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163" w:rsidRPr="00207345" w:rsidRDefault="001E2163" w:rsidP="00207345">
      <w:pPr>
        <w:rPr>
          <w:rFonts w:ascii="Leelawadee UI" w:hAnsi="Leelawadee UI" w:cs="Leelawadee UI"/>
        </w:rPr>
      </w:pPr>
    </w:p>
    <w:p w:rsidR="00FD4E6B" w:rsidRPr="00207345" w:rsidRDefault="00020B1B" w:rsidP="00207345">
      <w:pPr>
        <w:widowControl w:val="0"/>
        <w:autoSpaceDE w:val="0"/>
        <w:autoSpaceDN w:val="0"/>
        <w:adjustRightInd w:val="0"/>
        <w:spacing w:after="120"/>
        <w:rPr>
          <w:rFonts w:ascii="Leelawadee UI" w:hAnsi="Leelawadee UI" w:cs="Leelawadee UI"/>
        </w:rPr>
      </w:pPr>
      <w:r w:rsidRPr="00487D14">
        <w:rPr>
          <w:rFonts w:ascii="Leelawadee UI" w:hAnsi="Leelawadee UI" w:cs="Leelawadee UI"/>
          <w:noProof/>
        </w:rPr>
        <mc:AlternateContent>
          <mc:Choice Requires="wps">
            <w:drawing>
              <wp:anchor distT="0" distB="0" distL="114300" distR="114300" simplePos="0" relativeHeight="251667456" behindDoc="0" locked="0" layoutInCell="1" allowOverlap="1" wp14:anchorId="5628E38F" wp14:editId="79AED749">
                <wp:simplePos x="0" y="0"/>
                <wp:positionH relativeFrom="column">
                  <wp:posOffset>1629410</wp:posOffset>
                </wp:positionH>
                <wp:positionV relativeFrom="paragraph">
                  <wp:posOffset>28575</wp:posOffset>
                </wp:positionV>
                <wp:extent cx="6276975" cy="438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38150"/>
                        </a:xfrm>
                        <a:prstGeom prst="rect">
                          <a:avLst/>
                        </a:prstGeom>
                        <a:noFill/>
                        <a:ln w="9525">
                          <a:noFill/>
                          <a:miter lim="800000"/>
                          <a:headEnd/>
                          <a:tailEnd/>
                        </a:ln>
                      </wps:spPr>
                      <wps:txbx>
                        <w:txbxContent>
                          <w:p w:rsidR="00487D14" w:rsidRPr="00DA412D" w:rsidRDefault="00487D14" w:rsidP="00487D14">
                            <w:pPr>
                              <w:widowControl w:val="0"/>
                              <w:tabs>
                                <w:tab w:val="right" w:pos="7290"/>
                              </w:tabs>
                              <w:autoSpaceDE w:val="0"/>
                              <w:autoSpaceDN w:val="0"/>
                              <w:adjustRightInd w:val="0"/>
                              <w:jc w:val="center"/>
                              <w:rPr>
                                <w:rFonts w:ascii="Leelawadee UI" w:hAnsi="Leelawadee UI" w:cs="Leelawadee UI"/>
                                <w:color w:val="000000" w:themeColor="text1"/>
                                <w:sz w:val="20"/>
                                <w:szCs w:val="20"/>
                              </w:rPr>
                            </w:pPr>
                            <w:r w:rsidRPr="00DA412D">
                              <w:rPr>
                                <w:rFonts w:ascii="Leelawadee UI" w:hAnsi="Leelawadee UI" w:cs="Leelawadee UI"/>
                                <w:color w:val="000000" w:themeColor="text1"/>
                                <w:sz w:val="20"/>
                                <w:szCs w:val="20"/>
                              </w:rPr>
                              <w:t xml:space="preserve">Pastor:  </w:t>
                            </w:r>
                            <w:r>
                              <w:rPr>
                                <w:rFonts w:ascii="Leelawadee UI" w:hAnsi="Leelawadee UI" w:cs="Leelawadee UI"/>
                                <w:color w:val="000000" w:themeColor="text1"/>
                                <w:sz w:val="20"/>
                                <w:szCs w:val="20"/>
                              </w:rPr>
                              <w:t xml:space="preserve">Rev. </w:t>
                            </w:r>
                            <w:r w:rsidRPr="00DA412D">
                              <w:rPr>
                                <w:rFonts w:ascii="Leelawadee UI" w:hAnsi="Leelawadee UI" w:cs="Leelawadee UI"/>
                                <w:color w:val="000000" w:themeColor="text1"/>
                                <w:sz w:val="20"/>
                                <w:szCs w:val="20"/>
                              </w:rPr>
                              <w:t xml:space="preserve">Jeremy Wilson 466-0065 </w:t>
                            </w:r>
                            <w:r w:rsidRPr="00DA412D">
                              <w:rPr>
                                <w:rFonts w:ascii="Leelawadee UI" w:hAnsi="Leelawadee UI" w:cs="Leelawadee UI"/>
                                <w:color w:val="000000" w:themeColor="text1"/>
                                <w:sz w:val="20"/>
                                <w:szCs w:val="20"/>
                              </w:rPr>
                              <w:sym w:font="Symbol" w:char="F0B7"/>
                            </w:r>
                            <w:r w:rsidRPr="00DA412D">
                              <w:rPr>
                                <w:rFonts w:ascii="Leelawadee UI" w:hAnsi="Leelawadee UI" w:cs="Leelawadee UI"/>
                                <w:color w:val="000000" w:themeColor="text1"/>
                                <w:sz w:val="20"/>
                                <w:szCs w:val="20"/>
                              </w:rPr>
                              <w:t xml:space="preserve"> Youth Director:  Greg Kollmann 249-0922</w:t>
                            </w:r>
                            <w:r w:rsidRPr="00DA412D">
                              <w:rPr>
                                <w:rFonts w:ascii="Leelawadee UI" w:hAnsi="Leelawadee UI" w:cs="Leelawadee UI"/>
                                <w:color w:val="000000" w:themeColor="text1"/>
                                <w:sz w:val="20"/>
                                <w:szCs w:val="20"/>
                              </w:rPr>
                              <w:br/>
                              <w:t xml:space="preserve">www.nampalutheranbrethren.org </w:t>
                            </w:r>
                            <w:r w:rsidRPr="00DA412D">
                              <w:rPr>
                                <w:rFonts w:ascii="Leelawadee UI" w:hAnsi="Leelawadee UI" w:cs="Leelawadee UI"/>
                                <w:color w:val="000000" w:themeColor="text1"/>
                                <w:sz w:val="20"/>
                                <w:szCs w:val="20"/>
                              </w:rPr>
                              <w:sym w:font="Symbol" w:char="F0B7"/>
                            </w:r>
                            <w:r w:rsidRPr="00DA412D">
                              <w:rPr>
                                <w:rFonts w:ascii="Leelawadee UI" w:hAnsi="Leelawadee UI" w:cs="Leelawadee UI"/>
                                <w:color w:val="000000" w:themeColor="text1"/>
                                <w:sz w:val="20"/>
                                <w:szCs w:val="20"/>
                              </w:rPr>
                              <w:t xml:space="preserve"> Services Streamed Online at nampalutheranbrethren.</w:t>
                            </w:r>
                            <w:r>
                              <w:rPr>
                                <w:rFonts w:ascii="Leelawadee UI" w:hAnsi="Leelawadee UI" w:cs="Leelawadee UI"/>
                                <w:color w:val="000000" w:themeColor="text1"/>
                                <w:sz w:val="20"/>
                                <w:szCs w:val="20"/>
                              </w:rPr>
                              <w:t>org/sermons-online</w:t>
                            </w:r>
                          </w:p>
                        </w:txbxContent>
                      </wps:txbx>
                      <wps:bodyPr rot="0" vert="horz" wrap="square" lIns="91440" tIns="45720" rIns="91440" bIns="45720" anchor="t" anchorCtr="0">
                        <a:spAutoFit/>
                      </wps:bodyPr>
                    </wps:wsp>
                  </a:graphicData>
                </a:graphic>
              </wp:anchor>
            </w:drawing>
          </mc:Choice>
          <mc:Fallback>
            <w:pict>
              <v:shapetype w14:anchorId="5628E38F" id="_x0000_t202" coordsize="21600,21600" o:spt="202" path="m,l,21600r21600,l21600,xe">
                <v:stroke joinstyle="miter"/>
                <v:path gradientshapeok="t" o:connecttype="rect"/>
              </v:shapetype>
              <v:shape id="Text Box 2" o:spid="_x0000_s1026" type="#_x0000_t202" style="position:absolute;margin-left:128.3pt;margin-top:2.25pt;width:494.2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" filled="f" stroked="f">
                <v:textbox style="mso-fit-shape-to-text:t">
                  <w:txbxContent>
                    <w:p w:rsidR="00487D14" w:rsidRPr="00DA412D" w:rsidRDefault="00487D14" w:rsidP="00487D14">
                      <w:pPr>
                        <w:widowControl w:val="0"/>
                        <w:tabs>
                          <w:tab w:val="right" w:pos="7290"/>
                        </w:tabs>
                        <w:autoSpaceDE w:val="0"/>
                        <w:autoSpaceDN w:val="0"/>
                        <w:adjustRightInd w:val="0"/>
                        <w:jc w:val="center"/>
                        <w:rPr>
                          <w:rFonts w:ascii="Leelawadee UI" w:hAnsi="Leelawadee UI" w:cs="Leelawadee UI"/>
                          <w:color w:val="000000" w:themeColor="text1"/>
                          <w:sz w:val="20"/>
                          <w:szCs w:val="20"/>
                        </w:rPr>
                      </w:pPr>
                      <w:r w:rsidRPr="00DA412D">
                        <w:rPr>
                          <w:rFonts w:ascii="Leelawadee UI" w:hAnsi="Leelawadee UI" w:cs="Leelawadee UI"/>
                          <w:color w:val="000000" w:themeColor="text1"/>
                          <w:sz w:val="20"/>
                          <w:szCs w:val="20"/>
                        </w:rPr>
                        <w:t xml:space="preserve">Pastor:  </w:t>
                      </w:r>
                      <w:r>
                        <w:rPr>
                          <w:rFonts w:ascii="Leelawadee UI" w:hAnsi="Leelawadee UI" w:cs="Leelawadee UI"/>
                          <w:color w:val="000000" w:themeColor="text1"/>
                          <w:sz w:val="20"/>
                          <w:szCs w:val="20"/>
                        </w:rPr>
                        <w:t xml:space="preserve">Rev. </w:t>
                      </w:r>
                      <w:r w:rsidRPr="00DA412D">
                        <w:rPr>
                          <w:rFonts w:ascii="Leelawadee UI" w:hAnsi="Leelawadee UI" w:cs="Leelawadee UI"/>
                          <w:color w:val="000000" w:themeColor="text1"/>
                          <w:sz w:val="20"/>
                          <w:szCs w:val="20"/>
                        </w:rPr>
                        <w:t xml:space="preserve">Jeremy Wilson 466-0065 </w:t>
                      </w:r>
                      <w:r w:rsidRPr="00DA412D">
                        <w:rPr>
                          <w:rFonts w:ascii="Leelawadee UI" w:hAnsi="Leelawadee UI" w:cs="Leelawadee UI"/>
                          <w:color w:val="000000" w:themeColor="text1"/>
                          <w:sz w:val="20"/>
                          <w:szCs w:val="20"/>
                        </w:rPr>
                        <w:sym w:font="Symbol" w:char="F0B7"/>
                      </w:r>
                      <w:r w:rsidRPr="00DA412D">
                        <w:rPr>
                          <w:rFonts w:ascii="Leelawadee UI" w:hAnsi="Leelawadee UI" w:cs="Leelawadee UI"/>
                          <w:color w:val="000000" w:themeColor="text1"/>
                          <w:sz w:val="20"/>
                          <w:szCs w:val="20"/>
                        </w:rPr>
                        <w:t xml:space="preserve"> Youth Director:  Greg Kollmann 249-0922</w:t>
                      </w:r>
                      <w:r w:rsidRPr="00DA412D">
                        <w:rPr>
                          <w:rFonts w:ascii="Leelawadee UI" w:hAnsi="Leelawadee UI" w:cs="Leelawadee UI"/>
                          <w:color w:val="000000" w:themeColor="text1"/>
                          <w:sz w:val="20"/>
                          <w:szCs w:val="20"/>
                        </w:rPr>
                        <w:br/>
                        <w:t xml:space="preserve">www.nampalutheranbrethren.org </w:t>
                      </w:r>
                      <w:r w:rsidRPr="00DA412D">
                        <w:rPr>
                          <w:rFonts w:ascii="Leelawadee UI" w:hAnsi="Leelawadee UI" w:cs="Leelawadee UI"/>
                          <w:color w:val="000000" w:themeColor="text1"/>
                          <w:sz w:val="20"/>
                          <w:szCs w:val="20"/>
                        </w:rPr>
                        <w:sym w:font="Symbol" w:char="F0B7"/>
                      </w:r>
                      <w:r w:rsidRPr="00DA412D">
                        <w:rPr>
                          <w:rFonts w:ascii="Leelawadee UI" w:hAnsi="Leelawadee UI" w:cs="Leelawadee UI"/>
                          <w:color w:val="000000" w:themeColor="text1"/>
                          <w:sz w:val="20"/>
                          <w:szCs w:val="20"/>
                        </w:rPr>
                        <w:t xml:space="preserve"> Services Streamed Online at nampalutheranbrethren.</w:t>
                      </w:r>
                      <w:r>
                        <w:rPr>
                          <w:rFonts w:ascii="Leelawadee UI" w:hAnsi="Leelawadee UI" w:cs="Leelawadee UI"/>
                          <w:color w:val="000000" w:themeColor="text1"/>
                          <w:sz w:val="20"/>
                          <w:szCs w:val="20"/>
                        </w:rPr>
                        <w:t>org/sermons-online</w:t>
                      </w:r>
                    </w:p>
                  </w:txbxContent>
                </v:textbox>
              </v:shape>
            </w:pict>
          </mc:Fallback>
        </mc:AlternateContent>
      </w:r>
      <w:r w:rsidRPr="00487D14">
        <w:rPr>
          <w:rFonts w:ascii="Leelawadee UI" w:hAnsi="Leelawadee UI" w:cs="Leelawadee UI"/>
          <w:noProof/>
        </w:rPr>
        <mc:AlternateContent>
          <mc:Choice Requires="wps">
            <w:drawing>
              <wp:anchor distT="0" distB="0" distL="114300" distR="114300" simplePos="0" relativeHeight="251668480" behindDoc="0" locked="0" layoutInCell="1" allowOverlap="1" wp14:anchorId="4D76B49F" wp14:editId="5DFC13D9">
                <wp:simplePos x="0" y="0"/>
                <wp:positionH relativeFrom="column">
                  <wp:posOffset>342265</wp:posOffset>
                </wp:positionH>
                <wp:positionV relativeFrom="paragraph">
                  <wp:posOffset>6832600</wp:posOffset>
                </wp:positionV>
                <wp:extent cx="8849995" cy="264795"/>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264795"/>
                        </a:xfrm>
                        <a:prstGeom prst="rect">
                          <a:avLst/>
                        </a:prstGeom>
                        <a:noFill/>
                        <a:ln w="9525">
                          <a:noFill/>
                          <a:miter lim="800000"/>
                          <a:headEnd/>
                          <a:tailEnd/>
                        </a:ln>
                      </wps:spPr>
                      <wps:txbx>
                        <w:txbxContent>
                          <w:p w:rsidR="00487D14" w:rsidRPr="00C760CB" w:rsidRDefault="00487D14" w:rsidP="00487D14">
                            <w:pPr>
                              <w:widowControl w:val="0"/>
                              <w:autoSpaceDE w:val="0"/>
                              <w:autoSpaceDN w:val="0"/>
                              <w:adjustRightInd w:val="0"/>
                              <w:spacing w:after="120"/>
                              <w:jc w:val="center"/>
                              <w:rPr>
                                <w:rFonts w:ascii="Leelawadee" w:hAnsi="Leelawadee" w:cs="Leelawadee"/>
                                <w:sz w:val="20"/>
                                <w:szCs w:val="20"/>
                              </w:rPr>
                            </w:pPr>
                            <w:r w:rsidRPr="00C760CB">
                              <w:rPr>
                                <w:rFonts w:ascii="Leelawadee" w:hAnsi="Leelawadee" w:cs="Leelawadee"/>
                                <w:sz w:val="20"/>
                                <w:szCs w:val="20"/>
                              </w:rPr>
                              <w:t>Do you have an announcement or prayer request you’d like printed in the bulletin?  Email pastorjeremywilson@gmail.com and we’ll be sure to include it.</w:t>
                            </w:r>
                          </w:p>
                          <w:p w:rsidR="00487D14" w:rsidRDefault="00487D14" w:rsidP="00487D14"/>
                        </w:txbxContent>
                      </wps:txbx>
                      <wps:bodyPr rot="0" vert="horz" wrap="square" lIns="91440" tIns="45720" rIns="91440" bIns="45720" anchor="t" anchorCtr="0">
                        <a:noAutofit/>
                      </wps:bodyPr>
                    </wps:wsp>
                  </a:graphicData>
                </a:graphic>
              </wp:anchor>
            </w:drawing>
          </mc:Choice>
          <mc:Fallback>
            <w:pict>
              <v:shape w14:anchorId="4D76B49F" id="_x0000_s1027" type="#_x0000_t202" style="position:absolute;margin-left:26.95pt;margin-top:538pt;width:696.85pt;height:2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" filled="f" stroked="f">
                <v:textbox>
                  <w:txbxContent>
                    <w:p w:rsidR="00487D14" w:rsidRPr="00C760CB" w:rsidRDefault="00487D14" w:rsidP="00487D14">
                      <w:pPr>
                        <w:widowControl w:val="0"/>
                        <w:autoSpaceDE w:val="0"/>
                        <w:autoSpaceDN w:val="0"/>
                        <w:adjustRightInd w:val="0"/>
                        <w:spacing w:after="120"/>
                        <w:jc w:val="center"/>
                        <w:rPr>
                          <w:rFonts w:ascii="Leelawadee" w:hAnsi="Leelawadee" w:cs="Leelawadee"/>
                          <w:sz w:val="20"/>
                          <w:szCs w:val="20"/>
                        </w:rPr>
                      </w:pPr>
                      <w:r w:rsidRPr="00C760CB">
                        <w:rPr>
                          <w:rFonts w:ascii="Leelawadee" w:hAnsi="Leelawadee" w:cs="Leelawadee"/>
                          <w:sz w:val="20"/>
                          <w:szCs w:val="20"/>
                        </w:rPr>
                        <w:t>Do you have an announcement or prayer request you’d like printed in the bulletin?  Email pastorjeremywilson@gmail.com and we’ll be sure to include it.</w:t>
                      </w:r>
                    </w:p>
                    <w:p w:rsidR="00487D14" w:rsidRDefault="00487D14" w:rsidP="00487D14"/>
                  </w:txbxContent>
                </v:textbox>
              </v:shape>
            </w:pict>
          </mc:Fallback>
        </mc:AlternateContent>
      </w:r>
    </w:p>
    <w:p w:rsidR="00D1671D" w:rsidRPr="00207345" w:rsidRDefault="00A8618B" w:rsidP="00207345">
      <w:pPr>
        <w:widowControl w:val="0"/>
        <w:autoSpaceDE w:val="0"/>
        <w:autoSpaceDN w:val="0"/>
        <w:adjustRightInd w:val="0"/>
        <w:spacing w:after="120"/>
        <w:rPr>
          <w:rFonts w:ascii="Leelawadee UI" w:hAnsi="Leelawadee UI" w:cs="Leelawadee UI"/>
        </w:rPr>
      </w:pPr>
      <w:r w:rsidRPr="00487D14">
        <w:rPr>
          <w:rFonts w:ascii="Leelawadee UI" w:hAnsi="Leelawadee UI" w:cs="Leelawadee UI"/>
          <w:noProof/>
        </w:rPr>
        <mc:AlternateContent>
          <mc:Choice Requires="wpg">
            <w:drawing>
              <wp:anchor distT="0" distB="0" distL="114300" distR="114300" simplePos="0" relativeHeight="251646976" behindDoc="0" locked="0" layoutInCell="1" allowOverlap="1" wp14:anchorId="3CBD1934" wp14:editId="3D7CACB1">
                <wp:simplePos x="0" y="0"/>
                <wp:positionH relativeFrom="column">
                  <wp:posOffset>0</wp:posOffset>
                </wp:positionH>
                <wp:positionV relativeFrom="page">
                  <wp:posOffset>1079500</wp:posOffset>
                </wp:positionV>
                <wp:extent cx="4705350" cy="6435725"/>
                <wp:effectExtent l="0" t="0" r="0" b="3175"/>
                <wp:wrapNone/>
                <wp:docPr id="34" name="Group 34"/>
                <wp:cNvGraphicFramePr/>
                <a:graphic xmlns:a="http://schemas.openxmlformats.org/drawingml/2006/main">
                  <a:graphicData uri="http://schemas.microsoft.com/office/word/2010/wordprocessingGroup">
                    <wpg:wgp>
                      <wpg:cNvGrpSpPr/>
                      <wpg:grpSpPr>
                        <a:xfrm>
                          <a:off x="0" y="0"/>
                          <a:ext cx="4705350" cy="6435725"/>
                          <a:chOff x="-143146" y="-42555"/>
                          <a:chExt cx="4844807" cy="6287504"/>
                        </a:xfrm>
                      </wpg:grpSpPr>
                      <wps:wsp>
                        <wps:cNvPr id="24" name="Text Box 2"/>
                        <wps:cNvSpPr txBox="1">
                          <a:spLocks noChangeArrowheads="1"/>
                        </wps:cNvSpPr>
                        <wps:spPr bwMode="auto">
                          <a:xfrm>
                            <a:off x="810989" y="-42555"/>
                            <a:ext cx="3260600" cy="398900"/>
                          </a:xfrm>
                          <a:prstGeom prst="rect">
                            <a:avLst/>
                          </a:prstGeom>
                          <a:noFill/>
                          <a:ln w="9525">
                            <a:noFill/>
                            <a:miter lim="800000"/>
                            <a:headEnd/>
                            <a:tailEnd/>
                          </a:ln>
                        </wps:spPr>
                        <wps:txbx>
                          <w:txbxContent>
                            <w:p w:rsidR="00487D14" w:rsidRDefault="00487D14" w:rsidP="00487D14">
                              <w:pPr>
                                <w:jc w:val="center"/>
                                <w:rPr>
                                  <w:rFonts w:ascii="Leelawadee UI" w:hAnsi="Leelawadee UI" w:cs="Leelawadee UI"/>
                                  <w:b/>
                                  <w:bCs/>
                                </w:rPr>
                              </w:pPr>
                              <w:r w:rsidRPr="00D0751A">
                                <w:rPr>
                                  <w:rFonts w:ascii="Leelawadee UI" w:hAnsi="Leelawadee UI" w:cs="Leelawadee UI"/>
                                  <w:b/>
                                  <w:bCs/>
                                </w:rPr>
                                <w:t>Order of Service</w:t>
                              </w:r>
                            </w:p>
                            <w:p w:rsidR="00487D14" w:rsidRPr="00AD2BD1" w:rsidRDefault="00FD3212" w:rsidP="00487D14">
                              <w:pPr>
                                <w:jc w:val="center"/>
                                <w:rPr>
                                  <w:rFonts w:ascii="Leelawadee UI" w:hAnsi="Leelawadee UI" w:cs="Leelawadee UI"/>
                                  <w:b/>
                                  <w:bCs/>
                                  <w:sz w:val="22"/>
                                  <w:szCs w:val="22"/>
                                </w:rPr>
                              </w:pPr>
                              <w:r>
                                <w:rPr>
                                  <w:rFonts w:ascii="Leelawadee UI" w:hAnsi="Leelawadee UI" w:cs="Leelawadee UI"/>
                                  <w:b/>
                                  <w:bCs/>
                                  <w:sz w:val="22"/>
                                  <w:szCs w:val="22"/>
                                </w:rPr>
                                <w:t xml:space="preserve">October </w:t>
                              </w:r>
                              <w:r w:rsidR="00AB5EFD">
                                <w:rPr>
                                  <w:rFonts w:ascii="Leelawadee UI" w:hAnsi="Leelawadee UI" w:cs="Leelawadee UI"/>
                                  <w:b/>
                                  <w:bCs/>
                                  <w:sz w:val="22"/>
                                  <w:szCs w:val="22"/>
                                </w:rPr>
                                <w:t>22</w:t>
                              </w:r>
                              <w:r>
                                <w:rPr>
                                  <w:rFonts w:ascii="Leelawadee UI" w:hAnsi="Leelawadee UI" w:cs="Leelawadee UI"/>
                                  <w:b/>
                                  <w:bCs/>
                                  <w:sz w:val="22"/>
                                  <w:szCs w:val="22"/>
                                </w:rPr>
                                <w:t>, 2017</w:t>
                              </w:r>
                              <w:r w:rsidR="00487D14" w:rsidRPr="00AD2BD1">
                                <w:rPr>
                                  <w:rFonts w:ascii="Leelawadee UI" w:hAnsi="Leelawadee UI" w:cs="Leelawadee UI"/>
                                  <w:b/>
                                  <w:bCs/>
                                  <w:sz w:val="22"/>
                                  <w:szCs w:val="22"/>
                                </w:rPr>
                                <w:t xml:space="preserve"> – </w:t>
                              </w:r>
                              <w:r w:rsidR="00AB5EFD">
                                <w:rPr>
                                  <w:rFonts w:ascii="Leelawadee UI" w:hAnsi="Leelawadee UI" w:cs="Leelawadee UI"/>
                                  <w:b/>
                                  <w:bCs/>
                                  <w:sz w:val="22"/>
                                  <w:szCs w:val="22"/>
                                </w:rPr>
                                <w:t>21</w:t>
                              </w:r>
                              <w:r w:rsidR="00AB5EFD" w:rsidRPr="00AB5EFD">
                                <w:rPr>
                                  <w:rFonts w:ascii="Leelawadee UI" w:hAnsi="Leelawadee UI" w:cs="Leelawadee UI"/>
                                  <w:b/>
                                  <w:bCs/>
                                  <w:sz w:val="22"/>
                                  <w:szCs w:val="22"/>
                                  <w:vertAlign w:val="superscript"/>
                                </w:rPr>
                                <w:t>st</w:t>
                              </w:r>
                              <w:r w:rsidR="00AB5EFD">
                                <w:rPr>
                                  <w:rFonts w:ascii="Leelawadee UI" w:hAnsi="Leelawadee UI" w:cs="Leelawadee UI"/>
                                  <w:b/>
                                  <w:bCs/>
                                  <w:sz w:val="22"/>
                                  <w:szCs w:val="22"/>
                                </w:rPr>
                                <w:t xml:space="preserve"> </w:t>
                              </w:r>
                              <w:r w:rsidR="00392833">
                                <w:rPr>
                                  <w:rFonts w:ascii="Leelawadee UI" w:hAnsi="Leelawadee UI" w:cs="Leelawadee UI"/>
                                  <w:b/>
                                  <w:bCs/>
                                  <w:sz w:val="22"/>
                                  <w:szCs w:val="22"/>
                                </w:rPr>
                                <w:t>Sunday after Pentecost</w:t>
                              </w:r>
                            </w:p>
                          </w:txbxContent>
                        </wps:txbx>
                        <wps:bodyPr rot="0" vert="horz" wrap="none" lIns="45720" tIns="0" rIns="45720" bIns="0" anchor="t" anchorCtr="0">
                          <a:noAutofit/>
                        </wps:bodyPr>
                      </wps:wsp>
                      <wps:wsp>
                        <wps:cNvPr id="2" name="Text Box 2"/>
                        <wps:cNvSpPr txBox="1">
                          <a:spLocks noChangeArrowheads="1"/>
                        </wps:cNvSpPr>
                        <wps:spPr bwMode="auto">
                          <a:xfrm>
                            <a:off x="-143146" y="433893"/>
                            <a:ext cx="4844807" cy="5811056"/>
                          </a:xfrm>
                          <a:prstGeom prst="rect">
                            <a:avLst/>
                          </a:prstGeom>
                          <a:noFill/>
                          <a:ln w="9525">
                            <a:noFill/>
                            <a:miter lim="800000"/>
                            <a:headEnd/>
                            <a:tailEnd/>
                          </a:ln>
                        </wps:spPr>
                        <wps:txbx>
                          <w:txbxContent>
                            <w:p w:rsidR="00487D14" w:rsidRPr="001E1946" w:rsidRDefault="00487D14" w:rsidP="00487D14">
                              <w:pPr>
                                <w:widowControl w:val="0"/>
                                <w:autoSpaceDE w:val="0"/>
                                <w:autoSpaceDN w:val="0"/>
                                <w:adjustRightInd w:val="0"/>
                                <w:spacing w:after="120"/>
                                <w:rPr>
                                  <w:rFonts w:ascii="Leelawadee UI" w:hAnsi="Leelawadee UI" w:cs="Leelawadee UI"/>
                                  <w:b/>
                                  <w:bCs/>
                                  <w:sz w:val="22"/>
                                  <w:szCs w:val="22"/>
                                </w:rPr>
                              </w:pPr>
                              <w:r w:rsidRPr="001E1946">
                                <w:rPr>
                                  <w:rFonts w:ascii="Leelawadee UI" w:hAnsi="Leelawadee UI" w:cs="Leelawadee UI"/>
                                  <w:b/>
                                  <w:bCs/>
                                  <w:sz w:val="22"/>
                                  <w:szCs w:val="22"/>
                                </w:rPr>
                                <w:t>Prelude</w:t>
                              </w:r>
                            </w:p>
                            <w:p w:rsidR="00487D14" w:rsidRPr="001E1946" w:rsidRDefault="00487D14" w:rsidP="00487D14">
                              <w:pPr>
                                <w:widowControl w:val="0"/>
                                <w:autoSpaceDE w:val="0"/>
                                <w:autoSpaceDN w:val="0"/>
                                <w:adjustRightInd w:val="0"/>
                                <w:spacing w:before="120" w:after="120"/>
                                <w:rPr>
                                  <w:rFonts w:ascii="Leelawadee UI" w:hAnsi="Leelawadee UI" w:cs="Leelawadee UI"/>
                                  <w:b/>
                                  <w:bCs/>
                                  <w:sz w:val="22"/>
                                  <w:szCs w:val="22"/>
                                </w:rPr>
                              </w:pPr>
                              <w:r w:rsidRPr="001E1946">
                                <w:rPr>
                                  <w:rFonts w:ascii="Leelawadee UI" w:hAnsi="Leelawadee UI" w:cs="Leelawadee UI"/>
                                  <w:b/>
                                  <w:bCs/>
                                  <w:sz w:val="22"/>
                                  <w:szCs w:val="22"/>
                                </w:rPr>
                                <w:t>Announcements</w:t>
                              </w:r>
                            </w:p>
                            <w:p w:rsidR="002E615C" w:rsidRDefault="002E615C" w:rsidP="00487D14">
                              <w:pPr>
                                <w:widowControl w:val="0"/>
                                <w:tabs>
                                  <w:tab w:val="right" w:pos="7290"/>
                                </w:tabs>
                                <w:autoSpaceDE w:val="0"/>
                                <w:autoSpaceDN w:val="0"/>
                                <w:adjustRightInd w:val="0"/>
                                <w:spacing w:before="120"/>
                                <w:rPr>
                                  <w:rFonts w:ascii="Leelawadee UI" w:hAnsi="Leelawadee UI" w:cs="Leelawadee UI"/>
                                  <w:b/>
                                  <w:bCs/>
                                  <w:sz w:val="22"/>
                                  <w:szCs w:val="22"/>
                                </w:rPr>
                              </w:pPr>
                              <w:r>
                                <w:rPr>
                                  <w:rFonts w:ascii="Leelawadee UI" w:hAnsi="Leelawadee UI" w:cs="Leelawadee UI"/>
                                  <w:b/>
                                  <w:bCs/>
                                  <w:sz w:val="22"/>
                                  <w:szCs w:val="22"/>
                                </w:rPr>
                                <w:t>Operation Christmas Child Video</w:t>
                              </w:r>
                            </w:p>
                            <w:p w:rsidR="00487D14" w:rsidRPr="001E1946" w:rsidRDefault="00487D14" w:rsidP="00487D14">
                              <w:pPr>
                                <w:widowControl w:val="0"/>
                                <w:tabs>
                                  <w:tab w:val="right" w:pos="7290"/>
                                </w:tabs>
                                <w:autoSpaceDE w:val="0"/>
                                <w:autoSpaceDN w:val="0"/>
                                <w:adjustRightInd w:val="0"/>
                                <w:spacing w:before="120"/>
                                <w:rPr>
                                  <w:rFonts w:ascii="Leelawadee UI" w:hAnsi="Leelawadee UI" w:cs="Leelawadee UI"/>
                                  <w:i/>
                                  <w:sz w:val="22"/>
                                  <w:szCs w:val="22"/>
                                </w:rPr>
                              </w:pPr>
                              <w:r w:rsidRPr="001E1946">
                                <w:rPr>
                                  <w:rFonts w:ascii="Leelawadee UI" w:hAnsi="Leelawadee UI" w:cs="Leelawadee UI"/>
                                  <w:b/>
                                  <w:bCs/>
                                  <w:sz w:val="22"/>
                                  <w:szCs w:val="22"/>
                                </w:rPr>
                                <w:t>C</w:t>
                              </w:r>
                              <w:r w:rsidR="002E615C">
                                <w:rPr>
                                  <w:rFonts w:ascii="Leelawadee UI" w:hAnsi="Leelawadee UI" w:cs="Leelawadee UI"/>
                                  <w:b/>
                                  <w:bCs/>
                                  <w:sz w:val="22"/>
                                  <w:szCs w:val="22"/>
                                </w:rPr>
                                <w:t>a</w:t>
                              </w:r>
                              <w:r w:rsidRPr="001E1946">
                                <w:rPr>
                                  <w:rFonts w:ascii="Leelawadee UI" w:hAnsi="Leelawadee UI" w:cs="Leelawadee UI"/>
                                  <w:b/>
                                  <w:bCs/>
                                  <w:sz w:val="22"/>
                                  <w:szCs w:val="22"/>
                                </w:rPr>
                                <w:t>ll to Worship</w:t>
                              </w:r>
                              <w:bookmarkStart w:id="0" w:name="OLE_LINK1"/>
                              <w:bookmarkStart w:id="1" w:name="OLE_LINK2"/>
                              <w:bookmarkStart w:id="2" w:name="OLE_LINK4"/>
                              <w:bookmarkStart w:id="3" w:name="OLE_LINK5"/>
                              <w:bookmarkStart w:id="4" w:name="OLE_LINK6"/>
                              <w:r>
                                <w:rPr>
                                  <w:rFonts w:ascii="Leelawadee UI" w:hAnsi="Leelawadee UI" w:cs="Leelawadee UI"/>
                                  <w:sz w:val="22"/>
                                  <w:szCs w:val="22"/>
                                </w:rPr>
                                <w:t xml:space="preserve"> </w:t>
                              </w:r>
                              <w:r>
                                <w:rPr>
                                  <w:rFonts w:ascii="Leelawadee UI" w:hAnsi="Leelawadee UI" w:cs="Leelawadee UI"/>
                                  <w:sz w:val="22"/>
                                  <w:szCs w:val="22"/>
                                </w:rPr>
                                <w:tab/>
                                <w:t xml:space="preserve">Psalm </w:t>
                              </w:r>
                              <w:r w:rsidR="002E615C">
                                <w:rPr>
                                  <w:rFonts w:ascii="Leelawadee UI" w:hAnsi="Leelawadee UI" w:cs="Leelawadee UI"/>
                                  <w:sz w:val="22"/>
                                  <w:szCs w:val="22"/>
                                </w:rPr>
                                <w:t>96:1-3</w:t>
                              </w:r>
                            </w:p>
                            <w:bookmarkEnd w:id="0"/>
                            <w:bookmarkEnd w:id="1"/>
                            <w:p w:rsidR="00A15EA3" w:rsidRPr="00A15EA3" w:rsidRDefault="00487D14" w:rsidP="001B2DA8">
                              <w:pPr>
                                <w:widowControl w:val="0"/>
                                <w:tabs>
                                  <w:tab w:val="center" w:pos="3060"/>
                                  <w:tab w:val="right" w:pos="7290"/>
                                </w:tabs>
                                <w:autoSpaceDE w:val="0"/>
                                <w:autoSpaceDN w:val="0"/>
                                <w:adjustRightInd w:val="0"/>
                                <w:jc w:val="center"/>
                                <w:rPr>
                                  <w:rFonts w:ascii="Leelawadee UI" w:hAnsi="Leelawadee UI" w:cs="Leelawadee UI"/>
                                  <w:sz w:val="22"/>
                                  <w:szCs w:val="22"/>
                                </w:rPr>
                              </w:pPr>
                              <w:r w:rsidRPr="00FC6395">
                                <w:rPr>
                                  <w:rFonts w:ascii="Leelawadee UI" w:hAnsi="Leelawadee UI" w:cs="Leelawadee UI"/>
                                  <w:sz w:val="22"/>
                                  <w:szCs w:val="22"/>
                                </w:rPr>
                                <w:t>"</w:t>
                              </w:r>
                              <w:r w:rsidR="002E615C" w:rsidRPr="002E615C">
                                <w:rPr>
                                  <w:rFonts w:ascii="Leelawadee UI" w:hAnsi="Leelawadee UI" w:cs="Leelawadee UI"/>
                                  <w:sz w:val="22"/>
                                  <w:szCs w:val="22"/>
                                </w:rPr>
                                <w:t>Sing to the Lord a new song;</w:t>
                              </w:r>
                              <w:r w:rsidR="002E615C">
                                <w:rPr>
                                  <w:rFonts w:ascii="Leelawadee UI" w:hAnsi="Leelawadee UI" w:cs="Leelawadee UI"/>
                                  <w:sz w:val="22"/>
                                  <w:szCs w:val="22"/>
                                </w:rPr>
                                <w:t xml:space="preserve"> s</w:t>
                              </w:r>
                              <w:r w:rsidR="002E615C" w:rsidRPr="002E615C">
                                <w:rPr>
                                  <w:rFonts w:ascii="Leelawadee UI" w:hAnsi="Leelawadee UI" w:cs="Leelawadee UI"/>
                                  <w:sz w:val="22"/>
                                  <w:szCs w:val="22"/>
                                </w:rPr>
                                <w:t>ing to the Lord, all the earth.</w:t>
                              </w:r>
                              <w:r w:rsidR="002E615C">
                                <w:rPr>
                                  <w:rFonts w:ascii="Leelawadee UI" w:hAnsi="Leelawadee UI" w:cs="Leelawadee UI"/>
                                  <w:sz w:val="22"/>
                                  <w:szCs w:val="22"/>
                                </w:rPr>
                                <w:t xml:space="preserve"> </w:t>
                              </w:r>
                              <w:r w:rsidR="002E615C" w:rsidRPr="002E615C">
                                <w:rPr>
                                  <w:rFonts w:ascii="Leelawadee UI" w:hAnsi="Leelawadee UI" w:cs="Leelawadee UI"/>
                                  <w:sz w:val="22"/>
                                  <w:szCs w:val="22"/>
                                </w:rPr>
                                <w:t>Sing to the Lord, bless His name;</w:t>
                              </w:r>
                              <w:r w:rsidR="002E615C">
                                <w:rPr>
                                  <w:rFonts w:ascii="Leelawadee UI" w:hAnsi="Leelawadee UI" w:cs="Leelawadee UI"/>
                                  <w:sz w:val="22"/>
                                  <w:szCs w:val="22"/>
                                </w:rPr>
                                <w:t xml:space="preserve"> p</w:t>
                              </w:r>
                              <w:r w:rsidR="002E615C" w:rsidRPr="002E615C">
                                <w:rPr>
                                  <w:rFonts w:ascii="Leelawadee UI" w:hAnsi="Leelawadee UI" w:cs="Leelawadee UI"/>
                                  <w:sz w:val="22"/>
                                  <w:szCs w:val="22"/>
                                </w:rPr>
                                <w:t>roclaim good tidin</w:t>
                              </w:r>
                              <w:r w:rsidR="002E615C">
                                <w:rPr>
                                  <w:rFonts w:ascii="Leelawadee UI" w:hAnsi="Leelawadee UI" w:cs="Leelawadee UI"/>
                                  <w:sz w:val="22"/>
                                  <w:szCs w:val="22"/>
                                </w:rPr>
                                <w:t xml:space="preserve">gs of His salvation from day to </w:t>
                              </w:r>
                              <w:r w:rsidR="002E615C" w:rsidRPr="002E615C">
                                <w:rPr>
                                  <w:rFonts w:ascii="Leelawadee UI" w:hAnsi="Leelawadee UI" w:cs="Leelawadee UI"/>
                                  <w:sz w:val="22"/>
                                  <w:szCs w:val="22"/>
                                </w:rPr>
                                <w:t>day.</w:t>
                              </w:r>
                              <w:r w:rsidR="002E615C">
                                <w:rPr>
                                  <w:rFonts w:ascii="Leelawadee UI" w:hAnsi="Leelawadee UI" w:cs="Leelawadee UI"/>
                                  <w:sz w:val="22"/>
                                  <w:szCs w:val="22"/>
                                </w:rPr>
                                <w:t xml:space="preserve"> </w:t>
                              </w:r>
                              <w:r w:rsidR="002E615C" w:rsidRPr="002E615C">
                                <w:rPr>
                                  <w:rFonts w:ascii="Leelawadee UI" w:hAnsi="Leelawadee UI" w:cs="Leelawadee UI"/>
                                  <w:sz w:val="22"/>
                                  <w:szCs w:val="22"/>
                                </w:rPr>
                                <w:t>Tell of His glory among the nations,</w:t>
                              </w:r>
                              <w:r w:rsidR="002E615C">
                                <w:rPr>
                                  <w:rFonts w:ascii="Leelawadee UI" w:hAnsi="Leelawadee UI" w:cs="Leelawadee UI"/>
                                  <w:sz w:val="22"/>
                                  <w:szCs w:val="22"/>
                                </w:rPr>
                                <w:t xml:space="preserve"> </w:t>
                              </w:r>
                              <w:r w:rsidR="002E615C" w:rsidRPr="002E615C">
                                <w:rPr>
                                  <w:rFonts w:ascii="Leelawadee UI" w:hAnsi="Leelawadee UI" w:cs="Leelawadee UI"/>
                                  <w:sz w:val="22"/>
                                  <w:szCs w:val="22"/>
                                </w:rPr>
                                <w:t>His wonderful deeds among all the peoples.</w:t>
                              </w:r>
                              <w:r w:rsidR="00A15EA3">
                                <w:rPr>
                                  <w:rFonts w:ascii="Leelawadee UI" w:hAnsi="Leelawadee UI" w:cs="Leelawadee UI"/>
                                  <w:sz w:val="22"/>
                                  <w:szCs w:val="22"/>
                                </w:rPr>
                                <w:t>”</w:t>
                              </w:r>
                            </w:p>
                            <w:bookmarkEnd w:id="2"/>
                            <w:bookmarkEnd w:id="3"/>
                            <w:bookmarkEnd w:id="4"/>
                            <w:p w:rsidR="00836461" w:rsidRDefault="00836461" w:rsidP="00487D14">
                              <w:pPr>
                                <w:widowControl w:val="0"/>
                                <w:tabs>
                                  <w:tab w:val="center" w:pos="3060"/>
                                  <w:tab w:val="right" w:pos="7290"/>
                                </w:tabs>
                                <w:autoSpaceDE w:val="0"/>
                                <w:autoSpaceDN w:val="0"/>
                                <w:adjustRightInd w:val="0"/>
                                <w:spacing w:before="120" w:after="120"/>
                                <w:rPr>
                                  <w:rFonts w:ascii="Leelawadee UI" w:hAnsi="Leelawadee UI" w:cs="Leelawadee UI"/>
                                  <w:b/>
                                  <w:bCs/>
                                  <w:sz w:val="22"/>
                                  <w:szCs w:val="22"/>
                                </w:rPr>
                              </w:pPr>
                              <w:r>
                                <w:rPr>
                                  <w:rFonts w:ascii="Leelawadee UI" w:hAnsi="Leelawadee UI" w:cs="Leelawadee UI"/>
                                  <w:b/>
                                  <w:bCs/>
                                  <w:sz w:val="22"/>
                                  <w:szCs w:val="22"/>
                                </w:rPr>
                                <w:t>Praise Choruses</w:t>
                              </w:r>
                            </w:p>
                            <w:p w:rsidR="00487D14" w:rsidRPr="00EF2FE0" w:rsidRDefault="00487D14" w:rsidP="00487D14">
                              <w:pPr>
                                <w:widowControl w:val="0"/>
                                <w:tabs>
                                  <w:tab w:val="center" w:pos="3060"/>
                                  <w:tab w:val="right" w:pos="7290"/>
                                </w:tabs>
                                <w:autoSpaceDE w:val="0"/>
                                <w:autoSpaceDN w:val="0"/>
                                <w:adjustRightInd w:val="0"/>
                                <w:spacing w:before="120" w:after="120"/>
                                <w:rPr>
                                  <w:rFonts w:ascii="Leelawadee UI" w:hAnsi="Leelawadee UI" w:cs="Leelawadee UI"/>
                                  <w:sz w:val="22"/>
                                  <w:szCs w:val="22"/>
                                </w:rPr>
                              </w:pPr>
                              <w:r w:rsidRPr="001E1946">
                                <w:rPr>
                                  <w:rFonts w:ascii="Leelawadee UI" w:hAnsi="Leelawadee UI" w:cs="Leelawadee UI"/>
                                  <w:b/>
                                  <w:bCs/>
                                  <w:sz w:val="22"/>
                                  <w:szCs w:val="22"/>
                                </w:rPr>
                                <w:t>*Hymn</w:t>
                              </w:r>
                              <w:r w:rsidRPr="001E1946">
                                <w:rPr>
                                  <w:rFonts w:ascii="Leelawadee UI" w:hAnsi="Leelawadee UI" w:cs="Leelawadee UI"/>
                                  <w:b/>
                                  <w:bCs/>
                                  <w:sz w:val="22"/>
                                  <w:szCs w:val="22"/>
                                </w:rPr>
                                <w:tab/>
                              </w:r>
                              <w:r w:rsidRPr="001E1946">
                                <w:rPr>
                                  <w:rFonts w:ascii="Leelawadee UI" w:hAnsi="Leelawadee UI" w:cs="Leelawadee UI"/>
                                  <w:sz w:val="22"/>
                                  <w:szCs w:val="22"/>
                                </w:rPr>
                                <w:t>#</w:t>
                              </w:r>
                              <w:r w:rsidR="00222425">
                                <w:rPr>
                                  <w:rFonts w:ascii="Leelawadee UI" w:hAnsi="Leelawadee UI" w:cs="Leelawadee UI"/>
                                  <w:sz w:val="22"/>
                                  <w:szCs w:val="22"/>
                                </w:rPr>
                                <w:t>2</w:t>
                              </w:r>
                              <w:r w:rsidR="00222425">
                                <w:rPr>
                                  <w:rFonts w:ascii="Leelawadee UI" w:hAnsi="Leelawadee UI" w:cs="Leelawadee UI"/>
                                  <w:sz w:val="22"/>
                                  <w:szCs w:val="22"/>
                                </w:rPr>
                                <w:tab/>
                              </w:r>
                              <w:r w:rsidR="00222425" w:rsidRPr="007B4A7F">
                                <w:rPr>
                                  <w:rFonts w:ascii="Leelawadee UI" w:hAnsi="Leelawadee UI" w:cs="Leelawadee UI"/>
                                  <w:i/>
                                  <w:sz w:val="22"/>
                                  <w:szCs w:val="22"/>
                                </w:rPr>
                                <w:t>Sing Pr</w:t>
                              </w:r>
                              <w:r w:rsidR="0002068A" w:rsidRPr="007B4A7F">
                                <w:rPr>
                                  <w:rFonts w:ascii="Leelawadee UI" w:hAnsi="Leelawadee UI" w:cs="Leelawadee UI"/>
                                  <w:i/>
                                  <w:sz w:val="22"/>
                                  <w:szCs w:val="22"/>
                                </w:rPr>
                                <w:t>ai</w:t>
                              </w:r>
                              <w:r w:rsidR="00222425" w:rsidRPr="007B4A7F">
                                <w:rPr>
                                  <w:rFonts w:ascii="Leelawadee UI" w:hAnsi="Leelawadee UI" w:cs="Leelawadee UI"/>
                                  <w:i/>
                                  <w:sz w:val="22"/>
                                  <w:szCs w:val="22"/>
                                </w:rPr>
                                <w:t>se to God</w:t>
                              </w:r>
                              <w:r>
                                <w:rPr>
                                  <w:rFonts w:ascii="Leelawadee UI" w:hAnsi="Leelawadee UI" w:cs="Leelawadee UI"/>
                                  <w:sz w:val="22"/>
                                  <w:szCs w:val="22"/>
                                </w:rPr>
                                <w:tab/>
                              </w:r>
                            </w:p>
                            <w:p w:rsidR="00487D14" w:rsidRPr="00B47433" w:rsidRDefault="00487D14" w:rsidP="00487D14">
                              <w:pPr>
                                <w:widowControl w:val="0"/>
                                <w:tabs>
                                  <w:tab w:val="center" w:pos="3060"/>
                                  <w:tab w:val="right" w:pos="7290"/>
                                </w:tabs>
                                <w:autoSpaceDE w:val="0"/>
                                <w:autoSpaceDN w:val="0"/>
                                <w:adjustRightInd w:val="0"/>
                                <w:spacing w:after="120"/>
                                <w:rPr>
                                  <w:rFonts w:ascii="Leelawadee UI" w:hAnsi="Leelawadee UI" w:cs="Leelawadee UI"/>
                                  <w:b/>
                                  <w:bCs/>
                                  <w:sz w:val="22"/>
                                  <w:szCs w:val="22"/>
                                </w:rPr>
                              </w:pPr>
                              <w:r>
                                <w:rPr>
                                  <w:rFonts w:ascii="Leelawadee UI" w:hAnsi="Leelawadee UI" w:cs="Leelawadee UI"/>
                                  <w:b/>
                                  <w:bCs/>
                                  <w:sz w:val="22"/>
                                  <w:szCs w:val="22"/>
                                </w:rPr>
                                <w:t>Scripture Reading</w:t>
                              </w:r>
                              <w:r>
                                <w:rPr>
                                  <w:rFonts w:ascii="Leelawadee UI" w:hAnsi="Leelawadee UI" w:cs="Leelawadee UI"/>
                                  <w:b/>
                                  <w:bCs/>
                                  <w:sz w:val="22"/>
                                  <w:szCs w:val="22"/>
                                </w:rPr>
                                <w:tab/>
                              </w:r>
                              <w:r>
                                <w:rPr>
                                  <w:rFonts w:ascii="Leelawadee UI" w:hAnsi="Leelawadee UI" w:cs="Leelawadee UI"/>
                                  <w:b/>
                                  <w:bCs/>
                                  <w:sz w:val="22"/>
                                  <w:szCs w:val="22"/>
                                </w:rPr>
                                <w:tab/>
                              </w:r>
                              <w:r w:rsidR="00AB5EFD" w:rsidRPr="007B4A7F">
                                <w:rPr>
                                  <w:rFonts w:ascii="Leelawadee UI" w:hAnsi="Leelawadee UI" w:cs="Leelawadee UI"/>
                                  <w:bCs/>
                                  <w:sz w:val="22"/>
                                  <w:szCs w:val="22"/>
                                </w:rPr>
                                <w:t xml:space="preserve">Derek </w:t>
                              </w:r>
                              <w:proofErr w:type="spellStart"/>
                              <w:r w:rsidR="00AB5EFD" w:rsidRPr="007B4A7F">
                                <w:rPr>
                                  <w:rFonts w:ascii="Leelawadee UI" w:hAnsi="Leelawadee UI" w:cs="Leelawadee UI"/>
                                  <w:bCs/>
                                  <w:sz w:val="22"/>
                                  <w:szCs w:val="22"/>
                                </w:rPr>
                                <w:t>Blestrud</w:t>
                              </w:r>
                              <w:proofErr w:type="spellEnd"/>
                            </w:p>
                            <w:p w:rsidR="00487D14" w:rsidRPr="001E1946" w:rsidRDefault="00487D14" w:rsidP="00487D14">
                              <w:pPr>
                                <w:widowControl w:val="0"/>
                                <w:tabs>
                                  <w:tab w:val="center" w:pos="3060"/>
                                  <w:tab w:val="right" w:pos="7290"/>
                                </w:tabs>
                                <w:autoSpaceDE w:val="0"/>
                                <w:autoSpaceDN w:val="0"/>
                                <w:adjustRightInd w:val="0"/>
                                <w:spacing w:after="120"/>
                                <w:rPr>
                                  <w:rFonts w:ascii="Leelawadee UI" w:hAnsi="Leelawadee UI" w:cs="Leelawadee UI"/>
                                  <w:b/>
                                  <w:bCs/>
                                  <w:sz w:val="22"/>
                                  <w:szCs w:val="22"/>
                                </w:rPr>
                              </w:pPr>
                              <w:r w:rsidRPr="001E1946">
                                <w:rPr>
                                  <w:rFonts w:ascii="Leelawadee UI" w:hAnsi="Leelawadee UI" w:cs="Leelawadee UI"/>
                                  <w:b/>
                                  <w:bCs/>
                                  <w:sz w:val="22"/>
                                  <w:szCs w:val="22"/>
                                </w:rPr>
                                <w:t>Prayer</w:t>
                              </w:r>
                            </w:p>
                            <w:p w:rsidR="00FE4930" w:rsidRDefault="00FE4930" w:rsidP="00487D14">
                              <w:pPr>
                                <w:widowControl w:val="0"/>
                                <w:tabs>
                                  <w:tab w:val="center" w:pos="3060"/>
                                  <w:tab w:val="right" w:pos="7290"/>
                                </w:tabs>
                                <w:autoSpaceDE w:val="0"/>
                                <w:autoSpaceDN w:val="0"/>
                                <w:adjustRightInd w:val="0"/>
                                <w:spacing w:after="120"/>
                                <w:rPr>
                                  <w:rFonts w:ascii="Leelawadee UI" w:hAnsi="Leelawadee UI" w:cs="Leelawadee UI"/>
                                  <w:b/>
                                  <w:bCs/>
                                  <w:sz w:val="22"/>
                                  <w:szCs w:val="22"/>
                                </w:rPr>
                              </w:pPr>
                              <w:r>
                                <w:rPr>
                                  <w:rFonts w:ascii="Leelawadee UI" w:hAnsi="Leelawadee UI" w:cs="Leelawadee UI"/>
                                  <w:b/>
                                  <w:bCs/>
                                  <w:sz w:val="22"/>
                                  <w:szCs w:val="22"/>
                                </w:rPr>
                                <w:t>Special Music</w:t>
                              </w:r>
                              <w:r>
                                <w:rPr>
                                  <w:rFonts w:ascii="Leelawadee UI" w:hAnsi="Leelawadee UI" w:cs="Leelawadee UI"/>
                                  <w:b/>
                                  <w:bCs/>
                                  <w:sz w:val="22"/>
                                  <w:szCs w:val="22"/>
                                </w:rPr>
                                <w:tab/>
                              </w:r>
                              <w:r>
                                <w:rPr>
                                  <w:rFonts w:ascii="Leelawadee UI" w:hAnsi="Leelawadee UI" w:cs="Leelawadee UI"/>
                                  <w:b/>
                                  <w:bCs/>
                                  <w:sz w:val="22"/>
                                  <w:szCs w:val="22"/>
                                </w:rPr>
                                <w:tab/>
                              </w:r>
                              <w:r w:rsidRPr="00FE4930">
                                <w:rPr>
                                  <w:rFonts w:ascii="Leelawadee UI" w:hAnsi="Leelawadee UI" w:cs="Leelawadee UI"/>
                                  <w:bCs/>
                                  <w:sz w:val="22"/>
                                  <w:szCs w:val="22"/>
                                </w:rPr>
                                <w:t>Candy Pauley</w:t>
                              </w:r>
                            </w:p>
                            <w:p w:rsidR="00487D14" w:rsidRPr="00965839" w:rsidRDefault="00487D14" w:rsidP="00487D14">
                              <w:pPr>
                                <w:widowControl w:val="0"/>
                                <w:tabs>
                                  <w:tab w:val="center" w:pos="3060"/>
                                  <w:tab w:val="right" w:pos="7290"/>
                                </w:tabs>
                                <w:autoSpaceDE w:val="0"/>
                                <w:autoSpaceDN w:val="0"/>
                                <w:adjustRightInd w:val="0"/>
                                <w:spacing w:after="120"/>
                                <w:rPr>
                                  <w:rFonts w:ascii="Leelawadee UI" w:hAnsi="Leelawadee UI" w:cs="Leelawadee UI"/>
                                  <w:i/>
                                  <w:sz w:val="22"/>
                                  <w:szCs w:val="22"/>
                                </w:rPr>
                              </w:pPr>
                              <w:r w:rsidRPr="001E1946">
                                <w:rPr>
                                  <w:rFonts w:ascii="Leelawadee UI" w:hAnsi="Leelawadee UI" w:cs="Leelawadee UI"/>
                                  <w:b/>
                                  <w:bCs/>
                                  <w:sz w:val="22"/>
                                  <w:szCs w:val="22"/>
                                </w:rPr>
                                <w:t>*Hymn</w:t>
                              </w:r>
                              <w:r w:rsidRPr="001E1946">
                                <w:rPr>
                                  <w:rFonts w:ascii="Leelawadee UI" w:hAnsi="Leelawadee UI" w:cs="Leelawadee UI"/>
                                  <w:sz w:val="22"/>
                                  <w:szCs w:val="22"/>
                                </w:rPr>
                                <w:tab/>
                              </w:r>
                              <w:r w:rsidR="00AE24F0" w:rsidRPr="00961BCE">
                                <w:rPr>
                                  <w:rFonts w:ascii="Leelawadee UI" w:hAnsi="Leelawadee UI" w:cs="Leelawadee UI"/>
                                  <w:sz w:val="22"/>
                                  <w:szCs w:val="22"/>
                                </w:rPr>
                                <w:t>#</w:t>
                              </w:r>
                              <w:r w:rsidR="00222425">
                                <w:rPr>
                                  <w:rFonts w:ascii="Leelawadee UI" w:hAnsi="Leelawadee UI" w:cs="Leelawadee UI"/>
                                  <w:sz w:val="22"/>
                                  <w:szCs w:val="22"/>
                                </w:rPr>
                                <w:t>62</w:t>
                              </w:r>
                              <w:r w:rsidR="00965839" w:rsidRPr="00961BCE">
                                <w:rPr>
                                  <w:rFonts w:ascii="Leelawadee UI" w:hAnsi="Leelawadee UI" w:cs="Leelawadee UI"/>
                                  <w:sz w:val="22"/>
                                  <w:szCs w:val="22"/>
                                </w:rPr>
                                <w:tab/>
                              </w:r>
                              <w:r w:rsidR="00222425">
                                <w:rPr>
                                  <w:rFonts w:ascii="Leelawadee UI" w:hAnsi="Leelawadee UI" w:cs="Leelawadee UI"/>
                                  <w:i/>
                                  <w:sz w:val="22"/>
                                  <w:szCs w:val="22"/>
                                </w:rPr>
                                <w:t>O for a Thousand Tongues</w:t>
                              </w:r>
                            </w:p>
                            <w:p w:rsidR="00487D14" w:rsidRPr="001E1946" w:rsidRDefault="00487D14" w:rsidP="00487D14">
                              <w:pPr>
                                <w:widowControl w:val="0"/>
                                <w:tabs>
                                  <w:tab w:val="center" w:pos="3060"/>
                                  <w:tab w:val="right" w:pos="7290"/>
                                </w:tabs>
                                <w:autoSpaceDE w:val="0"/>
                                <w:autoSpaceDN w:val="0"/>
                                <w:adjustRightInd w:val="0"/>
                                <w:spacing w:after="120"/>
                                <w:rPr>
                                  <w:rFonts w:ascii="Leelawadee UI" w:hAnsi="Leelawadee UI" w:cs="Leelawadee UI"/>
                                  <w:bCs/>
                                  <w:sz w:val="22"/>
                                  <w:szCs w:val="22"/>
                                </w:rPr>
                              </w:pPr>
                              <w:r w:rsidRPr="001E1946">
                                <w:rPr>
                                  <w:rFonts w:ascii="Leelawadee UI" w:hAnsi="Leelawadee UI" w:cs="Leelawadee UI"/>
                                  <w:b/>
                                  <w:bCs/>
                                  <w:sz w:val="22"/>
                                  <w:szCs w:val="22"/>
                                </w:rPr>
                                <w:t>Offering</w:t>
                              </w:r>
                              <w:r w:rsidRPr="001E1946">
                                <w:rPr>
                                  <w:rFonts w:ascii="Leelawadee UI" w:hAnsi="Leelawadee UI" w:cs="Leelawadee UI"/>
                                  <w:b/>
                                  <w:bCs/>
                                  <w:sz w:val="22"/>
                                  <w:szCs w:val="22"/>
                                </w:rPr>
                                <w:tab/>
                              </w:r>
                              <w:r w:rsidRPr="001E1946">
                                <w:rPr>
                                  <w:rFonts w:ascii="Leelawadee UI" w:hAnsi="Leelawadee UI" w:cs="Leelawadee UI"/>
                                  <w:b/>
                                  <w:bCs/>
                                  <w:sz w:val="22"/>
                                  <w:szCs w:val="22"/>
                                </w:rPr>
                                <w:tab/>
                              </w:r>
                            </w:p>
                            <w:p w:rsidR="0066125E" w:rsidRPr="001E1946" w:rsidRDefault="00487D14" w:rsidP="00487D14">
                              <w:pPr>
                                <w:widowControl w:val="0"/>
                                <w:tabs>
                                  <w:tab w:val="center" w:pos="3060"/>
                                  <w:tab w:val="right" w:pos="7290"/>
                                </w:tabs>
                                <w:autoSpaceDE w:val="0"/>
                                <w:autoSpaceDN w:val="0"/>
                                <w:adjustRightInd w:val="0"/>
                                <w:spacing w:after="120"/>
                                <w:rPr>
                                  <w:rFonts w:ascii="Leelawadee UI" w:hAnsi="Leelawadee UI" w:cs="Leelawadee UI"/>
                                  <w:bCs/>
                                  <w:i/>
                                  <w:sz w:val="22"/>
                                  <w:szCs w:val="22"/>
                                </w:rPr>
                              </w:pPr>
                              <w:r w:rsidRPr="00200985">
                                <w:rPr>
                                  <w:rFonts w:ascii="Leelawadee UI" w:hAnsi="Leelawadee UI" w:cs="Leelawadee UI"/>
                                  <w:b/>
                                  <w:bCs/>
                                  <w:sz w:val="22"/>
                                  <w:szCs w:val="22"/>
                                </w:rPr>
                                <w:t>Scripture Reading from the Epistles</w:t>
                              </w:r>
                              <w:r w:rsidRPr="00200985">
                                <w:rPr>
                                  <w:rFonts w:ascii="Leelawadee UI" w:hAnsi="Leelawadee UI" w:cs="Leelawadee UI"/>
                                  <w:b/>
                                  <w:bCs/>
                                  <w:sz w:val="22"/>
                                  <w:szCs w:val="22"/>
                                </w:rPr>
                                <w:tab/>
                              </w:r>
                              <w:r w:rsidR="003A1CD3">
                                <w:rPr>
                                  <w:rFonts w:ascii="Leelawadee UI" w:hAnsi="Leelawadee UI" w:cs="Leelawadee UI"/>
                                  <w:bCs/>
                                  <w:i/>
                                  <w:sz w:val="22"/>
                                  <w:szCs w:val="22"/>
                                </w:rPr>
                                <w:t>1 Thessalonians 1:1-10</w:t>
                              </w:r>
                            </w:p>
                            <w:p w:rsidR="00487D14" w:rsidRDefault="00487D14" w:rsidP="00487D14">
                              <w:pPr>
                                <w:widowControl w:val="0"/>
                                <w:tabs>
                                  <w:tab w:val="center" w:pos="3060"/>
                                  <w:tab w:val="right" w:pos="7290"/>
                                </w:tabs>
                                <w:autoSpaceDE w:val="0"/>
                                <w:autoSpaceDN w:val="0"/>
                                <w:adjustRightInd w:val="0"/>
                                <w:spacing w:after="120"/>
                                <w:rPr>
                                  <w:rFonts w:ascii="Leelawadee UI" w:hAnsi="Leelawadee UI" w:cs="Leelawadee UI"/>
                                  <w:i/>
                                  <w:sz w:val="22"/>
                                  <w:szCs w:val="22"/>
                                </w:rPr>
                              </w:pPr>
                              <w:r w:rsidRPr="005146FD">
                                <w:rPr>
                                  <w:rFonts w:ascii="Leelawadee UI" w:hAnsi="Leelawadee UI" w:cs="Leelawadee UI"/>
                                  <w:b/>
                                  <w:bCs/>
                                  <w:sz w:val="22"/>
                                  <w:szCs w:val="22"/>
                                </w:rPr>
                                <w:t>*Hymn</w:t>
                              </w:r>
                              <w:r w:rsidR="00BB6556">
                                <w:rPr>
                                  <w:rFonts w:ascii="Leelawadee UI" w:hAnsi="Leelawadee UI" w:cs="Leelawadee UI"/>
                                  <w:sz w:val="22"/>
                                  <w:szCs w:val="22"/>
                                </w:rPr>
                                <w:tab/>
                                <w:t>#</w:t>
                              </w:r>
                              <w:r w:rsidR="00613A16">
                                <w:rPr>
                                  <w:rFonts w:ascii="Leelawadee UI" w:hAnsi="Leelawadee UI" w:cs="Leelawadee UI"/>
                                  <w:sz w:val="22"/>
                                  <w:szCs w:val="22"/>
                                </w:rPr>
                                <w:t>561</w:t>
                              </w:r>
                              <w:r w:rsidRPr="005146FD">
                                <w:rPr>
                                  <w:rFonts w:ascii="Leelawadee UI" w:hAnsi="Leelawadee UI" w:cs="Leelawadee UI"/>
                                  <w:color w:val="FF0000"/>
                                  <w:sz w:val="22"/>
                                  <w:szCs w:val="22"/>
                                </w:rPr>
                                <w:tab/>
                              </w:r>
                              <w:r w:rsidR="00613A16">
                                <w:rPr>
                                  <w:rFonts w:ascii="Leelawadee UI" w:hAnsi="Leelawadee UI" w:cs="Leelawadee UI"/>
                                  <w:i/>
                                  <w:sz w:val="22"/>
                                  <w:szCs w:val="22"/>
                                </w:rPr>
                                <w:t>Since Jesus Came into My Heart</w:t>
                              </w:r>
                            </w:p>
                            <w:p w:rsidR="005A4D28" w:rsidRDefault="00487D14" w:rsidP="00487D14">
                              <w:pPr>
                                <w:widowControl w:val="0"/>
                                <w:tabs>
                                  <w:tab w:val="center" w:pos="3060"/>
                                  <w:tab w:val="right" w:pos="7290"/>
                                </w:tabs>
                                <w:autoSpaceDE w:val="0"/>
                                <w:autoSpaceDN w:val="0"/>
                                <w:adjustRightInd w:val="0"/>
                                <w:rPr>
                                  <w:rFonts w:ascii="Leelawadee UI" w:hAnsi="Leelawadee UI" w:cs="Leelawadee UI"/>
                                  <w:bCs/>
                                  <w:sz w:val="22"/>
                                  <w:szCs w:val="22"/>
                                </w:rPr>
                              </w:pPr>
                              <w:r w:rsidRPr="001E1946">
                                <w:rPr>
                                  <w:rFonts w:ascii="Leelawadee UI" w:hAnsi="Leelawadee UI" w:cs="Leelawadee UI"/>
                                  <w:b/>
                                  <w:bCs/>
                                  <w:sz w:val="22"/>
                                  <w:szCs w:val="22"/>
                                </w:rPr>
                                <w:t>Sermon</w:t>
                              </w:r>
                              <w:r w:rsidRPr="001E1946">
                                <w:rPr>
                                  <w:rFonts w:ascii="Leelawadee UI" w:hAnsi="Leelawadee UI" w:cs="Leelawadee UI"/>
                                  <w:b/>
                                  <w:bCs/>
                                  <w:sz w:val="22"/>
                                  <w:szCs w:val="22"/>
                                </w:rPr>
                                <w:tab/>
                              </w:r>
                              <w:r w:rsidR="0081636E">
                                <w:rPr>
                                  <w:rFonts w:ascii="Leelawadee UI" w:hAnsi="Leelawadee UI" w:cs="Leelawadee UI"/>
                                  <w:bCs/>
                                  <w:sz w:val="22"/>
                                  <w:szCs w:val="22"/>
                                </w:rPr>
                                <w:t>2 Peter 1:</w:t>
                              </w:r>
                              <w:r w:rsidR="00C73961">
                                <w:rPr>
                                  <w:rFonts w:ascii="Leelawadee UI" w:hAnsi="Leelawadee UI" w:cs="Leelawadee UI"/>
                                  <w:bCs/>
                                  <w:sz w:val="22"/>
                                  <w:szCs w:val="22"/>
                                </w:rPr>
                                <w:t>1-</w:t>
                              </w:r>
                              <w:r w:rsidR="0081636E">
                                <w:rPr>
                                  <w:rFonts w:ascii="Leelawadee UI" w:hAnsi="Leelawadee UI" w:cs="Leelawadee UI"/>
                                  <w:bCs/>
                                  <w:sz w:val="22"/>
                                  <w:szCs w:val="22"/>
                                </w:rPr>
                                <w:t>11</w:t>
                              </w:r>
                              <w:r w:rsidR="005A4D28">
                                <w:rPr>
                                  <w:rFonts w:ascii="Leelawadee UI" w:hAnsi="Leelawadee UI" w:cs="Leelawadee UI"/>
                                  <w:bCs/>
                                  <w:sz w:val="22"/>
                                  <w:szCs w:val="22"/>
                                </w:rPr>
                                <w:tab/>
                              </w:r>
                              <w:r w:rsidR="0002068A">
                                <w:rPr>
                                  <w:rFonts w:ascii="Leelawadee UI" w:hAnsi="Leelawadee UI" w:cs="Leelawadee UI"/>
                                  <w:bCs/>
                                  <w:sz w:val="22"/>
                                  <w:szCs w:val="22"/>
                                </w:rPr>
                                <w:t>Greg Kollmann</w:t>
                              </w:r>
                              <w:r w:rsidR="005A4D28">
                                <w:rPr>
                                  <w:rFonts w:ascii="Leelawadee UI" w:hAnsi="Leelawadee UI" w:cs="Leelawadee UI"/>
                                  <w:bCs/>
                                  <w:sz w:val="22"/>
                                  <w:szCs w:val="22"/>
                                </w:rPr>
                                <w:tab/>
                              </w:r>
                            </w:p>
                            <w:p w:rsidR="00487D14" w:rsidRPr="00EC73BB" w:rsidRDefault="00487D14" w:rsidP="00487D14">
                              <w:pPr>
                                <w:widowControl w:val="0"/>
                                <w:tabs>
                                  <w:tab w:val="center" w:pos="3060"/>
                                  <w:tab w:val="right" w:pos="7290"/>
                                </w:tabs>
                                <w:autoSpaceDE w:val="0"/>
                                <w:autoSpaceDN w:val="0"/>
                                <w:adjustRightInd w:val="0"/>
                                <w:spacing w:before="120"/>
                                <w:rPr>
                                  <w:rFonts w:ascii="Leelawadee UI" w:hAnsi="Leelawadee UI" w:cs="Leelawadee UI"/>
                                  <w:sz w:val="22"/>
                                  <w:szCs w:val="22"/>
                                </w:rPr>
                              </w:pPr>
                              <w:r w:rsidRPr="001E1946">
                                <w:rPr>
                                  <w:rFonts w:ascii="Leelawadee UI" w:hAnsi="Leelawadee UI" w:cs="Leelawadee UI"/>
                                  <w:b/>
                                  <w:bCs/>
                                  <w:sz w:val="22"/>
                                  <w:szCs w:val="22"/>
                                </w:rPr>
                                <w:t>*Hymn</w:t>
                              </w:r>
                              <w:r w:rsidRPr="001E1946">
                                <w:rPr>
                                  <w:rFonts w:ascii="Leelawadee UI" w:hAnsi="Leelawadee UI" w:cs="Leelawadee UI"/>
                                  <w:b/>
                                  <w:bCs/>
                                  <w:sz w:val="22"/>
                                  <w:szCs w:val="22"/>
                                </w:rPr>
                                <w:tab/>
                              </w:r>
                              <w:r w:rsidRPr="008C521F">
                                <w:rPr>
                                  <w:rFonts w:ascii="Leelawadee UI" w:hAnsi="Leelawadee UI" w:cs="Leelawadee UI"/>
                                  <w:sz w:val="22"/>
                                  <w:szCs w:val="22"/>
                                </w:rPr>
                                <w:t>#</w:t>
                              </w:r>
                              <w:r w:rsidR="00BF1FD6">
                                <w:rPr>
                                  <w:rFonts w:ascii="Leelawadee UI" w:hAnsi="Leelawadee UI" w:cs="Leelawadee UI"/>
                                  <w:sz w:val="22"/>
                                  <w:szCs w:val="22"/>
                                </w:rPr>
                                <w:t>430</w:t>
                              </w:r>
                              <w:r w:rsidRPr="001E1946">
                                <w:rPr>
                                  <w:rFonts w:ascii="Leelawadee UI" w:hAnsi="Leelawadee UI" w:cs="Leelawadee UI"/>
                                  <w:sz w:val="22"/>
                                  <w:szCs w:val="22"/>
                                </w:rPr>
                                <w:tab/>
                              </w:r>
                              <w:r w:rsidR="009A2BC2">
                                <w:rPr>
                                  <w:rFonts w:ascii="Leelawadee UI" w:hAnsi="Leelawadee UI" w:cs="Leelawadee UI"/>
                                  <w:i/>
                                  <w:sz w:val="22"/>
                                  <w:szCs w:val="22"/>
                                </w:rPr>
                                <w:t>Count Your Blessings</w:t>
                              </w:r>
                            </w:p>
                            <w:p w:rsidR="00487D14" w:rsidRPr="001E1946" w:rsidRDefault="00487D14" w:rsidP="00487D14">
                              <w:pPr>
                                <w:widowControl w:val="0"/>
                                <w:tabs>
                                  <w:tab w:val="center" w:pos="3060"/>
                                  <w:tab w:val="right" w:pos="7290"/>
                                </w:tabs>
                                <w:autoSpaceDE w:val="0"/>
                                <w:autoSpaceDN w:val="0"/>
                                <w:adjustRightInd w:val="0"/>
                                <w:spacing w:before="120" w:after="120"/>
                                <w:rPr>
                                  <w:rFonts w:ascii="Leelawadee UI" w:hAnsi="Leelawadee UI" w:cs="Leelawadee UI"/>
                                  <w:b/>
                                  <w:bCs/>
                                  <w:sz w:val="22"/>
                                  <w:szCs w:val="22"/>
                                </w:rPr>
                              </w:pPr>
                              <w:r w:rsidRPr="001E1946">
                                <w:rPr>
                                  <w:rFonts w:ascii="Leelawadee UI" w:hAnsi="Leelawadee UI" w:cs="Leelawadee UI"/>
                                  <w:b/>
                                  <w:bCs/>
                                  <w:sz w:val="22"/>
                                  <w:szCs w:val="22"/>
                                </w:rPr>
                                <w:t>*Benediction</w:t>
                              </w:r>
                            </w:p>
                            <w:p w:rsidR="00487D14" w:rsidRPr="001E1946" w:rsidRDefault="00487D14" w:rsidP="00487D14">
                              <w:pPr>
                                <w:widowControl w:val="0"/>
                                <w:tabs>
                                  <w:tab w:val="center" w:pos="3060"/>
                                  <w:tab w:val="right" w:pos="7103"/>
                                </w:tabs>
                                <w:autoSpaceDE w:val="0"/>
                                <w:autoSpaceDN w:val="0"/>
                                <w:adjustRightInd w:val="0"/>
                                <w:spacing w:after="120"/>
                                <w:rPr>
                                  <w:rFonts w:ascii="Leelawadee UI" w:hAnsi="Leelawadee UI" w:cs="Leelawadee UI"/>
                                  <w:b/>
                                  <w:bCs/>
                                  <w:sz w:val="22"/>
                                  <w:szCs w:val="22"/>
                                </w:rPr>
                              </w:pPr>
                              <w:r w:rsidRPr="001E1946">
                                <w:rPr>
                                  <w:rFonts w:ascii="Leelawadee UI" w:hAnsi="Leelawadee UI" w:cs="Leelawadee UI"/>
                                  <w:b/>
                                  <w:bCs/>
                                  <w:sz w:val="22"/>
                                  <w:szCs w:val="22"/>
                                </w:rPr>
                                <w:t>*Doxology</w:t>
                              </w:r>
                              <w:r w:rsidRPr="001E1946">
                                <w:rPr>
                                  <w:rFonts w:ascii="Leelawadee UI" w:hAnsi="Leelawadee UI" w:cs="Leelawadee UI"/>
                                  <w:sz w:val="22"/>
                                  <w:szCs w:val="22"/>
                                </w:rPr>
                                <w:tab/>
                                <w:t>#39</w:t>
                              </w:r>
                            </w:p>
                            <w:p w:rsidR="00487D14" w:rsidRPr="001E1946" w:rsidRDefault="00487D14" w:rsidP="00487D14">
                              <w:pPr>
                                <w:widowControl w:val="0"/>
                                <w:tabs>
                                  <w:tab w:val="left" w:pos="2610"/>
                                  <w:tab w:val="center" w:pos="2880"/>
                                  <w:tab w:val="right" w:pos="7103"/>
                                </w:tabs>
                                <w:autoSpaceDE w:val="0"/>
                                <w:autoSpaceDN w:val="0"/>
                                <w:adjustRightInd w:val="0"/>
                                <w:spacing w:after="120"/>
                                <w:rPr>
                                  <w:rFonts w:ascii="Leelawadee UI" w:hAnsi="Leelawadee UI" w:cs="Leelawadee UI"/>
                                  <w:sz w:val="22"/>
                                  <w:szCs w:val="22"/>
                                </w:rPr>
                              </w:pPr>
                              <w:r w:rsidRPr="001E1946">
                                <w:rPr>
                                  <w:rFonts w:ascii="Leelawadee UI" w:hAnsi="Leelawadee UI" w:cs="Leelawadee UI"/>
                                  <w:b/>
                                  <w:bCs/>
                                  <w:i/>
                                  <w:sz w:val="22"/>
                                  <w:szCs w:val="22"/>
                                </w:rPr>
                                <w:t>*</w:t>
                              </w:r>
                              <w:r w:rsidRPr="001E1946">
                                <w:rPr>
                                  <w:rFonts w:ascii="Leelawadee UI" w:hAnsi="Leelawadee UI" w:cs="Leelawadee UI"/>
                                  <w:i/>
                                  <w:sz w:val="22"/>
                                  <w:szCs w:val="22"/>
                                </w:rPr>
                                <w:t xml:space="preserve"> = Please stand as you are abl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BD1934" id="Group 34" o:spid="_x0000_s1028" style="position:absolute;margin-left:0;margin-top:85pt;width:370.5pt;height:506.75pt;z-index:251646976;mso-position-vertical-relative:page;mso-width-relative:margin;mso-height-relative:margin" coordorigin="-1431,-425" coordsize="48448,6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">
                <v:shape id="_x0000_s1029" type="#_x0000_t202" style="position:absolute;left:8109;top:-425;width:32606;height:3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" filled="f" stroked="f">
                  <v:textbox inset="3.6pt,0,3.6pt,0">
                    <w:txbxContent>
                      <w:p w:rsidR="00487D14" w:rsidRDefault="00487D14" w:rsidP="00487D14">
                        <w:pPr>
                          <w:jc w:val="center"/>
                          <w:rPr>
                            <w:rFonts w:ascii="Leelawadee UI" w:hAnsi="Leelawadee UI" w:cs="Leelawadee UI"/>
                            <w:b/>
                            <w:bCs/>
                          </w:rPr>
                        </w:pPr>
                        <w:r w:rsidRPr="00D0751A">
                          <w:rPr>
                            <w:rFonts w:ascii="Leelawadee UI" w:hAnsi="Leelawadee UI" w:cs="Leelawadee UI"/>
                            <w:b/>
                            <w:bCs/>
                          </w:rPr>
                          <w:t>Order of Service</w:t>
                        </w:r>
                      </w:p>
                      <w:p w:rsidR="00487D14" w:rsidRPr="00AD2BD1" w:rsidRDefault="00FD3212" w:rsidP="00487D14">
                        <w:pPr>
                          <w:jc w:val="center"/>
                          <w:rPr>
                            <w:rFonts w:ascii="Leelawadee UI" w:hAnsi="Leelawadee UI" w:cs="Leelawadee UI"/>
                            <w:b/>
                            <w:bCs/>
                            <w:sz w:val="22"/>
                            <w:szCs w:val="22"/>
                          </w:rPr>
                        </w:pPr>
                        <w:r>
                          <w:rPr>
                            <w:rFonts w:ascii="Leelawadee UI" w:hAnsi="Leelawadee UI" w:cs="Leelawadee UI"/>
                            <w:b/>
                            <w:bCs/>
                            <w:sz w:val="22"/>
                            <w:szCs w:val="22"/>
                          </w:rPr>
                          <w:t xml:space="preserve">October </w:t>
                        </w:r>
                        <w:r w:rsidR="00AB5EFD">
                          <w:rPr>
                            <w:rFonts w:ascii="Leelawadee UI" w:hAnsi="Leelawadee UI" w:cs="Leelawadee UI"/>
                            <w:b/>
                            <w:bCs/>
                            <w:sz w:val="22"/>
                            <w:szCs w:val="22"/>
                          </w:rPr>
                          <w:t>22</w:t>
                        </w:r>
                        <w:r>
                          <w:rPr>
                            <w:rFonts w:ascii="Leelawadee UI" w:hAnsi="Leelawadee UI" w:cs="Leelawadee UI"/>
                            <w:b/>
                            <w:bCs/>
                            <w:sz w:val="22"/>
                            <w:szCs w:val="22"/>
                          </w:rPr>
                          <w:t>, 2017</w:t>
                        </w:r>
                        <w:r w:rsidR="00487D14" w:rsidRPr="00AD2BD1">
                          <w:rPr>
                            <w:rFonts w:ascii="Leelawadee UI" w:hAnsi="Leelawadee UI" w:cs="Leelawadee UI"/>
                            <w:b/>
                            <w:bCs/>
                            <w:sz w:val="22"/>
                            <w:szCs w:val="22"/>
                          </w:rPr>
                          <w:t xml:space="preserve"> – </w:t>
                        </w:r>
                        <w:r w:rsidR="00AB5EFD">
                          <w:rPr>
                            <w:rFonts w:ascii="Leelawadee UI" w:hAnsi="Leelawadee UI" w:cs="Leelawadee UI"/>
                            <w:b/>
                            <w:bCs/>
                            <w:sz w:val="22"/>
                            <w:szCs w:val="22"/>
                          </w:rPr>
                          <w:t>21</w:t>
                        </w:r>
                        <w:r w:rsidR="00AB5EFD" w:rsidRPr="00AB5EFD">
                          <w:rPr>
                            <w:rFonts w:ascii="Leelawadee UI" w:hAnsi="Leelawadee UI" w:cs="Leelawadee UI"/>
                            <w:b/>
                            <w:bCs/>
                            <w:sz w:val="22"/>
                            <w:szCs w:val="22"/>
                            <w:vertAlign w:val="superscript"/>
                          </w:rPr>
                          <w:t>st</w:t>
                        </w:r>
                        <w:r w:rsidR="00AB5EFD">
                          <w:rPr>
                            <w:rFonts w:ascii="Leelawadee UI" w:hAnsi="Leelawadee UI" w:cs="Leelawadee UI"/>
                            <w:b/>
                            <w:bCs/>
                            <w:sz w:val="22"/>
                            <w:szCs w:val="22"/>
                          </w:rPr>
                          <w:t xml:space="preserve"> </w:t>
                        </w:r>
                        <w:r w:rsidR="00392833">
                          <w:rPr>
                            <w:rFonts w:ascii="Leelawadee UI" w:hAnsi="Leelawadee UI" w:cs="Leelawadee UI"/>
                            <w:b/>
                            <w:bCs/>
                            <w:sz w:val="22"/>
                            <w:szCs w:val="22"/>
                          </w:rPr>
                          <w:t>Sunday after Pentecost</w:t>
                        </w:r>
                      </w:p>
                    </w:txbxContent>
                  </v:textbox>
                </v:shape>
                <v:shape id="_x0000_s1030" type="#_x0000_t202" style="position:absolute;left:-1431;top:4338;width:48447;height:5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87D14" w:rsidRPr="001E1946" w:rsidRDefault="00487D14" w:rsidP="00487D14">
                        <w:pPr>
                          <w:widowControl w:val="0"/>
                          <w:autoSpaceDE w:val="0"/>
                          <w:autoSpaceDN w:val="0"/>
                          <w:adjustRightInd w:val="0"/>
                          <w:spacing w:after="120"/>
                          <w:rPr>
                            <w:rFonts w:ascii="Leelawadee UI" w:hAnsi="Leelawadee UI" w:cs="Leelawadee UI"/>
                            <w:b/>
                            <w:bCs/>
                            <w:sz w:val="22"/>
                            <w:szCs w:val="22"/>
                          </w:rPr>
                        </w:pPr>
                        <w:r w:rsidRPr="001E1946">
                          <w:rPr>
                            <w:rFonts w:ascii="Leelawadee UI" w:hAnsi="Leelawadee UI" w:cs="Leelawadee UI"/>
                            <w:b/>
                            <w:bCs/>
                            <w:sz w:val="22"/>
                            <w:szCs w:val="22"/>
                          </w:rPr>
                          <w:t>Prelude</w:t>
                        </w:r>
                      </w:p>
                      <w:p w:rsidR="00487D14" w:rsidRPr="001E1946" w:rsidRDefault="00487D14" w:rsidP="00487D14">
                        <w:pPr>
                          <w:widowControl w:val="0"/>
                          <w:autoSpaceDE w:val="0"/>
                          <w:autoSpaceDN w:val="0"/>
                          <w:adjustRightInd w:val="0"/>
                          <w:spacing w:before="120" w:after="120"/>
                          <w:rPr>
                            <w:rFonts w:ascii="Leelawadee UI" w:hAnsi="Leelawadee UI" w:cs="Leelawadee UI"/>
                            <w:b/>
                            <w:bCs/>
                            <w:sz w:val="22"/>
                            <w:szCs w:val="22"/>
                          </w:rPr>
                        </w:pPr>
                        <w:r w:rsidRPr="001E1946">
                          <w:rPr>
                            <w:rFonts w:ascii="Leelawadee UI" w:hAnsi="Leelawadee UI" w:cs="Leelawadee UI"/>
                            <w:b/>
                            <w:bCs/>
                            <w:sz w:val="22"/>
                            <w:szCs w:val="22"/>
                          </w:rPr>
                          <w:t>Announcements</w:t>
                        </w:r>
                      </w:p>
                      <w:p w:rsidR="002E615C" w:rsidRDefault="002E615C" w:rsidP="00487D14">
                        <w:pPr>
                          <w:widowControl w:val="0"/>
                          <w:tabs>
                            <w:tab w:val="right" w:pos="7290"/>
                          </w:tabs>
                          <w:autoSpaceDE w:val="0"/>
                          <w:autoSpaceDN w:val="0"/>
                          <w:adjustRightInd w:val="0"/>
                          <w:spacing w:before="120"/>
                          <w:rPr>
                            <w:rFonts w:ascii="Leelawadee UI" w:hAnsi="Leelawadee UI" w:cs="Leelawadee UI"/>
                            <w:b/>
                            <w:bCs/>
                            <w:sz w:val="22"/>
                            <w:szCs w:val="22"/>
                          </w:rPr>
                        </w:pPr>
                        <w:r>
                          <w:rPr>
                            <w:rFonts w:ascii="Leelawadee UI" w:hAnsi="Leelawadee UI" w:cs="Leelawadee UI"/>
                            <w:b/>
                            <w:bCs/>
                            <w:sz w:val="22"/>
                            <w:szCs w:val="22"/>
                          </w:rPr>
                          <w:t>Operation Christmas Child Video</w:t>
                        </w:r>
                      </w:p>
                      <w:p w:rsidR="00487D14" w:rsidRPr="001E1946" w:rsidRDefault="00487D14" w:rsidP="00487D14">
                        <w:pPr>
                          <w:widowControl w:val="0"/>
                          <w:tabs>
                            <w:tab w:val="right" w:pos="7290"/>
                          </w:tabs>
                          <w:autoSpaceDE w:val="0"/>
                          <w:autoSpaceDN w:val="0"/>
                          <w:adjustRightInd w:val="0"/>
                          <w:spacing w:before="120"/>
                          <w:rPr>
                            <w:rFonts w:ascii="Leelawadee UI" w:hAnsi="Leelawadee UI" w:cs="Leelawadee UI"/>
                            <w:i/>
                            <w:sz w:val="22"/>
                            <w:szCs w:val="22"/>
                          </w:rPr>
                        </w:pPr>
                        <w:r w:rsidRPr="001E1946">
                          <w:rPr>
                            <w:rFonts w:ascii="Leelawadee UI" w:hAnsi="Leelawadee UI" w:cs="Leelawadee UI"/>
                            <w:b/>
                            <w:bCs/>
                            <w:sz w:val="22"/>
                            <w:szCs w:val="22"/>
                          </w:rPr>
                          <w:t>C</w:t>
                        </w:r>
                        <w:r w:rsidR="002E615C">
                          <w:rPr>
                            <w:rFonts w:ascii="Leelawadee UI" w:hAnsi="Leelawadee UI" w:cs="Leelawadee UI"/>
                            <w:b/>
                            <w:bCs/>
                            <w:sz w:val="22"/>
                            <w:szCs w:val="22"/>
                          </w:rPr>
                          <w:t>a</w:t>
                        </w:r>
                        <w:r w:rsidRPr="001E1946">
                          <w:rPr>
                            <w:rFonts w:ascii="Leelawadee UI" w:hAnsi="Leelawadee UI" w:cs="Leelawadee UI"/>
                            <w:b/>
                            <w:bCs/>
                            <w:sz w:val="22"/>
                            <w:szCs w:val="22"/>
                          </w:rPr>
                          <w:t>ll to Worship</w:t>
                        </w:r>
                        <w:bookmarkStart w:id="5" w:name="OLE_LINK1"/>
                        <w:bookmarkStart w:id="6" w:name="OLE_LINK2"/>
                        <w:bookmarkStart w:id="7" w:name="OLE_LINK4"/>
                        <w:bookmarkStart w:id="8" w:name="OLE_LINK5"/>
                        <w:bookmarkStart w:id="9" w:name="OLE_LINK6"/>
                        <w:r>
                          <w:rPr>
                            <w:rFonts w:ascii="Leelawadee UI" w:hAnsi="Leelawadee UI" w:cs="Leelawadee UI"/>
                            <w:sz w:val="22"/>
                            <w:szCs w:val="22"/>
                          </w:rPr>
                          <w:t xml:space="preserve"> </w:t>
                        </w:r>
                        <w:r>
                          <w:rPr>
                            <w:rFonts w:ascii="Leelawadee UI" w:hAnsi="Leelawadee UI" w:cs="Leelawadee UI"/>
                            <w:sz w:val="22"/>
                            <w:szCs w:val="22"/>
                          </w:rPr>
                          <w:tab/>
                          <w:t xml:space="preserve">Psalm </w:t>
                        </w:r>
                        <w:r w:rsidR="002E615C">
                          <w:rPr>
                            <w:rFonts w:ascii="Leelawadee UI" w:hAnsi="Leelawadee UI" w:cs="Leelawadee UI"/>
                            <w:sz w:val="22"/>
                            <w:szCs w:val="22"/>
                          </w:rPr>
                          <w:t>96:1-3</w:t>
                        </w:r>
                      </w:p>
                      <w:bookmarkEnd w:id="5"/>
                      <w:bookmarkEnd w:id="6"/>
                      <w:p w:rsidR="00A15EA3" w:rsidRPr="00A15EA3" w:rsidRDefault="00487D14" w:rsidP="001B2DA8">
                        <w:pPr>
                          <w:widowControl w:val="0"/>
                          <w:tabs>
                            <w:tab w:val="center" w:pos="3060"/>
                            <w:tab w:val="right" w:pos="7290"/>
                          </w:tabs>
                          <w:autoSpaceDE w:val="0"/>
                          <w:autoSpaceDN w:val="0"/>
                          <w:adjustRightInd w:val="0"/>
                          <w:jc w:val="center"/>
                          <w:rPr>
                            <w:rFonts w:ascii="Leelawadee UI" w:hAnsi="Leelawadee UI" w:cs="Leelawadee UI"/>
                            <w:sz w:val="22"/>
                            <w:szCs w:val="22"/>
                          </w:rPr>
                        </w:pPr>
                        <w:r w:rsidRPr="00FC6395">
                          <w:rPr>
                            <w:rFonts w:ascii="Leelawadee UI" w:hAnsi="Leelawadee UI" w:cs="Leelawadee UI"/>
                            <w:sz w:val="22"/>
                            <w:szCs w:val="22"/>
                          </w:rPr>
                          <w:t>"</w:t>
                        </w:r>
                        <w:r w:rsidR="002E615C" w:rsidRPr="002E615C">
                          <w:rPr>
                            <w:rFonts w:ascii="Leelawadee UI" w:hAnsi="Leelawadee UI" w:cs="Leelawadee UI"/>
                            <w:sz w:val="22"/>
                            <w:szCs w:val="22"/>
                          </w:rPr>
                          <w:t>Sing to the Lord a new song;</w:t>
                        </w:r>
                        <w:r w:rsidR="002E615C">
                          <w:rPr>
                            <w:rFonts w:ascii="Leelawadee UI" w:hAnsi="Leelawadee UI" w:cs="Leelawadee UI"/>
                            <w:sz w:val="22"/>
                            <w:szCs w:val="22"/>
                          </w:rPr>
                          <w:t xml:space="preserve"> s</w:t>
                        </w:r>
                        <w:r w:rsidR="002E615C" w:rsidRPr="002E615C">
                          <w:rPr>
                            <w:rFonts w:ascii="Leelawadee UI" w:hAnsi="Leelawadee UI" w:cs="Leelawadee UI"/>
                            <w:sz w:val="22"/>
                            <w:szCs w:val="22"/>
                          </w:rPr>
                          <w:t>ing to the Lord, all the earth.</w:t>
                        </w:r>
                        <w:r w:rsidR="002E615C">
                          <w:rPr>
                            <w:rFonts w:ascii="Leelawadee UI" w:hAnsi="Leelawadee UI" w:cs="Leelawadee UI"/>
                            <w:sz w:val="22"/>
                            <w:szCs w:val="22"/>
                          </w:rPr>
                          <w:t xml:space="preserve"> </w:t>
                        </w:r>
                        <w:r w:rsidR="002E615C" w:rsidRPr="002E615C">
                          <w:rPr>
                            <w:rFonts w:ascii="Leelawadee UI" w:hAnsi="Leelawadee UI" w:cs="Leelawadee UI"/>
                            <w:sz w:val="22"/>
                            <w:szCs w:val="22"/>
                          </w:rPr>
                          <w:t>Sing to the Lord, bless His name;</w:t>
                        </w:r>
                        <w:r w:rsidR="002E615C">
                          <w:rPr>
                            <w:rFonts w:ascii="Leelawadee UI" w:hAnsi="Leelawadee UI" w:cs="Leelawadee UI"/>
                            <w:sz w:val="22"/>
                            <w:szCs w:val="22"/>
                          </w:rPr>
                          <w:t xml:space="preserve"> p</w:t>
                        </w:r>
                        <w:r w:rsidR="002E615C" w:rsidRPr="002E615C">
                          <w:rPr>
                            <w:rFonts w:ascii="Leelawadee UI" w:hAnsi="Leelawadee UI" w:cs="Leelawadee UI"/>
                            <w:sz w:val="22"/>
                            <w:szCs w:val="22"/>
                          </w:rPr>
                          <w:t>roclaim good tidin</w:t>
                        </w:r>
                        <w:r w:rsidR="002E615C">
                          <w:rPr>
                            <w:rFonts w:ascii="Leelawadee UI" w:hAnsi="Leelawadee UI" w:cs="Leelawadee UI"/>
                            <w:sz w:val="22"/>
                            <w:szCs w:val="22"/>
                          </w:rPr>
                          <w:t xml:space="preserve">gs of His salvation from day to </w:t>
                        </w:r>
                        <w:r w:rsidR="002E615C" w:rsidRPr="002E615C">
                          <w:rPr>
                            <w:rFonts w:ascii="Leelawadee UI" w:hAnsi="Leelawadee UI" w:cs="Leelawadee UI"/>
                            <w:sz w:val="22"/>
                            <w:szCs w:val="22"/>
                          </w:rPr>
                          <w:t>day.</w:t>
                        </w:r>
                        <w:r w:rsidR="002E615C">
                          <w:rPr>
                            <w:rFonts w:ascii="Leelawadee UI" w:hAnsi="Leelawadee UI" w:cs="Leelawadee UI"/>
                            <w:sz w:val="22"/>
                            <w:szCs w:val="22"/>
                          </w:rPr>
                          <w:t xml:space="preserve"> </w:t>
                        </w:r>
                        <w:r w:rsidR="002E615C" w:rsidRPr="002E615C">
                          <w:rPr>
                            <w:rFonts w:ascii="Leelawadee UI" w:hAnsi="Leelawadee UI" w:cs="Leelawadee UI"/>
                            <w:sz w:val="22"/>
                            <w:szCs w:val="22"/>
                          </w:rPr>
                          <w:t>Tell of His glory among the nations,</w:t>
                        </w:r>
                        <w:r w:rsidR="002E615C">
                          <w:rPr>
                            <w:rFonts w:ascii="Leelawadee UI" w:hAnsi="Leelawadee UI" w:cs="Leelawadee UI"/>
                            <w:sz w:val="22"/>
                            <w:szCs w:val="22"/>
                          </w:rPr>
                          <w:t xml:space="preserve"> </w:t>
                        </w:r>
                        <w:r w:rsidR="002E615C" w:rsidRPr="002E615C">
                          <w:rPr>
                            <w:rFonts w:ascii="Leelawadee UI" w:hAnsi="Leelawadee UI" w:cs="Leelawadee UI"/>
                            <w:sz w:val="22"/>
                            <w:szCs w:val="22"/>
                          </w:rPr>
                          <w:t>His wonderful deeds among all the peoples.</w:t>
                        </w:r>
                        <w:r w:rsidR="00A15EA3">
                          <w:rPr>
                            <w:rFonts w:ascii="Leelawadee UI" w:hAnsi="Leelawadee UI" w:cs="Leelawadee UI"/>
                            <w:sz w:val="22"/>
                            <w:szCs w:val="22"/>
                          </w:rPr>
                          <w:t>”</w:t>
                        </w:r>
                      </w:p>
                      <w:bookmarkEnd w:id="7"/>
                      <w:bookmarkEnd w:id="8"/>
                      <w:bookmarkEnd w:id="9"/>
                      <w:p w:rsidR="00836461" w:rsidRDefault="00836461" w:rsidP="00487D14">
                        <w:pPr>
                          <w:widowControl w:val="0"/>
                          <w:tabs>
                            <w:tab w:val="center" w:pos="3060"/>
                            <w:tab w:val="right" w:pos="7290"/>
                          </w:tabs>
                          <w:autoSpaceDE w:val="0"/>
                          <w:autoSpaceDN w:val="0"/>
                          <w:adjustRightInd w:val="0"/>
                          <w:spacing w:before="120" w:after="120"/>
                          <w:rPr>
                            <w:rFonts w:ascii="Leelawadee UI" w:hAnsi="Leelawadee UI" w:cs="Leelawadee UI"/>
                            <w:b/>
                            <w:bCs/>
                            <w:sz w:val="22"/>
                            <w:szCs w:val="22"/>
                          </w:rPr>
                        </w:pPr>
                        <w:r>
                          <w:rPr>
                            <w:rFonts w:ascii="Leelawadee UI" w:hAnsi="Leelawadee UI" w:cs="Leelawadee UI"/>
                            <w:b/>
                            <w:bCs/>
                            <w:sz w:val="22"/>
                            <w:szCs w:val="22"/>
                          </w:rPr>
                          <w:t>Praise Choruses</w:t>
                        </w:r>
                      </w:p>
                      <w:p w:rsidR="00487D14" w:rsidRPr="00EF2FE0" w:rsidRDefault="00487D14" w:rsidP="00487D14">
                        <w:pPr>
                          <w:widowControl w:val="0"/>
                          <w:tabs>
                            <w:tab w:val="center" w:pos="3060"/>
                            <w:tab w:val="right" w:pos="7290"/>
                          </w:tabs>
                          <w:autoSpaceDE w:val="0"/>
                          <w:autoSpaceDN w:val="0"/>
                          <w:adjustRightInd w:val="0"/>
                          <w:spacing w:before="120" w:after="120"/>
                          <w:rPr>
                            <w:rFonts w:ascii="Leelawadee UI" w:hAnsi="Leelawadee UI" w:cs="Leelawadee UI"/>
                            <w:sz w:val="22"/>
                            <w:szCs w:val="22"/>
                          </w:rPr>
                        </w:pPr>
                        <w:r w:rsidRPr="001E1946">
                          <w:rPr>
                            <w:rFonts w:ascii="Leelawadee UI" w:hAnsi="Leelawadee UI" w:cs="Leelawadee UI"/>
                            <w:b/>
                            <w:bCs/>
                            <w:sz w:val="22"/>
                            <w:szCs w:val="22"/>
                          </w:rPr>
                          <w:t>*Hymn</w:t>
                        </w:r>
                        <w:r w:rsidRPr="001E1946">
                          <w:rPr>
                            <w:rFonts w:ascii="Leelawadee UI" w:hAnsi="Leelawadee UI" w:cs="Leelawadee UI"/>
                            <w:b/>
                            <w:bCs/>
                            <w:sz w:val="22"/>
                            <w:szCs w:val="22"/>
                          </w:rPr>
                          <w:tab/>
                        </w:r>
                        <w:r w:rsidRPr="001E1946">
                          <w:rPr>
                            <w:rFonts w:ascii="Leelawadee UI" w:hAnsi="Leelawadee UI" w:cs="Leelawadee UI"/>
                            <w:sz w:val="22"/>
                            <w:szCs w:val="22"/>
                          </w:rPr>
                          <w:t>#</w:t>
                        </w:r>
                        <w:r w:rsidR="00222425">
                          <w:rPr>
                            <w:rFonts w:ascii="Leelawadee UI" w:hAnsi="Leelawadee UI" w:cs="Leelawadee UI"/>
                            <w:sz w:val="22"/>
                            <w:szCs w:val="22"/>
                          </w:rPr>
                          <w:t>2</w:t>
                        </w:r>
                        <w:r w:rsidR="00222425">
                          <w:rPr>
                            <w:rFonts w:ascii="Leelawadee UI" w:hAnsi="Leelawadee UI" w:cs="Leelawadee UI"/>
                            <w:sz w:val="22"/>
                            <w:szCs w:val="22"/>
                          </w:rPr>
                          <w:tab/>
                        </w:r>
                        <w:r w:rsidR="00222425" w:rsidRPr="007B4A7F">
                          <w:rPr>
                            <w:rFonts w:ascii="Leelawadee UI" w:hAnsi="Leelawadee UI" w:cs="Leelawadee UI"/>
                            <w:i/>
                            <w:sz w:val="22"/>
                            <w:szCs w:val="22"/>
                          </w:rPr>
                          <w:t>Sing Pr</w:t>
                        </w:r>
                        <w:r w:rsidR="0002068A" w:rsidRPr="007B4A7F">
                          <w:rPr>
                            <w:rFonts w:ascii="Leelawadee UI" w:hAnsi="Leelawadee UI" w:cs="Leelawadee UI"/>
                            <w:i/>
                            <w:sz w:val="22"/>
                            <w:szCs w:val="22"/>
                          </w:rPr>
                          <w:t>ai</w:t>
                        </w:r>
                        <w:r w:rsidR="00222425" w:rsidRPr="007B4A7F">
                          <w:rPr>
                            <w:rFonts w:ascii="Leelawadee UI" w:hAnsi="Leelawadee UI" w:cs="Leelawadee UI"/>
                            <w:i/>
                            <w:sz w:val="22"/>
                            <w:szCs w:val="22"/>
                          </w:rPr>
                          <w:t>se to God</w:t>
                        </w:r>
                        <w:r>
                          <w:rPr>
                            <w:rFonts w:ascii="Leelawadee UI" w:hAnsi="Leelawadee UI" w:cs="Leelawadee UI"/>
                            <w:sz w:val="22"/>
                            <w:szCs w:val="22"/>
                          </w:rPr>
                          <w:tab/>
                        </w:r>
                      </w:p>
                      <w:p w:rsidR="00487D14" w:rsidRPr="00B47433" w:rsidRDefault="00487D14" w:rsidP="00487D14">
                        <w:pPr>
                          <w:widowControl w:val="0"/>
                          <w:tabs>
                            <w:tab w:val="center" w:pos="3060"/>
                            <w:tab w:val="right" w:pos="7290"/>
                          </w:tabs>
                          <w:autoSpaceDE w:val="0"/>
                          <w:autoSpaceDN w:val="0"/>
                          <w:adjustRightInd w:val="0"/>
                          <w:spacing w:after="120"/>
                          <w:rPr>
                            <w:rFonts w:ascii="Leelawadee UI" w:hAnsi="Leelawadee UI" w:cs="Leelawadee UI"/>
                            <w:b/>
                            <w:bCs/>
                            <w:sz w:val="22"/>
                            <w:szCs w:val="22"/>
                          </w:rPr>
                        </w:pPr>
                        <w:r>
                          <w:rPr>
                            <w:rFonts w:ascii="Leelawadee UI" w:hAnsi="Leelawadee UI" w:cs="Leelawadee UI"/>
                            <w:b/>
                            <w:bCs/>
                            <w:sz w:val="22"/>
                            <w:szCs w:val="22"/>
                          </w:rPr>
                          <w:t>Scripture Reading</w:t>
                        </w:r>
                        <w:r>
                          <w:rPr>
                            <w:rFonts w:ascii="Leelawadee UI" w:hAnsi="Leelawadee UI" w:cs="Leelawadee UI"/>
                            <w:b/>
                            <w:bCs/>
                            <w:sz w:val="22"/>
                            <w:szCs w:val="22"/>
                          </w:rPr>
                          <w:tab/>
                        </w:r>
                        <w:r>
                          <w:rPr>
                            <w:rFonts w:ascii="Leelawadee UI" w:hAnsi="Leelawadee UI" w:cs="Leelawadee UI"/>
                            <w:b/>
                            <w:bCs/>
                            <w:sz w:val="22"/>
                            <w:szCs w:val="22"/>
                          </w:rPr>
                          <w:tab/>
                        </w:r>
                        <w:r w:rsidR="00AB5EFD" w:rsidRPr="007B4A7F">
                          <w:rPr>
                            <w:rFonts w:ascii="Leelawadee UI" w:hAnsi="Leelawadee UI" w:cs="Leelawadee UI"/>
                            <w:bCs/>
                            <w:sz w:val="22"/>
                            <w:szCs w:val="22"/>
                          </w:rPr>
                          <w:t xml:space="preserve">Derek </w:t>
                        </w:r>
                        <w:proofErr w:type="spellStart"/>
                        <w:r w:rsidR="00AB5EFD" w:rsidRPr="007B4A7F">
                          <w:rPr>
                            <w:rFonts w:ascii="Leelawadee UI" w:hAnsi="Leelawadee UI" w:cs="Leelawadee UI"/>
                            <w:bCs/>
                            <w:sz w:val="22"/>
                            <w:szCs w:val="22"/>
                          </w:rPr>
                          <w:t>Blestrud</w:t>
                        </w:r>
                        <w:proofErr w:type="spellEnd"/>
                      </w:p>
                      <w:p w:rsidR="00487D14" w:rsidRPr="001E1946" w:rsidRDefault="00487D14" w:rsidP="00487D14">
                        <w:pPr>
                          <w:widowControl w:val="0"/>
                          <w:tabs>
                            <w:tab w:val="center" w:pos="3060"/>
                            <w:tab w:val="right" w:pos="7290"/>
                          </w:tabs>
                          <w:autoSpaceDE w:val="0"/>
                          <w:autoSpaceDN w:val="0"/>
                          <w:adjustRightInd w:val="0"/>
                          <w:spacing w:after="120"/>
                          <w:rPr>
                            <w:rFonts w:ascii="Leelawadee UI" w:hAnsi="Leelawadee UI" w:cs="Leelawadee UI"/>
                            <w:b/>
                            <w:bCs/>
                            <w:sz w:val="22"/>
                            <w:szCs w:val="22"/>
                          </w:rPr>
                        </w:pPr>
                        <w:r w:rsidRPr="001E1946">
                          <w:rPr>
                            <w:rFonts w:ascii="Leelawadee UI" w:hAnsi="Leelawadee UI" w:cs="Leelawadee UI"/>
                            <w:b/>
                            <w:bCs/>
                            <w:sz w:val="22"/>
                            <w:szCs w:val="22"/>
                          </w:rPr>
                          <w:t>Prayer</w:t>
                        </w:r>
                      </w:p>
                      <w:p w:rsidR="00FE4930" w:rsidRDefault="00FE4930" w:rsidP="00487D14">
                        <w:pPr>
                          <w:widowControl w:val="0"/>
                          <w:tabs>
                            <w:tab w:val="center" w:pos="3060"/>
                            <w:tab w:val="right" w:pos="7290"/>
                          </w:tabs>
                          <w:autoSpaceDE w:val="0"/>
                          <w:autoSpaceDN w:val="0"/>
                          <w:adjustRightInd w:val="0"/>
                          <w:spacing w:after="120"/>
                          <w:rPr>
                            <w:rFonts w:ascii="Leelawadee UI" w:hAnsi="Leelawadee UI" w:cs="Leelawadee UI"/>
                            <w:b/>
                            <w:bCs/>
                            <w:sz w:val="22"/>
                            <w:szCs w:val="22"/>
                          </w:rPr>
                        </w:pPr>
                        <w:r>
                          <w:rPr>
                            <w:rFonts w:ascii="Leelawadee UI" w:hAnsi="Leelawadee UI" w:cs="Leelawadee UI"/>
                            <w:b/>
                            <w:bCs/>
                            <w:sz w:val="22"/>
                            <w:szCs w:val="22"/>
                          </w:rPr>
                          <w:t>Special Music</w:t>
                        </w:r>
                        <w:r>
                          <w:rPr>
                            <w:rFonts w:ascii="Leelawadee UI" w:hAnsi="Leelawadee UI" w:cs="Leelawadee UI"/>
                            <w:b/>
                            <w:bCs/>
                            <w:sz w:val="22"/>
                            <w:szCs w:val="22"/>
                          </w:rPr>
                          <w:tab/>
                        </w:r>
                        <w:r>
                          <w:rPr>
                            <w:rFonts w:ascii="Leelawadee UI" w:hAnsi="Leelawadee UI" w:cs="Leelawadee UI"/>
                            <w:b/>
                            <w:bCs/>
                            <w:sz w:val="22"/>
                            <w:szCs w:val="22"/>
                          </w:rPr>
                          <w:tab/>
                        </w:r>
                        <w:r w:rsidRPr="00FE4930">
                          <w:rPr>
                            <w:rFonts w:ascii="Leelawadee UI" w:hAnsi="Leelawadee UI" w:cs="Leelawadee UI"/>
                            <w:bCs/>
                            <w:sz w:val="22"/>
                            <w:szCs w:val="22"/>
                          </w:rPr>
                          <w:t>Candy Pauley</w:t>
                        </w:r>
                      </w:p>
                      <w:p w:rsidR="00487D14" w:rsidRPr="00965839" w:rsidRDefault="00487D14" w:rsidP="00487D14">
                        <w:pPr>
                          <w:widowControl w:val="0"/>
                          <w:tabs>
                            <w:tab w:val="center" w:pos="3060"/>
                            <w:tab w:val="right" w:pos="7290"/>
                          </w:tabs>
                          <w:autoSpaceDE w:val="0"/>
                          <w:autoSpaceDN w:val="0"/>
                          <w:adjustRightInd w:val="0"/>
                          <w:spacing w:after="120"/>
                          <w:rPr>
                            <w:rFonts w:ascii="Leelawadee UI" w:hAnsi="Leelawadee UI" w:cs="Leelawadee UI"/>
                            <w:i/>
                            <w:sz w:val="22"/>
                            <w:szCs w:val="22"/>
                          </w:rPr>
                        </w:pPr>
                        <w:r w:rsidRPr="001E1946">
                          <w:rPr>
                            <w:rFonts w:ascii="Leelawadee UI" w:hAnsi="Leelawadee UI" w:cs="Leelawadee UI"/>
                            <w:b/>
                            <w:bCs/>
                            <w:sz w:val="22"/>
                            <w:szCs w:val="22"/>
                          </w:rPr>
                          <w:t>*Hymn</w:t>
                        </w:r>
                        <w:r w:rsidRPr="001E1946">
                          <w:rPr>
                            <w:rFonts w:ascii="Leelawadee UI" w:hAnsi="Leelawadee UI" w:cs="Leelawadee UI"/>
                            <w:sz w:val="22"/>
                            <w:szCs w:val="22"/>
                          </w:rPr>
                          <w:tab/>
                        </w:r>
                        <w:r w:rsidR="00AE24F0" w:rsidRPr="00961BCE">
                          <w:rPr>
                            <w:rFonts w:ascii="Leelawadee UI" w:hAnsi="Leelawadee UI" w:cs="Leelawadee UI"/>
                            <w:sz w:val="22"/>
                            <w:szCs w:val="22"/>
                          </w:rPr>
                          <w:t>#</w:t>
                        </w:r>
                        <w:r w:rsidR="00222425">
                          <w:rPr>
                            <w:rFonts w:ascii="Leelawadee UI" w:hAnsi="Leelawadee UI" w:cs="Leelawadee UI"/>
                            <w:sz w:val="22"/>
                            <w:szCs w:val="22"/>
                          </w:rPr>
                          <w:t>62</w:t>
                        </w:r>
                        <w:r w:rsidR="00965839" w:rsidRPr="00961BCE">
                          <w:rPr>
                            <w:rFonts w:ascii="Leelawadee UI" w:hAnsi="Leelawadee UI" w:cs="Leelawadee UI"/>
                            <w:sz w:val="22"/>
                            <w:szCs w:val="22"/>
                          </w:rPr>
                          <w:tab/>
                        </w:r>
                        <w:r w:rsidR="00222425">
                          <w:rPr>
                            <w:rFonts w:ascii="Leelawadee UI" w:hAnsi="Leelawadee UI" w:cs="Leelawadee UI"/>
                            <w:i/>
                            <w:sz w:val="22"/>
                            <w:szCs w:val="22"/>
                          </w:rPr>
                          <w:t>O for a Thousand Tongues</w:t>
                        </w:r>
                      </w:p>
                      <w:p w:rsidR="00487D14" w:rsidRPr="001E1946" w:rsidRDefault="00487D14" w:rsidP="00487D14">
                        <w:pPr>
                          <w:widowControl w:val="0"/>
                          <w:tabs>
                            <w:tab w:val="center" w:pos="3060"/>
                            <w:tab w:val="right" w:pos="7290"/>
                          </w:tabs>
                          <w:autoSpaceDE w:val="0"/>
                          <w:autoSpaceDN w:val="0"/>
                          <w:adjustRightInd w:val="0"/>
                          <w:spacing w:after="120"/>
                          <w:rPr>
                            <w:rFonts w:ascii="Leelawadee UI" w:hAnsi="Leelawadee UI" w:cs="Leelawadee UI"/>
                            <w:bCs/>
                            <w:sz w:val="22"/>
                            <w:szCs w:val="22"/>
                          </w:rPr>
                        </w:pPr>
                        <w:r w:rsidRPr="001E1946">
                          <w:rPr>
                            <w:rFonts w:ascii="Leelawadee UI" w:hAnsi="Leelawadee UI" w:cs="Leelawadee UI"/>
                            <w:b/>
                            <w:bCs/>
                            <w:sz w:val="22"/>
                            <w:szCs w:val="22"/>
                          </w:rPr>
                          <w:t>Offering</w:t>
                        </w:r>
                        <w:r w:rsidRPr="001E1946">
                          <w:rPr>
                            <w:rFonts w:ascii="Leelawadee UI" w:hAnsi="Leelawadee UI" w:cs="Leelawadee UI"/>
                            <w:b/>
                            <w:bCs/>
                            <w:sz w:val="22"/>
                            <w:szCs w:val="22"/>
                          </w:rPr>
                          <w:tab/>
                        </w:r>
                        <w:r w:rsidRPr="001E1946">
                          <w:rPr>
                            <w:rFonts w:ascii="Leelawadee UI" w:hAnsi="Leelawadee UI" w:cs="Leelawadee UI"/>
                            <w:b/>
                            <w:bCs/>
                            <w:sz w:val="22"/>
                            <w:szCs w:val="22"/>
                          </w:rPr>
                          <w:tab/>
                        </w:r>
                      </w:p>
                      <w:p w:rsidR="0066125E" w:rsidRPr="001E1946" w:rsidRDefault="00487D14" w:rsidP="00487D14">
                        <w:pPr>
                          <w:widowControl w:val="0"/>
                          <w:tabs>
                            <w:tab w:val="center" w:pos="3060"/>
                            <w:tab w:val="right" w:pos="7290"/>
                          </w:tabs>
                          <w:autoSpaceDE w:val="0"/>
                          <w:autoSpaceDN w:val="0"/>
                          <w:adjustRightInd w:val="0"/>
                          <w:spacing w:after="120"/>
                          <w:rPr>
                            <w:rFonts w:ascii="Leelawadee UI" w:hAnsi="Leelawadee UI" w:cs="Leelawadee UI"/>
                            <w:bCs/>
                            <w:i/>
                            <w:sz w:val="22"/>
                            <w:szCs w:val="22"/>
                          </w:rPr>
                        </w:pPr>
                        <w:r w:rsidRPr="00200985">
                          <w:rPr>
                            <w:rFonts w:ascii="Leelawadee UI" w:hAnsi="Leelawadee UI" w:cs="Leelawadee UI"/>
                            <w:b/>
                            <w:bCs/>
                            <w:sz w:val="22"/>
                            <w:szCs w:val="22"/>
                          </w:rPr>
                          <w:t>Scripture Reading from the Epistles</w:t>
                        </w:r>
                        <w:r w:rsidRPr="00200985">
                          <w:rPr>
                            <w:rFonts w:ascii="Leelawadee UI" w:hAnsi="Leelawadee UI" w:cs="Leelawadee UI"/>
                            <w:b/>
                            <w:bCs/>
                            <w:sz w:val="22"/>
                            <w:szCs w:val="22"/>
                          </w:rPr>
                          <w:tab/>
                        </w:r>
                        <w:r w:rsidR="003A1CD3">
                          <w:rPr>
                            <w:rFonts w:ascii="Leelawadee UI" w:hAnsi="Leelawadee UI" w:cs="Leelawadee UI"/>
                            <w:bCs/>
                            <w:i/>
                            <w:sz w:val="22"/>
                            <w:szCs w:val="22"/>
                          </w:rPr>
                          <w:t>1 Thessalonians 1:1-10</w:t>
                        </w:r>
                      </w:p>
                      <w:p w:rsidR="00487D14" w:rsidRDefault="00487D14" w:rsidP="00487D14">
                        <w:pPr>
                          <w:widowControl w:val="0"/>
                          <w:tabs>
                            <w:tab w:val="center" w:pos="3060"/>
                            <w:tab w:val="right" w:pos="7290"/>
                          </w:tabs>
                          <w:autoSpaceDE w:val="0"/>
                          <w:autoSpaceDN w:val="0"/>
                          <w:adjustRightInd w:val="0"/>
                          <w:spacing w:after="120"/>
                          <w:rPr>
                            <w:rFonts w:ascii="Leelawadee UI" w:hAnsi="Leelawadee UI" w:cs="Leelawadee UI"/>
                            <w:i/>
                            <w:sz w:val="22"/>
                            <w:szCs w:val="22"/>
                          </w:rPr>
                        </w:pPr>
                        <w:r w:rsidRPr="005146FD">
                          <w:rPr>
                            <w:rFonts w:ascii="Leelawadee UI" w:hAnsi="Leelawadee UI" w:cs="Leelawadee UI"/>
                            <w:b/>
                            <w:bCs/>
                            <w:sz w:val="22"/>
                            <w:szCs w:val="22"/>
                          </w:rPr>
                          <w:t>*Hymn</w:t>
                        </w:r>
                        <w:r w:rsidR="00BB6556">
                          <w:rPr>
                            <w:rFonts w:ascii="Leelawadee UI" w:hAnsi="Leelawadee UI" w:cs="Leelawadee UI"/>
                            <w:sz w:val="22"/>
                            <w:szCs w:val="22"/>
                          </w:rPr>
                          <w:tab/>
                          <w:t>#</w:t>
                        </w:r>
                        <w:r w:rsidR="00613A16">
                          <w:rPr>
                            <w:rFonts w:ascii="Leelawadee UI" w:hAnsi="Leelawadee UI" w:cs="Leelawadee UI"/>
                            <w:sz w:val="22"/>
                            <w:szCs w:val="22"/>
                          </w:rPr>
                          <w:t>561</w:t>
                        </w:r>
                        <w:r w:rsidRPr="005146FD">
                          <w:rPr>
                            <w:rFonts w:ascii="Leelawadee UI" w:hAnsi="Leelawadee UI" w:cs="Leelawadee UI"/>
                            <w:color w:val="FF0000"/>
                            <w:sz w:val="22"/>
                            <w:szCs w:val="22"/>
                          </w:rPr>
                          <w:tab/>
                        </w:r>
                        <w:r w:rsidR="00613A16">
                          <w:rPr>
                            <w:rFonts w:ascii="Leelawadee UI" w:hAnsi="Leelawadee UI" w:cs="Leelawadee UI"/>
                            <w:i/>
                            <w:sz w:val="22"/>
                            <w:szCs w:val="22"/>
                          </w:rPr>
                          <w:t>Since Jesus Came into My Heart</w:t>
                        </w:r>
                      </w:p>
                      <w:p w:rsidR="005A4D28" w:rsidRDefault="00487D14" w:rsidP="00487D14">
                        <w:pPr>
                          <w:widowControl w:val="0"/>
                          <w:tabs>
                            <w:tab w:val="center" w:pos="3060"/>
                            <w:tab w:val="right" w:pos="7290"/>
                          </w:tabs>
                          <w:autoSpaceDE w:val="0"/>
                          <w:autoSpaceDN w:val="0"/>
                          <w:adjustRightInd w:val="0"/>
                          <w:rPr>
                            <w:rFonts w:ascii="Leelawadee UI" w:hAnsi="Leelawadee UI" w:cs="Leelawadee UI"/>
                            <w:bCs/>
                            <w:sz w:val="22"/>
                            <w:szCs w:val="22"/>
                          </w:rPr>
                        </w:pPr>
                        <w:r w:rsidRPr="001E1946">
                          <w:rPr>
                            <w:rFonts w:ascii="Leelawadee UI" w:hAnsi="Leelawadee UI" w:cs="Leelawadee UI"/>
                            <w:b/>
                            <w:bCs/>
                            <w:sz w:val="22"/>
                            <w:szCs w:val="22"/>
                          </w:rPr>
                          <w:t>Sermon</w:t>
                        </w:r>
                        <w:r w:rsidRPr="001E1946">
                          <w:rPr>
                            <w:rFonts w:ascii="Leelawadee UI" w:hAnsi="Leelawadee UI" w:cs="Leelawadee UI"/>
                            <w:b/>
                            <w:bCs/>
                            <w:sz w:val="22"/>
                            <w:szCs w:val="22"/>
                          </w:rPr>
                          <w:tab/>
                        </w:r>
                        <w:r w:rsidR="0081636E">
                          <w:rPr>
                            <w:rFonts w:ascii="Leelawadee UI" w:hAnsi="Leelawadee UI" w:cs="Leelawadee UI"/>
                            <w:bCs/>
                            <w:sz w:val="22"/>
                            <w:szCs w:val="22"/>
                          </w:rPr>
                          <w:t>2 Peter 1:</w:t>
                        </w:r>
                        <w:r w:rsidR="00C73961">
                          <w:rPr>
                            <w:rFonts w:ascii="Leelawadee UI" w:hAnsi="Leelawadee UI" w:cs="Leelawadee UI"/>
                            <w:bCs/>
                            <w:sz w:val="22"/>
                            <w:szCs w:val="22"/>
                          </w:rPr>
                          <w:t>1-</w:t>
                        </w:r>
                        <w:r w:rsidR="0081636E">
                          <w:rPr>
                            <w:rFonts w:ascii="Leelawadee UI" w:hAnsi="Leelawadee UI" w:cs="Leelawadee UI"/>
                            <w:bCs/>
                            <w:sz w:val="22"/>
                            <w:szCs w:val="22"/>
                          </w:rPr>
                          <w:t>11</w:t>
                        </w:r>
                        <w:r w:rsidR="005A4D28">
                          <w:rPr>
                            <w:rFonts w:ascii="Leelawadee UI" w:hAnsi="Leelawadee UI" w:cs="Leelawadee UI"/>
                            <w:bCs/>
                            <w:sz w:val="22"/>
                            <w:szCs w:val="22"/>
                          </w:rPr>
                          <w:tab/>
                        </w:r>
                        <w:r w:rsidR="0002068A">
                          <w:rPr>
                            <w:rFonts w:ascii="Leelawadee UI" w:hAnsi="Leelawadee UI" w:cs="Leelawadee UI"/>
                            <w:bCs/>
                            <w:sz w:val="22"/>
                            <w:szCs w:val="22"/>
                          </w:rPr>
                          <w:t>Greg Kollmann</w:t>
                        </w:r>
                        <w:r w:rsidR="005A4D28">
                          <w:rPr>
                            <w:rFonts w:ascii="Leelawadee UI" w:hAnsi="Leelawadee UI" w:cs="Leelawadee UI"/>
                            <w:bCs/>
                            <w:sz w:val="22"/>
                            <w:szCs w:val="22"/>
                          </w:rPr>
                          <w:tab/>
                        </w:r>
                      </w:p>
                      <w:p w:rsidR="00487D14" w:rsidRPr="00EC73BB" w:rsidRDefault="00487D14" w:rsidP="00487D14">
                        <w:pPr>
                          <w:widowControl w:val="0"/>
                          <w:tabs>
                            <w:tab w:val="center" w:pos="3060"/>
                            <w:tab w:val="right" w:pos="7290"/>
                          </w:tabs>
                          <w:autoSpaceDE w:val="0"/>
                          <w:autoSpaceDN w:val="0"/>
                          <w:adjustRightInd w:val="0"/>
                          <w:spacing w:before="120"/>
                          <w:rPr>
                            <w:rFonts w:ascii="Leelawadee UI" w:hAnsi="Leelawadee UI" w:cs="Leelawadee UI"/>
                            <w:sz w:val="22"/>
                            <w:szCs w:val="22"/>
                          </w:rPr>
                        </w:pPr>
                        <w:r w:rsidRPr="001E1946">
                          <w:rPr>
                            <w:rFonts w:ascii="Leelawadee UI" w:hAnsi="Leelawadee UI" w:cs="Leelawadee UI"/>
                            <w:b/>
                            <w:bCs/>
                            <w:sz w:val="22"/>
                            <w:szCs w:val="22"/>
                          </w:rPr>
                          <w:t>*Hymn</w:t>
                        </w:r>
                        <w:r w:rsidRPr="001E1946">
                          <w:rPr>
                            <w:rFonts w:ascii="Leelawadee UI" w:hAnsi="Leelawadee UI" w:cs="Leelawadee UI"/>
                            <w:b/>
                            <w:bCs/>
                            <w:sz w:val="22"/>
                            <w:szCs w:val="22"/>
                          </w:rPr>
                          <w:tab/>
                        </w:r>
                        <w:r w:rsidRPr="008C521F">
                          <w:rPr>
                            <w:rFonts w:ascii="Leelawadee UI" w:hAnsi="Leelawadee UI" w:cs="Leelawadee UI"/>
                            <w:sz w:val="22"/>
                            <w:szCs w:val="22"/>
                          </w:rPr>
                          <w:t>#</w:t>
                        </w:r>
                        <w:r w:rsidR="00BF1FD6">
                          <w:rPr>
                            <w:rFonts w:ascii="Leelawadee UI" w:hAnsi="Leelawadee UI" w:cs="Leelawadee UI"/>
                            <w:sz w:val="22"/>
                            <w:szCs w:val="22"/>
                          </w:rPr>
                          <w:t>430</w:t>
                        </w:r>
                        <w:r w:rsidRPr="001E1946">
                          <w:rPr>
                            <w:rFonts w:ascii="Leelawadee UI" w:hAnsi="Leelawadee UI" w:cs="Leelawadee UI"/>
                            <w:sz w:val="22"/>
                            <w:szCs w:val="22"/>
                          </w:rPr>
                          <w:tab/>
                        </w:r>
                        <w:r w:rsidR="009A2BC2">
                          <w:rPr>
                            <w:rFonts w:ascii="Leelawadee UI" w:hAnsi="Leelawadee UI" w:cs="Leelawadee UI"/>
                            <w:i/>
                            <w:sz w:val="22"/>
                            <w:szCs w:val="22"/>
                          </w:rPr>
                          <w:t>Count Your Blessings</w:t>
                        </w:r>
                      </w:p>
                      <w:p w:rsidR="00487D14" w:rsidRPr="001E1946" w:rsidRDefault="00487D14" w:rsidP="00487D14">
                        <w:pPr>
                          <w:widowControl w:val="0"/>
                          <w:tabs>
                            <w:tab w:val="center" w:pos="3060"/>
                            <w:tab w:val="right" w:pos="7290"/>
                          </w:tabs>
                          <w:autoSpaceDE w:val="0"/>
                          <w:autoSpaceDN w:val="0"/>
                          <w:adjustRightInd w:val="0"/>
                          <w:spacing w:before="120" w:after="120"/>
                          <w:rPr>
                            <w:rFonts w:ascii="Leelawadee UI" w:hAnsi="Leelawadee UI" w:cs="Leelawadee UI"/>
                            <w:b/>
                            <w:bCs/>
                            <w:sz w:val="22"/>
                            <w:szCs w:val="22"/>
                          </w:rPr>
                        </w:pPr>
                        <w:r w:rsidRPr="001E1946">
                          <w:rPr>
                            <w:rFonts w:ascii="Leelawadee UI" w:hAnsi="Leelawadee UI" w:cs="Leelawadee UI"/>
                            <w:b/>
                            <w:bCs/>
                            <w:sz w:val="22"/>
                            <w:szCs w:val="22"/>
                          </w:rPr>
                          <w:t>*Benediction</w:t>
                        </w:r>
                      </w:p>
                      <w:p w:rsidR="00487D14" w:rsidRPr="001E1946" w:rsidRDefault="00487D14" w:rsidP="00487D14">
                        <w:pPr>
                          <w:widowControl w:val="0"/>
                          <w:tabs>
                            <w:tab w:val="center" w:pos="3060"/>
                            <w:tab w:val="right" w:pos="7103"/>
                          </w:tabs>
                          <w:autoSpaceDE w:val="0"/>
                          <w:autoSpaceDN w:val="0"/>
                          <w:adjustRightInd w:val="0"/>
                          <w:spacing w:after="120"/>
                          <w:rPr>
                            <w:rFonts w:ascii="Leelawadee UI" w:hAnsi="Leelawadee UI" w:cs="Leelawadee UI"/>
                            <w:b/>
                            <w:bCs/>
                            <w:sz w:val="22"/>
                            <w:szCs w:val="22"/>
                          </w:rPr>
                        </w:pPr>
                        <w:r w:rsidRPr="001E1946">
                          <w:rPr>
                            <w:rFonts w:ascii="Leelawadee UI" w:hAnsi="Leelawadee UI" w:cs="Leelawadee UI"/>
                            <w:b/>
                            <w:bCs/>
                            <w:sz w:val="22"/>
                            <w:szCs w:val="22"/>
                          </w:rPr>
                          <w:t>*Doxology</w:t>
                        </w:r>
                        <w:r w:rsidRPr="001E1946">
                          <w:rPr>
                            <w:rFonts w:ascii="Leelawadee UI" w:hAnsi="Leelawadee UI" w:cs="Leelawadee UI"/>
                            <w:sz w:val="22"/>
                            <w:szCs w:val="22"/>
                          </w:rPr>
                          <w:tab/>
                          <w:t>#39</w:t>
                        </w:r>
                      </w:p>
                      <w:p w:rsidR="00487D14" w:rsidRPr="001E1946" w:rsidRDefault="00487D14" w:rsidP="00487D14">
                        <w:pPr>
                          <w:widowControl w:val="0"/>
                          <w:tabs>
                            <w:tab w:val="left" w:pos="2610"/>
                            <w:tab w:val="center" w:pos="2880"/>
                            <w:tab w:val="right" w:pos="7103"/>
                          </w:tabs>
                          <w:autoSpaceDE w:val="0"/>
                          <w:autoSpaceDN w:val="0"/>
                          <w:adjustRightInd w:val="0"/>
                          <w:spacing w:after="120"/>
                          <w:rPr>
                            <w:rFonts w:ascii="Leelawadee UI" w:hAnsi="Leelawadee UI" w:cs="Leelawadee UI"/>
                            <w:sz w:val="22"/>
                            <w:szCs w:val="22"/>
                          </w:rPr>
                        </w:pPr>
                        <w:r w:rsidRPr="001E1946">
                          <w:rPr>
                            <w:rFonts w:ascii="Leelawadee UI" w:hAnsi="Leelawadee UI" w:cs="Leelawadee UI"/>
                            <w:b/>
                            <w:bCs/>
                            <w:i/>
                            <w:sz w:val="22"/>
                            <w:szCs w:val="22"/>
                          </w:rPr>
                          <w:t>*</w:t>
                        </w:r>
                        <w:r w:rsidRPr="001E1946">
                          <w:rPr>
                            <w:rFonts w:ascii="Leelawadee UI" w:hAnsi="Leelawadee UI" w:cs="Leelawadee UI"/>
                            <w:i/>
                            <w:sz w:val="22"/>
                            <w:szCs w:val="22"/>
                          </w:rPr>
                          <w:t xml:space="preserve"> = Please stand as you are able</w:t>
                        </w:r>
                      </w:p>
                    </w:txbxContent>
                  </v:textbox>
                </v:shape>
                <w10:wrap anchory="page"/>
              </v:group>
            </w:pict>
          </mc:Fallback>
        </mc:AlternateContent>
      </w:r>
      <w:r w:rsidR="00C00513" w:rsidRPr="00487D14">
        <w:rPr>
          <w:rFonts w:ascii="Leelawadee UI" w:hAnsi="Leelawadee UI" w:cs="Leelawadee UI"/>
          <w:noProof/>
        </w:rPr>
        <mc:AlternateContent>
          <mc:Choice Requires="wpg">
            <w:drawing>
              <wp:anchor distT="0" distB="0" distL="114300" distR="114300" simplePos="0" relativeHeight="251645952" behindDoc="0" locked="0" layoutInCell="1" allowOverlap="1" wp14:anchorId="72F9E31B" wp14:editId="778A76B8">
                <wp:simplePos x="0" y="0"/>
                <wp:positionH relativeFrom="column">
                  <wp:posOffset>4853305</wp:posOffset>
                </wp:positionH>
                <wp:positionV relativeFrom="page">
                  <wp:posOffset>1093943</wp:posOffset>
                </wp:positionV>
                <wp:extent cx="4825365" cy="1624965"/>
                <wp:effectExtent l="0" t="0" r="13335" b="13335"/>
                <wp:wrapNone/>
                <wp:docPr id="32" name="Group 32"/>
                <wp:cNvGraphicFramePr/>
                <a:graphic xmlns:a="http://schemas.openxmlformats.org/drawingml/2006/main">
                  <a:graphicData uri="http://schemas.microsoft.com/office/word/2010/wordprocessingGroup">
                    <wpg:wgp>
                      <wpg:cNvGrpSpPr/>
                      <wpg:grpSpPr>
                        <a:xfrm>
                          <a:off x="0" y="0"/>
                          <a:ext cx="4825365" cy="1624965"/>
                          <a:chOff x="20357" y="-277031"/>
                          <a:chExt cx="4821714" cy="1418251"/>
                        </a:xfrm>
                      </wpg:grpSpPr>
                      <wps:wsp>
                        <wps:cNvPr id="192" name="Text Box 2"/>
                        <wps:cNvSpPr txBox="1">
                          <a:spLocks noChangeArrowheads="1"/>
                        </wps:cNvSpPr>
                        <wps:spPr bwMode="auto">
                          <a:xfrm>
                            <a:off x="20357" y="-34791"/>
                            <a:ext cx="4821714" cy="1176011"/>
                          </a:xfrm>
                          <a:prstGeom prst="rect">
                            <a:avLst/>
                          </a:prstGeom>
                          <a:noFill/>
                          <a:ln w="9525">
                            <a:noFill/>
                            <a:miter lim="800000"/>
                            <a:headEnd/>
                            <a:tailEnd/>
                          </a:ln>
                        </wps:spPr>
                        <wps:txbx>
                          <w:txbxContent>
                            <w:tbl>
                              <w:tblPr>
                                <w:tblOverlap w:val="never"/>
                                <w:tblW w:w="7090" w:type="dxa"/>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1463"/>
                                <w:gridCol w:w="1440"/>
                                <w:gridCol w:w="4187"/>
                              </w:tblGrid>
                              <w:tr w:rsidR="00487D14" w:rsidRPr="00186B4B" w:rsidTr="00AF5F8A">
                                <w:trPr>
                                  <w:trHeight w:val="253"/>
                                  <w:jc w:val="center"/>
                                </w:trPr>
                                <w:tc>
                                  <w:tcPr>
                                    <w:tcW w:w="1463" w:type="dxa"/>
                                    <w:tcMar>
                                      <w:left w:w="115" w:type="dxa"/>
                                      <w:right w:w="115" w:type="dxa"/>
                                    </w:tcMar>
                                  </w:tcPr>
                                  <w:p w:rsidR="00487D14" w:rsidRPr="00C55821" w:rsidRDefault="00487D14" w:rsidP="001B791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Today</w:t>
                                    </w:r>
                                  </w:p>
                                </w:tc>
                                <w:tc>
                                  <w:tcPr>
                                    <w:tcW w:w="1440" w:type="dxa"/>
                                    <w:tcMar>
                                      <w:left w:w="115" w:type="dxa"/>
                                      <w:right w:w="115" w:type="dxa"/>
                                    </w:tcMar>
                                  </w:tcPr>
                                  <w:p w:rsidR="00487D14" w:rsidRDefault="00F27F24"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Pr>
                                        <w:rFonts w:ascii="Leelawadee" w:hAnsi="Leelawadee" w:cs="Leelawadee"/>
                                        <w:sz w:val="22"/>
                                        <w:szCs w:val="22"/>
                                      </w:rPr>
                                      <w:t>3:30 p.m.</w:t>
                                    </w:r>
                                  </w:p>
                                  <w:p w:rsidR="00277AE9" w:rsidRPr="00C55821" w:rsidRDefault="00277AE9"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Pr>
                                        <w:rFonts w:ascii="Leelawadee" w:hAnsi="Leelawadee" w:cs="Leelawadee"/>
                                        <w:sz w:val="22"/>
                                        <w:szCs w:val="22"/>
                                      </w:rPr>
                                      <w:t>3:30 p.m.</w:t>
                                    </w:r>
                                  </w:p>
                                </w:tc>
                                <w:tc>
                                  <w:tcPr>
                                    <w:tcW w:w="4187" w:type="dxa"/>
                                    <w:tcMar>
                                      <w:left w:w="115" w:type="dxa"/>
                                      <w:right w:w="115" w:type="dxa"/>
                                    </w:tcMar>
                                  </w:tcPr>
                                  <w:p w:rsidR="00536492" w:rsidRDefault="00536492"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sidRPr="00C55821">
                                      <w:rPr>
                                        <w:rFonts w:ascii="Leelawadee" w:hAnsi="Leelawadee" w:cs="Leelawadee"/>
                                        <w:sz w:val="22"/>
                                        <w:szCs w:val="22"/>
                                      </w:rPr>
                                      <w:t>LBYF</w:t>
                                    </w:r>
                                  </w:p>
                                  <w:p w:rsidR="00277AE9" w:rsidRPr="00C55821" w:rsidRDefault="00277AE9"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Pr>
                                        <w:rFonts w:ascii="Leelawadee" w:hAnsi="Leelawadee" w:cs="Leelawadee"/>
                                        <w:sz w:val="22"/>
                                        <w:szCs w:val="22"/>
                                      </w:rPr>
                                      <w:t>Elder Board Meeting</w:t>
                                    </w:r>
                                  </w:p>
                                </w:tc>
                              </w:tr>
                              <w:tr w:rsidR="00487D14" w:rsidRPr="00186B4B" w:rsidTr="00AF5F8A">
                                <w:trPr>
                                  <w:trHeight w:val="253"/>
                                  <w:jc w:val="center"/>
                                </w:trPr>
                                <w:tc>
                                  <w:tcPr>
                                    <w:tcW w:w="1463" w:type="dxa"/>
                                    <w:tcMar>
                                      <w:left w:w="115" w:type="dxa"/>
                                      <w:right w:w="115" w:type="dxa"/>
                                    </w:tcMar>
                                  </w:tcPr>
                                  <w:p w:rsidR="00487D14" w:rsidRPr="00C55821" w:rsidRDefault="00487D14" w:rsidP="001B791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Wednesday</w:t>
                                    </w:r>
                                  </w:p>
                                </w:tc>
                                <w:tc>
                                  <w:tcPr>
                                    <w:tcW w:w="1440" w:type="dxa"/>
                                    <w:tcMar>
                                      <w:left w:w="115" w:type="dxa"/>
                                      <w:right w:w="115" w:type="dxa"/>
                                    </w:tcMar>
                                  </w:tcPr>
                                  <w:p w:rsidR="00D5703F" w:rsidRPr="00AA2BA1" w:rsidRDefault="00DD5D46"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AA2BA1">
                                      <w:rPr>
                                        <w:rFonts w:ascii="Leelawadee" w:hAnsi="Leelawadee" w:cs="Leelawadee"/>
                                        <w:sz w:val="22"/>
                                        <w:szCs w:val="22"/>
                                      </w:rPr>
                                      <w:t>1:3</w:t>
                                    </w:r>
                                    <w:r w:rsidR="00D5703F" w:rsidRPr="00AA2BA1">
                                      <w:rPr>
                                        <w:rFonts w:ascii="Leelawadee" w:hAnsi="Leelawadee" w:cs="Leelawadee"/>
                                        <w:sz w:val="22"/>
                                        <w:szCs w:val="22"/>
                                      </w:rPr>
                                      <w:t>0 p.m.</w:t>
                                    </w:r>
                                  </w:p>
                                  <w:p w:rsidR="00487D14" w:rsidRPr="00C55821" w:rsidRDefault="00487D14"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7:00 p.m.</w:t>
                                    </w:r>
                                  </w:p>
                                </w:tc>
                                <w:tc>
                                  <w:tcPr>
                                    <w:tcW w:w="4187" w:type="dxa"/>
                                    <w:tcMar>
                                      <w:left w:w="115" w:type="dxa"/>
                                      <w:right w:w="115" w:type="dxa"/>
                                    </w:tcMar>
                                  </w:tcPr>
                                  <w:p w:rsidR="00D5703F" w:rsidRDefault="00D5703F"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Pr>
                                        <w:rFonts w:ascii="Leelawadee" w:hAnsi="Leelawadee" w:cs="Leelawadee"/>
                                        <w:sz w:val="22"/>
                                        <w:szCs w:val="22"/>
                                      </w:rPr>
                                      <w:t>Women’s Bible Study</w:t>
                                    </w:r>
                                  </w:p>
                                  <w:p w:rsidR="00487D14" w:rsidRPr="00C55821" w:rsidRDefault="00487D14"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sidRPr="00C55821">
                                      <w:rPr>
                                        <w:rFonts w:ascii="Leelawadee" w:hAnsi="Leelawadee" w:cs="Leelawadee"/>
                                        <w:sz w:val="22"/>
                                        <w:szCs w:val="22"/>
                                      </w:rPr>
                                      <w:t>Kid’s Bible Club and Family Fellowship</w:t>
                                    </w:r>
                                  </w:p>
                                </w:tc>
                              </w:tr>
                              <w:tr w:rsidR="00487D14" w:rsidRPr="00186B4B" w:rsidTr="00AF5F8A">
                                <w:trPr>
                                  <w:trHeight w:val="253"/>
                                  <w:jc w:val="center"/>
                                </w:trPr>
                                <w:tc>
                                  <w:tcPr>
                                    <w:tcW w:w="1463" w:type="dxa"/>
                                    <w:tcMar>
                                      <w:left w:w="115" w:type="dxa"/>
                                      <w:right w:w="115" w:type="dxa"/>
                                    </w:tcMar>
                                  </w:tcPr>
                                  <w:p w:rsidR="00487D14" w:rsidRPr="00C55821" w:rsidRDefault="00487D14" w:rsidP="001B791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Next Sunday</w:t>
                                    </w:r>
                                  </w:p>
                                </w:tc>
                                <w:tc>
                                  <w:tcPr>
                                    <w:tcW w:w="1440" w:type="dxa"/>
                                    <w:tcMar>
                                      <w:left w:w="115" w:type="dxa"/>
                                      <w:right w:w="115" w:type="dxa"/>
                                    </w:tcMar>
                                  </w:tcPr>
                                  <w:p w:rsidR="00536492" w:rsidRPr="00C55821" w:rsidRDefault="00536492" w:rsidP="00297B71">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9:30 a.m.</w:t>
                                    </w:r>
                                  </w:p>
                                  <w:p w:rsidR="00487D14" w:rsidRPr="00C55821" w:rsidRDefault="00536492" w:rsidP="00297B71">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10:45</w:t>
                                    </w:r>
                                    <w:r w:rsidR="00487D14" w:rsidRPr="00C55821">
                                      <w:rPr>
                                        <w:rFonts w:ascii="Leelawadee" w:hAnsi="Leelawadee" w:cs="Leelawadee"/>
                                        <w:sz w:val="22"/>
                                        <w:szCs w:val="22"/>
                                      </w:rPr>
                                      <w:t xml:space="preserve"> a.m.</w:t>
                                    </w:r>
                                  </w:p>
                                  <w:p w:rsidR="00487D14" w:rsidRPr="00C55821" w:rsidRDefault="00487D14"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3:30 p.m.</w:t>
                                    </w:r>
                                  </w:p>
                                </w:tc>
                                <w:tc>
                                  <w:tcPr>
                                    <w:tcW w:w="4187" w:type="dxa"/>
                                    <w:tcMar>
                                      <w:left w:w="115" w:type="dxa"/>
                                      <w:right w:w="115" w:type="dxa"/>
                                    </w:tcMar>
                                  </w:tcPr>
                                  <w:p w:rsidR="00B67CD2" w:rsidRPr="00C55821" w:rsidRDefault="00536492" w:rsidP="0022757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bookmarkStart w:id="10" w:name="OLE_LINK3"/>
                                    <w:r w:rsidRPr="00C55821">
                                      <w:rPr>
                                        <w:rFonts w:ascii="Leelawadee" w:hAnsi="Leelawadee" w:cs="Leelawadee"/>
                                        <w:sz w:val="22"/>
                                        <w:szCs w:val="22"/>
                                      </w:rPr>
                                      <w:t>Sunday School for all ages</w:t>
                                    </w:r>
                                    <w:r w:rsidR="00AF5F8A" w:rsidRPr="00C55821">
                                      <w:rPr>
                                        <w:rFonts w:ascii="Leelawadee" w:hAnsi="Leelawadee" w:cs="Leelawadee"/>
                                        <w:sz w:val="22"/>
                                        <w:szCs w:val="22"/>
                                      </w:rPr>
                                      <w:t xml:space="preserve">, </w:t>
                                    </w:r>
                                    <w:r w:rsidR="00B67CD2" w:rsidRPr="00C55821">
                                      <w:rPr>
                                        <w:rFonts w:ascii="Leelawadee" w:hAnsi="Leelawadee" w:cs="Leelawadee"/>
                                        <w:sz w:val="22"/>
                                        <w:szCs w:val="22"/>
                                      </w:rPr>
                                      <w:t>Confirmation</w:t>
                                    </w:r>
                                  </w:p>
                                  <w:p w:rsidR="00487D14" w:rsidRPr="00C55821" w:rsidRDefault="00487D14" w:rsidP="0022757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Worship Servic</w:t>
                                    </w:r>
                                    <w:bookmarkEnd w:id="10"/>
                                    <w:r w:rsidRPr="00C55821">
                                      <w:rPr>
                                        <w:rFonts w:ascii="Leelawadee" w:hAnsi="Leelawadee" w:cs="Leelawadee"/>
                                        <w:sz w:val="22"/>
                                        <w:szCs w:val="22"/>
                                      </w:rPr>
                                      <w:t xml:space="preserve">e </w:t>
                                    </w:r>
                                  </w:p>
                                  <w:p w:rsidR="00487D14" w:rsidRPr="00C55821" w:rsidRDefault="002E615C"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Pr>
                                        <w:rFonts w:ascii="Leelawadee" w:hAnsi="Leelawadee" w:cs="Leelawadee"/>
                                        <w:sz w:val="22"/>
                                        <w:szCs w:val="22"/>
                                      </w:rPr>
                                      <w:t>Reformation Party</w:t>
                                    </w:r>
                                  </w:p>
                                </w:tc>
                              </w:tr>
                            </w:tbl>
                            <w:p w:rsidR="00487D14" w:rsidRPr="00186B4B" w:rsidRDefault="00487D14" w:rsidP="00487D14">
                              <w:pPr>
                                <w:rPr>
                                  <w:sz w:val="21"/>
                                  <w:szCs w:val="21"/>
                                </w:rPr>
                              </w:pPr>
                            </w:p>
                          </w:txbxContent>
                        </wps:txbx>
                        <wps:bodyPr rot="0" vert="horz" wrap="square" lIns="0" tIns="0" rIns="0" bIns="0" anchor="t" anchorCtr="0">
                          <a:noAutofit/>
                        </wps:bodyPr>
                      </wps:wsp>
                      <wps:wsp>
                        <wps:cNvPr id="10" name="Text Box 2"/>
                        <wps:cNvSpPr txBox="1">
                          <a:spLocks noChangeArrowheads="1"/>
                        </wps:cNvSpPr>
                        <wps:spPr bwMode="auto">
                          <a:xfrm>
                            <a:off x="1554907" y="-277031"/>
                            <a:ext cx="1959119" cy="210553"/>
                          </a:xfrm>
                          <a:prstGeom prst="rect">
                            <a:avLst/>
                          </a:prstGeom>
                          <a:noFill/>
                          <a:ln w="9525">
                            <a:noFill/>
                            <a:miter lim="800000"/>
                            <a:headEnd/>
                            <a:tailEnd/>
                          </a:ln>
                        </wps:spPr>
                        <wps:txbx>
                          <w:txbxContent>
                            <w:p w:rsidR="00487D14" w:rsidRPr="002F47D3" w:rsidRDefault="00487D14" w:rsidP="00487D14">
                              <w:pPr>
                                <w:rPr>
                                  <w:rFonts w:ascii="Leelawadee UI" w:hAnsi="Leelawadee UI" w:cs="Leelawadee UI"/>
                                </w:rPr>
                              </w:pPr>
                              <w:r w:rsidRPr="002F47D3">
                                <w:rPr>
                                  <w:rFonts w:ascii="Leelawadee UI" w:hAnsi="Leelawadee UI" w:cs="Leelawadee UI"/>
                                  <w:b/>
                                  <w:bCs/>
                                </w:rPr>
                                <w:t>Opportunities This Week</w:t>
                              </w:r>
                            </w:p>
                          </w:txbxContent>
                        </wps:txbx>
                        <wps:bodyPr rot="0" vert="horz" wrap="square" lIns="45720" tIns="0" rIns="4572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F9E31B" id="Group 32" o:spid="_x0000_s1031" style="position:absolute;margin-left:382.15pt;margin-top:86.15pt;width:379.95pt;height:127.95pt;z-index:251645952;mso-position-vertical-relative:page;mso-width-relative:margin;mso-height-relative:margin" coordorigin="203,-2770" coordsize="48217,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">
                <v:shape id="_x0000_s1032" type="#_x0000_t202" style="position:absolute;left:203;top:-347;width:48217;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tbl>
                        <w:tblPr>
                          <w:tblOverlap w:val="never"/>
                          <w:tblW w:w="7090" w:type="dxa"/>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1463"/>
                          <w:gridCol w:w="1440"/>
                          <w:gridCol w:w="4187"/>
                        </w:tblGrid>
                        <w:tr w:rsidR="00487D14" w:rsidRPr="00186B4B" w:rsidTr="00AF5F8A">
                          <w:trPr>
                            <w:trHeight w:val="253"/>
                            <w:jc w:val="center"/>
                          </w:trPr>
                          <w:tc>
                            <w:tcPr>
                              <w:tcW w:w="1463" w:type="dxa"/>
                              <w:tcMar>
                                <w:left w:w="115" w:type="dxa"/>
                                <w:right w:w="115" w:type="dxa"/>
                              </w:tcMar>
                            </w:tcPr>
                            <w:p w:rsidR="00487D14" w:rsidRPr="00C55821" w:rsidRDefault="00487D14" w:rsidP="001B791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Today</w:t>
                              </w:r>
                            </w:p>
                          </w:tc>
                          <w:tc>
                            <w:tcPr>
                              <w:tcW w:w="1440" w:type="dxa"/>
                              <w:tcMar>
                                <w:left w:w="115" w:type="dxa"/>
                                <w:right w:w="115" w:type="dxa"/>
                              </w:tcMar>
                            </w:tcPr>
                            <w:p w:rsidR="00487D14" w:rsidRDefault="00F27F24"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Pr>
                                  <w:rFonts w:ascii="Leelawadee" w:hAnsi="Leelawadee" w:cs="Leelawadee"/>
                                  <w:sz w:val="22"/>
                                  <w:szCs w:val="22"/>
                                </w:rPr>
                                <w:t>3:30 p.m.</w:t>
                              </w:r>
                            </w:p>
                            <w:p w:rsidR="00277AE9" w:rsidRPr="00C55821" w:rsidRDefault="00277AE9"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Pr>
                                  <w:rFonts w:ascii="Leelawadee" w:hAnsi="Leelawadee" w:cs="Leelawadee"/>
                                  <w:sz w:val="22"/>
                                  <w:szCs w:val="22"/>
                                </w:rPr>
                                <w:t>3:30 p.m.</w:t>
                              </w:r>
                            </w:p>
                          </w:tc>
                          <w:tc>
                            <w:tcPr>
                              <w:tcW w:w="4187" w:type="dxa"/>
                              <w:tcMar>
                                <w:left w:w="115" w:type="dxa"/>
                                <w:right w:w="115" w:type="dxa"/>
                              </w:tcMar>
                            </w:tcPr>
                            <w:p w:rsidR="00536492" w:rsidRDefault="00536492"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sidRPr="00C55821">
                                <w:rPr>
                                  <w:rFonts w:ascii="Leelawadee" w:hAnsi="Leelawadee" w:cs="Leelawadee"/>
                                  <w:sz w:val="22"/>
                                  <w:szCs w:val="22"/>
                                </w:rPr>
                                <w:t>LBYF</w:t>
                              </w:r>
                            </w:p>
                            <w:p w:rsidR="00277AE9" w:rsidRPr="00C55821" w:rsidRDefault="00277AE9"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Pr>
                                  <w:rFonts w:ascii="Leelawadee" w:hAnsi="Leelawadee" w:cs="Leelawadee"/>
                                  <w:sz w:val="22"/>
                                  <w:szCs w:val="22"/>
                                </w:rPr>
                                <w:t>Elder Board Meeting</w:t>
                              </w:r>
                            </w:p>
                          </w:tc>
                        </w:tr>
                        <w:tr w:rsidR="00487D14" w:rsidRPr="00186B4B" w:rsidTr="00AF5F8A">
                          <w:trPr>
                            <w:trHeight w:val="253"/>
                            <w:jc w:val="center"/>
                          </w:trPr>
                          <w:tc>
                            <w:tcPr>
                              <w:tcW w:w="1463" w:type="dxa"/>
                              <w:tcMar>
                                <w:left w:w="115" w:type="dxa"/>
                                <w:right w:w="115" w:type="dxa"/>
                              </w:tcMar>
                            </w:tcPr>
                            <w:p w:rsidR="00487D14" w:rsidRPr="00C55821" w:rsidRDefault="00487D14" w:rsidP="001B791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Wednesday</w:t>
                              </w:r>
                            </w:p>
                          </w:tc>
                          <w:tc>
                            <w:tcPr>
                              <w:tcW w:w="1440" w:type="dxa"/>
                              <w:tcMar>
                                <w:left w:w="115" w:type="dxa"/>
                                <w:right w:w="115" w:type="dxa"/>
                              </w:tcMar>
                            </w:tcPr>
                            <w:p w:rsidR="00D5703F" w:rsidRPr="00AA2BA1" w:rsidRDefault="00DD5D46"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AA2BA1">
                                <w:rPr>
                                  <w:rFonts w:ascii="Leelawadee" w:hAnsi="Leelawadee" w:cs="Leelawadee"/>
                                  <w:sz w:val="22"/>
                                  <w:szCs w:val="22"/>
                                </w:rPr>
                                <w:t>1:3</w:t>
                              </w:r>
                              <w:r w:rsidR="00D5703F" w:rsidRPr="00AA2BA1">
                                <w:rPr>
                                  <w:rFonts w:ascii="Leelawadee" w:hAnsi="Leelawadee" w:cs="Leelawadee"/>
                                  <w:sz w:val="22"/>
                                  <w:szCs w:val="22"/>
                                </w:rPr>
                                <w:t>0 p.m.</w:t>
                              </w:r>
                            </w:p>
                            <w:p w:rsidR="00487D14" w:rsidRPr="00C55821" w:rsidRDefault="00487D14"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7:00 p.m.</w:t>
                              </w:r>
                            </w:p>
                          </w:tc>
                          <w:tc>
                            <w:tcPr>
                              <w:tcW w:w="4187" w:type="dxa"/>
                              <w:tcMar>
                                <w:left w:w="115" w:type="dxa"/>
                                <w:right w:w="115" w:type="dxa"/>
                              </w:tcMar>
                            </w:tcPr>
                            <w:p w:rsidR="00D5703F" w:rsidRDefault="00D5703F"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Pr>
                                  <w:rFonts w:ascii="Leelawadee" w:hAnsi="Leelawadee" w:cs="Leelawadee"/>
                                  <w:sz w:val="22"/>
                                  <w:szCs w:val="22"/>
                                </w:rPr>
                                <w:t>Women’s Bible Study</w:t>
                              </w:r>
                            </w:p>
                            <w:p w:rsidR="00487D14" w:rsidRPr="00C55821" w:rsidRDefault="00487D14"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sidRPr="00C55821">
                                <w:rPr>
                                  <w:rFonts w:ascii="Leelawadee" w:hAnsi="Leelawadee" w:cs="Leelawadee"/>
                                  <w:sz w:val="22"/>
                                  <w:szCs w:val="22"/>
                                </w:rPr>
                                <w:t>Kid’s Bible Club and Family Fellowship</w:t>
                              </w:r>
                            </w:p>
                          </w:tc>
                        </w:tr>
                        <w:tr w:rsidR="00487D14" w:rsidRPr="00186B4B" w:rsidTr="00AF5F8A">
                          <w:trPr>
                            <w:trHeight w:val="253"/>
                            <w:jc w:val="center"/>
                          </w:trPr>
                          <w:tc>
                            <w:tcPr>
                              <w:tcW w:w="1463" w:type="dxa"/>
                              <w:tcMar>
                                <w:left w:w="115" w:type="dxa"/>
                                <w:right w:w="115" w:type="dxa"/>
                              </w:tcMar>
                            </w:tcPr>
                            <w:p w:rsidR="00487D14" w:rsidRPr="00C55821" w:rsidRDefault="00487D14" w:rsidP="001B791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Next Sunday</w:t>
                              </w:r>
                            </w:p>
                          </w:tc>
                          <w:tc>
                            <w:tcPr>
                              <w:tcW w:w="1440" w:type="dxa"/>
                              <w:tcMar>
                                <w:left w:w="115" w:type="dxa"/>
                                <w:right w:w="115" w:type="dxa"/>
                              </w:tcMar>
                            </w:tcPr>
                            <w:p w:rsidR="00536492" w:rsidRPr="00C55821" w:rsidRDefault="00536492" w:rsidP="00297B71">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9:30 a.m.</w:t>
                              </w:r>
                            </w:p>
                            <w:p w:rsidR="00487D14" w:rsidRPr="00C55821" w:rsidRDefault="00536492" w:rsidP="00297B71">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10:45</w:t>
                              </w:r>
                              <w:r w:rsidR="00487D14" w:rsidRPr="00C55821">
                                <w:rPr>
                                  <w:rFonts w:ascii="Leelawadee" w:hAnsi="Leelawadee" w:cs="Leelawadee"/>
                                  <w:sz w:val="22"/>
                                  <w:szCs w:val="22"/>
                                </w:rPr>
                                <w:t xml:space="preserve"> a.m.</w:t>
                              </w:r>
                            </w:p>
                            <w:p w:rsidR="00487D14" w:rsidRPr="00C55821" w:rsidRDefault="00487D14" w:rsidP="001B791A">
                              <w:pPr>
                                <w:keepNext/>
                                <w:widowControl w:val="0"/>
                                <w:tabs>
                                  <w:tab w:val="right" w:pos="2520"/>
                                  <w:tab w:val="left" w:pos="2880"/>
                                </w:tabs>
                                <w:autoSpaceDE w:val="0"/>
                                <w:autoSpaceDN w:val="0"/>
                                <w:adjustRightInd w:val="0"/>
                                <w:suppressOverlap/>
                                <w:jc w:val="right"/>
                                <w:rPr>
                                  <w:rFonts w:ascii="Leelawadee" w:hAnsi="Leelawadee" w:cs="Leelawadee"/>
                                  <w:sz w:val="22"/>
                                  <w:szCs w:val="22"/>
                                </w:rPr>
                              </w:pPr>
                              <w:r w:rsidRPr="00C55821">
                                <w:rPr>
                                  <w:rFonts w:ascii="Leelawadee" w:hAnsi="Leelawadee" w:cs="Leelawadee"/>
                                  <w:sz w:val="22"/>
                                  <w:szCs w:val="22"/>
                                </w:rPr>
                                <w:t>3:30 p.m.</w:t>
                              </w:r>
                            </w:p>
                          </w:tc>
                          <w:tc>
                            <w:tcPr>
                              <w:tcW w:w="4187" w:type="dxa"/>
                              <w:tcMar>
                                <w:left w:w="115" w:type="dxa"/>
                                <w:right w:w="115" w:type="dxa"/>
                              </w:tcMar>
                            </w:tcPr>
                            <w:p w:rsidR="00B67CD2" w:rsidRPr="00C55821" w:rsidRDefault="00536492" w:rsidP="0022757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bookmarkStart w:id="11" w:name="OLE_LINK3"/>
                              <w:r w:rsidRPr="00C55821">
                                <w:rPr>
                                  <w:rFonts w:ascii="Leelawadee" w:hAnsi="Leelawadee" w:cs="Leelawadee"/>
                                  <w:sz w:val="22"/>
                                  <w:szCs w:val="22"/>
                                </w:rPr>
                                <w:t>Sunday School for all ages</w:t>
                              </w:r>
                              <w:r w:rsidR="00AF5F8A" w:rsidRPr="00C55821">
                                <w:rPr>
                                  <w:rFonts w:ascii="Leelawadee" w:hAnsi="Leelawadee" w:cs="Leelawadee"/>
                                  <w:sz w:val="22"/>
                                  <w:szCs w:val="22"/>
                                </w:rPr>
                                <w:t xml:space="preserve">, </w:t>
                              </w:r>
                              <w:r w:rsidR="00B67CD2" w:rsidRPr="00C55821">
                                <w:rPr>
                                  <w:rFonts w:ascii="Leelawadee" w:hAnsi="Leelawadee" w:cs="Leelawadee"/>
                                  <w:sz w:val="22"/>
                                  <w:szCs w:val="22"/>
                                </w:rPr>
                                <w:t>Confirmation</w:t>
                              </w:r>
                            </w:p>
                            <w:p w:rsidR="00487D14" w:rsidRPr="00C55821" w:rsidRDefault="00487D14" w:rsidP="0022757A">
                              <w:pPr>
                                <w:keepNext/>
                                <w:widowControl w:val="0"/>
                                <w:tabs>
                                  <w:tab w:val="right" w:pos="2520"/>
                                  <w:tab w:val="left" w:pos="2880"/>
                                </w:tabs>
                                <w:autoSpaceDE w:val="0"/>
                                <w:autoSpaceDN w:val="0"/>
                                <w:adjustRightInd w:val="0"/>
                                <w:suppressOverlap/>
                                <w:jc w:val="both"/>
                                <w:rPr>
                                  <w:rFonts w:ascii="Leelawadee" w:hAnsi="Leelawadee" w:cs="Leelawadee"/>
                                  <w:sz w:val="22"/>
                                  <w:szCs w:val="22"/>
                                </w:rPr>
                              </w:pPr>
                              <w:r w:rsidRPr="00C55821">
                                <w:rPr>
                                  <w:rFonts w:ascii="Leelawadee" w:hAnsi="Leelawadee" w:cs="Leelawadee"/>
                                  <w:sz w:val="22"/>
                                  <w:szCs w:val="22"/>
                                </w:rPr>
                                <w:t>Worship Servic</w:t>
                              </w:r>
                              <w:bookmarkEnd w:id="11"/>
                              <w:r w:rsidRPr="00C55821">
                                <w:rPr>
                                  <w:rFonts w:ascii="Leelawadee" w:hAnsi="Leelawadee" w:cs="Leelawadee"/>
                                  <w:sz w:val="22"/>
                                  <w:szCs w:val="22"/>
                                </w:rPr>
                                <w:t xml:space="preserve">e </w:t>
                              </w:r>
                            </w:p>
                            <w:p w:rsidR="00487D14" w:rsidRPr="00C55821" w:rsidRDefault="002E615C" w:rsidP="000E3BC8">
                              <w:pPr>
                                <w:keepNext/>
                                <w:widowControl w:val="0"/>
                                <w:tabs>
                                  <w:tab w:val="right" w:pos="2520"/>
                                  <w:tab w:val="left" w:pos="2880"/>
                                </w:tabs>
                                <w:autoSpaceDE w:val="0"/>
                                <w:autoSpaceDN w:val="0"/>
                                <w:adjustRightInd w:val="0"/>
                                <w:suppressOverlap/>
                                <w:rPr>
                                  <w:rFonts w:ascii="Leelawadee" w:hAnsi="Leelawadee" w:cs="Leelawadee"/>
                                  <w:sz w:val="22"/>
                                  <w:szCs w:val="22"/>
                                </w:rPr>
                              </w:pPr>
                              <w:r>
                                <w:rPr>
                                  <w:rFonts w:ascii="Leelawadee" w:hAnsi="Leelawadee" w:cs="Leelawadee"/>
                                  <w:sz w:val="22"/>
                                  <w:szCs w:val="22"/>
                                </w:rPr>
                                <w:t>Reformation Party</w:t>
                              </w:r>
                            </w:p>
                          </w:tc>
                        </w:tr>
                      </w:tbl>
                      <w:p w:rsidR="00487D14" w:rsidRPr="00186B4B" w:rsidRDefault="00487D14" w:rsidP="00487D14">
                        <w:pPr>
                          <w:rPr>
                            <w:sz w:val="21"/>
                            <w:szCs w:val="21"/>
                          </w:rPr>
                        </w:pPr>
                      </w:p>
                    </w:txbxContent>
                  </v:textbox>
                </v:shape>
                <v:shape id="_x0000_s1033" type="#_x0000_t202" style="position:absolute;left:15549;top:-2770;width:19591;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" filled="f" stroked="f">
                  <v:textbox inset="3.6pt,0,3.6pt,0">
                    <w:txbxContent>
                      <w:p w:rsidR="00487D14" w:rsidRPr="002F47D3" w:rsidRDefault="00487D14" w:rsidP="00487D14">
                        <w:pPr>
                          <w:rPr>
                            <w:rFonts w:ascii="Leelawadee UI" w:hAnsi="Leelawadee UI" w:cs="Leelawadee UI"/>
                          </w:rPr>
                        </w:pPr>
                        <w:r w:rsidRPr="002F47D3">
                          <w:rPr>
                            <w:rFonts w:ascii="Leelawadee UI" w:hAnsi="Leelawadee UI" w:cs="Leelawadee UI"/>
                            <w:b/>
                            <w:bCs/>
                          </w:rPr>
                          <w:t>Opportunities This Week</w:t>
                        </w:r>
                      </w:p>
                    </w:txbxContent>
                  </v:textbox>
                </v:shape>
                <w10:wrap anchory="page"/>
              </v:group>
            </w:pict>
          </mc:Fallback>
        </mc:AlternateContent>
      </w:r>
      <w:r w:rsidR="00350A82">
        <w:rPr>
          <w:rFonts w:ascii="Leelawadee" w:eastAsiaTheme="minorHAnsi" w:hAnsi="Leelawadee" w:cs="Leelawadee"/>
          <w:sz w:val="20"/>
          <w:szCs w:val="20"/>
        </w:rPr>
        <w:t xml:space="preserve"> </w:t>
      </w:r>
    </w:p>
    <w:p w:rsidR="00D1671D" w:rsidRPr="00207345" w:rsidRDefault="00D1671D" w:rsidP="00207345">
      <w:pPr>
        <w:widowControl w:val="0"/>
        <w:autoSpaceDE w:val="0"/>
        <w:autoSpaceDN w:val="0"/>
        <w:adjustRightInd w:val="0"/>
        <w:spacing w:after="120"/>
        <w:rPr>
          <w:rFonts w:ascii="Leelawadee UI" w:hAnsi="Leelawadee UI" w:cs="Leelawadee UI"/>
        </w:rPr>
      </w:pPr>
    </w:p>
    <w:p w:rsidR="00A322AB" w:rsidRPr="00207345" w:rsidRDefault="00A322AB" w:rsidP="00207345">
      <w:pPr>
        <w:widowControl w:val="0"/>
        <w:autoSpaceDE w:val="0"/>
        <w:autoSpaceDN w:val="0"/>
        <w:adjustRightInd w:val="0"/>
        <w:spacing w:after="120"/>
        <w:rPr>
          <w:rFonts w:ascii="Leelawadee UI" w:hAnsi="Leelawadee UI" w:cs="Leelawadee UI"/>
        </w:rPr>
      </w:pPr>
    </w:p>
    <w:p w:rsidR="00A322AB" w:rsidRPr="00207345" w:rsidRDefault="00A322AB" w:rsidP="00207345">
      <w:pPr>
        <w:widowControl w:val="0"/>
        <w:autoSpaceDE w:val="0"/>
        <w:autoSpaceDN w:val="0"/>
        <w:adjustRightInd w:val="0"/>
        <w:spacing w:after="120"/>
        <w:rPr>
          <w:rFonts w:ascii="Leelawadee UI" w:hAnsi="Leelawadee UI" w:cs="Leelawadee UI"/>
        </w:rPr>
      </w:pPr>
    </w:p>
    <w:p w:rsidR="005D45DD" w:rsidRPr="00207345" w:rsidRDefault="005D45DD" w:rsidP="00207345">
      <w:pPr>
        <w:widowControl w:val="0"/>
        <w:autoSpaceDE w:val="0"/>
        <w:autoSpaceDN w:val="0"/>
        <w:adjustRightInd w:val="0"/>
        <w:spacing w:after="120"/>
        <w:rPr>
          <w:rFonts w:ascii="Leelawadee UI" w:hAnsi="Leelawadee UI" w:cs="Leelawadee UI"/>
        </w:rPr>
      </w:pPr>
    </w:p>
    <w:p w:rsidR="00A322AB" w:rsidRPr="00207345" w:rsidRDefault="00A322AB" w:rsidP="00207345">
      <w:pPr>
        <w:widowControl w:val="0"/>
        <w:autoSpaceDE w:val="0"/>
        <w:autoSpaceDN w:val="0"/>
        <w:adjustRightInd w:val="0"/>
        <w:spacing w:after="120"/>
        <w:rPr>
          <w:rFonts w:ascii="Leelawadee UI" w:hAnsi="Leelawadee UI" w:cs="Leelawadee UI"/>
        </w:rPr>
      </w:pPr>
    </w:p>
    <w:p w:rsidR="00A322AB" w:rsidRPr="00207345" w:rsidRDefault="00291796" w:rsidP="00207345">
      <w:pPr>
        <w:widowControl w:val="0"/>
        <w:autoSpaceDE w:val="0"/>
        <w:autoSpaceDN w:val="0"/>
        <w:adjustRightInd w:val="0"/>
        <w:spacing w:after="120"/>
        <w:rPr>
          <w:rFonts w:ascii="Leelawadee UI" w:hAnsi="Leelawadee UI" w:cs="Leelawadee UI"/>
        </w:rPr>
      </w:pPr>
      <w:r w:rsidRPr="00487D14">
        <w:rPr>
          <w:rFonts w:ascii="Leelawadee UI" w:hAnsi="Leelawadee UI" w:cs="Leelawadee UI"/>
          <w:noProof/>
        </w:rPr>
        <mc:AlternateContent>
          <mc:Choice Requires="wpg">
            <w:drawing>
              <wp:anchor distT="0" distB="0" distL="114300" distR="114300" simplePos="0" relativeHeight="251654144" behindDoc="0" locked="0" layoutInCell="1" allowOverlap="1" wp14:anchorId="0D4C3294" wp14:editId="3F3D01CD">
                <wp:simplePos x="0" y="0"/>
                <wp:positionH relativeFrom="column">
                  <wp:posOffset>5130800</wp:posOffset>
                </wp:positionH>
                <wp:positionV relativeFrom="page">
                  <wp:posOffset>2755900</wp:posOffset>
                </wp:positionV>
                <wp:extent cx="4552950" cy="1117598"/>
                <wp:effectExtent l="0" t="0" r="0" b="6985"/>
                <wp:wrapNone/>
                <wp:docPr id="15" name="Group 15"/>
                <wp:cNvGraphicFramePr/>
                <a:graphic xmlns:a="http://schemas.openxmlformats.org/drawingml/2006/main">
                  <a:graphicData uri="http://schemas.microsoft.com/office/word/2010/wordprocessingGroup">
                    <wpg:wgp>
                      <wpg:cNvGrpSpPr/>
                      <wpg:grpSpPr>
                        <a:xfrm>
                          <a:off x="0" y="0"/>
                          <a:ext cx="4552950" cy="1117598"/>
                          <a:chOff x="127529" y="45735"/>
                          <a:chExt cx="5021073" cy="934859"/>
                        </a:xfrm>
                      </wpg:grpSpPr>
                      <wps:wsp>
                        <wps:cNvPr id="17" name="Text Box 2"/>
                        <wps:cNvSpPr txBox="1">
                          <a:spLocks noChangeArrowheads="1"/>
                        </wps:cNvSpPr>
                        <wps:spPr bwMode="auto">
                          <a:xfrm>
                            <a:off x="127529" y="247525"/>
                            <a:ext cx="5021073" cy="733069"/>
                          </a:xfrm>
                          <a:prstGeom prst="rect">
                            <a:avLst/>
                          </a:prstGeom>
                          <a:noFill/>
                          <a:ln w="9525">
                            <a:noFill/>
                            <a:miter lim="800000"/>
                            <a:headEnd/>
                            <a:tailEnd/>
                          </a:ln>
                        </wps:spPr>
                        <wps:txbx>
                          <w:txbxContent>
                            <w:p w:rsidR="00487D14" w:rsidRPr="00E373A1" w:rsidRDefault="00487D14"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 Erin Kleveland – Healing</w:t>
                              </w:r>
                              <w:r w:rsidRPr="00E373A1">
                                <w:rPr>
                                  <w:rFonts w:ascii="Leelawadee UI" w:hAnsi="Leelawadee UI" w:cs="Leelawadee UI"/>
                                  <w:sz w:val="22"/>
                                  <w:szCs w:val="22"/>
                                </w:rPr>
                                <w:tab/>
                              </w:r>
                              <w:r w:rsidR="006977EF" w:rsidRPr="00E373A1">
                                <w:rPr>
                                  <w:rFonts w:ascii="Leelawadee UI" w:hAnsi="Leelawadee UI" w:cs="Leelawadee UI"/>
                                  <w:sz w:val="22"/>
                                  <w:szCs w:val="22"/>
                                </w:rPr>
                                <w:t>•</w:t>
                              </w:r>
                              <w:r w:rsidRPr="00E373A1">
                                <w:rPr>
                                  <w:rFonts w:ascii="Leelawadee UI" w:hAnsi="Leelawadee UI" w:cs="Leelawadee UI"/>
                                  <w:sz w:val="22"/>
                                  <w:szCs w:val="22"/>
                                </w:rPr>
                                <w:t xml:space="preserve"> Doris Christensen – Healing</w:t>
                              </w:r>
                            </w:p>
                            <w:p w:rsidR="00487D14" w:rsidRPr="00E373A1" w:rsidRDefault="006977EF"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w:t>
                              </w:r>
                              <w:r w:rsidR="00487D14" w:rsidRPr="00E373A1">
                                <w:rPr>
                                  <w:rFonts w:ascii="Leelawadee UI" w:hAnsi="Leelawadee UI" w:cs="Leelawadee UI"/>
                                  <w:sz w:val="22"/>
                                  <w:szCs w:val="22"/>
                                </w:rPr>
                                <w:t xml:space="preserve"> Larry </w:t>
                              </w:r>
                              <w:proofErr w:type="spellStart"/>
                              <w:r w:rsidR="00487D14" w:rsidRPr="00E373A1">
                                <w:rPr>
                                  <w:rFonts w:ascii="Leelawadee UI" w:hAnsi="Leelawadee UI" w:cs="Leelawadee UI"/>
                                  <w:sz w:val="22"/>
                                  <w:szCs w:val="22"/>
                                </w:rPr>
                                <w:t>Seibold</w:t>
                              </w:r>
                              <w:proofErr w:type="spellEnd"/>
                              <w:r w:rsidR="00487D14" w:rsidRPr="00E373A1">
                                <w:rPr>
                                  <w:rFonts w:ascii="Leelawadee UI" w:hAnsi="Leelawadee UI" w:cs="Leelawadee UI"/>
                                  <w:sz w:val="22"/>
                                  <w:szCs w:val="22"/>
                                </w:rPr>
                                <w:t xml:space="preserve"> – Health</w:t>
                              </w:r>
                              <w:r w:rsidR="00487D14" w:rsidRPr="00E373A1">
                                <w:rPr>
                                  <w:rFonts w:ascii="Leelawadee UI" w:hAnsi="Leelawadee UI" w:cs="Leelawadee UI"/>
                                  <w:sz w:val="22"/>
                                  <w:szCs w:val="22"/>
                                </w:rPr>
                                <w:tab/>
                              </w:r>
                              <w:r w:rsidRPr="00E373A1">
                                <w:rPr>
                                  <w:rFonts w:ascii="Leelawadee UI" w:hAnsi="Leelawadee UI" w:cs="Leelawadee UI"/>
                                  <w:sz w:val="22"/>
                                  <w:szCs w:val="22"/>
                                </w:rPr>
                                <w:t>•</w:t>
                              </w:r>
                              <w:r w:rsidR="00487D14" w:rsidRPr="00E373A1">
                                <w:rPr>
                                  <w:rFonts w:ascii="Leelawadee UI" w:hAnsi="Leelawadee UI" w:cs="Leelawadee UI"/>
                                  <w:sz w:val="22"/>
                                  <w:szCs w:val="22"/>
                                </w:rPr>
                                <w:t xml:space="preserve"> Those who are not with us today</w:t>
                              </w:r>
                            </w:p>
                            <w:p w:rsidR="0087420D" w:rsidRPr="00E373A1" w:rsidRDefault="006977EF"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w:t>
                              </w:r>
                              <w:r w:rsidR="0087420D" w:rsidRPr="00E373A1">
                                <w:rPr>
                                  <w:rFonts w:ascii="Leelawadee UI" w:hAnsi="Leelawadee UI" w:cs="Leelawadee UI"/>
                                  <w:sz w:val="22"/>
                                  <w:szCs w:val="22"/>
                                </w:rPr>
                                <w:t xml:space="preserve"> The ministries and mission</w:t>
                              </w:r>
                              <w:r w:rsidR="0087420D" w:rsidRPr="00E373A1">
                                <w:rPr>
                                  <w:rFonts w:ascii="Leelawadee UI" w:hAnsi="Leelawadee UI" w:cs="Leelawadee UI"/>
                                  <w:sz w:val="22"/>
                                  <w:szCs w:val="22"/>
                                </w:rPr>
                                <w:tab/>
                                <w:t xml:space="preserve">• For those affected by natural </w:t>
                              </w:r>
                            </w:p>
                            <w:p w:rsidR="00487D14" w:rsidRDefault="0087420D"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 xml:space="preserve">    </w:t>
                              </w:r>
                              <w:r w:rsidR="00487D14" w:rsidRPr="00E373A1">
                                <w:rPr>
                                  <w:rFonts w:ascii="Leelawadee UI" w:hAnsi="Leelawadee UI" w:cs="Leelawadee UI"/>
                                  <w:sz w:val="22"/>
                                  <w:szCs w:val="22"/>
                                </w:rPr>
                                <w:t>of our church</w:t>
                              </w:r>
                              <w:r w:rsidR="00487D14" w:rsidRPr="00E373A1">
                                <w:rPr>
                                  <w:rFonts w:ascii="Leelawadee UI" w:hAnsi="Leelawadee UI" w:cs="Leelawadee UI"/>
                                  <w:sz w:val="22"/>
                                  <w:szCs w:val="22"/>
                                </w:rPr>
                                <w:tab/>
                                <w:t xml:space="preserve">   </w:t>
                              </w:r>
                              <w:r w:rsidRPr="00E373A1">
                                <w:rPr>
                                  <w:rFonts w:ascii="Leelawadee UI" w:hAnsi="Leelawadee UI" w:cs="Leelawadee UI"/>
                                  <w:sz w:val="22"/>
                                  <w:szCs w:val="22"/>
                                </w:rPr>
                                <w:t>disasters</w:t>
                              </w:r>
                            </w:p>
                            <w:p w:rsidR="00487D14" w:rsidRPr="00E373A1" w:rsidRDefault="00487D14" w:rsidP="00487D14">
                              <w:pPr>
                                <w:widowControl w:val="0"/>
                                <w:tabs>
                                  <w:tab w:val="left" w:pos="3600"/>
                                </w:tabs>
                                <w:autoSpaceDE w:val="0"/>
                                <w:autoSpaceDN w:val="0"/>
                                <w:adjustRightInd w:val="0"/>
                                <w:spacing w:after="60" w:line="240" w:lineRule="exact"/>
                                <w:rPr>
                                  <w:sz w:val="22"/>
                                  <w:szCs w:val="22"/>
                                </w:rPr>
                              </w:pPr>
                              <w:r w:rsidRPr="00E373A1">
                                <w:rPr>
                                  <w:rFonts w:ascii="Leelawadee UI" w:hAnsi="Leelawadee UI" w:cs="Leelawadee UI"/>
                                  <w:sz w:val="22"/>
                                  <w:szCs w:val="22"/>
                                </w:rPr>
                                <w:tab/>
                              </w:r>
                            </w:p>
                            <w:p w:rsidR="00487D14" w:rsidRPr="00E373A1" w:rsidRDefault="00487D14" w:rsidP="00487D14">
                              <w:pPr>
                                <w:rPr>
                                  <w:sz w:val="22"/>
                                  <w:szCs w:val="22"/>
                                </w:rPr>
                              </w:pPr>
                            </w:p>
                          </w:txbxContent>
                        </wps:txbx>
                        <wps:bodyPr rot="0" vert="horz" wrap="square" lIns="0" tIns="0" rIns="0" bIns="0" anchor="t" anchorCtr="0">
                          <a:noAutofit/>
                        </wps:bodyPr>
                      </wps:wsp>
                      <wps:wsp>
                        <wps:cNvPr id="229" name="Text Box 2"/>
                        <wps:cNvSpPr txBox="1">
                          <a:spLocks noChangeArrowheads="1"/>
                        </wps:cNvSpPr>
                        <wps:spPr bwMode="auto">
                          <a:xfrm>
                            <a:off x="1961261" y="45735"/>
                            <a:ext cx="1223243" cy="159351"/>
                          </a:xfrm>
                          <a:prstGeom prst="rect">
                            <a:avLst/>
                          </a:prstGeom>
                          <a:noFill/>
                          <a:ln w="9525">
                            <a:noFill/>
                            <a:miter lim="800000"/>
                            <a:headEnd/>
                            <a:tailEnd/>
                          </a:ln>
                        </wps:spPr>
                        <wps:txbx>
                          <w:txbxContent>
                            <w:p w:rsidR="00487D14" w:rsidRPr="0020279E" w:rsidRDefault="00487D14" w:rsidP="00487D14">
                              <w:pPr>
                                <w:rPr>
                                  <w:rFonts w:ascii="Leelawadee UI" w:hAnsi="Leelawadee UI" w:cs="Leelawadee UI"/>
                                  <w:sz w:val="22"/>
                                  <w:szCs w:val="22"/>
                                </w:rPr>
                              </w:pPr>
                              <w:r w:rsidRPr="0020279E">
                                <w:rPr>
                                  <w:rFonts w:ascii="Leelawadee UI" w:hAnsi="Leelawadee UI" w:cs="Leelawadee UI"/>
                                  <w:b/>
                                  <w:bCs/>
                                  <w:sz w:val="22"/>
                                  <w:szCs w:val="22"/>
                                </w:rPr>
                                <w:t>Let Us Pray…</w:t>
                              </w:r>
                            </w:p>
                          </w:txbxContent>
                        </wps:txbx>
                        <wps:bodyPr rot="0" vert="horz" wrap="square" lIns="45720" tIns="0" rIns="4572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4C3294" id="Group 15" o:spid="_x0000_s1034" style="position:absolute;margin-left:404pt;margin-top:217pt;width:358.5pt;height:88pt;z-index:251654144;mso-position-vertical-relative:page;mso-width-relative:margin;mso-height-relative:margin" coordorigin="1275,457" coordsize="50210,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">
                <v:shape id="_x0000_s1035" type="#_x0000_t202" style="position:absolute;left:1275;top:2475;width:50211;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487D14" w:rsidRPr="00E373A1" w:rsidRDefault="00487D14"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 Erin Kleveland – Healing</w:t>
                        </w:r>
                        <w:r w:rsidRPr="00E373A1">
                          <w:rPr>
                            <w:rFonts w:ascii="Leelawadee UI" w:hAnsi="Leelawadee UI" w:cs="Leelawadee UI"/>
                            <w:sz w:val="22"/>
                            <w:szCs w:val="22"/>
                          </w:rPr>
                          <w:tab/>
                        </w:r>
                        <w:r w:rsidR="006977EF" w:rsidRPr="00E373A1">
                          <w:rPr>
                            <w:rFonts w:ascii="Leelawadee UI" w:hAnsi="Leelawadee UI" w:cs="Leelawadee UI"/>
                            <w:sz w:val="22"/>
                            <w:szCs w:val="22"/>
                          </w:rPr>
                          <w:t>•</w:t>
                        </w:r>
                        <w:r w:rsidRPr="00E373A1">
                          <w:rPr>
                            <w:rFonts w:ascii="Leelawadee UI" w:hAnsi="Leelawadee UI" w:cs="Leelawadee UI"/>
                            <w:sz w:val="22"/>
                            <w:szCs w:val="22"/>
                          </w:rPr>
                          <w:t xml:space="preserve"> Doris Christensen – Healing</w:t>
                        </w:r>
                      </w:p>
                      <w:p w:rsidR="00487D14" w:rsidRPr="00E373A1" w:rsidRDefault="006977EF"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w:t>
                        </w:r>
                        <w:r w:rsidR="00487D14" w:rsidRPr="00E373A1">
                          <w:rPr>
                            <w:rFonts w:ascii="Leelawadee UI" w:hAnsi="Leelawadee UI" w:cs="Leelawadee UI"/>
                            <w:sz w:val="22"/>
                            <w:szCs w:val="22"/>
                          </w:rPr>
                          <w:t xml:space="preserve"> Larry </w:t>
                        </w:r>
                        <w:proofErr w:type="spellStart"/>
                        <w:r w:rsidR="00487D14" w:rsidRPr="00E373A1">
                          <w:rPr>
                            <w:rFonts w:ascii="Leelawadee UI" w:hAnsi="Leelawadee UI" w:cs="Leelawadee UI"/>
                            <w:sz w:val="22"/>
                            <w:szCs w:val="22"/>
                          </w:rPr>
                          <w:t>Seibold</w:t>
                        </w:r>
                        <w:proofErr w:type="spellEnd"/>
                        <w:r w:rsidR="00487D14" w:rsidRPr="00E373A1">
                          <w:rPr>
                            <w:rFonts w:ascii="Leelawadee UI" w:hAnsi="Leelawadee UI" w:cs="Leelawadee UI"/>
                            <w:sz w:val="22"/>
                            <w:szCs w:val="22"/>
                          </w:rPr>
                          <w:t xml:space="preserve"> – Health</w:t>
                        </w:r>
                        <w:r w:rsidR="00487D14" w:rsidRPr="00E373A1">
                          <w:rPr>
                            <w:rFonts w:ascii="Leelawadee UI" w:hAnsi="Leelawadee UI" w:cs="Leelawadee UI"/>
                            <w:sz w:val="22"/>
                            <w:szCs w:val="22"/>
                          </w:rPr>
                          <w:tab/>
                        </w:r>
                        <w:r w:rsidRPr="00E373A1">
                          <w:rPr>
                            <w:rFonts w:ascii="Leelawadee UI" w:hAnsi="Leelawadee UI" w:cs="Leelawadee UI"/>
                            <w:sz w:val="22"/>
                            <w:szCs w:val="22"/>
                          </w:rPr>
                          <w:t>•</w:t>
                        </w:r>
                        <w:r w:rsidR="00487D14" w:rsidRPr="00E373A1">
                          <w:rPr>
                            <w:rFonts w:ascii="Leelawadee UI" w:hAnsi="Leelawadee UI" w:cs="Leelawadee UI"/>
                            <w:sz w:val="22"/>
                            <w:szCs w:val="22"/>
                          </w:rPr>
                          <w:t xml:space="preserve"> Those who are not with us today</w:t>
                        </w:r>
                      </w:p>
                      <w:p w:rsidR="0087420D" w:rsidRPr="00E373A1" w:rsidRDefault="006977EF"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w:t>
                        </w:r>
                        <w:r w:rsidR="0087420D" w:rsidRPr="00E373A1">
                          <w:rPr>
                            <w:rFonts w:ascii="Leelawadee UI" w:hAnsi="Leelawadee UI" w:cs="Leelawadee UI"/>
                            <w:sz w:val="22"/>
                            <w:szCs w:val="22"/>
                          </w:rPr>
                          <w:t xml:space="preserve"> The ministries and mission</w:t>
                        </w:r>
                        <w:r w:rsidR="0087420D" w:rsidRPr="00E373A1">
                          <w:rPr>
                            <w:rFonts w:ascii="Leelawadee UI" w:hAnsi="Leelawadee UI" w:cs="Leelawadee UI"/>
                            <w:sz w:val="22"/>
                            <w:szCs w:val="22"/>
                          </w:rPr>
                          <w:tab/>
                          <w:t xml:space="preserve">• For those affected by natural </w:t>
                        </w:r>
                      </w:p>
                      <w:p w:rsidR="00487D14" w:rsidRDefault="0087420D" w:rsidP="00487D14">
                        <w:pPr>
                          <w:widowControl w:val="0"/>
                          <w:tabs>
                            <w:tab w:val="left" w:pos="3600"/>
                          </w:tabs>
                          <w:autoSpaceDE w:val="0"/>
                          <w:autoSpaceDN w:val="0"/>
                          <w:adjustRightInd w:val="0"/>
                          <w:spacing w:after="60" w:line="240" w:lineRule="exact"/>
                          <w:rPr>
                            <w:rFonts w:ascii="Leelawadee UI" w:hAnsi="Leelawadee UI" w:cs="Leelawadee UI"/>
                            <w:sz w:val="22"/>
                            <w:szCs w:val="22"/>
                          </w:rPr>
                        </w:pPr>
                        <w:r w:rsidRPr="00E373A1">
                          <w:rPr>
                            <w:rFonts w:ascii="Leelawadee UI" w:hAnsi="Leelawadee UI" w:cs="Leelawadee UI"/>
                            <w:sz w:val="22"/>
                            <w:szCs w:val="22"/>
                          </w:rPr>
                          <w:t xml:space="preserve">    </w:t>
                        </w:r>
                        <w:r w:rsidR="00487D14" w:rsidRPr="00E373A1">
                          <w:rPr>
                            <w:rFonts w:ascii="Leelawadee UI" w:hAnsi="Leelawadee UI" w:cs="Leelawadee UI"/>
                            <w:sz w:val="22"/>
                            <w:szCs w:val="22"/>
                          </w:rPr>
                          <w:t>of our church</w:t>
                        </w:r>
                        <w:r w:rsidR="00487D14" w:rsidRPr="00E373A1">
                          <w:rPr>
                            <w:rFonts w:ascii="Leelawadee UI" w:hAnsi="Leelawadee UI" w:cs="Leelawadee UI"/>
                            <w:sz w:val="22"/>
                            <w:szCs w:val="22"/>
                          </w:rPr>
                          <w:tab/>
                          <w:t xml:space="preserve">   </w:t>
                        </w:r>
                        <w:r w:rsidRPr="00E373A1">
                          <w:rPr>
                            <w:rFonts w:ascii="Leelawadee UI" w:hAnsi="Leelawadee UI" w:cs="Leelawadee UI"/>
                            <w:sz w:val="22"/>
                            <w:szCs w:val="22"/>
                          </w:rPr>
                          <w:t>disasters</w:t>
                        </w:r>
                      </w:p>
                      <w:p w:rsidR="00487D14" w:rsidRPr="00E373A1" w:rsidRDefault="00487D14" w:rsidP="00487D14">
                        <w:pPr>
                          <w:widowControl w:val="0"/>
                          <w:tabs>
                            <w:tab w:val="left" w:pos="3600"/>
                          </w:tabs>
                          <w:autoSpaceDE w:val="0"/>
                          <w:autoSpaceDN w:val="0"/>
                          <w:adjustRightInd w:val="0"/>
                          <w:spacing w:after="60" w:line="240" w:lineRule="exact"/>
                          <w:rPr>
                            <w:sz w:val="22"/>
                            <w:szCs w:val="22"/>
                          </w:rPr>
                        </w:pPr>
                        <w:r w:rsidRPr="00E373A1">
                          <w:rPr>
                            <w:rFonts w:ascii="Leelawadee UI" w:hAnsi="Leelawadee UI" w:cs="Leelawadee UI"/>
                            <w:sz w:val="22"/>
                            <w:szCs w:val="22"/>
                          </w:rPr>
                          <w:tab/>
                        </w:r>
                      </w:p>
                      <w:p w:rsidR="00487D14" w:rsidRPr="00E373A1" w:rsidRDefault="00487D14" w:rsidP="00487D14">
                        <w:pPr>
                          <w:rPr>
                            <w:sz w:val="22"/>
                            <w:szCs w:val="22"/>
                          </w:rPr>
                        </w:pPr>
                      </w:p>
                    </w:txbxContent>
                  </v:textbox>
                </v:shape>
                <v:shape id="_x0000_s1036" type="#_x0000_t202" style="position:absolute;left:19612;top:457;width:1223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" filled="f" stroked="f">
                  <v:textbox inset="3.6pt,0,3.6pt,0">
                    <w:txbxContent>
                      <w:p w:rsidR="00487D14" w:rsidRPr="0020279E" w:rsidRDefault="00487D14" w:rsidP="00487D14">
                        <w:pPr>
                          <w:rPr>
                            <w:rFonts w:ascii="Leelawadee UI" w:hAnsi="Leelawadee UI" w:cs="Leelawadee UI"/>
                            <w:sz w:val="22"/>
                            <w:szCs w:val="22"/>
                          </w:rPr>
                        </w:pPr>
                        <w:r w:rsidRPr="0020279E">
                          <w:rPr>
                            <w:rFonts w:ascii="Leelawadee UI" w:hAnsi="Leelawadee UI" w:cs="Leelawadee UI"/>
                            <w:b/>
                            <w:bCs/>
                            <w:sz w:val="22"/>
                            <w:szCs w:val="22"/>
                          </w:rPr>
                          <w:t>Let Us Pray…</w:t>
                        </w:r>
                      </w:p>
                    </w:txbxContent>
                  </v:textbox>
                </v:shape>
                <w10:wrap anchory="page"/>
              </v:group>
            </w:pict>
          </mc:Fallback>
        </mc:AlternateContent>
      </w:r>
    </w:p>
    <w:p w:rsidR="00A322AB" w:rsidRPr="00207345" w:rsidRDefault="00A322AB" w:rsidP="00207345">
      <w:pPr>
        <w:widowControl w:val="0"/>
        <w:autoSpaceDE w:val="0"/>
        <w:autoSpaceDN w:val="0"/>
        <w:adjustRightInd w:val="0"/>
        <w:spacing w:after="120"/>
        <w:rPr>
          <w:rFonts w:ascii="Leelawadee UI" w:hAnsi="Leelawadee UI" w:cs="Leelawadee UI"/>
        </w:rPr>
      </w:pPr>
    </w:p>
    <w:p w:rsidR="00A322AB" w:rsidRPr="00207345" w:rsidRDefault="00A322AB" w:rsidP="00207345">
      <w:pPr>
        <w:widowControl w:val="0"/>
        <w:autoSpaceDE w:val="0"/>
        <w:autoSpaceDN w:val="0"/>
        <w:adjustRightInd w:val="0"/>
        <w:spacing w:after="120"/>
        <w:rPr>
          <w:rFonts w:ascii="Leelawadee UI" w:hAnsi="Leelawadee UI" w:cs="Leelawadee UI"/>
        </w:rPr>
      </w:pPr>
    </w:p>
    <w:p w:rsidR="00A322AB" w:rsidRPr="00207345" w:rsidRDefault="00A322AB" w:rsidP="00207345">
      <w:pPr>
        <w:widowControl w:val="0"/>
        <w:autoSpaceDE w:val="0"/>
        <w:autoSpaceDN w:val="0"/>
        <w:adjustRightInd w:val="0"/>
        <w:spacing w:after="120"/>
        <w:rPr>
          <w:rFonts w:ascii="Leelawadee UI" w:hAnsi="Leelawadee UI" w:cs="Leelawadee UI"/>
        </w:rPr>
      </w:pPr>
    </w:p>
    <w:p w:rsidR="00A322AB" w:rsidRPr="00207345" w:rsidRDefault="00A322AB" w:rsidP="00207345">
      <w:pPr>
        <w:widowControl w:val="0"/>
        <w:autoSpaceDE w:val="0"/>
        <w:autoSpaceDN w:val="0"/>
        <w:adjustRightInd w:val="0"/>
        <w:spacing w:after="120"/>
        <w:rPr>
          <w:rFonts w:ascii="Leelawadee UI" w:hAnsi="Leelawadee UI" w:cs="Leelawadee UI"/>
        </w:rPr>
      </w:pPr>
    </w:p>
    <w:p w:rsidR="00A322AB" w:rsidRPr="00207345" w:rsidRDefault="00F712B5" w:rsidP="00207345">
      <w:pPr>
        <w:widowControl w:val="0"/>
        <w:autoSpaceDE w:val="0"/>
        <w:autoSpaceDN w:val="0"/>
        <w:adjustRightInd w:val="0"/>
        <w:spacing w:after="120"/>
        <w:rPr>
          <w:rFonts w:ascii="Leelawadee UI" w:hAnsi="Leelawadee UI" w:cs="Leelawadee UI"/>
        </w:rPr>
      </w:pPr>
      <w:r w:rsidRPr="00845AC1">
        <w:rPr>
          <w:rFonts w:ascii="Leelawadee UI" w:hAnsi="Leelawadee UI" w:cs="Leelawadee UI"/>
          <w:noProof/>
        </w:rPr>
        <mc:AlternateContent>
          <mc:Choice Requires="wps">
            <w:drawing>
              <wp:anchor distT="45720" distB="45720" distL="114300" distR="114300" simplePos="0" relativeHeight="251649024" behindDoc="0" locked="0" layoutInCell="1" allowOverlap="1" wp14:anchorId="62512726" wp14:editId="5E57BB5D">
                <wp:simplePos x="0" y="0"/>
                <wp:positionH relativeFrom="column">
                  <wp:posOffset>4946650</wp:posOffset>
                </wp:positionH>
                <wp:positionV relativeFrom="paragraph">
                  <wp:posOffset>203200</wp:posOffset>
                </wp:positionV>
                <wp:extent cx="4661535" cy="284480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2844800"/>
                        </a:xfrm>
                        <a:prstGeom prst="rect">
                          <a:avLst/>
                        </a:prstGeom>
                        <a:solidFill>
                          <a:srgbClr val="FFFFFF"/>
                        </a:solidFill>
                        <a:ln w="9525">
                          <a:solidFill>
                            <a:srgbClr val="000000"/>
                          </a:solidFill>
                          <a:miter lim="800000"/>
                          <a:headEnd/>
                          <a:tailEnd/>
                        </a:ln>
                      </wps:spPr>
                      <wps:txbx>
                        <w:txbxContent>
                          <w:p w:rsidR="00793B07" w:rsidRPr="00793B07" w:rsidRDefault="00793B07" w:rsidP="00D04846">
                            <w:pPr>
                              <w:spacing w:after="120"/>
                              <w:jc w:val="both"/>
                              <w:rPr>
                                <w:rFonts w:ascii="Garamond" w:hAnsi="Garamond"/>
                                <w:b/>
                                <w:u w:val="single"/>
                              </w:rPr>
                            </w:pPr>
                            <w:r w:rsidRPr="00793B07">
                              <w:rPr>
                                <w:rFonts w:ascii="Garamond" w:hAnsi="Garamond"/>
                                <w:b/>
                                <w:u w:val="single"/>
                              </w:rPr>
                              <w:t>Solus Christus</w:t>
                            </w:r>
                          </w:p>
                          <w:p w:rsidR="00D04846" w:rsidRPr="00793B07" w:rsidRDefault="00793B07" w:rsidP="00D04846">
                            <w:pPr>
                              <w:spacing w:after="120"/>
                              <w:jc w:val="both"/>
                              <w:rPr>
                                <w:rFonts w:ascii="Garamond" w:hAnsi="Garamond"/>
                              </w:rPr>
                            </w:pPr>
                            <w:r w:rsidRPr="00793B07">
                              <w:rPr>
                                <w:rFonts w:ascii="Garamond" w:hAnsi="Garamond"/>
                              </w:rPr>
                              <w:t>What do we mean when we say “Christ Alone”? We mean that Christ, and only Christ, is our Lord, Savior, and King</w:t>
                            </w:r>
                            <w:r>
                              <w:rPr>
                                <w:rFonts w:ascii="Garamond" w:hAnsi="Garamond"/>
                              </w:rPr>
                              <w:t>. Accordingly, there is no means of salvation, no means of achieving righteousness, and no source of everlasting life other than Christ.  He alone is the eternal Word, and He alone possesses the authority over our faith and conduct.  In Christ alone do we find life.</w:t>
                            </w:r>
                          </w:p>
                          <w:p w:rsidR="00793B07" w:rsidRDefault="00793B07" w:rsidP="00793B07">
                            <w:pPr>
                              <w:spacing w:after="120"/>
                              <w:jc w:val="both"/>
                              <w:rPr>
                                <w:rFonts w:ascii="Garamond" w:hAnsi="Garamond"/>
                              </w:rPr>
                            </w:pPr>
                            <w:r>
                              <w:rPr>
                                <w:rFonts w:ascii="Garamond" w:hAnsi="Garamond"/>
                              </w:rPr>
                              <w:t>As A</w:t>
                            </w:r>
                            <w:r w:rsidRPr="00793B07">
                              <w:rPr>
                                <w:rFonts w:ascii="Garamond" w:hAnsi="Garamond"/>
                              </w:rPr>
                              <w:t>rticle III</w:t>
                            </w:r>
                            <w:r>
                              <w:rPr>
                                <w:rFonts w:ascii="Garamond" w:hAnsi="Garamond"/>
                              </w:rPr>
                              <w:t xml:space="preserve"> of the Epitome of the</w:t>
                            </w:r>
                            <w:r w:rsidRPr="00793B07">
                              <w:rPr>
                                <w:rFonts w:ascii="Garamond" w:hAnsi="Garamond"/>
                              </w:rPr>
                              <w:t xml:space="preserve"> Formula of Concord</w:t>
                            </w:r>
                            <w:r>
                              <w:rPr>
                                <w:rFonts w:ascii="Garamond" w:hAnsi="Garamond"/>
                              </w:rPr>
                              <w:t xml:space="preserve"> declares</w:t>
                            </w:r>
                            <w:r w:rsidRPr="00793B07">
                              <w:rPr>
                                <w:rFonts w:ascii="Garamond" w:hAnsi="Garamond"/>
                              </w:rPr>
                              <w:t>:</w:t>
                            </w:r>
                            <w:r>
                              <w:rPr>
                                <w:rFonts w:ascii="Garamond" w:hAnsi="Garamond"/>
                              </w:rPr>
                              <w:t xml:space="preserve"> </w:t>
                            </w:r>
                            <w:r w:rsidRPr="00793B07">
                              <w:rPr>
                                <w:rFonts w:ascii="Garamond" w:hAnsi="Garamond"/>
                              </w:rPr>
                              <w:t xml:space="preserve">Our churches unanimously confess on the basis of God’s Word and in accord with the content of the Augsburg Confession that we poor sinners become righteous before God and are saved only through faith in Christ, and that therefore Christ alone is our righteousness. </w:t>
                            </w:r>
                          </w:p>
                          <w:p w:rsidR="008D671C" w:rsidRPr="008D671C" w:rsidRDefault="00793B07" w:rsidP="00793B07">
                            <w:pPr>
                              <w:spacing w:after="120"/>
                              <w:jc w:val="both"/>
                              <w:rPr>
                                <w:rFonts w:ascii="Garamond" w:hAnsi="Garamond"/>
                                <w:i/>
                              </w:rPr>
                            </w:pPr>
                            <w:r w:rsidRPr="00793B07">
                              <w:rPr>
                                <w:rFonts w:ascii="Garamond" w:hAnsi="Garamond"/>
                                <w:i/>
                              </w:rPr>
                              <w:t>And there is salvation in no one else; for there is no other name under heaven that has been given among men by which we must be saved.</w:t>
                            </w:r>
                            <w:r>
                              <w:rPr>
                                <w:rFonts w:ascii="Garamond" w:hAnsi="Garamond"/>
                                <w:i/>
                              </w:rPr>
                              <w:t xml:space="preserve"> (Acts 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2726" id="_x0000_s1037" type="#_x0000_t202" style="position:absolute;margin-left:389.5pt;margin-top:16pt;width:367.05pt;height:2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Kg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">
                <v:textbox>
                  <w:txbxContent>
                    <w:p w:rsidR="00793B07" w:rsidRPr="00793B07" w:rsidRDefault="00793B07" w:rsidP="00D04846">
                      <w:pPr>
                        <w:spacing w:after="120"/>
                        <w:jc w:val="both"/>
                        <w:rPr>
                          <w:rFonts w:ascii="Garamond" w:hAnsi="Garamond"/>
                          <w:b/>
                          <w:u w:val="single"/>
                        </w:rPr>
                      </w:pPr>
                      <w:r w:rsidRPr="00793B07">
                        <w:rPr>
                          <w:rFonts w:ascii="Garamond" w:hAnsi="Garamond"/>
                          <w:b/>
                          <w:u w:val="single"/>
                        </w:rPr>
                        <w:t>Solus Christus</w:t>
                      </w:r>
                    </w:p>
                    <w:p w:rsidR="00D04846" w:rsidRPr="00793B07" w:rsidRDefault="00793B07" w:rsidP="00D04846">
                      <w:pPr>
                        <w:spacing w:after="120"/>
                        <w:jc w:val="both"/>
                        <w:rPr>
                          <w:rFonts w:ascii="Garamond" w:hAnsi="Garamond"/>
                        </w:rPr>
                      </w:pPr>
                      <w:r w:rsidRPr="00793B07">
                        <w:rPr>
                          <w:rFonts w:ascii="Garamond" w:hAnsi="Garamond"/>
                        </w:rPr>
                        <w:t>What do we mean when we say “Christ Alone”? We mean that Christ, and only Christ, is our Lord, Savior, and King</w:t>
                      </w:r>
                      <w:r>
                        <w:rPr>
                          <w:rFonts w:ascii="Garamond" w:hAnsi="Garamond"/>
                        </w:rPr>
                        <w:t>. Accordingly, there is no means of salvation, no means of achieving righteousness, and no source of everlasting life other than Christ.  He alone is the eternal Word, and He alone possesses the authority over our faith and conduct.  In Christ alone do we find life.</w:t>
                      </w:r>
                    </w:p>
                    <w:p w:rsidR="00793B07" w:rsidRDefault="00793B07" w:rsidP="00793B07">
                      <w:pPr>
                        <w:spacing w:after="120"/>
                        <w:jc w:val="both"/>
                        <w:rPr>
                          <w:rFonts w:ascii="Garamond" w:hAnsi="Garamond"/>
                        </w:rPr>
                      </w:pPr>
                      <w:r>
                        <w:rPr>
                          <w:rFonts w:ascii="Garamond" w:hAnsi="Garamond"/>
                        </w:rPr>
                        <w:t>As A</w:t>
                      </w:r>
                      <w:r w:rsidRPr="00793B07">
                        <w:rPr>
                          <w:rFonts w:ascii="Garamond" w:hAnsi="Garamond"/>
                        </w:rPr>
                        <w:t>rticle III</w:t>
                      </w:r>
                      <w:r>
                        <w:rPr>
                          <w:rFonts w:ascii="Garamond" w:hAnsi="Garamond"/>
                        </w:rPr>
                        <w:t xml:space="preserve"> of the Epitome of the</w:t>
                      </w:r>
                      <w:r w:rsidRPr="00793B07">
                        <w:rPr>
                          <w:rFonts w:ascii="Garamond" w:hAnsi="Garamond"/>
                        </w:rPr>
                        <w:t xml:space="preserve"> Formula of Concord</w:t>
                      </w:r>
                      <w:r>
                        <w:rPr>
                          <w:rFonts w:ascii="Garamond" w:hAnsi="Garamond"/>
                        </w:rPr>
                        <w:t xml:space="preserve"> declares</w:t>
                      </w:r>
                      <w:r w:rsidRPr="00793B07">
                        <w:rPr>
                          <w:rFonts w:ascii="Garamond" w:hAnsi="Garamond"/>
                        </w:rPr>
                        <w:t>:</w:t>
                      </w:r>
                      <w:r>
                        <w:rPr>
                          <w:rFonts w:ascii="Garamond" w:hAnsi="Garamond"/>
                        </w:rPr>
                        <w:t xml:space="preserve"> </w:t>
                      </w:r>
                      <w:r w:rsidRPr="00793B07">
                        <w:rPr>
                          <w:rFonts w:ascii="Garamond" w:hAnsi="Garamond"/>
                        </w:rPr>
                        <w:t xml:space="preserve">Our churches unanimously confess on the basis of God’s Word and in accord with the content of the Augsburg Confession that we poor sinners become righteous before God and are saved only through faith in Christ, and that therefore Christ alone is our righteousness. </w:t>
                      </w:r>
                    </w:p>
                    <w:p w:rsidR="008D671C" w:rsidRPr="008D671C" w:rsidRDefault="00793B07" w:rsidP="00793B07">
                      <w:pPr>
                        <w:spacing w:after="120"/>
                        <w:jc w:val="both"/>
                        <w:rPr>
                          <w:rFonts w:ascii="Garamond" w:hAnsi="Garamond"/>
                          <w:i/>
                        </w:rPr>
                      </w:pPr>
                      <w:r w:rsidRPr="00793B07">
                        <w:rPr>
                          <w:rFonts w:ascii="Garamond" w:hAnsi="Garamond"/>
                          <w:i/>
                        </w:rPr>
                        <w:t>And there is salvation in no one else; for there is no other name under heaven that has been given among men by which we must be saved.</w:t>
                      </w:r>
                      <w:r>
                        <w:rPr>
                          <w:rFonts w:ascii="Garamond" w:hAnsi="Garamond"/>
                          <w:i/>
                        </w:rPr>
                        <w:t xml:space="preserve"> (Acts 4:12)</w:t>
                      </w:r>
                    </w:p>
                  </w:txbxContent>
                </v:textbox>
                <w10:wrap type="square"/>
              </v:shape>
            </w:pict>
          </mc:Fallback>
        </mc:AlternateContent>
      </w:r>
    </w:p>
    <w:p w:rsidR="009913A4" w:rsidRPr="00207345" w:rsidRDefault="009913A4" w:rsidP="00207345">
      <w:pPr>
        <w:widowControl w:val="0"/>
        <w:autoSpaceDE w:val="0"/>
        <w:autoSpaceDN w:val="0"/>
        <w:adjustRightInd w:val="0"/>
        <w:spacing w:after="120"/>
        <w:rPr>
          <w:rFonts w:ascii="Leelawadee UI" w:hAnsi="Leelawadee UI" w:cs="Leelawadee UI"/>
        </w:rPr>
      </w:pPr>
    </w:p>
    <w:p w:rsidR="009913A4" w:rsidRPr="00207345" w:rsidRDefault="009913A4" w:rsidP="00207345">
      <w:pPr>
        <w:widowControl w:val="0"/>
        <w:autoSpaceDE w:val="0"/>
        <w:autoSpaceDN w:val="0"/>
        <w:adjustRightInd w:val="0"/>
        <w:spacing w:after="120"/>
        <w:rPr>
          <w:rFonts w:ascii="Leelawadee UI" w:hAnsi="Leelawadee UI" w:cs="Leelawadee UI"/>
        </w:rPr>
      </w:pPr>
    </w:p>
    <w:p w:rsidR="00DD2C5A" w:rsidRPr="00207345" w:rsidRDefault="00DD2C5A" w:rsidP="00207345">
      <w:pPr>
        <w:widowControl w:val="0"/>
        <w:autoSpaceDE w:val="0"/>
        <w:autoSpaceDN w:val="0"/>
        <w:adjustRightInd w:val="0"/>
        <w:spacing w:after="120"/>
        <w:rPr>
          <w:rFonts w:ascii="Leelawadee UI" w:hAnsi="Leelawadee UI" w:cs="Leelawadee UI"/>
          <w:sz w:val="20"/>
          <w:szCs w:val="20"/>
        </w:rPr>
      </w:pPr>
    </w:p>
    <w:p w:rsidR="00DD2C5A" w:rsidRPr="00207345" w:rsidRDefault="00DD2C5A" w:rsidP="00207345">
      <w:pPr>
        <w:widowControl w:val="0"/>
        <w:autoSpaceDE w:val="0"/>
        <w:autoSpaceDN w:val="0"/>
        <w:adjustRightInd w:val="0"/>
        <w:spacing w:after="120"/>
        <w:rPr>
          <w:rFonts w:ascii="Leelawadee UI" w:hAnsi="Leelawadee UI" w:cs="Leelawadee UI"/>
          <w:sz w:val="20"/>
          <w:szCs w:val="20"/>
        </w:rPr>
      </w:pPr>
    </w:p>
    <w:p w:rsidR="00DD2C5A" w:rsidRPr="00207345" w:rsidRDefault="00DD2C5A" w:rsidP="00207345">
      <w:pPr>
        <w:widowControl w:val="0"/>
        <w:autoSpaceDE w:val="0"/>
        <w:autoSpaceDN w:val="0"/>
        <w:adjustRightInd w:val="0"/>
        <w:spacing w:after="120"/>
        <w:rPr>
          <w:rFonts w:ascii="Leelawadee UI" w:hAnsi="Leelawadee UI" w:cs="Leelawadee UI"/>
          <w:sz w:val="20"/>
          <w:szCs w:val="20"/>
        </w:rPr>
      </w:pPr>
    </w:p>
    <w:p w:rsidR="00A322AB" w:rsidRPr="00207345" w:rsidRDefault="00A322AB" w:rsidP="00207345">
      <w:pPr>
        <w:widowControl w:val="0"/>
        <w:autoSpaceDE w:val="0"/>
        <w:autoSpaceDN w:val="0"/>
        <w:adjustRightInd w:val="0"/>
        <w:spacing w:after="120"/>
        <w:rPr>
          <w:rFonts w:ascii="Leelawadee UI" w:hAnsi="Leelawadee UI" w:cs="Leelawadee UI"/>
        </w:rPr>
      </w:pPr>
    </w:p>
    <w:p w:rsidR="00A322AB" w:rsidRPr="00207345" w:rsidRDefault="00A322AB" w:rsidP="00207345"/>
    <w:p w:rsidR="00811ECB" w:rsidRPr="00207345" w:rsidRDefault="00811ECB" w:rsidP="00207345"/>
    <w:p w:rsidR="00811ECB" w:rsidRDefault="00811ECB" w:rsidP="00207345"/>
    <w:p w:rsidR="00694A1A" w:rsidRDefault="00694A1A" w:rsidP="00207345"/>
    <w:p w:rsidR="00694A1A" w:rsidRPr="00207345" w:rsidRDefault="00694A1A" w:rsidP="00207345"/>
    <w:p w:rsidR="00811ECB" w:rsidRPr="00207345" w:rsidRDefault="00811ECB" w:rsidP="00207345"/>
    <w:p w:rsidR="000C01D6" w:rsidRPr="00207345" w:rsidRDefault="000C01D6" w:rsidP="00207345"/>
    <w:p w:rsidR="00811ECB" w:rsidRPr="00207345" w:rsidRDefault="00811ECB" w:rsidP="00207345"/>
    <w:p w:rsidR="00811ECB" w:rsidRPr="00207345" w:rsidRDefault="00811ECB" w:rsidP="00207345"/>
    <w:p w:rsidR="00811ECB" w:rsidRPr="00207345" w:rsidRDefault="00811ECB" w:rsidP="00207345"/>
    <w:p w:rsidR="00BC769B" w:rsidRDefault="00BC769B" w:rsidP="00207345"/>
    <w:p w:rsidR="00BC769B" w:rsidRDefault="00BC769B" w:rsidP="00207345"/>
    <w:p w:rsidR="00C163FD" w:rsidRDefault="004A08F9">
      <w:pPr>
        <w:rPr>
          <w:rFonts w:ascii="Leelawadee UI" w:hAnsi="Leelawadee UI" w:cs="Leelawadee UI"/>
        </w:rPr>
      </w:pPr>
      <w:r w:rsidRPr="004A08F9">
        <mc:AlternateContent>
          <mc:Choice Requires="wpg">
            <w:drawing>
              <wp:anchor distT="0" distB="0" distL="114300" distR="114300" simplePos="0" relativeHeight="251664896" behindDoc="0" locked="0" layoutInCell="1" allowOverlap="1" wp14:anchorId="7054C11D" wp14:editId="7E815E6E">
                <wp:simplePos x="0" y="0"/>
                <wp:positionH relativeFrom="column">
                  <wp:posOffset>5010150</wp:posOffset>
                </wp:positionH>
                <wp:positionV relativeFrom="page">
                  <wp:posOffset>730250</wp:posOffset>
                </wp:positionV>
                <wp:extent cx="4592955" cy="6591935"/>
                <wp:effectExtent l="0" t="0" r="0" b="0"/>
                <wp:wrapNone/>
                <wp:docPr id="5" name="Group 5"/>
                <wp:cNvGraphicFramePr/>
                <a:graphic xmlns:a="http://schemas.openxmlformats.org/drawingml/2006/main">
                  <a:graphicData uri="http://schemas.microsoft.com/office/word/2010/wordprocessingGroup">
                    <wpg:wgp>
                      <wpg:cNvGrpSpPr/>
                      <wpg:grpSpPr>
                        <a:xfrm>
                          <a:off x="0" y="0"/>
                          <a:ext cx="4592955" cy="6591935"/>
                          <a:chOff x="179974" y="1486113"/>
                          <a:chExt cx="4576987" cy="12321681"/>
                        </a:xfrm>
                      </wpg:grpSpPr>
                      <wps:wsp>
                        <wps:cNvPr id="8" name="Text Box 2"/>
                        <wps:cNvSpPr txBox="1">
                          <a:spLocks noChangeArrowheads="1"/>
                        </wps:cNvSpPr>
                        <wps:spPr bwMode="auto">
                          <a:xfrm>
                            <a:off x="179974" y="2469330"/>
                            <a:ext cx="4576987" cy="11338464"/>
                          </a:xfrm>
                          <a:prstGeom prst="rect">
                            <a:avLst/>
                          </a:prstGeom>
                          <a:noFill/>
                          <a:ln w="9525">
                            <a:noFill/>
                            <a:miter lim="800000"/>
                            <a:headEnd/>
                            <a:tailEnd/>
                          </a:ln>
                        </wps:spPr>
                        <wps:txbx>
                          <w:txbxContent>
                            <w:p w:rsidR="004A08F9" w:rsidRDefault="004A08F9" w:rsidP="004A08F9">
                              <w:pPr>
                                <w:numPr>
                                  <w:ilvl w:val="1"/>
                                  <w:numId w:val="13"/>
                                </w:numPr>
                                <w:spacing w:after="120"/>
                                <w:ind w:left="187" w:right="115" w:hanging="187"/>
                                <w:jc w:val="both"/>
                                <w:rPr>
                                  <w:rFonts w:ascii="Leelawadee UI" w:hAnsi="Leelawadee UI" w:cs="Leelawadee UI"/>
                                  <w:color w:val="000000"/>
                                  <w:sz w:val="21"/>
                                  <w:szCs w:val="21"/>
                                </w:rPr>
                              </w:pPr>
                              <w:r w:rsidRPr="001C4D08">
                                <w:rPr>
                                  <w:rFonts w:ascii="Leelawadee UI" w:hAnsi="Leelawadee UI" w:cs="Leelawadee UI"/>
                                  <w:b/>
                                  <w:color w:val="000000"/>
                                  <w:sz w:val="21"/>
                                  <w:szCs w:val="21"/>
                                </w:rPr>
                                <w:t>Reformation Part</w:t>
                              </w:r>
                              <w:r>
                                <w:rPr>
                                  <w:rFonts w:ascii="Leelawadee UI" w:hAnsi="Leelawadee UI" w:cs="Leelawadee UI"/>
                                  <w:b/>
                                  <w:color w:val="000000"/>
                                  <w:sz w:val="21"/>
                                  <w:szCs w:val="21"/>
                                </w:rPr>
                                <w:t>y</w:t>
                              </w:r>
                              <w:r>
                                <w:rPr>
                                  <w:rFonts w:ascii="Leelawadee UI" w:hAnsi="Leelawadee UI" w:cs="Leelawadee UI"/>
                                  <w:color w:val="000000"/>
                                  <w:sz w:val="21"/>
                                  <w:szCs w:val="21"/>
                                </w:rPr>
                                <w:t xml:space="preserve"> will be </w:t>
                              </w:r>
                              <w:r w:rsidRPr="004A7A77">
                                <w:rPr>
                                  <w:rFonts w:ascii="Leelawadee UI" w:hAnsi="Leelawadee UI" w:cs="Leelawadee UI"/>
                                  <w:b/>
                                  <w:color w:val="000000"/>
                                  <w:sz w:val="21"/>
                                  <w:szCs w:val="21"/>
                                </w:rPr>
                                <w:t>next Sunday</w:t>
                              </w:r>
                              <w:r>
                                <w:rPr>
                                  <w:rFonts w:ascii="Leelawadee UI" w:hAnsi="Leelawadee UI" w:cs="Leelawadee UI"/>
                                  <w:color w:val="000000"/>
                                  <w:sz w:val="21"/>
                                  <w:szCs w:val="21"/>
                                </w:rPr>
                                <w:t>, October 29</w:t>
                              </w:r>
                              <w:r w:rsidRPr="001C4D08">
                                <w:rPr>
                                  <w:rFonts w:ascii="Leelawadee UI" w:hAnsi="Leelawadee UI" w:cs="Leelawadee UI"/>
                                  <w:color w:val="000000"/>
                                  <w:sz w:val="21"/>
                                  <w:szCs w:val="21"/>
                                  <w:vertAlign w:val="superscript"/>
                                </w:rPr>
                                <w:t>th</w:t>
                              </w:r>
                              <w:r>
                                <w:rPr>
                                  <w:rFonts w:ascii="Leelawadee UI" w:hAnsi="Leelawadee UI" w:cs="Leelawadee UI"/>
                                  <w:color w:val="000000"/>
                                  <w:sz w:val="21"/>
                                  <w:szCs w:val="21"/>
                                </w:rPr>
                                <w:t>, 3:30-6:00 p.m. This is a costume party hosted by the Lutheran Brethren Youth Fellowship and aimed toward kids and their parents. There will be games, entertainment, prizes and candy. Expect a visit from Martin Luther as we celebrate the 500</w:t>
                              </w:r>
                              <w:r w:rsidRPr="00307A0D">
                                <w:rPr>
                                  <w:rFonts w:ascii="Leelawadee UI" w:hAnsi="Leelawadee UI" w:cs="Leelawadee UI"/>
                                  <w:color w:val="000000"/>
                                  <w:sz w:val="21"/>
                                  <w:szCs w:val="21"/>
                                  <w:vertAlign w:val="superscript"/>
                                </w:rPr>
                                <w:t>th</w:t>
                              </w:r>
                              <w:r>
                                <w:rPr>
                                  <w:rFonts w:ascii="Leelawadee UI" w:hAnsi="Leelawadee UI" w:cs="Leelawadee UI"/>
                                  <w:color w:val="000000"/>
                                  <w:sz w:val="21"/>
                                  <w:szCs w:val="21"/>
                                </w:rPr>
                                <w:t xml:space="preserve"> anniversary of the Reformation. </w:t>
                              </w:r>
                            </w:p>
                            <w:p w:rsidR="004A08F9" w:rsidRDefault="004A08F9" w:rsidP="004A08F9">
                              <w:pPr>
                                <w:numPr>
                                  <w:ilvl w:val="1"/>
                                  <w:numId w:val="13"/>
                                </w:numPr>
                                <w:spacing w:after="120"/>
                                <w:ind w:left="187" w:right="115" w:hanging="187"/>
                                <w:jc w:val="both"/>
                                <w:rPr>
                                  <w:rFonts w:ascii="Leelawadee UI" w:hAnsi="Leelawadee UI" w:cs="Leelawadee UI"/>
                                  <w:color w:val="000000"/>
                                  <w:sz w:val="21"/>
                                  <w:szCs w:val="21"/>
                                </w:rPr>
                              </w:pPr>
                              <w:r w:rsidRPr="000D3FEC">
                                <w:rPr>
                                  <w:rFonts w:ascii="Leelawadee UI" w:hAnsi="Leelawadee UI" w:cs="Leelawadee UI"/>
                                  <w:b/>
                                  <w:color w:val="000000"/>
                                  <w:sz w:val="21"/>
                                  <w:szCs w:val="21"/>
                                </w:rPr>
                                <w:t>Operation Christmas</w:t>
                              </w:r>
                              <w:r w:rsidRPr="000D3FEC">
                                <w:rPr>
                                  <w:rFonts w:ascii="Leelawadee UI" w:hAnsi="Leelawadee UI" w:cs="Leelawadee UI"/>
                                  <w:color w:val="000000"/>
                                  <w:sz w:val="21"/>
                                  <w:szCs w:val="21"/>
                                </w:rPr>
                                <w:t xml:space="preserve"> child is here! Pick up an informative pamphlet and choose a boy or girl, then an age group. Boxes must be returned by November 19</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w:t>
                              </w:r>
                            </w:p>
                            <w:p w:rsidR="004A08F9" w:rsidRDefault="004A08F9" w:rsidP="004A08F9">
                              <w:pPr>
                                <w:numPr>
                                  <w:ilvl w:val="1"/>
                                  <w:numId w:val="13"/>
                                </w:numPr>
                                <w:spacing w:after="120"/>
                                <w:ind w:left="187" w:right="115" w:hanging="187"/>
                                <w:jc w:val="both"/>
                                <w:rPr>
                                  <w:rFonts w:ascii="Leelawadee UI" w:hAnsi="Leelawadee UI" w:cs="Leelawadee UI"/>
                                  <w:color w:val="000000"/>
                                  <w:sz w:val="21"/>
                                  <w:szCs w:val="21"/>
                                </w:rPr>
                              </w:pPr>
                              <w:r w:rsidRPr="000D3FEC">
                                <w:rPr>
                                  <w:rFonts w:ascii="Leelawadee UI" w:hAnsi="Leelawadee UI" w:cs="Leelawadee UI"/>
                                  <w:b/>
                                  <w:color w:val="000000"/>
                                  <w:sz w:val="21"/>
                                  <w:szCs w:val="21"/>
                                </w:rPr>
                                <w:t xml:space="preserve">Harvest Festival </w:t>
                              </w:r>
                              <w:r w:rsidRPr="000D3FEC">
                                <w:rPr>
                                  <w:rFonts w:ascii="Leelawadee UI" w:hAnsi="Leelawadee UI" w:cs="Leelawadee UI"/>
                                  <w:color w:val="000000"/>
                                  <w:sz w:val="21"/>
                                  <w:szCs w:val="21"/>
                                </w:rPr>
                                <w:t>will be November 12</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after the worship service. This is a potluck turkey dinner and a time of fellowship for the whole congregation, family, and friends.  Each year, we take a special offering and divide the proceeds between our church growth fund and missions. This year the mission portion of the offering will go to Kay A</w:t>
                              </w:r>
                              <w:bookmarkStart w:id="12" w:name="_GoBack"/>
                              <w:bookmarkEnd w:id="12"/>
                              <w:r w:rsidRPr="000D3FEC">
                                <w:rPr>
                                  <w:rFonts w:ascii="Leelawadee UI" w:hAnsi="Leelawadee UI" w:cs="Leelawadee UI"/>
                                  <w:color w:val="000000"/>
                                  <w:sz w:val="21"/>
                                  <w:szCs w:val="21"/>
                                </w:rPr>
                                <w:t xml:space="preserve">sche, our most recent Missionary to the </w:t>
                              </w:r>
                              <w:proofErr w:type="spellStart"/>
                              <w:r w:rsidRPr="000D3FEC">
                                <w:rPr>
                                  <w:rFonts w:ascii="Leelawadee UI" w:hAnsi="Leelawadee UI" w:cs="Leelawadee UI"/>
                                  <w:color w:val="000000"/>
                                  <w:sz w:val="21"/>
                                  <w:szCs w:val="21"/>
                                </w:rPr>
                                <w:t>Bagirmi</w:t>
                              </w:r>
                              <w:proofErr w:type="spellEnd"/>
                              <w:r w:rsidRPr="000D3FEC">
                                <w:rPr>
                                  <w:rFonts w:ascii="Leelawadee UI" w:hAnsi="Leelawadee UI" w:cs="Leelawadee UI"/>
                                  <w:color w:val="000000"/>
                                  <w:sz w:val="21"/>
                                  <w:szCs w:val="21"/>
                                </w:rPr>
                                <w:t xml:space="preserve"> people of Chad. To learn more about her mission, visit </w:t>
                              </w:r>
                              <w:hyperlink r:id="rId8" w:history="1">
                                <w:r w:rsidRPr="004A08F9">
                                  <w:rPr>
                                    <w:rStyle w:val="UnresolvedMention1"/>
                                    <w:rFonts w:ascii="Leelawadee UI" w:hAnsi="Leelawadee UI" w:cs="Leelawadee UI"/>
                                    <w:color w:val="000000" w:themeColor="text1"/>
                                    <w:sz w:val="21"/>
                                    <w:szCs w:val="21"/>
                                    <w:shd w:val="clear" w:color="auto" w:fill="auto"/>
                                  </w:rPr>
                                  <w:t>http://www.clba.org/lbim-asche-introduction</w:t>
                                </w:r>
                              </w:hyperlink>
                            </w:p>
                            <w:p w:rsidR="004A08F9" w:rsidRPr="000D3FEC" w:rsidRDefault="004A08F9" w:rsidP="004A08F9">
                              <w:pPr>
                                <w:spacing w:after="120"/>
                                <w:ind w:right="115"/>
                                <w:jc w:val="both"/>
                                <w:rPr>
                                  <w:rFonts w:ascii="Leelawadee UI" w:hAnsi="Leelawadee UI" w:cs="Leelawadee UI"/>
                                  <w:color w:val="000000"/>
                                  <w:sz w:val="21"/>
                                  <w:szCs w:val="21"/>
                                </w:rPr>
                              </w:pPr>
                            </w:p>
                            <w:p w:rsidR="004A08F9" w:rsidRDefault="004A08F9" w:rsidP="004A08F9">
                              <w:pPr>
                                <w:spacing w:after="120"/>
                                <w:ind w:left="187" w:right="115"/>
                                <w:jc w:val="both"/>
                                <w:rPr>
                                  <w:rFonts w:ascii="Leelawadee UI" w:hAnsi="Leelawadee UI" w:cs="Leelawadee UI"/>
                                  <w:color w:val="000000"/>
                                  <w:sz w:val="21"/>
                                  <w:szCs w:val="21"/>
                                </w:rPr>
                              </w:pPr>
                            </w:p>
                            <w:p w:rsidR="004A08F9" w:rsidRPr="000D3FEC" w:rsidRDefault="004A08F9" w:rsidP="004A08F9">
                              <w:pPr>
                                <w:ind w:left="720" w:right="115" w:firstLine="720"/>
                                <w:jc w:val="both"/>
                                <w:rPr>
                                  <w:rFonts w:ascii="Leelawadee UI" w:hAnsi="Leelawadee UI" w:cs="Leelawadee UI"/>
                                  <w:b/>
                                  <w:color w:val="000000"/>
                                  <w:sz w:val="21"/>
                                  <w:szCs w:val="21"/>
                                </w:rPr>
                              </w:pPr>
                              <w:r w:rsidRPr="000D3FEC">
                                <w:rPr>
                                  <w:rFonts w:ascii="Leelawadee UI" w:hAnsi="Leelawadee UI" w:cs="Leelawadee UI"/>
                                  <w:color w:val="000000"/>
                                  <w:sz w:val="21"/>
                                  <w:szCs w:val="21"/>
                                </w:rPr>
                                <w:t xml:space="preserve">Don’t forget to </w:t>
                              </w:r>
                              <w:r w:rsidRPr="000D3FEC">
                                <w:rPr>
                                  <w:rFonts w:ascii="Leelawadee UI" w:hAnsi="Leelawadee UI" w:cs="Leelawadee UI"/>
                                  <w:b/>
                                  <w:color w:val="000000"/>
                                  <w:sz w:val="21"/>
                                  <w:szCs w:val="21"/>
                                </w:rPr>
                                <w:t xml:space="preserve">set your clocks back Saturday </w:t>
                              </w:r>
                            </w:p>
                            <w:p w:rsidR="004A08F9" w:rsidRPr="000D3FEC" w:rsidRDefault="004A08F9" w:rsidP="004A08F9">
                              <w:pPr>
                                <w:spacing w:after="120"/>
                                <w:ind w:left="1440" w:right="115"/>
                                <w:jc w:val="both"/>
                                <w:rPr>
                                  <w:rFonts w:ascii="Leelawadee UI" w:hAnsi="Leelawadee UI" w:cs="Leelawadee UI"/>
                                  <w:color w:val="000000"/>
                                  <w:sz w:val="21"/>
                                  <w:szCs w:val="21"/>
                                </w:rPr>
                              </w:pPr>
                              <w:r>
                                <w:rPr>
                                  <w:rFonts w:ascii="Leelawadee UI" w:hAnsi="Leelawadee UI" w:cs="Leelawadee UI"/>
                                  <w:b/>
                                  <w:color w:val="000000"/>
                                  <w:sz w:val="21"/>
                                  <w:szCs w:val="21"/>
                                </w:rPr>
                                <w:t xml:space="preserve">Night, </w:t>
                              </w:r>
                              <w:r w:rsidRPr="000D3FEC">
                                <w:rPr>
                                  <w:rFonts w:ascii="Leelawadee UI" w:hAnsi="Leelawadee UI" w:cs="Leelawadee UI"/>
                                  <w:b/>
                                  <w:color w:val="000000"/>
                                  <w:sz w:val="21"/>
                                  <w:szCs w:val="21"/>
                                </w:rPr>
                                <w:t>November 5</w:t>
                              </w:r>
                              <w:r w:rsidRPr="000D3FEC">
                                <w:rPr>
                                  <w:rFonts w:ascii="Leelawadee UI" w:hAnsi="Leelawadee UI" w:cs="Leelawadee UI"/>
                                  <w:b/>
                                  <w:color w:val="000000"/>
                                  <w:sz w:val="21"/>
                                  <w:szCs w:val="21"/>
                                  <w:vertAlign w:val="superscript"/>
                                </w:rPr>
                                <w:t>th</w:t>
                              </w:r>
                              <w:r>
                                <w:rPr>
                                  <w:rFonts w:ascii="Leelawadee UI" w:hAnsi="Leelawadee UI" w:cs="Leelawadee UI"/>
                                  <w:b/>
                                  <w:color w:val="000000"/>
                                  <w:sz w:val="21"/>
                                  <w:szCs w:val="21"/>
                                </w:rPr>
                                <w:t>.</w:t>
                              </w:r>
                              <w:r w:rsidRPr="000D3FEC">
                                <w:rPr>
                                  <w:rFonts w:ascii="Leelawadee UI" w:hAnsi="Leelawadee UI" w:cs="Leelawadee UI"/>
                                  <w:noProof/>
                                  <w:color w:val="000000"/>
                                  <w:sz w:val="21"/>
                                  <w:szCs w:val="21"/>
                                </w:rPr>
                                <w:t xml:space="preserve"> </w:t>
                              </w:r>
                            </w:p>
                            <w:p w:rsidR="004A08F9" w:rsidRPr="000D4E57" w:rsidRDefault="004A08F9" w:rsidP="004A08F9">
                              <w:pPr>
                                <w:spacing w:after="60"/>
                                <w:ind w:right="115" w:firstLine="720"/>
                                <w:jc w:val="both"/>
                                <w:rPr>
                                  <w:rFonts w:ascii="Leelawadee UI" w:hAnsi="Leelawadee UI" w:cs="Leelawadee UI"/>
                                  <w:color w:val="000000"/>
                                  <w:sz w:val="21"/>
                                  <w:szCs w:val="21"/>
                                </w:rPr>
                              </w:pPr>
                            </w:p>
                            <w:p w:rsidR="004A08F9" w:rsidRDefault="004A08F9" w:rsidP="004A08F9">
                              <w:pPr>
                                <w:ind w:left="720" w:right="115"/>
                                <w:jc w:val="both"/>
                                <w:rPr>
                                  <w:rFonts w:ascii="Leelawadee UI" w:hAnsi="Leelawadee UI" w:cs="Leelawadee UI"/>
                                  <w:color w:val="000000"/>
                                  <w:sz w:val="21"/>
                                  <w:szCs w:val="21"/>
                                </w:rPr>
                              </w:pPr>
                            </w:p>
                          </w:txbxContent>
                        </wps:txbx>
                        <wps:bodyPr rot="0" vert="horz" wrap="square" lIns="0" tIns="0" rIns="0" bIns="0" anchor="t" anchorCtr="0">
                          <a:noAutofit/>
                        </wps:bodyPr>
                      </wps:wsp>
                      <wps:wsp>
                        <wps:cNvPr id="9" name="Text Box 2"/>
                        <wps:cNvSpPr txBox="1">
                          <a:spLocks noChangeArrowheads="1"/>
                        </wps:cNvSpPr>
                        <wps:spPr bwMode="auto">
                          <a:xfrm>
                            <a:off x="1902328" y="1486113"/>
                            <a:ext cx="1985808" cy="607486"/>
                          </a:xfrm>
                          <a:prstGeom prst="rect">
                            <a:avLst/>
                          </a:prstGeom>
                          <a:noFill/>
                          <a:ln w="9525">
                            <a:noFill/>
                            <a:miter lim="800000"/>
                            <a:headEnd/>
                            <a:tailEnd/>
                          </a:ln>
                        </wps:spPr>
                        <wps:txbx>
                          <w:txbxContent>
                            <w:p w:rsidR="004A08F9" w:rsidRPr="006A798A" w:rsidRDefault="004A08F9" w:rsidP="004A08F9">
                              <w:pPr>
                                <w:rPr>
                                  <w:rFonts w:ascii="Leelawadee UI" w:hAnsi="Leelawadee UI" w:cs="Leelawadee UI"/>
                                  <w:spacing w:val="40"/>
                                  <w:sz w:val="28"/>
                                  <w:szCs w:val="28"/>
                                </w:rPr>
                              </w:pPr>
                              <w:r w:rsidRPr="006A798A">
                                <w:rPr>
                                  <w:rFonts w:ascii="Leelawadee UI" w:hAnsi="Leelawadee UI" w:cs="Leelawadee UI"/>
                                  <w:b/>
                                  <w:bCs/>
                                  <w:spacing w:val="40"/>
                                  <w:sz w:val="28"/>
                                  <w:szCs w:val="28"/>
                                </w:rPr>
                                <w:t>Announcements</w:t>
                              </w:r>
                            </w:p>
                          </w:txbxContent>
                        </wps:txbx>
                        <wps:bodyPr rot="0" vert="horz" wrap="square" lIns="45720" tIns="0" rIns="4572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4C11D" id="Group 5" o:spid="_x0000_s1038" style="position:absolute;margin-left:394.5pt;margin-top:57.5pt;width:361.65pt;height:519.05pt;z-index:251664896;mso-position-vertical-relative:page;mso-width-relative:margin;mso-height-relative:margin" coordorigin="1799,14861" coordsize="45769,1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">
                <v:shape id="_x0000_s1039" type="#_x0000_t202" style="position:absolute;left:1799;top:24693;width:45770;height:11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A08F9" w:rsidRDefault="004A08F9" w:rsidP="004A08F9">
                        <w:pPr>
                          <w:numPr>
                            <w:ilvl w:val="1"/>
                            <w:numId w:val="13"/>
                          </w:numPr>
                          <w:spacing w:after="120"/>
                          <w:ind w:left="187" w:right="115" w:hanging="187"/>
                          <w:jc w:val="both"/>
                          <w:rPr>
                            <w:rFonts w:ascii="Leelawadee UI" w:hAnsi="Leelawadee UI" w:cs="Leelawadee UI"/>
                            <w:color w:val="000000"/>
                            <w:sz w:val="21"/>
                            <w:szCs w:val="21"/>
                          </w:rPr>
                        </w:pPr>
                        <w:r w:rsidRPr="001C4D08">
                          <w:rPr>
                            <w:rFonts w:ascii="Leelawadee UI" w:hAnsi="Leelawadee UI" w:cs="Leelawadee UI"/>
                            <w:b/>
                            <w:color w:val="000000"/>
                            <w:sz w:val="21"/>
                            <w:szCs w:val="21"/>
                          </w:rPr>
                          <w:t>Reformation Part</w:t>
                        </w:r>
                        <w:r>
                          <w:rPr>
                            <w:rFonts w:ascii="Leelawadee UI" w:hAnsi="Leelawadee UI" w:cs="Leelawadee UI"/>
                            <w:b/>
                            <w:color w:val="000000"/>
                            <w:sz w:val="21"/>
                            <w:szCs w:val="21"/>
                          </w:rPr>
                          <w:t>y</w:t>
                        </w:r>
                        <w:r>
                          <w:rPr>
                            <w:rFonts w:ascii="Leelawadee UI" w:hAnsi="Leelawadee UI" w:cs="Leelawadee UI"/>
                            <w:color w:val="000000"/>
                            <w:sz w:val="21"/>
                            <w:szCs w:val="21"/>
                          </w:rPr>
                          <w:t xml:space="preserve"> will be </w:t>
                        </w:r>
                        <w:r w:rsidRPr="004A7A77">
                          <w:rPr>
                            <w:rFonts w:ascii="Leelawadee UI" w:hAnsi="Leelawadee UI" w:cs="Leelawadee UI"/>
                            <w:b/>
                            <w:color w:val="000000"/>
                            <w:sz w:val="21"/>
                            <w:szCs w:val="21"/>
                          </w:rPr>
                          <w:t>next Sunday</w:t>
                        </w:r>
                        <w:r>
                          <w:rPr>
                            <w:rFonts w:ascii="Leelawadee UI" w:hAnsi="Leelawadee UI" w:cs="Leelawadee UI"/>
                            <w:color w:val="000000"/>
                            <w:sz w:val="21"/>
                            <w:szCs w:val="21"/>
                          </w:rPr>
                          <w:t>, October 29</w:t>
                        </w:r>
                        <w:r w:rsidRPr="001C4D08">
                          <w:rPr>
                            <w:rFonts w:ascii="Leelawadee UI" w:hAnsi="Leelawadee UI" w:cs="Leelawadee UI"/>
                            <w:color w:val="000000"/>
                            <w:sz w:val="21"/>
                            <w:szCs w:val="21"/>
                            <w:vertAlign w:val="superscript"/>
                          </w:rPr>
                          <w:t>th</w:t>
                        </w:r>
                        <w:r>
                          <w:rPr>
                            <w:rFonts w:ascii="Leelawadee UI" w:hAnsi="Leelawadee UI" w:cs="Leelawadee UI"/>
                            <w:color w:val="000000"/>
                            <w:sz w:val="21"/>
                            <w:szCs w:val="21"/>
                          </w:rPr>
                          <w:t>, 3:30-6:00 p.m. This is a costume party hosted by the Lutheran Brethren Youth Fellowship and aimed toward kids and their parents. There will be games, entertainment, prizes and candy. Expect a visit from Martin Luther as we celebrate the 500</w:t>
                        </w:r>
                        <w:r w:rsidRPr="00307A0D">
                          <w:rPr>
                            <w:rFonts w:ascii="Leelawadee UI" w:hAnsi="Leelawadee UI" w:cs="Leelawadee UI"/>
                            <w:color w:val="000000"/>
                            <w:sz w:val="21"/>
                            <w:szCs w:val="21"/>
                            <w:vertAlign w:val="superscript"/>
                          </w:rPr>
                          <w:t>th</w:t>
                        </w:r>
                        <w:r>
                          <w:rPr>
                            <w:rFonts w:ascii="Leelawadee UI" w:hAnsi="Leelawadee UI" w:cs="Leelawadee UI"/>
                            <w:color w:val="000000"/>
                            <w:sz w:val="21"/>
                            <w:szCs w:val="21"/>
                          </w:rPr>
                          <w:t xml:space="preserve"> anniversary of the Reformation. </w:t>
                        </w:r>
                      </w:p>
                      <w:p w:rsidR="004A08F9" w:rsidRDefault="004A08F9" w:rsidP="004A08F9">
                        <w:pPr>
                          <w:numPr>
                            <w:ilvl w:val="1"/>
                            <w:numId w:val="13"/>
                          </w:numPr>
                          <w:spacing w:after="120"/>
                          <w:ind w:left="187" w:right="115" w:hanging="187"/>
                          <w:jc w:val="both"/>
                          <w:rPr>
                            <w:rFonts w:ascii="Leelawadee UI" w:hAnsi="Leelawadee UI" w:cs="Leelawadee UI"/>
                            <w:color w:val="000000"/>
                            <w:sz w:val="21"/>
                            <w:szCs w:val="21"/>
                          </w:rPr>
                        </w:pPr>
                        <w:r w:rsidRPr="000D3FEC">
                          <w:rPr>
                            <w:rFonts w:ascii="Leelawadee UI" w:hAnsi="Leelawadee UI" w:cs="Leelawadee UI"/>
                            <w:b/>
                            <w:color w:val="000000"/>
                            <w:sz w:val="21"/>
                            <w:szCs w:val="21"/>
                          </w:rPr>
                          <w:t>Operation Christmas</w:t>
                        </w:r>
                        <w:r w:rsidRPr="000D3FEC">
                          <w:rPr>
                            <w:rFonts w:ascii="Leelawadee UI" w:hAnsi="Leelawadee UI" w:cs="Leelawadee UI"/>
                            <w:color w:val="000000"/>
                            <w:sz w:val="21"/>
                            <w:szCs w:val="21"/>
                          </w:rPr>
                          <w:t xml:space="preserve"> child is here! Pick up an informative pamphlet and choose a boy or girl, then an age group. Boxes must be returned by November 19</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w:t>
                        </w:r>
                      </w:p>
                      <w:p w:rsidR="004A08F9" w:rsidRDefault="004A08F9" w:rsidP="004A08F9">
                        <w:pPr>
                          <w:numPr>
                            <w:ilvl w:val="1"/>
                            <w:numId w:val="13"/>
                          </w:numPr>
                          <w:spacing w:after="120"/>
                          <w:ind w:left="187" w:right="115" w:hanging="187"/>
                          <w:jc w:val="both"/>
                          <w:rPr>
                            <w:rFonts w:ascii="Leelawadee UI" w:hAnsi="Leelawadee UI" w:cs="Leelawadee UI"/>
                            <w:color w:val="000000"/>
                            <w:sz w:val="21"/>
                            <w:szCs w:val="21"/>
                          </w:rPr>
                        </w:pPr>
                        <w:r w:rsidRPr="000D3FEC">
                          <w:rPr>
                            <w:rFonts w:ascii="Leelawadee UI" w:hAnsi="Leelawadee UI" w:cs="Leelawadee UI"/>
                            <w:b/>
                            <w:color w:val="000000"/>
                            <w:sz w:val="21"/>
                            <w:szCs w:val="21"/>
                          </w:rPr>
                          <w:t xml:space="preserve">Harvest Festival </w:t>
                        </w:r>
                        <w:r w:rsidRPr="000D3FEC">
                          <w:rPr>
                            <w:rFonts w:ascii="Leelawadee UI" w:hAnsi="Leelawadee UI" w:cs="Leelawadee UI"/>
                            <w:color w:val="000000"/>
                            <w:sz w:val="21"/>
                            <w:szCs w:val="21"/>
                          </w:rPr>
                          <w:t>will be November 12</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after the worship service. This is a potluck turkey dinner and a time of fellowship for the whole congregation, family, and friends.  Each year, we take a special offering and divide the proceeds between our church growth fund and missions. This year the mission portion of the offering will go to Kay A</w:t>
                        </w:r>
                        <w:bookmarkStart w:id="13" w:name="_GoBack"/>
                        <w:bookmarkEnd w:id="13"/>
                        <w:r w:rsidRPr="000D3FEC">
                          <w:rPr>
                            <w:rFonts w:ascii="Leelawadee UI" w:hAnsi="Leelawadee UI" w:cs="Leelawadee UI"/>
                            <w:color w:val="000000"/>
                            <w:sz w:val="21"/>
                            <w:szCs w:val="21"/>
                          </w:rPr>
                          <w:t xml:space="preserve">sche, our most recent Missionary to the </w:t>
                        </w:r>
                        <w:proofErr w:type="spellStart"/>
                        <w:r w:rsidRPr="000D3FEC">
                          <w:rPr>
                            <w:rFonts w:ascii="Leelawadee UI" w:hAnsi="Leelawadee UI" w:cs="Leelawadee UI"/>
                            <w:color w:val="000000"/>
                            <w:sz w:val="21"/>
                            <w:szCs w:val="21"/>
                          </w:rPr>
                          <w:t>Bagirmi</w:t>
                        </w:r>
                        <w:proofErr w:type="spellEnd"/>
                        <w:r w:rsidRPr="000D3FEC">
                          <w:rPr>
                            <w:rFonts w:ascii="Leelawadee UI" w:hAnsi="Leelawadee UI" w:cs="Leelawadee UI"/>
                            <w:color w:val="000000"/>
                            <w:sz w:val="21"/>
                            <w:szCs w:val="21"/>
                          </w:rPr>
                          <w:t xml:space="preserve"> people of Chad. To learn more about her mission, visit </w:t>
                        </w:r>
                        <w:hyperlink r:id="rId9" w:history="1">
                          <w:r w:rsidRPr="004A08F9">
                            <w:rPr>
                              <w:rStyle w:val="UnresolvedMention1"/>
                              <w:rFonts w:ascii="Leelawadee UI" w:hAnsi="Leelawadee UI" w:cs="Leelawadee UI"/>
                              <w:color w:val="000000" w:themeColor="text1"/>
                              <w:sz w:val="21"/>
                              <w:szCs w:val="21"/>
                              <w:shd w:val="clear" w:color="auto" w:fill="auto"/>
                            </w:rPr>
                            <w:t>http://www.clba.org/lbim-asche-introduction</w:t>
                          </w:r>
                        </w:hyperlink>
                      </w:p>
                      <w:p w:rsidR="004A08F9" w:rsidRPr="000D3FEC" w:rsidRDefault="004A08F9" w:rsidP="004A08F9">
                        <w:pPr>
                          <w:spacing w:after="120"/>
                          <w:ind w:right="115"/>
                          <w:jc w:val="both"/>
                          <w:rPr>
                            <w:rFonts w:ascii="Leelawadee UI" w:hAnsi="Leelawadee UI" w:cs="Leelawadee UI"/>
                            <w:color w:val="000000"/>
                            <w:sz w:val="21"/>
                            <w:szCs w:val="21"/>
                          </w:rPr>
                        </w:pPr>
                      </w:p>
                      <w:p w:rsidR="004A08F9" w:rsidRDefault="004A08F9" w:rsidP="004A08F9">
                        <w:pPr>
                          <w:spacing w:after="120"/>
                          <w:ind w:left="187" w:right="115"/>
                          <w:jc w:val="both"/>
                          <w:rPr>
                            <w:rFonts w:ascii="Leelawadee UI" w:hAnsi="Leelawadee UI" w:cs="Leelawadee UI"/>
                            <w:color w:val="000000"/>
                            <w:sz w:val="21"/>
                            <w:szCs w:val="21"/>
                          </w:rPr>
                        </w:pPr>
                      </w:p>
                      <w:p w:rsidR="004A08F9" w:rsidRPr="000D3FEC" w:rsidRDefault="004A08F9" w:rsidP="004A08F9">
                        <w:pPr>
                          <w:ind w:left="720" w:right="115" w:firstLine="720"/>
                          <w:jc w:val="both"/>
                          <w:rPr>
                            <w:rFonts w:ascii="Leelawadee UI" w:hAnsi="Leelawadee UI" w:cs="Leelawadee UI"/>
                            <w:b/>
                            <w:color w:val="000000"/>
                            <w:sz w:val="21"/>
                            <w:szCs w:val="21"/>
                          </w:rPr>
                        </w:pPr>
                        <w:r w:rsidRPr="000D3FEC">
                          <w:rPr>
                            <w:rFonts w:ascii="Leelawadee UI" w:hAnsi="Leelawadee UI" w:cs="Leelawadee UI"/>
                            <w:color w:val="000000"/>
                            <w:sz w:val="21"/>
                            <w:szCs w:val="21"/>
                          </w:rPr>
                          <w:t xml:space="preserve">Don’t forget to </w:t>
                        </w:r>
                        <w:r w:rsidRPr="000D3FEC">
                          <w:rPr>
                            <w:rFonts w:ascii="Leelawadee UI" w:hAnsi="Leelawadee UI" w:cs="Leelawadee UI"/>
                            <w:b/>
                            <w:color w:val="000000"/>
                            <w:sz w:val="21"/>
                            <w:szCs w:val="21"/>
                          </w:rPr>
                          <w:t xml:space="preserve">set your clocks back Saturday </w:t>
                        </w:r>
                      </w:p>
                      <w:p w:rsidR="004A08F9" w:rsidRPr="000D3FEC" w:rsidRDefault="004A08F9" w:rsidP="004A08F9">
                        <w:pPr>
                          <w:spacing w:after="120"/>
                          <w:ind w:left="1440" w:right="115"/>
                          <w:jc w:val="both"/>
                          <w:rPr>
                            <w:rFonts w:ascii="Leelawadee UI" w:hAnsi="Leelawadee UI" w:cs="Leelawadee UI"/>
                            <w:color w:val="000000"/>
                            <w:sz w:val="21"/>
                            <w:szCs w:val="21"/>
                          </w:rPr>
                        </w:pPr>
                        <w:r>
                          <w:rPr>
                            <w:rFonts w:ascii="Leelawadee UI" w:hAnsi="Leelawadee UI" w:cs="Leelawadee UI"/>
                            <w:b/>
                            <w:color w:val="000000"/>
                            <w:sz w:val="21"/>
                            <w:szCs w:val="21"/>
                          </w:rPr>
                          <w:t xml:space="preserve">Night, </w:t>
                        </w:r>
                        <w:r w:rsidRPr="000D3FEC">
                          <w:rPr>
                            <w:rFonts w:ascii="Leelawadee UI" w:hAnsi="Leelawadee UI" w:cs="Leelawadee UI"/>
                            <w:b/>
                            <w:color w:val="000000"/>
                            <w:sz w:val="21"/>
                            <w:szCs w:val="21"/>
                          </w:rPr>
                          <w:t>November 5</w:t>
                        </w:r>
                        <w:r w:rsidRPr="000D3FEC">
                          <w:rPr>
                            <w:rFonts w:ascii="Leelawadee UI" w:hAnsi="Leelawadee UI" w:cs="Leelawadee UI"/>
                            <w:b/>
                            <w:color w:val="000000"/>
                            <w:sz w:val="21"/>
                            <w:szCs w:val="21"/>
                            <w:vertAlign w:val="superscript"/>
                          </w:rPr>
                          <w:t>th</w:t>
                        </w:r>
                        <w:r>
                          <w:rPr>
                            <w:rFonts w:ascii="Leelawadee UI" w:hAnsi="Leelawadee UI" w:cs="Leelawadee UI"/>
                            <w:b/>
                            <w:color w:val="000000"/>
                            <w:sz w:val="21"/>
                            <w:szCs w:val="21"/>
                          </w:rPr>
                          <w:t>.</w:t>
                        </w:r>
                        <w:r w:rsidRPr="000D3FEC">
                          <w:rPr>
                            <w:rFonts w:ascii="Leelawadee UI" w:hAnsi="Leelawadee UI" w:cs="Leelawadee UI"/>
                            <w:noProof/>
                            <w:color w:val="000000"/>
                            <w:sz w:val="21"/>
                            <w:szCs w:val="21"/>
                          </w:rPr>
                          <w:t xml:space="preserve"> </w:t>
                        </w:r>
                      </w:p>
                      <w:p w:rsidR="004A08F9" w:rsidRPr="000D4E57" w:rsidRDefault="004A08F9" w:rsidP="004A08F9">
                        <w:pPr>
                          <w:spacing w:after="60"/>
                          <w:ind w:right="115" w:firstLine="720"/>
                          <w:jc w:val="both"/>
                          <w:rPr>
                            <w:rFonts w:ascii="Leelawadee UI" w:hAnsi="Leelawadee UI" w:cs="Leelawadee UI"/>
                            <w:color w:val="000000"/>
                            <w:sz w:val="21"/>
                            <w:szCs w:val="21"/>
                          </w:rPr>
                        </w:pPr>
                      </w:p>
                      <w:p w:rsidR="004A08F9" w:rsidRDefault="004A08F9" w:rsidP="004A08F9">
                        <w:pPr>
                          <w:ind w:left="720" w:right="115"/>
                          <w:jc w:val="both"/>
                          <w:rPr>
                            <w:rFonts w:ascii="Leelawadee UI" w:hAnsi="Leelawadee UI" w:cs="Leelawadee UI"/>
                            <w:color w:val="000000"/>
                            <w:sz w:val="21"/>
                            <w:szCs w:val="21"/>
                          </w:rPr>
                        </w:pPr>
                      </w:p>
                    </w:txbxContent>
                  </v:textbox>
                </v:shape>
                <v:shape id="_x0000_s1040" type="#_x0000_t202" style="position:absolute;left:19023;top:14861;width:19858;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" filled="f" stroked="f">
                  <v:textbox inset="3.6pt,0,3.6pt,0">
                    <w:txbxContent>
                      <w:p w:rsidR="004A08F9" w:rsidRPr="006A798A" w:rsidRDefault="004A08F9" w:rsidP="004A08F9">
                        <w:pPr>
                          <w:rPr>
                            <w:rFonts w:ascii="Leelawadee UI" w:hAnsi="Leelawadee UI" w:cs="Leelawadee UI"/>
                            <w:spacing w:val="40"/>
                            <w:sz w:val="28"/>
                            <w:szCs w:val="28"/>
                          </w:rPr>
                        </w:pPr>
                        <w:r w:rsidRPr="006A798A">
                          <w:rPr>
                            <w:rFonts w:ascii="Leelawadee UI" w:hAnsi="Leelawadee UI" w:cs="Leelawadee UI"/>
                            <w:b/>
                            <w:bCs/>
                            <w:spacing w:val="40"/>
                            <w:sz w:val="28"/>
                            <w:szCs w:val="28"/>
                          </w:rPr>
                          <w:t>Announcements</w:t>
                        </w:r>
                      </w:p>
                    </w:txbxContent>
                  </v:textbox>
                </v:shape>
                <w10:wrap anchory="page"/>
              </v:group>
            </w:pict>
          </mc:Fallback>
        </mc:AlternateContent>
      </w:r>
      <w:r w:rsidRPr="004A08F9">
        <w:drawing>
          <wp:anchor distT="0" distB="0" distL="114300" distR="114300" simplePos="0" relativeHeight="251682304" behindDoc="0" locked="0" layoutInCell="1" allowOverlap="1" wp14:anchorId="4EDEE359" wp14:editId="57C4A11A">
            <wp:simplePos x="0" y="0"/>
            <wp:positionH relativeFrom="column">
              <wp:posOffset>5207000</wp:posOffset>
            </wp:positionH>
            <wp:positionV relativeFrom="paragraph">
              <wp:posOffset>3761105</wp:posOffset>
            </wp:positionV>
            <wp:extent cx="666750" cy="666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0D3FEC">
        <w:rPr>
          <w:rFonts w:ascii="Leelawadee UI" w:hAnsi="Leelawadee UI" w:cs="Leelawadee UI"/>
          <w:noProof/>
          <w:color w:val="000000"/>
          <w:sz w:val="21"/>
          <w:szCs w:val="21"/>
        </w:rPr>
        <w:drawing>
          <wp:anchor distT="0" distB="0" distL="114300" distR="114300" simplePos="0" relativeHeight="251644416" behindDoc="0" locked="0" layoutInCell="1" allowOverlap="1" wp14:anchorId="2E753922">
            <wp:simplePos x="0" y="0"/>
            <wp:positionH relativeFrom="column">
              <wp:posOffset>200025</wp:posOffset>
            </wp:positionH>
            <wp:positionV relativeFrom="paragraph">
              <wp:posOffset>3789680</wp:posOffset>
            </wp:positionV>
            <wp:extent cx="66675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193477" w:rsidRPr="008162DC">
        <w:rPr>
          <w:rFonts w:ascii="Leelawadee UI" w:hAnsi="Leelawadee UI" w:cs="Leelawadee UI"/>
          <w:noProof/>
        </w:rPr>
        <mc:AlternateContent>
          <mc:Choice Requires="wpg">
            <w:drawing>
              <wp:anchor distT="0" distB="0" distL="114300" distR="114300" simplePos="0" relativeHeight="251634176" behindDoc="0" locked="0" layoutInCell="1" allowOverlap="1" wp14:anchorId="41BEBAA2" wp14:editId="4D0ABF47">
                <wp:simplePos x="0" y="0"/>
                <wp:positionH relativeFrom="column">
                  <wp:posOffset>3175</wp:posOffset>
                </wp:positionH>
                <wp:positionV relativeFrom="page">
                  <wp:posOffset>758825</wp:posOffset>
                </wp:positionV>
                <wp:extent cx="4592955" cy="6591935"/>
                <wp:effectExtent l="0" t="0" r="0" b="0"/>
                <wp:wrapNone/>
                <wp:docPr id="6" name="Group 6"/>
                <wp:cNvGraphicFramePr/>
                <a:graphic xmlns:a="http://schemas.openxmlformats.org/drawingml/2006/main">
                  <a:graphicData uri="http://schemas.microsoft.com/office/word/2010/wordprocessingGroup">
                    <wpg:wgp>
                      <wpg:cNvGrpSpPr/>
                      <wpg:grpSpPr>
                        <a:xfrm>
                          <a:off x="0" y="0"/>
                          <a:ext cx="4592955" cy="6591935"/>
                          <a:chOff x="179974" y="1486113"/>
                          <a:chExt cx="4576987" cy="12321681"/>
                        </a:xfrm>
                      </wpg:grpSpPr>
                      <wps:wsp>
                        <wps:cNvPr id="21" name="Text Box 2"/>
                        <wps:cNvSpPr txBox="1">
                          <a:spLocks noChangeArrowheads="1"/>
                        </wps:cNvSpPr>
                        <wps:spPr bwMode="auto">
                          <a:xfrm>
                            <a:off x="179974" y="2469330"/>
                            <a:ext cx="4576987" cy="11338464"/>
                          </a:xfrm>
                          <a:prstGeom prst="rect">
                            <a:avLst/>
                          </a:prstGeom>
                          <a:noFill/>
                          <a:ln w="9525">
                            <a:noFill/>
                            <a:miter lim="800000"/>
                            <a:headEnd/>
                            <a:tailEnd/>
                          </a:ln>
                        </wps:spPr>
                        <wps:txbx>
                          <w:txbxContent>
                            <w:p w:rsidR="004A7A77" w:rsidRDefault="004A7A77" w:rsidP="000D3FEC">
                              <w:pPr>
                                <w:numPr>
                                  <w:ilvl w:val="1"/>
                                  <w:numId w:val="14"/>
                                </w:numPr>
                                <w:spacing w:after="120"/>
                                <w:ind w:left="187" w:right="115" w:hanging="187"/>
                                <w:jc w:val="both"/>
                                <w:rPr>
                                  <w:rFonts w:ascii="Leelawadee UI" w:hAnsi="Leelawadee UI" w:cs="Leelawadee UI"/>
                                  <w:color w:val="000000"/>
                                  <w:sz w:val="21"/>
                                  <w:szCs w:val="21"/>
                                </w:rPr>
                              </w:pPr>
                              <w:r w:rsidRPr="001C4D08">
                                <w:rPr>
                                  <w:rFonts w:ascii="Leelawadee UI" w:hAnsi="Leelawadee UI" w:cs="Leelawadee UI"/>
                                  <w:b/>
                                  <w:color w:val="000000"/>
                                  <w:sz w:val="21"/>
                                  <w:szCs w:val="21"/>
                                </w:rPr>
                                <w:t>Reformation Part</w:t>
                              </w:r>
                              <w:r>
                                <w:rPr>
                                  <w:rFonts w:ascii="Leelawadee UI" w:hAnsi="Leelawadee UI" w:cs="Leelawadee UI"/>
                                  <w:b/>
                                  <w:color w:val="000000"/>
                                  <w:sz w:val="21"/>
                                  <w:szCs w:val="21"/>
                                </w:rPr>
                                <w:t>y</w:t>
                              </w:r>
                              <w:r>
                                <w:rPr>
                                  <w:rFonts w:ascii="Leelawadee UI" w:hAnsi="Leelawadee UI" w:cs="Leelawadee UI"/>
                                  <w:color w:val="000000"/>
                                  <w:sz w:val="21"/>
                                  <w:szCs w:val="21"/>
                                </w:rPr>
                                <w:t xml:space="preserve"> will be </w:t>
                              </w:r>
                              <w:r w:rsidRPr="004A7A77">
                                <w:rPr>
                                  <w:rFonts w:ascii="Leelawadee UI" w:hAnsi="Leelawadee UI" w:cs="Leelawadee UI"/>
                                  <w:b/>
                                  <w:color w:val="000000"/>
                                  <w:sz w:val="21"/>
                                  <w:szCs w:val="21"/>
                                </w:rPr>
                                <w:t>next Sunday</w:t>
                              </w:r>
                              <w:r>
                                <w:rPr>
                                  <w:rFonts w:ascii="Leelawadee UI" w:hAnsi="Leelawadee UI" w:cs="Leelawadee UI"/>
                                  <w:color w:val="000000"/>
                                  <w:sz w:val="21"/>
                                  <w:szCs w:val="21"/>
                                </w:rPr>
                                <w:t>, October 29</w:t>
                              </w:r>
                              <w:r w:rsidRPr="001C4D08">
                                <w:rPr>
                                  <w:rFonts w:ascii="Leelawadee UI" w:hAnsi="Leelawadee UI" w:cs="Leelawadee UI"/>
                                  <w:color w:val="000000"/>
                                  <w:sz w:val="21"/>
                                  <w:szCs w:val="21"/>
                                  <w:vertAlign w:val="superscript"/>
                                </w:rPr>
                                <w:t>th</w:t>
                              </w:r>
                              <w:r>
                                <w:rPr>
                                  <w:rFonts w:ascii="Leelawadee UI" w:hAnsi="Leelawadee UI" w:cs="Leelawadee UI"/>
                                  <w:color w:val="000000"/>
                                  <w:sz w:val="21"/>
                                  <w:szCs w:val="21"/>
                                </w:rPr>
                                <w:t>, 3:30-6:00 p.m. This is a costume party hosted by the Lutheran Brethren Youth Fellowship and aimed toward kids and their parents. There will be games, entertainment, prizes and candy. Expect a visit from Martin Luther as we celebrate the 500</w:t>
                              </w:r>
                              <w:r w:rsidRPr="00307A0D">
                                <w:rPr>
                                  <w:rFonts w:ascii="Leelawadee UI" w:hAnsi="Leelawadee UI" w:cs="Leelawadee UI"/>
                                  <w:color w:val="000000"/>
                                  <w:sz w:val="21"/>
                                  <w:szCs w:val="21"/>
                                  <w:vertAlign w:val="superscript"/>
                                </w:rPr>
                                <w:t>th</w:t>
                              </w:r>
                              <w:r>
                                <w:rPr>
                                  <w:rFonts w:ascii="Leelawadee UI" w:hAnsi="Leelawadee UI" w:cs="Leelawadee UI"/>
                                  <w:color w:val="000000"/>
                                  <w:sz w:val="21"/>
                                  <w:szCs w:val="21"/>
                                </w:rPr>
                                <w:t xml:space="preserve"> anniversary of the Reformation. </w:t>
                              </w:r>
                            </w:p>
                            <w:p w:rsidR="000D3FEC" w:rsidRDefault="004A7A77" w:rsidP="000D3FEC">
                              <w:pPr>
                                <w:pStyle w:val="ListParagraph"/>
                                <w:numPr>
                                  <w:ilvl w:val="1"/>
                                  <w:numId w:val="14"/>
                                </w:numPr>
                                <w:spacing w:after="120"/>
                                <w:ind w:left="187" w:right="115" w:hanging="187"/>
                                <w:contextualSpacing w:val="0"/>
                                <w:jc w:val="both"/>
                                <w:rPr>
                                  <w:rFonts w:ascii="Leelawadee UI" w:hAnsi="Leelawadee UI" w:cs="Leelawadee UI"/>
                                  <w:color w:val="000000"/>
                                  <w:sz w:val="21"/>
                                  <w:szCs w:val="21"/>
                                </w:rPr>
                              </w:pPr>
                              <w:r w:rsidRPr="000D3FEC">
                                <w:rPr>
                                  <w:rFonts w:ascii="Leelawadee UI" w:hAnsi="Leelawadee UI" w:cs="Leelawadee UI"/>
                                  <w:b/>
                                  <w:color w:val="000000"/>
                                  <w:sz w:val="21"/>
                                  <w:szCs w:val="21"/>
                                </w:rPr>
                                <w:t>Operation Christmas</w:t>
                              </w:r>
                              <w:r w:rsidRPr="000D3FEC">
                                <w:rPr>
                                  <w:rFonts w:ascii="Leelawadee UI" w:hAnsi="Leelawadee UI" w:cs="Leelawadee UI"/>
                                  <w:color w:val="000000"/>
                                  <w:sz w:val="21"/>
                                  <w:szCs w:val="21"/>
                                </w:rPr>
                                <w:t xml:space="preserve"> child is here! </w:t>
                              </w:r>
                              <w:r w:rsidR="009E5B35" w:rsidRPr="000D3FEC">
                                <w:rPr>
                                  <w:rFonts w:ascii="Leelawadee UI" w:hAnsi="Leelawadee UI" w:cs="Leelawadee UI"/>
                                  <w:color w:val="000000"/>
                                  <w:sz w:val="21"/>
                                  <w:szCs w:val="21"/>
                                </w:rPr>
                                <w:t xml:space="preserve">Pick up an informative pamphlet and choose a boy or girl, then an age group. </w:t>
                              </w:r>
                              <w:r w:rsidRPr="000D3FEC">
                                <w:rPr>
                                  <w:rFonts w:ascii="Leelawadee UI" w:hAnsi="Leelawadee UI" w:cs="Leelawadee UI"/>
                                  <w:color w:val="000000"/>
                                  <w:sz w:val="21"/>
                                  <w:szCs w:val="21"/>
                                </w:rPr>
                                <w:t>Boxes must be returned by November 19</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w:t>
                              </w:r>
                            </w:p>
                            <w:p w:rsidR="000D4E57" w:rsidRDefault="00545A62" w:rsidP="000D3FEC">
                              <w:pPr>
                                <w:pStyle w:val="ListParagraph"/>
                                <w:numPr>
                                  <w:ilvl w:val="1"/>
                                  <w:numId w:val="14"/>
                                </w:numPr>
                                <w:spacing w:after="120"/>
                                <w:ind w:left="187" w:right="115" w:hanging="187"/>
                                <w:contextualSpacing w:val="0"/>
                                <w:jc w:val="both"/>
                                <w:rPr>
                                  <w:rFonts w:ascii="Leelawadee UI" w:hAnsi="Leelawadee UI" w:cs="Leelawadee UI"/>
                                  <w:color w:val="000000"/>
                                  <w:sz w:val="21"/>
                                  <w:szCs w:val="21"/>
                                </w:rPr>
                              </w:pPr>
                              <w:r w:rsidRPr="000D3FEC">
                                <w:rPr>
                                  <w:rFonts w:ascii="Leelawadee UI" w:hAnsi="Leelawadee UI" w:cs="Leelawadee UI"/>
                                  <w:b/>
                                  <w:color w:val="000000"/>
                                  <w:sz w:val="21"/>
                                  <w:szCs w:val="21"/>
                                </w:rPr>
                                <w:t xml:space="preserve">Harvest Festival </w:t>
                              </w:r>
                              <w:r w:rsidRPr="000D3FEC">
                                <w:rPr>
                                  <w:rFonts w:ascii="Leelawadee UI" w:hAnsi="Leelawadee UI" w:cs="Leelawadee UI"/>
                                  <w:color w:val="000000"/>
                                  <w:sz w:val="21"/>
                                  <w:szCs w:val="21"/>
                                </w:rPr>
                                <w:t>will be November 12</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after the worship service. This is a potluck turkey dinner and a time of fellowship for the whole congregation, family, and friends.  Each year, </w:t>
                              </w:r>
                              <w:r w:rsidR="0087410B" w:rsidRPr="000D3FEC">
                                <w:rPr>
                                  <w:rFonts w:ascii="Leelawadee UI" w:hAnsi="Leelawadee UI" w:cs="Leelawadee UI"/>
                                  <w:color w:val="000000"/>
                                  <w:sz w:val="21"/>
                                  <w:szCs w:val="21"/>
                                </w:rPr>
                                <w:t xml:space="preserve">we take a special offering and divide the proceeds between our church growth fund and missions. This year the mission portion of the offering will go to Kay Asche, </w:t>
                              </w:r>
                              <w:r w:rsidRPr="000D3FEC">
                                <w:rPr>
                                  <w:rFonts w:ascii="Leelawadee UI" w:hAnsi="Leelawadee UI" w:cs="Leelawadee UI"/>
                                  <w:color w:val="000000"/>
                                  <w:sz w:val="21"/>
                                  <w:szCs w:val="21"/>
                                </w:rPr>
                                <w:t xml:space="preserve">our most recent Missionary to the </w:t>
                              </w:r>
                              <w:proofErr w:type="spellStart"/>
                              <w:r w:rsidRPr="000D3FEC">
                                <w:rPr>
                                  <w:rFonts w:ascii="Leelawadee UI" w:hAnsi="Leelawadee UI" w:cs="Leelawadee UI"/>
                                  <w:color w:val="000000"/>
                                  <w:sz w:val="21"/>
                                  <w:szCs w:val="21"/>
                                </w:rPr>
                                <w:t>Bagirmi</w:t>
                              </w:r>
                              <w:proofErr w:type="spellEnd"/>
                              <w:r w:rsidRPr="000D3FEC">
                                <w:rPr>
                                  <w:rFonts w:ascii="Leelawadee UI" w:hAnsi="Leelawadee UI" w:cs="Leelawadee UI"/>
                                  <w:color w:val="000000"/>
                                  <w:sz w:val="21"/>
                                  <w:szCs w:val="21"/>
                                </w:rPr>
                                <w:t xml:space="preserve"> people of Chad. To learn more about her mission, visit </w:t>
                              </w:r>
                              <w:r w:rsidR="004A08F9">
                                <w:rPr>
                                  <w:rFonts w:ascii="Leelawadee UI" w:hAnsi="Leelawadee UI" w:cs="Leelawadee UI"/>
                                  <w:color w:val="000000"/>
                                  <w:sz w:val="21"/>
                                  <w:szCs w:val="21"/>
                                </w:rPr>
                                <w:t>http://www.clba.org/lbim-asche-introduction</w:t>
                              </w:r>
                            </w:p>
                            <w:p w:rsidR="000D3FEC" w:rsidRPr="000D3FEC" w:rsidRDefault="000D3FEC" w:rsidP="000D3FEC">
                              <w:pPr>
                                <w:spacing w:after="120"/>
                                <w:ind w:right="115"/>
                                <w:jc w:val="both"/>
                                <w:rPr>
                                  <w:rFonts w:ascii="Leelawadee UI" w:hAnsi="Leelawadee UI" w:cs="Leelawadee UI"/>
                                  <w:color w:val="000000"/>
                                  <w:sz w:val="21"/>
                                  <w:szCs w:val="21"/>
                                </w:rPr>
                              </w:pPr>
                            </w:p>
                            <w:p w:rsidR="000D3FEC" w:rsidRDefault="000D3FEC" w:rsidP="000D3FEC">
                              <w:pPr>
                                <w:pStyle w:val="ListParagraph"/>
                                <w:spacing w:after="120"/>
                                <w:ind w:left="187" w:right="115"/>
                                <w:contextualSpacing w:val="0"/>
                                <w:jc w:val="both"/>
                                <w:rPr>
                                  <w:rFonts w:ascii="Leelawadee UI" w:hAnsi="Leelawadee UI" w:cs="Leelawadee UI"/>
                                  <w:color w:val="000000"/>
                                  <w:sz w:val="21"/>
                                  <w:szCs w:val="21"/>
                                </w:rPr>
                              </w:pPr>
                            </w:p>
                            <w:p w:rsidR="000D3FEC" w:rsidRPr="000D3FEC" w:rsidRDefault="000D3FEC" w:rsidP="004A08F9">
                              <w:pPr>
                                <w:ind w:left="720" w:right="115" w:firstLine="720"/>
                                <w:jc w:val="both"/>
                                <w:rPr>
                                  <w:rFonts w:ascii="Leelawadee UI" w:hAnsi="Leelawadee UI" w:cs="Leelawadee UI"/>
                                  <w:b/>
                                  <w:color w:val="000000"/>
                                  <w:sz w:val="21"/>
                                  <w:szCs w:val="21"/>
                                </w:rPr>
                              </w:pPr>
                              <w:r w:rsidRPr="000D3FEC">
                                <w:rPr>
                                  <w:rFonts w:ascii="Leelawadee UI" w:hAnsi="Leelawadee UI" w:cs="Leelawadee UI"/>
                                  <w:color w:val="000000"/>
                                  <w:sz w:val="21"/>
                                  <w:szCs w:val="21"/>
                                </w:rPr>
                                <w:t xml:space="preserve">Don’t forget to </w:t>
                              </w:r>
                              <w:r w:rsidRPr="000D3FEC">
                                <w:rPr>
                                  <w:rFonts w:ascii="Leelawadee UI" w:hAnsi="Leelawadee UI" w:cs="Leelawadee UI"/>
                                  <w:b/>
                                  <w:color w:val="000000"/>
                                  <w:sz w:val="21"/>
                                  <w:szCs w:val="21"/>
                                </w:rPr>
                                <w:t xml:space="preserve">set your clocks back Saturday </w:t>
                              </w:r>
                            </w:p>
                            <w:p w:rsidR="000D3FEC" w:rsidRPr="000D3FEC" w:rsidRDefault="000D3FEC" w:rsidP="000D3FEC">
                              <w:pPr>
                                <w:pStyle w:val="ListParagraph"/>
                                <w:spacing w:after="120"/>
                                <w:ind w:left="1440" w:right="115"/>
                                <w:contextualSpacing w:val="0"/>
                                <w:jc w:val="both"/>
                                <w:rPr>
                                  <w:rFonts w:ascii="Leelawadee UI" w:hAnsi="Leelawadee UI" w:cs="Leelawadee UI"/>
                                  <w:color w:val="000000"/>
                                  <w:sz w:val="21"/>
                                  <w:szCs w:val="21"/>
                                </w:rPr>
                              </w:pPr>
                              <w:r>
                                <w:rPr>
                                  <w:rFonts w:ascii="Leelawadee UI" w:hAnsi="Leelawadee UI" w:cs="Leelawadee UI"/>
                                  <w:b/>
                                  <w:color w:val="000000"/>
                                  <w:sz w:val="21"/>
                                  <w:szCs w:val="21"/>
                                </w:rPr>
                                <w:t xml:space="preserve">Night, </w:t>
                              </w:r>
                              <w:r w:rsidRPr="000D3FEC">
                                <w:rPr>
                                  <w:rFonts w:ascii="Leelawadee UI" w:hAnsi="Leelawadee UI" w:cs="Leelawadee UI"/>
                                  <w:b/>
                                  <w:color w:val="000000"/>
                                  <w:sz w:val="21"/>
                                  <w:szCs w:val="21"/>
                                </w:rPr>
                                <w:t>November 5</w:t>
                              </w:r>
                              <w:r w:rsidRPr="000D3FEC">
                                <w:rPr>
                                  <w:rFonts w:ascii="Leelawadee UI" w:hAnsi="Leelawadee UI" w:cs="Leelawadee UI"/>
                                  <w:b/>
                                  <w:color w:val="000000"/>
                                  <w:sz w:val="21"/>
                                  <w:szCs w:val="21"/>
                                  <w:vertAlign w:val="superscript"/>
                                </w:rPr>
                                <w:t>th</w:t>
                              </w:r>
                              <w:r>
                                <w:rPr>
                                  <w:rFonts w:ascii="Leelawadee UI" w:hAnsi="Leelawadee UI" w:cs="Leelawadee UI"/>
                                  <w:b/>
                                  <w:color w:val="000000"/>
                                  <w:sz w:val="21"/>
                                  <w:szCs w:val="21"/>
                                </w:rPr>
                                <w:t>.</w:t>
                              </w:r>
                              <w:r w:rsidRPr="000D3FEC">
                                <w:rPr>
                                  <w:rFonts w:ascii="Leelawadee UI" w:hAnsi="Leelawadee UI" w:cs="Leelawadee UI"/>
                                  <w:noProof/>
                                  <w:color w:val="000000"/>
                                  <w:sz w:val="21"/>
                                  <w:szCs w:val="21"/>
                                </w:rPr>
                                <w:t xml:space="preserve"> </w:t>
                              </w:r>
                            </w:p>
                            <w:p w:rsidR="000D3FEC" w:rsidRPr="000D4E57" w:rsidRDefault="000D3FEC" w:rsidP="000D4E57">
                              <w:pPr>
                                <w:spacing w:after="60"/>
                                <w:ind w:right="115" w:firstLine="720"/>
                                <w:jc w:val="both"/>
                                <w:rPr>
                                  <w:rFonts w:ascii="Leelawadee UI" w:hAnsi="Leelawadee UI" w:cs="Leelawadee UI"/>
                                  <w:color w:val="000000"/>
                                  <w:sz w:val="21"/>
                                  <w:szCs w:val="21"/>
                                </w:rPr>
                              </w:pPr>
                            </w:p>
                            <w:p w:rsidR="00545A62" w:rsidRDefault="00545A62" w:rsidP="00545A62">
                              <w:pPr>
                                <w:ind w:left="720" w:right="115"/>
                                <w:jc w:val="both"/>
                                <w:rPr>
                                  <w:rFonts w:ascii="Leelawadee UI" w:hAnsi="Leelawadee UI" w:cs="Leelawadee UI"/>
                                  <w:color w:val="000000"/>
                                  <w:sz w:val="21"/>
                                  <w:szCs w:val="21"/>
                                </w:rPr>
                              </w:pPr>
                            </w:p>
                          </w:txbxContent>
                        </wps:txbx>
                        <wps:bodyPr rot="0" vert="horz" wrap="square" lIns="0" tIns="0" rIns="0" bIns="0" anchor="t" anchorCtr="0">
                          <a:noAutofit/>
                        </wps:bodyPr>
                      </wps:wsp>
                      <wps:wsp>
                        <wps:cNvPr id="27" name="Text Box 2"/>
                        <wps:cNvSpPr txBox="1">
                          <a:spLocks noChangeArrowheads="1"/>
                        </wps:cNvSpPr>
                        <wps:spPr bwMode="auto">
                          <a:xfrm>
                            <a:off x="1902328" y="1486113"/>
                            <a:ext cx="1985808" cy="607486"/>
                          </a:xfrm>
                          <a:prstGeom prst="rect">
                            <a:avLst/>
                          </a:prstGeom>
                          <a:noFill/>
                          <a:ln w="9525">
                            <a:noFill/>
                            <a:miter lim="800000"/>
                            <a:headEnd/>
                            <a:tailEnd/>
                          </a:ln>
                        </wps:spPr>
                        <wps:txbx>
                          <w:txbxContent>
                            <w:p w:rsidR="00937BA1" w:rsidRPr="006A798A" w:rsidRDefault="00937BA1" w:rsidP="008162DC">
                              <w:pPr>
                                <w:rPr>
                                  <w:rFonts w:ascii="Leelawadee UI" w:hAnsi="Leelawadee UI" w:cs="Leelawadee UI"/>
                                  <w:spacing w:val="40"/>
                                  <w:sz w:val="28"/>
                                  <w:szCs w:val="28"/>
                                </w:rPr>
                              </w:pPr>
                              <w:r w:rsidRPr="006A798A">
                                <w:rPr>
                                  <w:rFonts w:ascii="Leelawadee UI" w:hAnsi="Leelawadee UI" w:cs="Leelawadee UI"/>
                                  <w:b/>
                                  <w:bCs/>
                                  <w:spacing w:val="40"/>
                                  <w:sz w:val="28"/>
                                  <w:szCs w:val="28"/>
                                </w:rPr>
                                <w:t>Announcements</w:t>
                              </w:r>
                            </w:p>
                          </w:txbxContent>
                        </wps:txbx>
                        <wps:bodyPr rot="0" vert="horz" wrap="square" lIns="45720" tIns="0" rIns="4572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BEBAA2" id="Group 6" o:spid="_x0000_s1041" style="position:absolute;margin-left:.25pt;margin-top:59.75pt;width:361.65pt;height:519.05pt;z-index:251634176;mso-position-vertical-relative:page;mso-width-relative:margin;mso-height-relative:margin" coordorigin="1799,14861" coordsize="45769,1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">
                <v:shape id="_x0000_s1042" type="#_x0000_t202" style="position:absolute;left:1799;top:24693;width:45770;height:11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4A7A77" w:rsidRDefault="004A7A77" w:rsidP="000D3FEC">
                        <w:pPr>
                          <w:numPr>
                            <w:ilvl w:val="1"/>
                            <w:numId w:val="14"/>
                          </w:numPr>
                          <w:spacing w:after="120"/>
                          <w:ind w:left="187" w:right="115" w:hanging="187"/>
                          <w:jc w:val="both"/>
                          <w:rPr>
                            <w:rFonts w:ascii="Leelawadee UI" w:hAnsi="Leelawadee UI" w:cs="Leelawadee UI"/>
                            <w:color w:val="000000"/>
                            <w:sz w:val="21"/>
                            <w:szCs w:val="21"/>
                          </w:rPr>
                        </w:pPr>
                        <w:r w:rsidRPr="001C4D08">
                          <w:rPr>
                            <w:rFonts w:ascii="Leelawadee UI" w:hAnsi="Leelawadee UI" w:cs="Leelawadee UI"/>
                            <w:b/>
                            <w:color w:val="000000"/>
                            <w:sz w:val="21"/>
                            <w:szCs w:val="21"/>
                          </w:rPr>
                          <w:t>Reformation Part</w:t>
                        </w:r>
                        <w:r>
                          <w:rPr>
                            <w:rFonts w:ascii="Leelawadee UI" w:hAnsi="Leelawadee UI" w:cs="Leelawadee UI"/>
                            <w:b/>
                            <w:color w:val="000000"/>
                            <w:sz w:val="21"/>
                            <w:szCs w:val="21"/>
                          </w:rPr>
                          <w:t>y</w:t>
                        </w:r>
                        <w:r>
                          <w:rPr>
                            <w:rFonts w:ascii="Leelawadee UI" w:hAnsi="Leelawadee UI" w:cs="Leelawadee UI"/>
                            <w:color w:val="000000"/>
                            <w:sz w:val="21"/>
                            <w:szCs w:val="21"/>
                          </w:rPr>
                          <w:t xml:space="preserve"> will be </w:t>
                        </w:r>
                        <w:r w:rsidRPr="004A7A77">
                          <w:rPr>
                            <w:rFonts w:ascii="Leelawadee UI" w:hAnsi="Leelawadee UI" w:cs="Leelawadee UI"/>
                            <w:b/>
                            <w:color w:val="000000"/>
                            <w:sz w:val="21"/>
                            <w:szCs w:val="21"/>
                          </w:rPr>
                          <w:t>next Sunday</w:t>
                        </w:r>
                        <w:r>
                          <w:rPr>
                            <w:rFonts w:ascii="Leelawadee UI" w:hAnsi="Leelawadee UI" w:cs="Leelawadee UI"/>
                            <w:color w:val="000000"/>
                            <w:sz w:val="21"/>
                            <w:szCs w:val="21"/>
                          </w:rPr>
                          <w:t>, October 29</w:t>
                        </w:r>
                        <w:r w:rsidRPr="001C4D08">
                          <w:rPr>
                            <w:rFonts w:ascii="Leelawadee UI" w:hAnsi="Leelawadee UI" w:cs="Leelawadee UI"/>
                            <w:color w:val="000000"/>
                            <w:sz w:val="21"/>
                            <w:szCs w:val="21"/>
                            <w:vertAlign w:val="superscript"/>
                          </w:rPr>
                          <w:t>th</w:t>
                        </w:r>
                        <w:r>
                          <w:rPr>
                            <w:rFonts w:ascii="Leelawadee UI" w:hAnsi="Leelawadee UI" w:cs="Leelawadee UI"/>
                            <w:color w:val="000000"/>
                            <w:sz w:val="21"/>
                            <w:szCs w:val="21"/>
                          </w:rPr>
                          <w:t>, 3:30-6:00 p.m. This is a costume party hosted by the Lutheran Brethren Youth Fellowship and aimed toward kids and their parents. There will be games, entertainment, prizes and candy. Expect a visit from Martin Luther as we celebrate the 500</w:t>
                        </w:r>
                        <w:r w:rsidRPr="00307A0D">
                          <w:rPr>
                            <w:rFonts w:ascii="Leelawadee UI" w:hAnsi="Leelawadee UI" w:cs="Leelawadee UI"/>
                            <w:color w:val="000000"/>
                            <w:sz w:val="21"/>
                            <w:szCs w:val="21"/>
                            <w:vertAlign w:val="superscript"/>
                          </w:rPr>
                          <w:t>th</w:t>
                        </w:r>
                        <w:r>
                          <w:rPr>
                            <w:rFonts w:ascii="Leelawadee UI" w:hAnsi="Leelawadee UI" w:cs="Leelawadee UI"/>
                            <w:color w:val="000000"/>
                            <w:sz w:val="21"/>
                            <w:szCs w:val="21"/>
                          </w:rPr>
                          <w:t xml:space="preserve"> anniversary of the Reformation. </w:t>
                        </w:r>
                      </w:p>
                      <w:p w:rsidR="000D3FEC" w:rsidRDefault="004A7A77" w:rsidP="000D3FEC">
                        <w:pPr>
                          <w:pStyle w:val="ListParagraph"/>
                          <w:numPr>
                            <w:ilvl w:val="1"/>
                            <w:numId w:val="14"/>
                          </w:numPr>
                          <w:spacing w:after="120"/>
                          <w:ind w:left="187" w:right="115" w:hanging="187"/>
                          <w:contextualSpacing w:val="0"/>
                          <w:jc w:val="both"/>
                          <w:rPr>
                            <w:rFonts w:ascii="Leelawadee UI" w:hAnsi="Leelawadee UI" w:cs="Leelawadee UI"/>
                            <w:color w:val="000000"/>
                            <w:sz w:val="21"/>
                            <w:szCs w:val="21"/>
                          </w:rPr>
                        </w:pPr>
                        <w:r w:rsidRPr="000D3FEC">
                          <w:rPr>
                            <w:rFonts w:ascii="Leelawadee UI" w:hAnsi="Leelawadee UI" w:cs="Leelawadee UI"/>
                            <w:b/>
                            <w:color w:val="000000"/>
                            <w:sz w:val="21"/>
                            <w:szCs w:val="21"/>
                          </w:rPr>
                          <w:t>Operation Christmas</w:t>
                        </w:r>
                        <w:r w:rsidRPr="000D3FEC">
                          <w:rPr>
                            <w:rFonts w:ascii="Leelawadee UI" w:hAnsi="Leelawadee UI" w:cs="Leelawadee UI"/>
                            <w:color w:val="000000"/>
                            <w:sz w:val="21"/>
                            <w:szCs w:val="21"/>
                          </w:rPr>
                          <w:t xml:space="preserve"> child is here! </w:t>
                        </w:r>
                        <w:r w:rsidR="009E5B35" w:rsidRPr="000D3FEC">
                          <w:rPr>
                            <w:rFonts w:ascii="Leelawadee UI" w:hAnsi="Leelawadee UI" w:cs="Leelawadee UI"/>
                            <w:color w:val="000000"/>
                            <w:sz w:val="21"/>
                            <w:szCs w:val="21"/>
                          </w:rPr>
                          <w:t xml:space="preserve">Pick up an informative pamphlet and choose a boy or girl, then an age group. </w:t>
                        </w:r>
                        <w:r w:rsidRPr="000D3FEC">
                          <w:rPr>
                            <w:rFonts w:ascii="Leelawadee UI" w:hAnsi="Leelawadee UI" w:cs="Leelawadee UI"/>
                            <w:color w:val="000000"/>
                            <w:sz w:val="21"/>
                            <w:szCs w:val="21"/>
                          </w:rPr>
                          <w:t>Boxes must be returned by November 19</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w:t>
                        </w:r>
                      </w:p>
                      <w:p w:rsidR="000D4E57" w:rsidRDefault="00545A62" w:rsidP="000D3FEC">
                        <w:pPr>
                          <w:pStyle w:val="ListParagraph"/>
                          <w:numPr>
                            <w:ilvl w:val="1"/>
                            <w:numId w:val="14"/>
                          </w:numPr>
                          <w:spacing w:after="120"/>
                          <w:ind w:left="187" w:right="115" w:hanging="187"/>
                          <w:contextualSpacing w:val="0"/>
                          <w:jc w:val="both"/>
                          <w:rPr>
                            <w:rFonts w:ascii="Leelawadee UI" w:hAnsi="Leelawadee UI" w:cs="Leelawadee UI"/>
                            <w:color w:val="000000"/>
                            <w:sz w:val="21"/>
                            <w:szCs w:val="21"/>
                          </w:rPr>
                        </w:pPr>
                        <w:r w:rsidRPr="000D3FEC">
                          <w:rPr>
                            <w:rFonts w:ascii="Leelawadee UI" w:hAnsi="Leelawadee UI" w:cs="Leelawadee UI"/>
                            <w:b/>
                            <w:color w:val="000000"/>
                            <w:sz w:val="21"/>
                            <w:szCs w:val="21"/>
                          </w:rPr>
                          <w:t xml:space="preserve">Harvest Festival </w:t>
                        </w:r>
                        <w:r w:rsidRPr="000D3FEC">
                          <w:rPr>
                            <w:rFonts w:ascii="Leelawadee UI" w:hAnsi="Leelawadee UI" w:cs="Leelawadee UI"/>
                            <w:color w:val="000000"/>
                            <w:sz w:val="21"/>
                            <w:szCs w:val="21"/>
                          </w:rPr>
                          <w:t>will be November 12</w:t>
                        </w:r>
                        <w:r w:rsidRPr="000D3FEC">
                          <w:rPr>
                            <w:rFonts w:ascii="Leelawadee UI" w:hAnsi="Leelawadee UI" w:cs="Leelawadee UI"/>
                            <w:color w:val="000000"/>
                            <w:sz w:val="21"/>
                            <w:szCs w:val="21"/>
                            <w:vertAlign w:val="superscript"/>
                          </w:rPr>
                          <w:t>th</w:t>
                        </w:r>
                        <w:r w:rsidRPr="000D3FEC">
                          <w:rPr>
                            <w:rFonts w:ascii="Leelawadee UI" w:hAnsi="Leelawadee UI" w:cs="Leelawadee UI"/>
                            <w:color w:val="000000"/>
                            <w:sz w:val="21"/>
                            <w:szCs w:val="21"/>
                          </w:rPr>
                          <w:t xml:space="preserve"> after the worship service. This is a potluck turkey dinner and a time of fellowship for the whole congregation, family, and friends.  Each year, </w:t>
                        </w:r>
                        <w:r w:rsidR="0087410B" w:rsidRPr="000D3FEC">
                          <w:rPr>
                            <w:rFonts w:ascii="Leelawadee UI" w:hAnsi="Leelawadee UI" w:cs="Leelawadee UI"/>
                            <w:color w:val="000000"/>
                            <w:sz w:val="21"/>
                            <w:szCs w:val="21"/>
                          </w:rPr>
                          <w:t xml:space="preserve">we take a special offering and divide the proceeds between our church growth fund and missions. This year the mission portion of the offering will go to Kay Asche, </w:t>
                        </w:r>
                        <w:r w:rsidRPr="000D3FEC">
                          <w:rPr>
                            <w:rFonts w:ascii="Leelawadee UI" w:hAnsi="Leelawadee UI" w:cs="Leelawadee UI"/>
                            <w:color w:val="000000"/>
                            <w:sz w:val="21"/>
                            <w:szCs w:val="21"/>
                          </w:rPr>
                          <w:t xml:space="preserve">our most recent Missionary to the </w:t>
                        </w:r>
                        <w:proofErr w:type="spellStart"/>
                        <w:r w:rsidRPr="000D3FEC">
                          <w:rPr>
                            <w:rFonts w:ascii="Leelawadee UI" w:hAnsi="Leelawadee UI" w:cs="Leelawadee UI"/>
                            <w:color w:val="000000"/>
                            <w:sz w:val="21"/>
                            <w:szCs w:val="21"/>
                          </w:rPr>
                          <w:t>Bagirmi</w:t>
                        </w:r>
                        <w:proofErr w:type="spellEnd"/>
                        <w:r w:rsidRPr="000D3FEC">
                          <w:rPr>
                            <w:rFonts w:ascii="Leelawadee UI" w:hAnsi="Leelawadee UI" w:cs="Leelawadee UI"/>
                            <w:color w:val="000000"/>
                            <w:sz w:val="21"/>
                            <w:szCs w:val="21"/>
                          </w:rPr>
                          <w:t xml:space="preserve"> people of Chad. To learn more about her mission, visit </w:t>
                        </w:r>
                        <w:r w:rsidR="004A08F9">
                          <w:rPr>
                            <w:rFonts w:ascii="Leelawadee UI" w:hAnsi="Leelawadee UI" w:cs="Leelawadee UI"/>
                            <w:color w:val="000000"/>
                            <w:sz w:val="21"/>
                            <w:szCs w:val="21"/>
                          </w:rPr>
                          <w:t>http://www.clba.org/lbim-asche-introduction</w:t>
                        </w:r>
                      </w:p>
                      <w:p w:rsidR="000D3FEC" w:rsidRPr="000D3FEC" w:rsidRDefault="000D3FEC" w:rsidP="000D3FEC">
                        <w:pPr>
                          <w:spacing w:after="120"/>
                          <w:ind w:right="115"/>
                          <w:jc w:val="both"/>
                          <w:rPr>
                            <w:rFonts w:ascii="Leelawadee UI" w:hAnsi="Leelawadee UI" w:cs="Leelawadee UI"/>
                            <w:color w:val="000000"/>
                            <w:sz w:val="21"/>
                            <w:szCs w:val="21"/>
                          </w:rPr>
                        </w:pPr>
                      </w:p>
                      <w:p w:rsidR="000D3FEC" w:rsidRDefault="000D3FEC" w:rsidP="000D3FEC">
                        <w:pPr>
                          <w:pStyle w:val="ListParagraph"/>
                          <w:spacing w:after="120"/>
                          <w:ind w:left="187" w:right="115"/>
                          <w:contextualSpacing w:val="0"/>
                          <w:jc w:val="both"/>
                          <w:rPr>
                            <w:rFonts w:ascii="Leelawadee UI" w:hAnsi="Leelawadee UI" w:cs="Leelawadee UI"/>
                            <w:color w:val="000000"/>
                            <w:sz w:val="21"/>
                            <w:szCs w:val="21"/>
                          </w:rPr>
                        </w:pPr>
                      </w:p>
                      <w:p w:rsidR="000D3FEC" w:rsidRPr="000D3FEC" w:rsidRDefault="000D3FEC" w:rsidP="004A08F9">
                        <w:pPr>
                          <w:ind w:left="720" w:right="115" w:firstLine="720"/>
                          <w:jc w:val="both"/>
                          <w:rPr>
                            <w:rFonts w:ascii="Leelawadee UI" w:hAnsi="Leelawadee UI" w:cs="Leelawadee UI"/>
                            <w:b/>
                            <w:color w:val="000000"/>
                            <w:sz w:val="21"/>
                            <w:szCs w:val="21"/>
                          </w:rPr>
                        </w:pPr>
                        <w:r w:rsidRPr="000D3FEC">
                          <w:rPr>
                            <w:rFonts w:ascii="Leelawadee UI" w:hAnsi="Leelawadee UI" w:cs="Leelawadee UI"/>
                            <w:color w:val="000000"/>
                            <w:sz w:val="21"/>
                            <w:szCs w:val="21"/>
                          </w:rPr>
                          <w:t xml:space="preserve">Don’t forget to </w:t>
                        </w:r>
                        <w:r w:rsidRPr="000D3FEC">
                          <w:rPr>
                            <w:rFonts w:ascii="Leelawadee UI" w:hAnsi="Leelawadee UI" w:cs="Leelawadee UI"/>
                            <w:b/>
                            <w:color w:val="000000"/>
                            <w:sz w:val="21"/>
                            <w:szCs w:val="21"/>
                          </w:rPr>
                          <w:t xml:space="preserve">set your clocks back Saturday </w:t>
                        </w:r>
                      </w:p>
                      <w:p w:rsidR="000D3FEC" w:rsidRPr="000D3FEC" w:rsidRDefault="000D3FEC" w:rsidP="000D3FEC">
                        <w:pPr>
                          <w:pStyle w:val="ListParagraph"/>
                          <w:spacing w:after="120"/>
                          <w:ind w:left="1440" w:right="115"/>
                          <w:contextualSpacing w:val="0"/>
                          <w:jc w:val="both"/>
                          <w:rPr>
                            <w:rFonts w:ascii="Leelawadee UI" w:hAnsi="Leelawadee UI" w:cs="Leelawadee UI"/>
                            <w:color w:val="000000"/>
                            <w:sz w:val="21"/>
                            <w:szCs w:val="21"/>
                          </w:rPr>
                        </w:pPr>
                        <w:r>
                          <w:rPr>
                            <w:rFonts w:ascii="Leelawadee UI" w:hAnsi="Leelawadee UI" w:cs="Leelawadee UI"/>
                            <w:b/>
                            <w:color w:val="000000"/>
                            <w:sz w:val="21"/>
                            <w:szCs w:val="21"/>
                          </w:rPr>
                          <w:t xml:space="preserve">Night, </w:t>
                        </w:r>
                        <w:r w:rsidRPr="000D3FEC">
                          <w:rPr>
                            <w:rFonts w:ascii="Leelawadee UI" w:hAnsi="Leelawadee UI" w:cs="Leelawadee UI"/>
                            <w:b/>
                            <w:color w:val="000000"/>
                            <w:sz w:val="21"/>
                            <w:szCs w:val="21"/>
                          </w:rPr>
                          <w:t>November 5</w:t>
                        </w:r>
                        <w:r w:rsidRPr="000D3FEC">
                          <w:rPr>
                            <w:rFonts w:ascii="Leelawadee UI" w:hAnsi="Leelawadee UI" w:cs="Leelawadee UI"/>
                            <w:b/>
                            <w:color w:val="000000"/>
                            <w:sz w:val="21"/>
                            <w:szCs w:val="21"/>
                            <w:vertAlign w:val="superscript"/>
                          </w:rPr>
                          <w:t>th</w:t>
                        </w:r>
                        <w:r>
                          <w:rPr>
                            <w:rFonts w:ascii="Leelawadee UI" w:hAnsi="Leelawadee UI" w:cs="Leelawadee UI"/>
                            <w:b/>
                            <w:color w:val="000000"/>
                            <w:sz w:val="21"/>
                            <w:szCs w:val="21"/>
                          </w:rPr>
                          <w:t>.</w:t>
                        </w:r>
                        <w:r w:rsidRPr="000D3FEC">
                          <w:rPr>
                            <w:rFonts w:ascii="Leelawadee UI" w:hAnsi="Leelawadee UI" w:cs="Leelawadee UI"/>
                            <w:noProof/>
                            <w:color w:val="000000"/>
                            <w:sz w:val="21"/>
                            <w:szCs w:val="21"/>
                          </w:rPr>
                          <w:t xml:space="preserve"> </w:t>
                        </w:r>
                      </w:p>
                      <w:p w:rsidR="000D3FEC" w:rsidRPr="000D4E57" w:rsidRDefault="000D3FEC" w:rsidP="000D4E57">
                        <w:pPr>
                          <w:spacing w:after="60"/>
                          <w:ind w:right="115" w:firstLine="720"/>
                          <w:jc w:val="both"/>
                          <w:rPr>
                            <w:rFonts w:ascii="Leelawadee UI" w:hAnsi="Leelawadee UI" w:cs="Leelawadee UI"/>
                            <w:color w:val="000000"/>
                            <w:sz w:val="21"/>
                            <w:szCs w:val="21"/>
                          </w:rPr>
                        </w:pPr>
                      </w:p>
                      <w:p w:rsidR="00545A62" w:rsidRDefault="00545A62" w:rsidP="00545A62">
                        <w:pPr>
                          <w:ind w:left="720" w:right="115"/>
                          <w:jc w:val="both"/>
                          <w:rPr>
                            <w:rFonts w:ascii="Leelawadee UI" w:hAnsi="Leelawadee UI" w:cs="Leelawadee UI"/>
                            <w:color w:val="000000"/>
                            <w:sz w:val="21"/>
                            <w:szCs w:val="21"/>
                          </w:rPr>
                        </w:pPr>
                      </w:p>
                    </w:txbxContent>
                  </v:textbox>
                </v:shape>
                <v:shape id="_x0000_s1043" type="#_x0000_t202" style="position:absolute;left:19023;top:14861;width:19858;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" filled="f" stroked="f">
                  <v:textbox inset="3.6pt,0,3.6pt,0">
                    <w:txbxContent>
                      <w:p w:rsidR="00937BA1" w:rsidRPr="006A798A" w:rsidRDefault="00937BA1" w:rsidP="008162DC">
                        <w:pPr>
                          <w:rPr>
                            <w:rFonts w:ascii="Leelawadee UI" w:hAnsi="Leelawadee UI" w:cs="Leelawadee UI"/>
                            <w:spacing w:val="40"/>
                            <w:sz w:val="28"/>
                            <w:szCs w:val="28"/>
                          </w:rPr>
                        </w:pPr>
                        <w:r w:rsidRPr="006A798A">
                          <w:rPr>
                            <w:rFonts w:ascii="Leelawadee UI" w:hAnsi="Leelawadee UI" w:cs="Leelawadee UI"/>
                            <w:b/>
                            <w:bCs/>
                            <w:spacing w:val="40"/>
                            <w:sz w:val="28"/>
                            <w:szCs w:val="28"/>
                          </w:rPr>
                          <w:t>Announcements</w:t>
                        </w:r>
                      </w:p>
                    </w:txbxContent>
                  </v:textbox>
                </v:shape>
                <w10:wrap anchory="page"/>
              </v:group>
            </w:pict>
          </mc:Fallback>
        </mc:AlternateContent>
      </w:r>
      <w:r w:rsidR="008162DC" w:rsidRPr="008162DC">
        <w:rPr>
          <w:rFonts w:ascii="Leelawadee UI" w:hAnsi="Leelawadee UI" w:cs="Leelawadee UI"/>
          <w:noProof/>
        </w:rPr>
        <w:drawing>
          <wp:anchor distT="0" distB="0" distL="114300" distR="114300" simplePos="0" relativeHeight="251636224" behindDoc="1" locked="0" layoutInCell="1" allowOverlap="1" wp14:anchorId="7E8C3EE2" wp14:editId="65556E6B">
            <wp:simplePos x="0" y="0"/>
            <wp:positionH relativeFrom="column">
              <wp:posOffset>939800</wp:posOffset>
            </wp:positionH>
            <wp:positionV relativeFrom="paragraph">
              <wp:posOffset>-108585</wp:posOffset>
            </wp:positionV>
            <wp:extent cx="2927350" cy="585470"/>
            <wp:effectExtent l="0" t="0" r="635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rch Line Art Green Swoosh Long.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7350" cy="585470"/>
                    </a:xfrm>
                    <a:prstGeom prst="rect">
                      <a:avLst/>
                    </a:prstGeom>
                  </pic:spPr>
                </pic:pic>
              </a:graphicData>
            </a:graphic>
            <wp14:sizeRelH relativeFrom="margin">
              <wp14:pctWidth>0</wp14:pctWidth>
            </wp14:sizeRelH>
            <wp14:sizeRelV relativeFrom="margin">
              <wp14:pctHeight>0</wp14:pctHeight>
            </wp14:sizeRelV>
          </wp:anchor>
        </w:drawing>
      </w:r>
      <w:r w:rsidR="00C163FD">
        <w:rPr>
          <w:rFonts w:ascii="Leelawadee UI" w:hAnsi="Leelawadee UI" w:cs="Leelawadee UI"/>
        </w:rPr>
        <w:br w:type="page"/>
      </w:r>
    </w:p>
    <w:p w:rsidR="00BE4BE9" w:rsidRDefault="00A82F5F">
      <w:pPr>
        <w:rPr>
          <w:rFonts w:ascii="Leelawadee UI" w:hAnsi="Leelawadee UI" w:cs="Leelawadee UI"/>
        </w:rPr>
      </w:pPr>
      <w:r w:rsidRPr="00A82F5F">
        <w:rPr>
          <w:rFonts w:ascii="Leelawadee UI" w:hAnsi="Leelawadee UI" w:cs="Leelawadee UI"/>
          <w:b/>
          <w:noProof/>
          <w:sz w:val="28"/>
          <w:szCs w:val="28"/>
        </w:rPr>
        <w:lastRenderedPageBreak/>
        <mc:AlternateContent>
          <mc:Choice Requires="wps">
            <w:drawing>
              <wp:anchor distT="0" distB="0" distL="114300" distR="114300" simplePos="0" relativeHeight="251692032" behindDoc="0" locked="0" layoutInCell="1" allowOverlap="1" wp14:anchorId="3832A247" wp14:editId="098857A3">
                <wp:simplePos x="0" y="0"/>
                <wp:positionH relativeFrom="column">
                  <wp:posOffset>5089525</wp:posOffset>
                </wp:positionH>
                <wp:positionV relativeFrom="paragraph">
                  <wp:posOffset>1160780</wp:posOffset>
                </wp:positionV>
                <wp:extent cx="4618990" cy="594741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947410"/>
                        </a:xfrm>
                        <a:prstGeom prst="rect">
                          <a:avLst/>
                        </a:prstGeom>
                        <a:noFill/>
                        <a:ln w="9525">
                          <a:noFill/>
                          <a:miter lim="800000"/>
                          <a:headEnd/>
                          <a:tailEnd/>
                        </a:ln>
                      </wps:spPr>
                      <wps:txbx>
                        <w:txbxContent>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A82F5F" w:rsidTr="00581C40">
                              <w:trPr>
                                <w:trHeight w:val="810"/>
                              </w:trPr>
                              <w:tc>
                                <w:tcPr>
                                  <w:tcW w:w="6761" w:type="dxa"/>
                                  <w:tcBorders>
                                    <w:top w:val="nil"/>
                                    <w:left w:val="nil"/>
                                    <w:bottom w:val="single" w:sz="4" w:space="0" w:color="auto"/>
                                    <w:right w:val="nil"/>
                                  </w:tcBorders>
                                </w:tcPr>
                                <w:p w:rsidR="00A82F5F" w:rsidRDefault="00A82F5F" w:rsidP="00A57932">
                                  <w:pPr>
                                    <w:rPr>
                                      <w:rFonts w:ascii="Leelawadee" w:hAnsi="Leelawadee" w:cs="Leelawadee"/>
                                    </w:rPr>
                                  </w:pPr>
                                  <w:r>
                                    <w:rPr>
                                      <w:rFonts w:ascii="Leelawadee" w:hAnsi="Leelawadee" w:cs="Leelawadee"/>
                                    </w:rPr>
                                    <w:t>Dinner’s Ready – The Call</w:t>
                                  </w: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530D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530D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530D0">
                                  <w:pPr>
                                    <w:rPr>
                                      <w:rFonts w:ascii="Leelawadee" w:hAnsi="Leelawadee" w:cs="Leelawadee"/>
                                    </w:rPr>
                                  </w:pPr>
                                </w:p>
                              </w:tc>
                            </w:tr>
                          </w:tbl>
                          <w:p w:rsidR="00A82F5F" w:rsidRDefault="00A82F5F" w:rsidP="00A82F5F"/>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A82F5F" w:rsidTr="00581C40">
                              <w:trPr>
                                <w:trHeight w:val="810"/>
                              </w:trPr>
                              <w:tc>
                                <w:tcPr>
                                  <w:tcW w:w="6761" w:type="dxa"/>
                                  <w:tcBorders>
                                    <w:top w:val="nil"/>
                                    <w:left w:val="nil"/>
                                    <w:bottom w:val="single" w:sz="4" w:space="0" w:color="auto"/>
                                    <w:right w:val="nil"/>
                                  </w:tcBorders>
                                </w:tcPr>
                                <w:p w:rsidR="00A82F5F" w:rsidRDefault="00A82F5F" w:rsidP="00581C40">
                                  <w:pPr>
                                    <w:rPr>
                                      <w:rFonts w:ascii="Leelawadee" w:hAnsi="Leelawadee" w:cs="Leelawadee"/>
                                    </w:rPr>
                                  </w:pPr>
                                  <w:r>
                                    <w:rPr>
                                      <w:rFonts w:ascii="Leelawadee" w:hAnsi="Leelawadee" w:cs="Leelawadee"/>
                                    </w:rPr>
                                    <w:t>Dinner’s Ready – The Rejection</w:t>
                                  </w: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81C4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81C4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81C40">
                                  <w:pPr>
                                    <w:rPr>
                                      <w:rFonts w:ascii="Leelawadee" w:hAnsi="Leelawadee" w:cs="Leelawadee"/>
                                    </w:rPr>
                                  </w:pPr>
                                </w:p>
                              </w:tc>
                            </w:tr>
                          </w:tbl>
                          <w:p w:rsidR="00A82F5F" w:rsidRDefault="00A82F5F" w:rsidP="00A82F5F"/>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A82F5F" w:rsidTr="00581C40">
                              <w:trPr>
                                <w:trHeight w:val="810"/>
                              </w:trPr>
                              <w:tc>
                                <w:tcPr>
                                  <w:tcW w:w="6761" w:type="dxa"/>
                                  <w:tcBorders>
                                    <w:top w:val="nil"/>
                                    <w:left w:val="nil"/>
                                    <w:bottom w:val="single" w:sz="4" w:space="0" w:color="auto"/>
                                    <w:right w:val="nil"/>
                                  </w:tcBorders>
                                </w:tcPr>
                                <w:p w:rsidR="00A82F5F" w:rsidRDefault="00A82F5F" w:rsidP="00E77B75">
                                  <w:pPr>
                                    <w:rPr>
                                      <w:rFonts w:ascii="Leelawadee" w:hAnsi="Leelawadee" w:cs="Leelawadee"/>
                                    </w:rPr>
                                  </w:pPr>
                                  <w:r>
                                    <w:rPr>
                                      <w:rFonts w:ascii="Leelawadee" w:hAnsi="Leelawadee" w:cs="Leelawadee"/>
                                    </w:rPr>
                                    <w:t>Dinner’s Ready – The Call Continues</w:t>
                                  </w: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E77B75">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E77B75">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E77B75">
                                  <w:pPr>
                                    <w:rPr>
                                      <w:rFonts w:ascii="Leelawadee" w:hAnsi="Leelawadee" w:cs="Leelawadee"/>
                                    </w:rPr>
                                  </w:pPr>
                                </w:p>
                              </w:tc>
                            </w:tr>
                          </w:tbl>
                          <w:p w:rsidR="00A82F5F" w:rsidRDefault="00A82F5F" w:rsidP="00A82F5F"/>
                          <w:p w:rsidR="00A82F5F" w:rsidRPr="004C3247" w:rsidRDefault="00A82F5F" w:rsidP="00A82F5F">
                            <w:pPr>
                              <w:rPr>
                                <w:rFonts w:ascii="Leelawadee UI" w:hAnsi="Leelawadee UI" w:cs="Leelawadee UI"/>
                                <w:sz w:val="20"/>
                                <w:szCs w:val="20"/>
                              </w:rPr>
                            </w:pPr>
                            <w:r w:rsidRPr="004C3247">
                              <w:rPr>
                                <w:rFonts w:ascii="Leelawadee UI" w:hAnsi="Leelawadee UI" w:cs="Leelawadee UI"/>
                                <w:sz w:val="20"/>
                                <w:szCs w:val="20"/>
                              </w:rPr>
                              <w:t>Recommended Readings:</w:t>
                            </w:r>
                          </w:p>
                          <w:p w:rsidR="00A82F5F" w:rsidRDefault="00A82F5F" w:rsidP="00A82F5F">
                            <w:r w:rsidRPr="00A82F5F">
                              <w:rPr>
                                <w:rFonts w:ascii="Leelawadee UI" w:hAnsi="Leelawadee UI" w:cs="Leelawadee UI"/>
                                <w:sz w:val="20"/>
                                <w:szCs w:val="20"/>
                              </w:rPr>
                              <w:t>Isaiah 25:6–9</w:t>
                            </w:r>
                            <w:r>
                              <w:rPr>
                                <w:rFonts w:ascii="Leelawadee UI" w:hAnsi="Leelawadee UI" w:cs="Leelawadee UI"/>
                                <w:sz w:val="20"/>
                                <w:szCs w:val="20"/>
                              </w:rPr>
                              <w:t xml:space="preserve">; </w:t>
                            </w:r>
                            <w:r w:rsidRPr="00A82F5F">
                              <w:rPr>
                                <w:rFonts w:ascii="Leelawadee UI" w:hAnsi="Leelawadee UI" w:cs="Leelawadee UI"/>
                                <w:sz w:val="20"/>
                                <w:szCs w:val="20"/>
                              </w:rPr>
                              <w:t>Psalm 23</w:t>
                            </w:r>
                            <w:r>
                              <w:rPr>
                                <w:rFonts w:ascii="Leelawadee UI" w:hAnsi="Leelawadee UI" w:cs="Leelawadee UI"/>
                                <w:sz w:val="20"/>
                                <w:szCs w:val="20"/>
                              </w:rPr>
                              <w:t xml:space="preserve">; </w:t>
                            </w:r>
                            <w:r w:rsidRPr="00A82F5F">
                              <w:rPr>
                                <w:rFonts w:ascii="Leelawadee UI" w:hAnsi="Leelawadee UI" w:cs="Leelawadee UI"/>
                                <w:sz w:val="20"/>
                                <w:szCs w:val="20"/>
                              </w:rPr>
                              <w:t>Philippians 4:4–13</w:t>
                            </w:r>
                            <w:r>
                              <w:rPr>
                                <w:rFonts w:ascii="Leelawadee UI" w:hAnsi="Leelawadee UI" w:cs="Leelawadee UI"/>
                                <w:sz w:val="20"/>
                                <w:szCs w:val="20"/>
                              </w:rPr>
                              <w:t xml:space="preserve">; </w:t>
                            </w:r>
                            <w:r w:rsidRPr="00A82F5F">
                              <w:rPr>
                                <w:rFonts w:ascii="Leelawadee UI" w:hAnsi="Leelawadee UI" w:cs="Leelawadee UI"/>
                                <w:sz w:val="20"/>
                                <w:szCs w:val="20"/>
                              </w:rPr>
                              <w:t>Matthew 22:1–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32A247" id="_x0000_s1044" type="#_x0000_t202" style="position:absolute;margin-left:400.75pt;margin-top:91.4pt;width:363.7pt;height:468.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" filled="f" stroked="f">
                <v:textbox>
                  <w:txbxContent>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A82F5F" w:rsidTr="00581C40">
                        <w:trPr>
                          <w:trHeight w:val="810"/>
                        </w:trPr>
                        <w:tc>
                          <w:tcPr>
                            <w:tcW w:w="6761" w:type="dxa"/>
                            <w:tcBorders>
                              <w:top w:val="nil"/>
                              <w:left w:val="nil"/>
                              <w:bottom w:val="single" w:sz="4" w:space="0" w:color="auto"/>
                              <w:right w:val="nil"/>
                            </w:tcBorders>
                          </w:tcPr>
                          <w:p w:rsidR="00A82F5F" w:rsidRDefault="00A82F5F" w:rsidP="00A57932">
                            <w:pPr>
                              <w:rPr>
                                <w:rFonts w:ascii="Leelawadee" w:hAnsi="Leelawadee" w:cs="Leelawadee"/>
                              </w:rPr>
                            </w:pPr>
                            <w:r>
                              <w:rPr>
                                <w:rFonts w:ascii="Leelawadee" w:hAnsi="Leelawadee" w:cs="Leelawadee"/>
                              </w:rPr>
                              <w:t>Dinner’s Ready – The Call</w:t>
                            </w: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530D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530D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530D0">
                            <w:pPr>
                              <w:rPr>
                                <w:rFonts w:ascii="Leelawadee" w:hAnsi="Leelawadee" w:cs="Leelawadee"/>
                              </w:rPr>
                            </w:pPr>
                          </w:p>
                        </w:tc>
                      </w:tr>
                    </w:tbl>
                    <w:p w:rsidR="00A82F5F" w:rsidRDefault="00A82F5F" w:rsidP="00A82F5F"/>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A82F5F" w:rsidTr="00581C40">
                        <w:trPr>
                          <w:trHeight w:val="810"/>
                        </w:trPr>
                        <w:tc>
                          <w:tcPr>
                            <w:tcW w:w="6761" w:type="dxa"/>
                            <w:tcBorders>
                              <w:top w:val="nil"/>
                              <w:left w:val="nil"/>
                              <w:bottom w:val="single" w:sz="4" w:space="0" w:color="auto"/>
                              <w:right w:val="nil"/>
                            </w:tcBorders>
                          </w:tcPr>
                          <w:p w:rsidR="00A82F5F" w:rsidRDefault="00A82F5F" w:rsidP="00581C40">
                            <w:pPr>
                              <w:rPr>
                                <w:rFonts w:ascii="Leelawadee" w:hAnsi="Leelawadee" w:cs="Leelawadee"/>
                              </w:rPr>
                            </w:pPr>
                            <w:r>
                              <w:rPr>
                                <w:rFonts w:ascii="Leelawadee" w:hAnsi="Leelawadee" w:cs="Leelawadee"/>
                              </w:rPr>
                              <w:t>Dinner’s Ready – The Rejection</w:t>
                            </w: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81C4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81C40">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581C40">
                            <w:pPr>
                              <w:rPr>
                                <w:rFonts w:ascii="Leelawadee" w:hAnsi="Leelawadee" w:cs="Leelawadee"/>
                              </w:rPr>
                            </w:pPr>
                          </w:p>
                        </w:tc>
                      </w:tr>
                    </w:tbl>
                    <w:p w:rsidR="00A82F5F" w:rsidRDefault="00A82F5F" w:rsidP="00A82F5F"/>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A82F5F" w:rsidTr="00581C40">
                        <w:trPr>
                          <w:trHeight w:val="810"/>
                        </w:trPr>
                        <w:tc>
                          <w:tcPr>
                            <w:tcW w:w="6761" w:type="dxa"/>
                            <w:tcBorders>
                              <w:top w:val="nil"/>
                              <w:left w:val="nil"/>
                              <w:bottom w:val="single" w:sz="4" w:space="0" w:color="auto"/>
                              <w:right w:val="nil"/>
                            </w:tcBorders>
                          </w:tcPr>
                          <w:p w:rsidR="00A82F5F" w:rsidRDefault="00A82F5F" w:rsidP="00E77B75">
                            <w:pPr>
                              <w:rPr>
                                <w:rFonts w:ascii="Leelawadee" w:hAnsi="Leelawadee" w:cs="Leelawadee"/>
                              </w:rPr>
                            </w:pPr>
                            <w:r>
                              <w:rPr>
                                <w:rFonts w:ascii="Leelawadee" w:hAnsi="Leelawadee" w:cs="Leelawadee"/>
                              </w:rPr>
                              <w:t>Dinner’s Ready – The Call Continues</w:t>
                            </w: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E77B75">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E77B75">
                            <w:pPr>
                              <w:rPr>
                                <w:rFonts w:ascii="Leelawadee" w:hAnsi="Leelawadee" w:cs="Leelawadee"/>
                              </w:rPr>
                            </w:pPr>
                          </w:p>
                        </w:tc>
                      </w:tr>
                      <w:tr w:rsidR="00A82F5F" w:rsidTr="00581C40">
                        <w:trPr>
                          <w:trHeight w:val="576"/>
                        </w:trPr>
                        <w:tc>
                          <w:tcPr>
                            <w:tcW w:w="6761" w:type="dxa"/>
                            <w:tcBorders>
                              <w:top w:val="single" w:sz="4" w:space="0" w:color="auto"/>
                              <w:left w:val="nil"/>
                              <w:bottom w:val="single" w:sz="4" w:space="0" w:color="auto"/>
                              <w:right w:val="nil"/>
                            </w:tcBorders>
                          </w:tcPr>
                          <w:p w:rsidR="00A82F5F" w:rsidRDefault="00A82F5F" w:rsidP="00E77B75">
                            <w:pPr>
                              <w:rPr>
                                <w:rFonts w:ascii="Leelawadee" w:hAnsi="Leelawadee" w:cs="Leelawadee"/>
                              </w:rPr>
                            </w:pPr>
                          </w:p>
                        </w:tc>
                      </w:tr>
                    </w:tbl>
                    <w:p w:rsidR="00A82F5F" w:rsidRDefault="00A82F5F" w:rsidP="00A82F5F"/>
                    <w:p w:rsidR="00A82F5F" w:rsidRPr="004C3247" w:rsidRDefault="00A82F5F" w:rsidP="00A82F5F">
                      <w:pPr>
                        <w:rPr>
                          <w:rFonts w:ascii="Leelawadee UI" w:hAnsi="Leelawadee UI" w:cs="Leelawadee UI"/>
                          <w:sz w:val="20"/>
                          <w:szCs w:val="20"/>
                        </w:rPr>
                      </w:pPr>
                      <w:r w:rsidRPr="004C3247">
                        <w:rPr>
                          <w:rFonts w:ascii="Leelawadee UI" w:hAnsi="Leelawadee UI" w:cs="Leelawadee UI"/>
                          <w:sz w:val="20"/>
                          <w:szCs w:val="20"/>
                        </w:rPr>
                        <w:t>Recommended Readings:</w:t>
                      </w:r>
                    </w:p>
                    <w:p w:rsidR="00A82F5F" w:rsidRDefault="00A82F5F" w:rsidP="00A82F5F">
                      <w:r w:rsidRPr="00A82F5F">
                        <w:rPr>
                          <w:rFonts w:ascii="Leelawadee UI" w:hAnsi="Leelawadee UI" w:cs="Leelawadee UI"/>
                          <w:sz w:val="20"/>
                          <w:szCs w:val="20"/>
                        </w:rPr>
                        <w:t>Isaiah 25:6–9</w:t>
                      </w:r>
                      <w:r>
                        <w:rPr>
                          <w:rFonts w:ascii="Leelawadee UI" w:hAnsi="Leelawadee UI" w:cs="Leelawadee UI"/>
                          <w:sz w:val="20"/>
                          <w:szCs w:val="20"/>
                        </w:rPr>
                        <w:t xml:space="preserve">; </w:t>
                      </w:r>
                      <w:r w:rsidRPr="00A82F5F">
                        <w:rPr>
                          <w:rFonts w:ascii="Leelawadee UI" w:hAnsi="Leelawadee UI" w:cs="Leelawadee UI"/>
                          <w:sz w:val="20"/>
                          <w:szCs w:val="20"/>
                        </w:rPr>
                        <w:t>Psalm 23</w:t>
                      </w:r>
                      <w:r>
                        <w:rPr>
                          <w:rFonts w:ascii="Leelawadee UI" w:hAnsi="Leelawadee UI" w:cs="Leelawadee UI"/>
                          <w:sz w:val="20"/>
                          <w:szCs w:val="20"/>
                        </w:rPr>
                        <w:t xml:space="preserve">; </w:t>
                      </w:r>
                      <w:r w:rsidRPr="00A82F5F">
                        <w:rPr>
                          <w:rFonts w:ascii="Leelawadee UI" w:hAnsi="Leelawadee UI" w:cs="Leelawadee UI"/>
                          <w:sz w:val="20"/>
                          <w:szCs w:val="20"/>
                        </w:rPr>
                        <w:t>Philippians 4:4–13</w:t>
                      </w:r>
                      <w:r>
                        <w:rPr>
                          <w:rFonts w:ascii="Leelawadee UI" w:hAnsi="Leelawadee UI" w:cs="Leelawadee UI"/>
                          <w:sz w:val="20"/>
                          <w:szCs w:val="20"/>
                        </w:rPr>
                        <w:t xml:space="preserve">; </w:t>
                      </w:r>
                      <w:r w:rsidRPr="00A82F5F">
                        <w:rPr>
                          <w:rFonts w:ascii="Leelawadee UI" w:hAnsi="Leelawadee UI" w:cs="Leelawadee UI"/>
                          <w:sz w:val="20"/>
                          <w:szCs w:val="20"/>
                        </w:rPr>
                        <w:t>Matthew 22:1–14</w:t>
                      </w:r>
                    </w:p>
                  </w:txbxContent>
                </v:textbox>
              </v:shape>
            </w:pict>
          </mc:Fallback>
        </mc:AlternateContent>
      </w:r>
      <w:r w:rsidRPr="00A82F5F">
        <w:rPr>
          <w:rFonts w:ascii="Leelawadee UI" w:hAnsi="Leelawadee UI" w:cs="Leelawadee UI"/>
          <w:b/>
          <w:noProof/>
          <w:sz w:val="28"/>
          <w:szCs w:val="28"/>
        </w:rPr>
        <mc:AlternateContent>
          <mc:Choice Requires="wpg">
            <w:drawing>
              <wp:anchor distT="0" distB="0" distL="114300" distR="114300" simplePos="0" relativeHeight="251658240" behindDoc="0" locked="0" layoutInCell="1" allowOverlap="1" wp14:anchorId="59BCD2CC" wp14:editId="3BEFB846">
                <wp:simplePos x="0" y="0"/>
                <wp:positionH relativeFrom="column">
                  <wp:posOffset>5086350</wp:posOffset>
                </wp:positionH>
                <wp:positionV relativeFrom="paragraph">
                  <wp:posOffset>-635</wp:posOffset>
                </wp:positionV>
                <wp:extent cx="4312285" cy="1158875"/>
                <wp:effectExtent l="0" t="0" r="12065" b="3175"/>
                <wp:wrapNone/>
                <wp:docPr id="4" name="Group 4"/>
                <wp:cNvGraphicFramePr/>
                <a:graphic xmlns:a="http://schemas.openxmlformats.org/drawingml/2006/main">
                  <a:graphicData uri="http://schemas.microsoft.com/office/word/2010/wordprocessingGroup">
                    <wpg:wgp>
                      <wpg:cNvGrpSpPr/>
                      <wpg:grpSpPr>
                        <a:xfrm>
                          <a:off x="0" y="0"/>
                          <a:ext cx="4312285" cy="1158875"/>
                          <a:chOff x="0" y="57094"/>
                          <a:chExt cx="4312806" cy="1160061"/>
                        </a:xfrm>
                      </wpg:grpSpPr>
                      <wpg:grpSp>
                        <wpg:cNvPr id="12" name="Group 12"/>
                        <wpg:cNvGrpSpPr/>
                        <wpg:grpSpPr>
                          <a:xfrm>
                            <a:off x="0" y="189174"/>
                            <a:ext cx="4312806" cy="1027981"/>
                            <a:chOff x="-1" y="201058"/>
                            <a:chExt cx="4313278" cy="1028012"/>
                          </a:xfrm>
                        </wpg:grpSpPr>
                        <wps:wsp>
                          <wps:cNvPr id="30" name="Text Box 2"/>
                          <wps:cNvSpPr txBox="1">
                            <a:spLocks noChangeArrowheads="1"/>
                          </wps:cNvSpPr>
                          <wps:spPr bwMode="auto">
                            <a:xfrm>
                              <a:off x="-1" y="888209"/>
                              <a:ext cx="3153359" cy="340861"/>
                            </a:xfrm>
                            <a:prstGeom prst="rect">
                              <a:avLst/>
                            </a:prstGeom>
                            <a:noFill/>
                            <a:ln w="9525">
                              <a:noFill/>
                              <a:miter lim="800000"/>
                              <a:headEnd/>
                              <a:tailEnd/>
                            </a:ln>
                          </wps:spPr>
                          <wps:txbx>
                            <w:txbxContent>
                              <w:p w:rsidR="00A82F5F" w:rsidRPr="005530D0" w:rsidRDefault="00A82F5F" w:rsidP="00A82F5F">
                                <w:pPr>
                                  <w:rPr>
                                    <w:rFonts w:ascii="Leelawadee UI" w:hAnsi="Leelawadee UI" w:cs="Leelawadee UI"/>
                                    <w:b/>
                                    <w:sz w:val="28"/>
                                    <w:szCs w:val="28"/>
                                  </w:rPr>
                                </w:pPr>
                                <w:r w:rsidRPr="00193477">
                                  <w:rPr>
                                    <w:rFonts w:ascii="Leelawadee UI" w:hAnsi="Leelawadee UI" w:cs="Leelawadee UI"/>
                                    <w:b/>
                                    <w:sz w:val="28"/>
                                    <w:szCs w:val="28"/>
                                  </w:rPr>
                                  <w:t>"</w:t>
                                </w:r>
                                <w:r>
                                  <w:rPr>
                                    <w:rFonts w:ascii="Leelawadee UI" w:hAnsi="Leelawadee UI" w:cs="Leelawadee UI"/>
                                    <w:b/>
                                    <w:sz w:val="28"/>
                                    <w:szCs w:val="28"/>
                                  </w:rPr>
                                  <w:t>Dinner’s Ready”</w:t>
                                </w:r>
                              </w:p>
                            </w:txbxContent>
                          </wps:txbx>
                          <wps:bodyPr rot="0" vert="horz" wrap="square" lIns="91440" tIns="45720" rIns="91440" bIns="45720" anchor="t" anchorCtr="0">
                            <a:noAutofit/>
                          </wps:bodyPr>
                        </wps:wsp>
                        <wps:wsp>
                          <wps:cNvPr id="224" name="Text Box 224"/>
                          <wps:cNvSpPr txBox="1">
                            <a:spLocks noChangeArrowheads="1"/>
                          </wps:cNvSpPr>
                          <wps:spPr bwMode="auto">
                            <a:xfrm>
                              <a:off x="919333" y="201058"/>
                              <a:ext cx="3393944" cy="361900"/>
                            </a:xfrm>
                            <a:prstGeom prst="rect">
                              <a:avLst/>
                            </a:prstGeom>
                            <a:noFill/>
                            <a:ln w="9525">
                              <a:noFill/>
                              <a:miter lim="800000"/>
                              <a:headEnd/>
                              <a:tailEnd/>
                            </a:ln>
                          </wps:spPr>
                          <wps:txbx>
                            <w:txbxContent>
                              <w:p w:rsidR="00A82F5F" w:rsidRDefault="00A82F5F" w:rsidP="00A82F5F">
                                <w:pPr>
                                  <w:rPr>
                                    <w:rFonts w:ascii="Ebrima" w:hAnsi="Ebrima"/>
                                    <w:b/>
                                    <w:bCs/>
                                    <w:sz w:val="32"/>
                                    <w:szCs w:val="32"/>
                                  </w:rPr>
                                </w:pPr>
                                <w:r>
                                  <w:rPr>
                                    <w:rFonts w:ascii="Ebrima" w:hAnsi="Ebrima"/>
                                    <w:b/>
                                    <w:bCs/>
                                    <w:sz w:val="32"/>
                                    <w:szCs w:val="32"/>
                                  </w:rPr>
                                  <w:t xml:space="preserve">Sermon Notes – Matthew </w:t>
                                </w:r>
                                <w:r w:rsidRPr="00946157">
                                  <w:rPr>
                                    <w:rFonts w:ascii="Ebrima" w:hAnsi="Ebrima"/>
                                    <w:b/>
                                    <w:bCs/>
                                    <w:sz w:val="32"/>
                                    <w:szCs w:val="32"/>
                                  </w:rPr>
                                  <w:t>22:1-14</w:t>
                                </w:r>
                              </w:p>
                            </w:txbxContent>
                          </wps:txbx>
                          <wps:bodyPr rot="0" vert="horz" wrap="square" lIns="0" tIns="0" rIns="0" bIns="0" anchor="t" anchorCtr="0">
                            <a:noAutofit/>
                          </wps:bodyPr>
                        </wps:wsp>
                      </wpg:grpSp>
                      <pic:pic xmlns:pic="http://schemas.openxmlformats.org/drawingml/2006/picture">
                        <pic:nvPicPr>
                          <pic:cNvPr id="225" name="Picture 2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3357" y="57094"/>
                            <a:ext cx="4166494" cy="832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CD2CC" id="Group 4" o:spid="_x0000_s1045" style="position:absolute;margin-left:400.5pt;margin-top:-.05pt;width:339.55pt;height:91.25pt;z-index:251658240;mso-width-relative:margin;mso-height-relative:margin" coordorigin=",570" coordsize="43128,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">
                <v:group id="Group 12" o:spid="_x0000_s1046" style="position:absolute;top:1891;width:43128;height:10280" coordorigin=",2010" coordsize="43132,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47" type="#_x0000_t202" style="position:absolute;top:8882;width:3153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82F5F" w:rsidRPr="005530D0" w:rsidRDefault="00A82F5F" w:rsidP="00A82F5F">
                          <w:pPr>
                            <w:rPr>
                              <w:rFonts w:ascii="Leelawadee UI" w:hAnsi="Leelawadee UI" w:cs="Leelawadee UI"/>
                              <w:b/>
                              <w:sz w:val="28"/>
                              <w:szCs w:val="28"/>
                            </w:rPr>
                          </w:pPr>
                          <w:r w:rsidRPr="00193477">
                            <w:rPr>
                              <w:rFonts w:ascii="Leelawadee UI" w:hAnsi="Leelawadee UI" w:cs="Leelawadee UI"/>
                              <w:b/>
                              <w:sz w:val="28"/>
                              <w:szCs w:val="28"/>
                            </w:rPr>
                            <w:t>"</w:t>
                          </w:r>
                          <w:r>
                            <w:rPr>
                              <w:rFonts w:ascii="Leelawadee UI" w:hAnsi="Leelawadee UI" w:cs="Leelawadee UI"/>
                              <w:b/>
                              <w:sz w:val="28"/>
                              <w:szCs w:val="28"/>
                            </w:rPr>
                            <w:t>Dinner’s Ready”</w:t>
                          </w:r>
                        </w:p>
                      </w:txbxContent>
                    </v:textbox>
                  </v:shape>
                  <v:shape id="Text Box 224" o:spid="_x0000_s1048" type="#_x0000_t202" style="position:absolute;left:9193;top:2010;width:339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A82F5F" w:rsidRDefault="00A82F5F" w:rsidP="00A82F5F">
                          <w:pPr>
                            <w:rPr>
                              <w:rFonts w:ascii="Ebrima" w:hAnsi="Ebrima"/>
                              <w:b/>
                              <w:bCs/>
                              <w:sz w:val="32"/>
                              <w:szCs w:val="32"/>
                            </w:rPr>
                          </w:pPr>
                          <w:r>
                            <w:rPr>
                              <w:rFonts w:ascii="Ebrima" w:hAnsi="Ebrima"/>
                              <w:b/>
                              <w:bCs/>
                              <w:sz w:val="32"/>
                              <w:szCs w:val="32"/>
                            </w:rPr>
                            <w:t xml:space="preserve">Sermon Notes – Matthew </w:t>
                          </w:r>
                          <w:r w:rsidRPr="00946157">
                            <w:rPr>
                              <w:rFonts w:ascii="Ebrima" w:hAnsi="Ebrima"/>
                              <w:b/>
                              <w:bCs/>
                              <w:sz w:val="32"/>
                              <w:szCs w:val="32"/>
                            </w:rPr>
                            <w:t>22:1-14</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49" type="#_x0000_t75" style="position:absolute;left:1033;top:570;width:41665;height: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">
                  <v:imagedata r:id="rId13" o:title=""/>
                </v:shape>
              </v:group>
            </w:pict>
          </mc:Fallback>
        </mc:AlternateContent>
      </w:r>
      <w:r w:rsidR="00193477" w:rsidRPr="004D405A">
        <w:rPr>
          <w:rFonts w:ascii="Leelawadee UI" w:hAnsi="Leelawadee UI" w:cs="Leelawadee UI"/>
          <w:b/>
          <w:noProof/>
          <w:sz w:val="28"/>
          <w:szCs w:val="28"/>
        </w:rPr>
        <mc:AlternateContent>
          <mc:Choice Requires="wpg">
            <w:drawing>
              <wp:anchor distT="0" distB="0" distL="114300" distR="114300" simplePos="0" relativeHeight="251643904" behindDoc="0" locked="0" layoutInCell="1" allowOverlap="1" wp14:anchorId="075AD2B5" wp14:editId="42521E6E">
                <wp:simplePos x="0" y="0"/>
                <wp:positionH relativeFrom="column">
                  <wp:posOffset>160361</wp:posOffset>
                </wp:positionH>
                <wp:positionV relativeFrom="paragraph">
                  <wp:posOffset>663</wp:posOffset>
                </wp:positionV>
                <wp:extent cx="4312285" cy="1158875"/>
                <wp:effectExtent l="0" t="0" r="12065" b="3175"/>
                <wp:wrapNone/>
                <wp:docPr id="244" name="Group 244"/>
                <wp:cNvGraphicFramePr/>
                <a:graphic xmlns:a="http://schemas.openxmlformats.org/drawingml/2006/main">
                  <a:graphicData uri="http://schemas.microsoft.com/office/word/2010/wordprocessingGroup">
                    <wpg:wgp>
                      <wpg:cNvGrpSpPr/>
                      <wpg:grpSpPr>
                        <a:xfrm>
                          <a:off x="0" y="0"/>
                          <a:ext cx="4312285" cy="1158875"/>
                          <a:chOff x="0" y="57094"/>
                          <a:chExt cx="4312806" cy="1160061"/>
                        </a:xfrm>
                      </wpg:grpSpPr>
                      <wpg:grpSp>
                        <wpg:cNvPr id="245" name="Group 245"/>
                        <wpg:cNvGrpSpPr/>
                        <wpg:grpSpPr>
                          <a:xfrm>
                            <a:off x="0" y="189174"/>
                            <a:ext cx="4312806" cy="1027981"/>
                            <a:chOff x="-1" y="201058"/>
                            <a:chExt cx="4313278" cy="1028012"/>
                          </a:xfrm>
                        </wpg:grpSpPr>
                        <wps:wsp>
                          <wps:cNvPr id="246" name="Text Box 2"/>
                          <wps:cNvSpPr txBox="1">
                            <a:spLocks noChangeArrowheads="1"/>
                          </wps:cNvSpPr>
                          <wps:spPr bwMode="auto">
                            <a:xfrm>
                              <a:off x="-1" y="888209"/>
                              <a:ext cx="3153359" cy="340861"/>
                            </a:xfrm>
                            <a:prstGeom prst="rect">
                              <a:avLst/>
                            </a:prstGeom>
                            <a:noFill/>
                            <a:ln w="9525">
                              <a:noFill/>
                              <a:miter lim="800000"/>
                              <a:headEnd/>
                              <a:tailEnd/>
                            </a:ln>
                          </wps:spPr>
                          <wps:txbx>
                            <w:txbxContent>
                              <w:p w:rsidR="00937BA1" w:rsidRPr="005530D0" w:rsidRDefault="00193477" w:rsidP="004D405A">
                                <w:pPr>
                                  <w:rPr>
                                    <w:rFonts w:ascii="Leelawadee UI" w:hAnsi="Leelawadee UI" w:cs="Leelawadee UI"/>
                                    <w:b/>
                                    <w:sz w:val="28"/>
                                    <w:szCs w:val="28"/>
                                  </w:rPr>
                                </w:pPr>
                                <w:r w:rsidRPr="00193477">
                                  <w:rPr>
                                    <w:rFonts w:ascii="Leelawadee UI" w:hAnsi="Leelawadee UI" w:cs="Leelawadee UI"/>
                                    <w:b/>
                                    <w:sz w:val="28"/>
                                    <w:szCs w:val="28"/>
                                  </w:rPr>
                                  <w:t>"</w:t>
                                </w:r>
                                <w:r w:rsidR="00946157">
                                  <w:rPr>
                                    <w:rFonts w:ascii="Leelawadee UI" w:hAnsi="Leelawadee UI" w:cs="Leelawadee UI"/>
                                    <w:b/>
                                    <w:sz w:val="28"/>
                                    <w:szCs w:val="28"/>
                                  </w:rPr>
                                  <w:t>Dinner’s Ready”</w:t>
                                </w:r>
                              </w:p>
                            </w:txbxContent>
                          </wps:txbx>
                          <wps:bodyPr rot="0" vert="horz" wrap="square" lIns="91440" tIns="45720" rIns="91440" bIns="45720" anchor="t" anchorCtr="0">
                            <a:noAutofit/>
                          </wps:bodyPr>
                        </wps:wsp>
                        <wps:wsp>
                          <wps:cNvPr id="247" name="Text Box 247"/>
                          <wps:cNvSpPr txBox="1">
                            <a:spLocks noChangeArrowheads="1"/>
                          </wps:cNvSpPr>
                          <wps:spPr bwMode="auto">
                            <a:xfrm>
                              <a:off x="919333" y="201058"/>
                              <a:ext cx="3393944" cy="361900"/>
                            </a:xfrm>
                            <a:prstGeom prst="rect">
                              <a:avLst/>
                            </a:prstGeom>
                            <a:noFill/>
                            <a:ln w="9525">
                              <a:noFill/>
                              <a:miter lim="800000"/>
                              <a:headEnd/>
                              <a:tailEnd/>
                            </a:ln>
                          </wps:spPr>
                          <wps:txbx>
                            <w:txbxContent>
                              <w:p w:rsidR="00AE7058" w:rsidRDefault="004C3247" w:rsidP="004D405A">
                                <w:pPr>
                                  <w:rPr>
                                    <w:rFonts w:ascii="Ebrima" w:hAnsi="Ebrima"/>
                                    <w:b/>
                                    <w:bCs/>
                                    <w:sz w:val="32"/>
                                    <w:szCs w:val="32"/>
                                  </w:rPr>
                                </w:pPr>
                                <w:r>
                                  <w:rPr>
                                    <w:rFonts w:ascii="Ebrima" w:hAnsi="Ebrima"/>
                                    <w:b/>
                                    <w:bCs/>
                                    <w:sz w:val="32"/>
                                    <w:szCs w:val="32"/>
                                  </w:rPr>
                                  <w:t>Sermon Notes</w:t>
                                </w:r>
                                <w:r w:rsidR="00AE7058">
                                  <w:rPr>
                                    <w:rFonts w:ascii="Ebrima" w:hAnsi="Ebrima"/>
                                    <w:b/>
                                    <w:bCs/>
                                    <w:sz w:val="32"/>
                                    <w:szCs w:val="32"/>
                                  </w:rPr>
                                  <w:t xml:space="preserve"> – </w:t>
                                </w:r>
                                <w:r w:rsidR="004868B3">
                                  <w:rPr>
                                    <w:rFonts w:ascii="Ebrima" w:hAnsi="Ebrima"/>
                                    <w:b/>
                                    <w:bCs/>
                                    <w:sz w:val="32"/>
                                    <w:szCs w:val="32"/>
                                  </w:rPr>
                                  <w:t xml:space="preserve">Matthew </w:t>
                                </w:r>
                                <w:r w:rsidR="00946157" w:rsidRPr="00946157">
                                  <w:rPr>
                                    <w:rFonts w:ascii="Ebrima" w:hAnsi="Ebrima"/>
                                    <w:b/>
                                    <w:bCs/>
                                    <w:sz w:val="32"/>
                                    <w:szCs w:val="32"/>
                                  </w:rPr>
                                  <w:t>22:1-14</w:t>
                                </w:r>
                              </w:p>
                            </w:txbxContent>
                          </wps:txbx>
                          <wps:bodyPr rot="0" vert="horz" wrap="square" lIns="0" tIns="0" rIns="0" bIns="0" anchor="t" anchorCtr="0">
                            <a:noAutofit/>
                          </wps:bodyPr>
                        </wps:wsp>
                      </wpg:grpSp>
                      <pic:pic xmlns:pic="http://schemas.openxmlformats.org/drawingml/2006/picture">
                        <pic:nvPicPr>
                          <pic:cNvPr id="248" name="Picture 24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3357" y="57094"/>
                            <a:ext cx="4166494" cy="832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5AD2B5" id="Group 244" o:spid="_x0000_s1050" style="position:absolute;margin-left:12.65pt;margin-top:.05pt;width:339.55pt;height:91.25pt;z-index:251643904;mso-width-relative:margin;mso-height-relative:margin" coordorigin=",570" coordsize="43128,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">
                <v:group id="Group 245" o:spid="_x0000_s1051" style="position:absolute;top:1891;width:43128;height:10280" coordorigin=",2010" coordsize="43132,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_x0000_s1052" type="#_x0000_t202" style="position:absolute;top:8882;width:3153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937BA1" w:rsidRPr="005530D0" w:rsidRDefault="00193477" w:rsidP="004D405A">
                          <w:pPr>
                            <w:rPr>
                              <w:rFonts w:ascii="Leelawadee UI" w:hAnsi="Leelawadee UI" w:cs="Leelawadee UI"/>
                              <w:b/>
                              <w:sz w:val="28"/>
                              <w:szCs w:val="28"/>
                            </w:rPr>
                          </w:pPr>
                          <w:r w:rsidRPr="00193477">
                            <w:rPr>
                              <w:rFonts w:ascii="Leelawadee UI" w:hAnsi="Leelawadee UI" w:cs="Leelawadee UI"/>
                              <w:b/>
                              <w:sz w:val="28"/>
                              <w:szCs w:val="28"/>
                            </w:rPr>
                            <w:t>"</w:t>
                          </w:r>
                          <w:r w:rsidR="00946157">
                            <w:rPr>
                              <w:rFonts w:ascii="Leelawadee UI" w:hAnsi="Leelawadee UI" w:cs="Leelawadee UI"/>
                              <w:b/>
                              <w:sz w:val="28"/>
                              <w:szCs w:val="28"/>
                            </w:rPr>
                            <w:t>Dinner’s Ready”</w:t>
                          </w:r>
                        </w:p>
                      </w:txbxContent>
                    </v:textbox>
                  </v:shape>
                  <v:shape id="Text Box 247" o:spid="_x0000_s1053" type="#_x0000_t202" style="position:absolute;left:9193;top:2010;width:339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AE7058" w:rsidRDefault="004C3247" w:rsidP="004D405A">
                          <w:pPr>
                            <w:rPr>
                              <w:rFonts w:ascii="Ebrima" w:hAnsi="Ebrima"/>
                              <w:b/>
                              <w:bCs/>
                              <w:sz w:val="32"/>
                              <w:szCs w:val="32"/>
                            </w:rPr>
                          </w:pPr>
                          <w:r>
                            <w:rPr>
                              <w:rFonts w:ascii="Ebrima" w:hAnsi="Ebrima"/>
                              <w:b/>
                              <w:bCs/>
                              <w:sz w:val="32"/>
                              <w:szCs w:val="32"/>
                            </w:rPr>
                            <w:t>Sermon Notes</w:t>
                          </w:r>
                          <w:r w:rsidR="00AE7058">
                            <w:rPr>
                              <w:rFonts w:ascii="Ebrima" w:hAnsi="Ebrima"/>
                              <w:b/>
                              <w:bCs/>
                              <w:sz w:val="32"/>
                              <w:szCs w:val="32"/>
                            </w:rPr>
                            <w:t xml:space="preserve"> – </w:t>
                          </w:r>
                          <w:r w:rsidR="004868B3">
                            <w:rPr>
                              <w:rFonts w:ascii="Ebrima" w:hAnsi="Ebrima"/>
                              <w:b/>
                              <w:bCs/>
                              <w:sz w:val="32"/>
                              <w:szCs w:val="32"/>
                            </w:rPr>
                            <w:t xml:space="preserve">Matthew </w:t>
                          </w:r>
                          <w:r w:rsidR="00946157" w:rsidRPr="00946157">
                            <w:rPr>
                              <w:rFonts w:ascii="Ebrima" w:hAnsi="Ebrima"/>
                              <w:b/>
                              <w:bCs/>
                              <w:sz w:val="32"/>
                              <w:szCs w:val="32"/>
                            </w:rPr>
                            <w:t>22:1-14</w:t>
                          </w:r>
                        </w:p>
                      </w:txbxContent>
                    </v:textbox>
                  </v:shape>
                </v:group>
                <v:shape id="Picture 248" o:spid="_x0000_s1054" type="#_x0000_t75" style="position:absolute;left:1033;top:570;width:41665;height: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">
                  <v:imagedata r:id="rId13" o:title=""/>
                </v:shape>
              </v:group>
            </w:pict>
          </mc:Fallback>
        </mc:AlternateContent>
      </w:r>
      <w:r w:rsidR="004D405A" w:rsidRPr="004D405A">
        <w:rPr>
          <w:rFonts w:ascii="Leelawadee UI" w:hAnsi="Leelawadee UI" w:cs="Leelawadee UI"/>
          <w:b/>
          <w:noProof/>
          <w:sz w:val="28"/>
          <w:szCs w:val="28"/>
        </w:rPr>
        <mc:AlternateContent>
          <mc:Choice Requires="wps">
            <w:drawing>
              <wp:anchor distT="0" distB="0" distL="114300" distR="114300" simplePos="0" relativeHeight="251650048" behindDoc="0" locked="0" layoutInCell="1" allowOverlap="1" wp14:anchorId="588E1C3B" wp14:editId="5EDDEF2E">
                <wp:simplePos x="0" y="0"/>
                <wp:positionH relativeFrom="column">
                  <wp:posOffset>163499</wp:posOffset>
                </wp:positionH>
                <wp:positionV relativeFrom="paragraph">
                  <wp:posOffset>1162050</wp:posOffset>
                </wp:positionV>
                <wp:extent cx="4618990" cy="594741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947410"/>
                        </a:xfrm>
                        <a:prstGeom prst="rect">
                          <a:avLst/>
                        </a:prstGeom>
                        <a:noFill/>
                        <a:ln w="9525">
                          <a:noFill/>
                          <a:miter lim="800000"/>
                          <a:headEnd/>
                          <a:tailEnd/>
                        </a:ln>
                      </wps:spPr>
                      <wps:txbx>
                        <w:txbxContent>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937BA1" w:rsidTr="00581C40">
                              <w:trPr>
                                <w:trHeight w:val="810"/>
                              </w:trPr>
                              <w:tc>
                                <w:tcPr>
                                  <w:tcW w:w="6761" w:type="dxa"/>
                                  <w:tcBorders>
                                    <w:top w:val="nil"/>
                                    <w:left w:val="nil"/>
                                    <w:bottom w:val="single" w:sz="4" w:space="0" w:color="auto"/>
                                    <w:right w:val="nil"/>
                                  </w:tcBorders>
                                </w:tcPr>
                                <w:p w:rsidR="00937BA1" w:rsidRDefault="00946157" w:rsidP="00A57932">
                                  <w:pPr>
                                    <w:rPr>
                                      <w:rFonts w:ascii="Leelawadee" w:hAnsi="Leelawadee" w:cs="Leelawadee"/>
                                    </w:rPr>
                                  </w:pPr>
                                  <w:r>
                                    <w:rPr>
                                      <w:rFonts w:ascii="Leelawadee" w:hAnsi="Leelawadee" w:cs="Leelawadee"/>
                                    </w:rPr>
                                    <w:t>Dinner’s Ready – The Call</w:t>
                                  </w: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530D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530D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530D0">
                                  <w:pPr>
                                    <w:rPr>
                                      <w:rFonts w:ascii="Leelawadee" w:hAnsi="Leelawadee" w:cs="Leelawadee"/>
                                    </w:rPr>
                                  </w:pPr>
                                </w:p>
                              </w:tc>
                            </w:tr>
                          </w:tbl>
                          <w:p w:rsidR="00937BA1" w:rsidRDefault="00937BA1" w:rsidP="004D405A"/>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937BA1" w:rsidTr="00581C40">
                              <w:trPr>
                                <w:trHeight w:val="810"/>
                              </w:trPr>
                              <w:tc>
                                <w:tcPr>
                                  <w:tcW w:w="6761" w:type="dxa"/>
                                  <w:tcBorders>
                                    <w:top w:val="nil"/>
                                    <w:left w:val="nil"/>
                                    <w:bottom w:val="single" w:sz="4" w:space="0" w:color="auto"/>
                                    <w:right w:val="nil"/>
                                  </w:tcBorders>
                                </w:tcPr>
                                <w:p w:rsidR="00937BA1" w:rsidRDefault="00946157" w:rsidP="00581C40">
                                  <w:pPr>
                                    <w:rPr>
                                      <w:rFonts w:ascii="Leelawadee" w:hAnsi="Leelawadee" w:cs="Leelawadee"/>
                                    </w:rPr>
                                  </w:pPr>
                                  <w:r>
                                    <w:rPr>
                                      <w:rFonts w:ascii="Leelawadee" w:hAnsi="Leelawadee" w:cs="Leelawadee"/>
                                    </w:rPr>
                                    <w:t>Dinner’s Ready – The Rejection</w:t>
                                  </w: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81C4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81C4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81C40">
                                  <w:pPr>
                                    <w:rPr>
                                      <w:rFonts w:ascii="Leelawadee" w:hAnsi="Leelawadee" w:cs="Leelawadee"/>
                                    </w:rPr>
                                  </w:pPr>
                                </w:p>
                              </w:tc>
                            </w:tr>
                          </w:tbl>
                          <w:p w:rsidR="00937BA1" w:rsidRDefault="00937BA1" w:rsidP="004D405A"/>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937BA1" w:rsidTr="00581C40">
                              <w:trPr>
                                <w:trHeight w:val="810"/>
                              </w:trPr>
                              <w:tc>
                                <w:tcPr>
                                  <w:tcW w:w="6761" w:type="dxa"/>
                                  <w:tcBorders>
                                    <w:top w:val="nil"/>
                                    <w:left w:val="nil"/>
                                    <w:bottom w:val="single" w:sz="4" w:space="0" w:color="auto"/>
                                    <w:right w:val="nil"/>
                                  </w:tcBorders>
                                </w:tcPr>
                                <w:p w:rsidR="00937BA1" w:rsidRDefault="00946157" w:rsidP="00E77B75">
                                  <w:pPr>
                                    <w:rPr>
                                      <w:rFonts w:ascii="Leelawadee" w:hAnsi="Leelawadee" w:cs="Leelawadee"/>
                                    </w:rPr>
                                  </w:pPr>
                                  <w:r>
                                    <w:rPr>
                                      <w:rFonts w:ascii="Leelawadee" w:hAnsi="Leelawadee" w:cs="Leelawadee"/>
                                    </w:rPr>
                                    <w:t>Dinner’s Ready – The Call Continues</w:t>
                                  </w: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E77B75">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E77B75">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E77B75">
                                  <w:pPr>
                                    <w:rPr>
                                      <w:rFonts w:ascii="Leelawadee" w:hAnsi="Leelawadee" w:cs="Leelawadee"/>
                                    </w:rPr>
                                  </w:pPr>
                                </w:p>
                              </w:tc>
                            </w:tr>
                          </w:tbl>
                          <w:p w:rsidR="00937BA1" w:rsidRDefault="00937BA1" w:rsidP="004D405A"/>
                          <w:p w:rsidR="00937BA1" w:rsidRPr="004C3247" w:rsidRDefault="00937BA1" w:rsidP="004D405A">
                            <w:pPr>
                              <w:rPr>
                                <w:rFonts w:ascii="Leelawadee UI" w:hAnsi="Leelawadee UI" w:cs="Leelawadee UI"/>
                                <w:sz w:val="20"/>
                                <w:szCs w:val="20"/>
                              </w:rPr>
                            </w:pPr>
                            <w:r w:rsidRPr="004C3247">
                              <w:rPr>
                                <w:rFonts w:ascii="Leelawadee UI" w:hAnsi="Leelawadee UI" w:cs="Leelawadee UI"/>
                                <w:sz w:val="20"/>
                                <w:szCs w:val="20"/>
                              </w:rPr>
                              <w:t>Recommended Readings:</w:t>
                            </w:r>
                          </w:p>
                          <w:p w:rsidR="00937BA1" w:rsidRDefault="00A82F5F" w:rsidP="00A82F5F">
                            <w:r w:rsidRPr="00A82F5F">
                              <w:rPr>
                                <w:rFonts w:ascii="Leelawadee UI" w:hAnsi="Leelawadee UI" w:cs="Leelawadee UI"/>
                                <w:sz w:val="20"/>
                                <w:szCs w:val="20"/>
                              </w:rPr>
                              <w:t>Isaiah 25:6–9</w:t>
                            </w:r>
                            <w:r>
                              <w:rPr>
                                <w:rFonts w:ascii="Leelawadee UI" w:hAnsi="Leelawadee UI" w:cs="Leelawadee UI"/>
                                <w:sz w:val="20"/>
                                <w:szCs w:val="20"/>
                              </w:rPr>
                              <w:t xml:space="preserve">; </w:t>
                            </w:r>
                            <w:r w:rsidRPr="00A82F5F">
                              <w:rPr>
                                <w:rFonts w:ascii="Leelawadee UI" w:hAnsi="Leelawadee UI" w:cs="Leelawadee UI"/>
                                <w:sz w:val="20"/>
                                <w:szCs w:val="20"/>
                              </w:rPr>
                              <w:t>Psalm 23</w:t>
                            </w:r>
                            <w:r>
                              <w:rPr>
                                <w:rFonts w:ascii="Leelawadee UI" w:hAnsi="Leelawadee UI" w:cs="Leelawadee UI"/>
                                <w:sz w:val="20"/>
                                <w:szCs w:val="20"/>
                              </w:rPr>
                              <w:t xml:space="preserve">; </w:t>
                            </w:r>
                            <w:r w:rsidRPr="00A82F5F">
                              <w:rPr>
                                <w:rFonts w:ascii="Leelawadee UI" w:hAnsi="Leelawadee UI" w:cs="Leelawadee UI"/>
                                <w:sz w:val="20"/>
                                <w:szCs w:val="20"/>
                              </w:rPr>
                              <w:t>Philippians 4:4–13</w:t>
                            </w:r>
                            <w:r>
                              <w:rPr>
                                <w:rFonts w:ascii="Leelawadee UI" w:hAnsi="Leelawadee UI" w:cs="Leelawadee UI"/>
                                <w:sz w:val="20"/>
                                <w:szCs w:val="20"/>
                              </w:rPr>
                              <w:t xml:space="preserve">; </w:t>
                            </w:r>
                            <w:r w:rsidRPr="00A82F5F">
                              <w:rPr>
                                <w:rFonts w:ascii="Leelawadee UI" w:hAnsi="Leelawadee UI" w:cs="Leelawadee UI"/>
                                <w:sz w:val="20"/>
                                <w:szCs w:val="20"/>
                              </w:rPr>
                              <w:t>Matthew 22:1–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8E1C3B" id="_x0000_s1055" type="#_x0000_t202" style="position:absolute;margin-left:12.85pt;margin-top:91.5pt;width:363.7pt;height:468.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" filled="f" stroked="f">
                <v:textbox>
                  <w:txbxContent>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937BA1" w:rsidTr="00581C40">
                        <w:trPr>
                          <w:trHeight w:val="810"/>
                        </w:trPr>
                        <w:tc>
                          <w:tcPr>
                            <w:tcW w:w="6761" w:type="dxa"/>
                            <w:tcBorders>
                              <w:top w:val="nil"/>
                              <w:left w:val="nil"/>
                              <w:bottom w:val="single" w:sz="4" w:space="0" w:color="auto"/>
                              <w:right w:val="nil"/>
                            </w:tcBorders>
                          </w:tcPr>
                          <w:p w:rsidR="00937BA1" w:rsidRDefault="00946157" w:rsidP="00A57932">
                            <w:pPr>
                              <w:rPr>
                                <w:rFonts w:ascii="Leelawadee" w:hAnsi="Leelawadee" w:cs="Leelawadee"/>
                              </w:rPr>
                            </w:pPr>
                            <w:r>
                              <w:rPr>
                                <w:rFonts w:ascii="Leelawadee" w:hAnsi="Leelawadee" w:cs="Leelawadee"/>
                              </w:rPr>
                              <w:t>Dinner’s Ready – The Call</w:t>
                            </w: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530D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530D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530D0">
                            <w:pPr>
                              <w:rPr>
                                <w:rFonts w:ascii="Leelawadee" w:hAnsi="Leelawadee" w:cs="Leelawadee"/>
                              </w:rPr>
                            </w:pPr>
                          </w:p>
                        </w:tc>
                      </w:tr>
                    </w:tbl>
                    <w:p w:rsidR="00937BA1" w:rsidRDefault="00937BA1" w:rsidP="004D405A"/>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937BA1" w:rsidTr="00581C40">
                        <w:trPr>
                          <w:trHeight w:val="810"/>
                        </w:trPr>
                        <w:tc>
                          <w:tcPr>
                            <w:tcW w:w="6761" w:type="dxa"/>
                            <w:tcBorders>
                              <w:top w:val="nil"/>
                              <w:left w:val="nil"/>
                              <w:bottom w:val="single" w:sz="4" w:space="0" w:color="auto"/>
                              <w:right w:val="nil"/>
                            </w:tcBorders>
                          </w:tcPr>
                          <w:p w:rsidR="00937BA1" w:rsidRDefault="00946157" w:rsidP="00581C40">
                            <w:pPr>
                              <w:rPr>
                                <w:rFonts w:ascii="Leelawadee" w:hAnsi="Leelawadee" w:cs="Leelawadee"/>
                              </w:rPr>
                            </w:pPr>
                            <w:r>
                              <w:rPr>
                                <w:rFonts w:ascii="Leelawadee" w:hAnsi="Leelawadee" w:cs="Leelawadee"/>
                              </w:rPr>
                              <w:t>Dinner’s Ready – The Rejection</w:t>
                            </w: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81C4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81C40">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581C40">
                            <w:pPr>
                              <w:rPr>
                                <w:rFonts w:ascii="Leelawadee" w:hAnsi="Leelawadee" w:cs="Leelawadee"/>
                              </w:rPr>
                            </w:pPr>
                          </w:p>
                        </w:tc>
                      </w:tr>
                    </w:tbl>
                    <w:p w:rsidR="00937BA1" w:rsidRDefault="00937BA1" w:rsidP="004D405A"/>
                    <w:tbl>
                      <w:tblPr>
                        <w:tblW w:w="6761" w:type="dxa"/>
                        <w:tblBorders>
                          <w:bottom w:val="single" w:sz="4" w:space="0" w:color="auto"/>
                          <w:insideH w:val="single" w:sz="4" w:space="0" w:color="auto"/>
                        </w:tblBorders>
                        <w:tblLook w:val="04A0" w:firstRow="1" w:lastRow="0" w:firstColumn="1" w:lastColumn="0" w:noHBand="0" w:noVBand="1"/>
                      </w:tblPr>
                      <w:tblGrid>
                        <w:gridCol w:w="6761"/>
                      </w:tblGrid>
                      <w:tr w:rsidR="00937BA1" w:rsidTr="00581C40">
                        <w:trPr>
                          <w:trHeight w:val="810"/>
                        </w:trPr>
                        <w:tc>
                          <w:tcPr>
                            <w:tcW w:w="6761" w:type="dxa"/>
                            <w:tcBorders>
                              <w:top w:val="nil"/>
                              <w:left w:val="nil"/>
                              <w:bottom w:val="single" w:sz="4" w:space="0" w:color="auto"/>
                              <w:right w:val="nil"/>
                            </w:tcBorders>
                          </w:tcPr>
                          <w:p w:rsidR="00937BA1" w:rsidRDefault="00946157" w:rsidP="00E77B75">
                            <w:pPr>
                              <w:rPr>
                                <w:rFonts w:ascii="Leelawadee" w:hAnsi="Leelawadee" w:cs="Leelawadee"/>
                              </w:rPr>
                            </w:pPr>
                            <w:r>
                              <w:rPr>
                                <w:rFonts w:ascii="Leelawadee" w:hAnsi="Leelawadee" w:cs="Leelawadee"/>
                              </w:rPr>
                              <w:t>Dinner’s Ready – The Call Continues</w:t>
                            </w: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E77B75">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E77B75">
                            <w:pPr>
                              <w:rPr>
                                <w:rFonts w:ascii="Leelawadee" w:hAnsi="Leelawadee" w:cs="Leelawadee"/>
                              </w:rPr>
                            </w:pPr>
                          </w:p>
                        </w:tc>
                      </w:tr>
                      <w:tr w:rsidR="00937BA1" w:rsidTr="00581C40">
                        <w:trPr>
                          <w:trHeight w:val="576"/>
                        </w:trPr>
                        <w:tc>
                          <w:tcPr>
                            <w:tcW w:w="6761" w:type="dxa"/>
                            <w:tcBorders>
                              <w:top w:val="single" w:sz="4" w:space="0" w:color="auto"/>
                              <w:left w:val="nil"/>
                              <w:bottom w:val="single" w:sz="4" w:space="0" w:color="auto"/>
                              <w:right w:val="nil"/>
                            </w:tcBorders>
                          </w:tcPr>
                          <w:p w:rsidR="00937BA1" w:rsidRDefault="00937BA1" w:rsidP="00E77B75">
                            <w:pPr>
                              <w:rPr>
                                <w:rFonts w:ascii="Leelawadee" w:hAnsi="Leelawadee" w:cs="Leelawadee"/>
                              </w:rPr>
                            </w:pPr>
                          </w:p>
                        </w:tc>
                      </w:tr>
                    </w:tbl>
                    <w:p w:rsidR="00937BA1" w:rsidRDefault="00937BA1" w:rsidP="004D405A"/>
                    <w:p w:rsidR="00937BA1" w:rsidRPr="004C3247" w:rsidRDefault="00937BA1" w:rsidP="004D405A">
                      <w:pPr>
                        <w:rPr>
                          <w:rFonts w:ascii="Leelawadee UI" w:hAnsi="Leelawadee UI" w:cs="Leelawadee UI"/>
                          <w:sz w:val="20"/>
                          <w:szCs w:val="20"/>
                        </w:rPr>
                      </w:pPr>
                      <w:r w:rsidRPr="004C3247">
                        <w:rPr>
                          <w:rFonts w:ascii="Leelawadee UI" w:hAnsi="Leelawadee UI" w:cs="Leelawadee UI"/>
                          <w:sz w:val="20"/>
                          <w:szCs w:val="20"/>
                        </w:rPr>
                        <w:t>Recommended Readings:</w:t>
                      </w:r>
                    </w:p>
                    <w:p w:rsidR="00937BA1" w:rsidRDefault="00A82F5F" w:rsidP="00A82F5F">
                      <w:r w:rsidRPr="00A82F5F">
                        <w:rPr>
                          <w:rFonts w:ascii="Leelawadee UI" w:hAnsi="Leelawadee UI" w:cs="Leelawadee UI"/>
                          <w:sz w:val="20"/>
                          <w:szCs w:val="20"/>
                        </w:rPr>
                        <w:t>Isaiah 25:6–9</w:t>
                      </w:r>
                      <w:r>
                        <w:rPr>
                          <w:rFonts w:ascii="Leelawadee UI" w:hAnsi="Leelawadee UI" w:cs="Leelawadee UI"/>
                          <w:sz w:val="20"/>
                          <w:szCs w:val="20"/>
                        </w:rPr>
                        <w:t xml:space="preserve">; </w:t>
                      </w:r>
                      <w:r w:rsidRPr="00A82F5F">
                        <w:rPr>
                          <w:rFonts w:ascii="Leelawadee UI" w:hAnsi="Leelawadee UI" w:cs="Leelawadee UI"/>
                          <w:sz w:val="20"/>
                          <w:szCs w:val="20"/>
                        </w:rPr>
                        <w:t>Psalm 23</w:t>
                      </w:r>
                      <w:r>
                        <w:rPr>
                          <w:rFonts w:ascii="Leelawadee UI" w:hAnsi="Leelawadee UI" w:cs="Leelawadee UI"/>
                          <w:sz w:val="20"/>
                          <w:szCs w:val="20"/>
                        </w:rPr>
                        <w:t xml:space="preserve">; </w:t>
                      </w:r>
                      <w:r w:rsidRPr="00A82F5F">
                        <w:rPr>
                          <w:rFonts w:ascii="Leelawadee UI" w:hAnsi="Leelawadee UI" w:cs="Leelawadee UI"/>
                          <w:sz w:val="20"/>
                          <w:szCs w:val="20"/>
                        </w:rPr>
                        <w:t>Philippians 4:4–13</w:t>
                      </w:r>
                      <w:r>
                        <w:rPr>
                          <w:rFonts w:ascii="Leelawadee UI" w:hAnsi="Leelawadee UI" w:cs="Leelawadee UI"/>
                          <w:sz w:val="20"/>
                          <w:szCs w:val="20"/>
                        </w:rPr>
                        <w:t xml:space="preserve">; </w:t>
                      </w:r>
                      <w:r w:rsidRPr="00A82F5F">
                        <w:rPr>
                          <w:rFonts w:ascii="Leelawadee UI" w:hAnsi="Leelawadee UI" w:cs="Leelawadee UI"/>
                          <w:sz w:val="20"/>
                          <w:szCs w:val="20"/>
                        </w:rPr>
                        <w:t>Matthew 22:1–14</w:t>
                      </w:r>
                    </w:p>
                  </w:txbxContent>
                </v:textbox>
              </v:shape>
            </w:pict>
          </mc:Fallback>
        </mc:AlternateContent>
      </w:r>
      <w:r w:rsidR="00BE4BE9">
        <w:rPr>
          <w:rFonts w:ascii="Leelawadee UI" w:hAnsi="Leelawadee UI" w:cs="Leelawadee UI"/>
        </w:rPr>
        <w:br w:type="page"/>
      </w:r>
    </w:p>
    <w:p w:rsidR="00AC2F4A" w:rsidRDefault="00F673EE" w:rsidP="00BC769B">
      <w:pPr>
        <w:tabs>
          <w:tab w:val="left" w:pos="360"/>
          <w:tab w:val="left" w:pos="720"/>
          <w:tab w:val="right" w:pos="5040"/>
          <w:tab w:val="right" w:pos="5760"/>
        </w:tabs>
        <w:rPr>
          <w:rFonts w:ascii="Leelawadee UI" w:hAnsi="Leelawadee UI" w:cs="Leelawadee UI"/>
        </w:rPr>
      </w:pPr>
      <w:r>
        <w:rPr>
          <w:noProof/>
        </w:rPr>
        <w:lastRenderedPageBreak/>
        <w:drawing>
          <wp:anchor distT="0" distB="0" distL="114300" distR="114300" simplePos="0" relativeHeight="251653120" behindDoc="0" locked="0" layoutInCell="1" allowOverlap="1">
            <wp:simplePos x="0" y="0"/>
            <wp:positionH relativeFrom="column">
              <wp:posOffset>2309495</wp:posOffset>
            </wp:positionH>
            <wp:positionV relativeFrom="page">
              <wp:posOffset>121920</wp:posOffset>
            </wp:positionV>
            <wp:extent cx="5067300" cy="46081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rch Line Art Green Swoosh Long with Text For Bullet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460816"/>
                    </a:xfrm>
                    <a:prstGeom prst="rect">
                      <a:avLst/>
                    </a:prstGeom>
                  </pic:spPr>
                </pic:pic>
              </a:graphicData>
            </a:graphic>
            <wp14:sizeRelH relativeFrom="margin">
              <wp14:pctWidth>0</wp14:pctWidth>
            </wp14:sizeRelH>
            <wp14:sizeRelV relativeFrom="margin">
              <wp14:pctHeight>0</wp14:pctHeight>
            </wp14:sizeRelV>
          </wp:anchor>
        </w:drawing>
      </w: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FA2E1C" w:rsidP="00BC769B">
      <w:pPr>
        <w:tabs>
          <w:tab w:val="left" w:pos="360"/>
          <w:tab w:val="left" w:pos="720"/>
          <w:tab w:val="right" w:pos="5040"/>
          <w:tab w:val="right" w:pos="5760"/>
        </w:tabs>
        <w:rPr>
          <w:rFonts w:ascii="Leelawadee UI" w:hAnsi="Leelawadee UI" w:cs="Leelawadee UI"/>
        </w:rPr>
      </w:pPr>
      <w:r>
        <w:rPr>
          <w:rFonts w:ascii="Leelawadee UI" w:hAnsi="Leelawadee UI" w:cs="Leelawadee UI"/>
          <w:noProof/>
        </w:rPr>
        <mc:AlternateContent>
          <mc:Choice Requires="wpg">
            <w:drawing>
              <wp:anchor distT="0" distB="0" distL="114300" distR="114300" simplePos="0" relativeHeight="251666432" behindDoc="1" locked="0" layoutInCell="1" allowOverlap="1">
                <wp:simplePos x="0" y="0"/>
                <wp:positionH relativeFrom="column">
                  <wp:posOffset>4935855</wp:posOffset>
                </wp:positionH>
                <wp:positionV relativeFrom="paragraph">
                  <wp:posOffset>100965</wp:posOffset>
                </wp:positionV>
                <wp:extent cx="4824730" cy="210185"/>
                <wp:effectExtent l="0" t="0" r="33020" b="0"/>
                <wp:wrapNone/>
                <wp:docPr id="14" name="Group 14"/>
                <wp:cNvGraphicFramePr/>
                <a:graphic xmlns:a="http://schemas.openxmlformats.org/drawingml/2006/main">
                  <a:graphicData uri="http://schemas.microsoft.com/office/word/2010/wordprocessingGroup">
                    <wpg:wgp>
                      <wpg:cNvGrpSpPr/>
                      <wpg:grpSpPr>
                        <a:xfrm>
                          <a:off x="0" y="0"/>
                          <a:ext cx="4824730" cy="210185"/>
                          <a:chOff x="0" y="0"/>
                          <a:chExt cx="4824730" cy="210185"/>
                        </a:xfrm>
                      </wpg:grpSpPr>
                      <wps:wsp>
                        <wps:cNvPr id="13" name="Straight Connector 13"/>
                        <wps:cNvCnPr/>
                        <wps:spPr>
                          <a:xfrm>
                            <a:off x="0" y="109728"/>
                            <a:ext cx="4824730" cy="5715"/>
                          </a:xfrm>
                          <a:prstGeom prst="line">
                            <a:avLst/>
                          </a:prstGeom>
                          <a:ln w="19050">
                            <a:solidFill>
                              <a:srgbClr val="008A3E"/>
                            </a:solidFill>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397203" y="0"/>
                            <a:ext cx="1934845" cy="210185"/>
                          </a:xfrm>
                          <a:prstGeom prst="rect">
                            <a:avLst/>
                          </a:prstGeom>
                          <a:solidFill>
                            <a:schemeClr val="bg1"/>
                          </a:solidFill>
                          <a:ln w="9525">
                            <a:noFill/>
                            <a:miter lim="800000"/>
                            <a:headEnd/>
                            <a:tailEnd/>
                          </a:ln>
                        </wps:spPr>
                        <wps:txbx>
                          <w:txbxContent>
                            <w:p w:rsidR="00937BA1" w:rsidRPr="002B72AC" w:rsidRDefault="00937BA1" w:rsidP="006C4956">
                              <w:pPr>
                                <w:rPr>
                                  <w:rFonts w:ascii="Leelawadee UI" w:hAnsi="Leelawadee UI" w:cs="Leelawadee UI"/>
                                  <w:color w:val="FFFFFF" w:themeColor="background1"/>
                                </w:rPr>
                              </w:pPr>
                              <w:r w:rsidRPr="002B72AC">
                                <w:rPr>
                                  <w:rFonts w:ascii="Leelawadee UI" w:hAnsi="Leelawadee UI" w:cs="Leelawadee UI"/>
                                  <w:b/>
                                  <w:bCs/>
                                  <w:color w:val="FFFFFF" w:themeColor="background1"/>
                                </w:rPr>
                                <w:t>Opportunities This Week</w:t>
                              </w:r>
                            </w:p>
                          </w:txbxContent>
                        </wps:txbx>
                        <wps:bodyPr rot="0" vert="horz" wrap="square" lIns="45720" tIns="0" rIns="45720" bIns="0" anchor="t" anchorCtr="0">
                          <a:spAutoFit/>
                        </wps:bodyPr>
                      </wps:wsp>
                    </wpg:wgp>
                  </a:graphicData>
                </a:graphic>
              </wp:anchor>
            </w:drawing>
          </mc:Choice>
          <mc:Fallback>
            <w:pict>
              <v:group id="Group 14" o:spid="_x0000_s1056" style="position:absolute;margin-left:388.65pt;margin-top:7.95pt;width:379.9pt;height:16.55pt;z-index:-251650048" coordsize="48247,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">
                <v:line id="Straight Connector 13" o:spid="_x0000_s1057" style="position:absolute;visibility:visible;mso-wrap-style:square" from="0,1097" to="4824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" strokecolor="#008a3e" strokeweight="1.5pt"/>
                <v:shape id="_x0000_s1058" type="#_x0000_t202" style="position:absolute;left:13972;width:1934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" fillcolor="white [3212]" stroked="f">
                  <v:textbox style="mso-fit-shape-to-text:t" inset="3.6pt,0,3.6pt,0">
                    <w:txbxContent>
                      <w:p w:rsidR="00937BA1" w:rsidRPr="002B72AC" w:rsidRDefault="00937BA1" w:rsidP="006C4956">
                        <w:pPr>
                          <w:rPr>
                            <w:rFonts w:ascii="Leelawadee UI" w:hAnsi="Leelawadee UI" w:cs="Leelawadee UI"/>
                            <w:color w:val="FFFFFF" w:themeColor="background1"/>
                          </w:rPr>
                        </w:pPr>
                        <w:r w:rsidRPr="002B72AC">
                          <w:rPr>
                            <w:rFonts w:ascii="Leelawadee UI" w:hAnsi="Leelawadee UI" w:cs="Leelawadee UI"/>
                            <w:b/>
                            <w:bCs/>
                            <w:color w:val="FFFFFF" w:themeColor="background1"/>
                          </w:rPr>
                          <w:t>Opportunities This Week</w:t>
                        </w:r>
                      </w:p>
                    </w:txbxContent>
                  </v:textbox>
                </v:shape>
              </v:group>
            </w:pict>
          </mc:Fallback>
        </mc:AlternateContent>
      </w:r>
      <w:r>
        <w:rPr>
          <w:rFonts w:ascii="Leelawadee UI" w:hAnsi="Leelawadee UI" w:cs="Leelawadee UI"/>
          <w:noProof/>
        </w:rPr>
        <mc:AlternateContent>
          <mc:Choice Requires="wpg">
            <w:drawing>
              <wp:anchor distT="0" distB="0" distL="114300" distR="114300" simplePos="0" relativeHeight="251659264" behindDoc="1" locked="0" layoutInCell="1" allowOverlap="1">
                <wp:simplePos x="0" y="0"/>
                <wp:positionH relativeFrom="column">
                  <wp:posOffset>-169545</wp:posOffset>
                </wp:positionH>
                <wp:positionV relativeFrom="paragraph">
                  <wp:posOffset>79375</wp:posOffset>
                </wp:positionV>
                <wp:extent cx="4893310" cy="237490"/>
                <wp:effectExtent l="0" t="0" r="21590" b="0"/>
                <wp:wrapNone/>
                <wp:docPr id="1" name="Group 1"/>
                <wp:cNvGraphicFramePr/>
                <a:graphic xmlns:a="http://schemas.openxmlformats.org/drawingml/2006/main">
                  <a:graphicData uri="http://schemas.microsoft.com/office/word/2010/wordprocessingGroup">
                    <wpg:wgp>
                      <wpg:cNvGrpSpPr/>
                      <wpg:grpSpPr>
                        <a:xfrm>
                          <a:off x="0" y="0"/>
                          <a:ext cx="4893310" cy="237490"/>
                          <a:chOff x="0" y="0"/>
                          <a:chExt cx="4893310" cy="237490"/>
                        </a:xfrm>
                      </wpg:grpSpPr>
                      <wps:wsp>
                        <wps:cNvPr id="20" name="Straight Connector 20"/>
                        <wps:cNvCnPr/>
                        <wps:spPr>
                          <a:xfrm flipV="1">
                            <a:off x="0" y="131673"/>
                            <a:ext cx="4893310" cy="5715"/>
                          </a:xfrm>
                          <a:prstGeom prst="line">
                            <a:avLst/>
                          </a:prstGeom>
                          <a:ln w="19050">
                            <a:solidFill>
                              <a:srgbClr val="008A3E"/>
                            </a:solidFill>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1967788" y="0"/>
                            <a:ext cx="1336675" cy="237490"/>
                          </a:xfrm>
                          <a:prstGeom prst="rect">
                            <a:avLst/>
                          </a:prstGeom>
                          <a:solidFill>
                            <a:schemeClr val="bg1"/>
                          </a:solidFill>
                          <a:ln w="9525">
                            <a:noFill/>
                            <a:miter lim="800000"/>
                            <a:headEnd/>
                            <a:tailEnd/>
                          </a:ln>
                        </wps:spPr>
                        <wps:txbx>
                          <w:txbxContent>
                            <w:p w:rsidR="00937BA1" w:rsidRPr="002B72AC" w:rsidRDefault="00937BA1" w:rsidP="006C4956">
                              <w:pPr>
                                <w:jc w:val="center"/>
                                <w:rPr>
                                  <w:rFonts w:ascii="Leelawadee UI" w:hAnsi="Leelawadee UI" w:cs="Leelawadee UI"/>
                                  <w:b/>
                                  <w:bCs/>
                                  <w:color w:val="FFFFFF" w:themeColor="background1"/>
                                </w:rPr>
                              </w:pPr>
                              <w:r w:rsidRPr="002B72AC">
                                <w:rPr>
                                  <w:rFonts w:ascii="Leelawadee UI" w:hAnsi="Leelawadee UI" w:cs="Leelawadee UI"/>
                                  <w:b/>
                                  <w:bCs/>
                                  <w:color w:val="FFFFFF" w:themeColor="background1"/>
                                </w:rPr>
                                <w:t>Order of Service</w:t>
                              </w:r>
                            </w:p>
                          </w:txbxContent>
                        </wps:txbx>
                        <wps:bodyPr rot="0" vert="horz" wrap="square" lIns="45720" tIns="0" rIns="45720" bIns="0" anchor="t" anchorCtr="0">
                          <a:noAutofit/>
                        </wps:bodyPr>
                      </wps:wsp>
                    </wpg:wgp>
                  </a:graphicData>
                </a:graphic>
              </wp:anchor>
            </w:drawing>
          </mc:Choice>
          <mc:Fallback>
            <w:pict>
              <v:group id="Group 1" o:spid="_x0000_s1059" style="position:absolute;margin-left:-13.35pt;margin-top:6.25pt;width:385.3pt;height:18.7pt;z-index:-251657216" coordsize="4893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">
                <v:line id="Straight Connector 20" o:spid="_x0000_s1060" style="position:absolute;flip:y;visibility:visible;mso-wrap-style:square" from="0,1316" to="4893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" strokecolor="#008a3e" strokeweight="1.5pt"/>
                <v:shape id="_x0000_s1061" type="#_x0000_t202" style="position:absolute;left:19677;width:1336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" fillcolor="white [3212]" stroked="f">
                  <v:textbox inset="3.6pt,0,3.6pt,0">
                    <w:txbxContent>
                      <w:p w:rsidR="00937BA1" w:rsidRPr="002B72AC" w:rsidRDefault="00937BA1" w:rsidP="006C4956">
                        <w:pPr>
                          <w:jc w:val="center"/>
                          <w:rPr>
                            <w:rFonts w:ascii="Leelawadee UI" w:hAnsi="Leelawadee UI" w:cs="Leelawadee UI"/>
                            <w:b/>
                            <w:bCs/>
                            <w:color w:val="FFFFFF" w:themeColor="background1"/>
                          </w:rPr>
                        </w:pPr>
                        <w:r w:rsidRPr="002B72AC">
                          <w:rPr>
                            <w:rFonts w:ascii="Leelawadee UI" w:hAnsi="Leelawadee UI" w:cs="Leelawadee UI"/>
                            <w:b/>
                            <w:bCs/>
                            <w:color w:val="FFFFFF" w:themeColor="background1"/>
                          </w:rPr>
                          <w:t>Order of Service</w:t>
                        </w:r>
                      </w:p>
                    </w:txbxContent>
                  </v:textbox>
                </v:shape>
              </v:group>
            </w:pict>
          </mc:Fallback>
        </mc:AlternateContent>
      </w: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FA2E1C" w:rsidP="00BC769B">
      <w:pPr>
        <w:tabs>
          <w:tab w:val="left" w:pos="360"/>
          <w:tab w:val="left" w:pos="720"/>
          <w:tab w:val="right" w:pos="5040"/>
          <w:tab w:val="right" w:pos="5760"/>
        </w:tabs>
        <w:rPr>
          <w:rFonts w:ascii="Leelawadee UI" w:hAnsi="Leelawadee UI" w:cs="Leelawadee UI"/>
        </w:rPr>
      </w:pPr>
      <w:r>
        <w:rPr>
          <w:rFonts w:ascii="Leelawadee UI" w:hAnsi="Leelawadee UI" w:cs="Leelawadee UI"/>
          <w:noProof/>
        </w:rPr>
        <mc:AlternateContent>
          <mc:Choice Requires="wpg">
            <w:drawing>
              <wp:anchor distT="0" distB="0" distL="114300" distR="114300" simplePos="0" relativeHeight="251652096" behindDoc="1" locked="0" layoutInCell="1" allowOverlap="1">
                <wp:simplePos x="0" y="0"/>
                <wp:positionH relativeFrom="column">
                  <wp:posOffset>4928235</wp:posOffset>
                </wp:positionH>
                <wp:positionV relativeFrom="paragraph">
                  <wp:posOffset>136525</wp:posOffset>
                </wp:positionV>
                <wp:extent cx="4825365" cy="237490"/>
                <wp:effectExtent l="0" t="0" r="32385" b="0"/>
                <wp:wrapNone/>
                <wp:docPr id="16" name="Group 16"/>
                <wp:cNvGraphicFramePr/>
                <a:graphic xmlns:a="http://schemas.openxmlformats.org/drawingml/2006/main">
                  <a:graphicData uri="http://schemas.microsoft.com/office/word/2010/wordprocessingGroup">
                    <wpg:wgp>
                      <wpg:cNvGrpSpPr/>
                      <wpg:grpSpPr>
                        <a:xfrm>
                          <a:off x="0" y="0"/>
                          <a:ext cx="4825365" cy="237490"/>
                          <a:chOff x="0" y="0"/>
                          <a:chExt cx="4825365" cy="237490"/>
                        </a:xfrm>
                      </wpg:grpSpPr>
                      <wps:wsp>
                        <wps:cNvPr id="19" name="Straight Connector 19"/>
                        <wps:cNvCnPr/>
                        <wps:spPr>
                          <a:xfrm>
                            <a:off x="0" y="95098"/>
                            <a:ext cx="4825365" cy="0"/>
                          </a:xfrm>
                          <a:prstGeom prst="line">
                            <a:avLst/>
                          </a:prstGeom>
                          <a:ln w="19050">
                            <a:solidFill>
                              <a:srgbClr val="008A3E"/>
                            </a:solidFill>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1799539" y="0"/>
                            <a:ext cx="1118235" cy="237490"/>
                          </a:xfrm>
                          <a:prstGeom prst="rect">
                            <a:avLst/>
                          </a:prstGeom>
                          <a:solidFill>
                            <a:schemeClr val="bg1"/>
                          </a:solidFill>
                          <a:ln w="9525">
                            <a:noFill/>
                            <a:miter lim="800000"/>
                            <a:headEnd/>
                            <a:tailEnd/>
                          </a:ln>
                        </wps:spPr>
                        <wps:txbx>
                          <w:txbxContent>
                            <w:p w:rsidR="00937BA1" w:rsidRPr="002B72AC" w:rsidRDefault="00937BA1" w:rsidP="006C4956">
                              <w:pPr>
                                <w:rPr>
                                  <w:rFonts w:ascii="Leelawadee UI" w:hAnsi="Leelawadee UI" w:cs="Leelawadee UI"/>
                                  <w:color w:val="FFFFFF" w:themeColor="background1"/>
                                </w:rPr>
                              </w:pPr>
                            </w:p>
                          </w:txbxContent>
                        </wps:txbx>
                        <wps:bodyPr rot="0" vert="horz" wrap="square" lIns="45720" tIns="0" rIns="45720" bIns="0" anchor="t" anchorCtr="0">
                          <a:noAutofit/>
                        </wps:bodyPr>
                      </wps:wsp>
                    </wpg:wgp>
                  </a:graphicData>
                </a:graphic>
              </wp:anchor>
            </w:drawing>
          </mc:Choice>
          <mc:Fallback>
            <w:pict>
              <v:group id="Group 16" o:spid="_x0000_s1062" style="position:absolute;margin-left:388.05pt;margin-top:10.75pt;width:379.95pt;height:18.7pt;z-index:-251664384" coordsize="4825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">
                <v:line id="Straight Connector 19" o:spid="_x0000_s1063" style="position:absolute;visibility:visible;mso-wrap-style:square" from="0,950" to="4825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" strokecolor="#008a3e" strokeweight="1.5pt"/>
                <v:shape id="_x0000_s1064" type="#_x0000_t202" style="position:absolute;left:17995;width:1118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" fillcolor="white [3212]" stroked="f">
                  <v:textbox inset="3.6pt,0,3.6pt,0">
                    <w:txbxContent>
                      <w:p w:rsidR="00937BA1" w:rsidRPr="002B72AC" w:rsidRDefault="00937BA1" w:rsidP="006C4956">
                        <w:pPr>
                          <w:rPr>
                            <w:rFonts w:ascii="Leelawadee UI" w:hAnsi="Leelawadee UI" w:cs="Leelawadee UI"/>
                            <w:color w:val="FFFFFF" w:themeColor="background1"/>
                          </w:rPr>
                        </w:pPr>
                      </w:p>
                    </w:txbxContent>
                  </v:textbox>
                </v:shape>
              </v:group>
            </w:pict>
          </mc:Fallback>
        </mc:AlternateContent>
      </w: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p>
    <w:p w:rsidR="00AC2F4A" w:rsidRDefault="00AC2F4A" w:rsidP="00BC769B">
      <w:pPr>
        <w:tabs>
          <w:tab w:val="left" w:pos="360"/>
          <w:tab w:val="left" w:pos="720"/>
          <w:tab w:val="right" w:pos="5040"/>
          <w:tab w:val="right" w:pos="5760"/>
        </w:tabs>
        <w:rPr>
          <w:rFonts w:ascii="Leelawadee UI" w:hAnsi="Leelawadee UI" w:cs="Leelawadee UI"/>
        </w:rPr>
      </w:pPr>
      <w:r>
        <w:rPr>
          <w:rFonts w:ascii="Leelawadee UI" w:hAnsi="Leelawadee UI" w:cs="Leelawadee UI"/>
          <w:noProof/>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ragraph">
                  <wp:posOffset>101600</wp:posOffset>
                </wp:positionV>
                <wp:extent cx="985710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9857105" cy="0"/>
                        </a:xfrm>
                        <a:prstGeom prst="line">
                          <a:avLst/>
                        </a:prstGeom>
                        <a:ln>
                          <a:solidFill>
                            <a:srgbClr val="008A3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A013E"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pt,8pt" to="7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" strokecolor="#008a3e"/>
            </w:pict>
          </mc:Fallback>
        </mc:AlternateContent>
      </w:r>
    </w:p>
    <w:p w:rsidR="00690249" w:rsidRDefault="00B07015">
      <w:pPr>
        <w:rPr>
          <w:rFonts w:ascii="Leelawadee UI" w:hAnsi="Leelawadee UI" w:cs="Leelawadee UI"/>
        </w:rPr>
      </w:pPr>
      <w:r w:rsidRPr="00B07015">
        <w:rPr>
          <w:rFonts w:ascii="Leelawadee UI" w:hAnsi="Leelawadee UI" w:cs="Leelawadee UI"/>
          <w:noProof/>
        </w:rPr>
        <w:lastRenderedPageBreak/>
        <mc:AlternateContent>
          <mc:Choice Requires="wps">
            <w:drawing>
              <wp:anchor distT="0" distB="0" distL="114300" distR="114300" simplePos="0" relativeHeight="251664384" behindDoc="0" locked="0" layoutInCell="1" allowOverlap="1" wp14:anchorId="0A20D146" wp14:editId="280910DF">
                <wp:simplePos x="0" y="0"/>
                <wp:positionH relativeFrom="column">
                  <wp:posOffset>5049520</wp:posOffset>
                </wp:positionH>
                <wp:positionV relativeFrom="paragraph">
                  <wp:posOffset>720090</wp:posOffset>
                </wp:positionV>
                <wp:extent cx="4592955" cy="618426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6184265"/>
                        </a:xfrm>
                        <a:prstGeom prst="rect">
                          <a:avLst/>
                        </a:prstGeom>
                        <a:noFill/>
                        <a:ln w="9525">
                          <a:noFill/>
                          <a:miter lim="800000"/>
                          <a:headEnd/>
                          <a:tailEnd/>
                        </a:ln>
                      </wps:spPr>
                      <wps:txbx>
                        <w:txbxContent>
                          <w:p w:rsidR="00937BA1" w:rsidRPr="00B940BE" w:rsidRDefault="00937BA1" w:rsidP="00B07015">
                            <w:pPr>
                              <w:spacing w:after="120"/>
                              <w:ind w:right="115"/>
                              <w:jc w:val="both"/>
                              <w:rPr>
                                <w:rFonts w:ascii="Leelawadee UI" w:eastAsiaTheme="minorEastAsia" w:hAnsi="Leelawadee UI" w:cs="Leelawadee UI"/>
                                <w:sz w:val="22"/>
                                <w:szCs w:val="22"/>
                              </w:rPr>
                            </w:pPr>
                            <w:r w:rsidRPr="00B940BE">
                              <w:rPr>
                                <w:rFonts w:ascii="Leelawadee UI" w:eastAsiaTheme="minorEastAsia" w:hAnsi="Leelawadee UI" w:cs="Leelawadee UI"/>
                                <w:b/>
                                <w:sz w:val="22"/>
                                <w:szCs w:val="22"/>
                              </w:rPr>
                              <w:t>What is the Sacrament of the Altar?</w:t>
                            </w:r>
                            <w:r w:rsidRPr="00B940BE">
                              <w:rPr>
                                <w:rFonts w:ascii="Leelawadee UI" w:eastAsiaTheme="minorEastAsia" w:hAnsi="Leelawadee UI" w:cs="Leelawadee UI"/>
                                <w:sz w:val="22"/>
                                <w:szCs w:val="22"/>
                              </w:rPr>
                              <w:t xml:space="preserve"> It is the true body and blood of our Lord Jesus Christ under the bread and wine, instituted by Christ himself for us Christians to eat and to drink.</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sz w:val="22"/>
                                <w:szCs w:val="22"/>
                              </w:rPr>
                              <w:t>Where is this written?</w:t>
                            </w:r>
                            <w:r w:rsidRPr="00B940BE">
                              <w:rPr>
                                <w:rFonts w:ascii="Leelawadee UI" w:eastAsiaTheme="minorEastAsia" w:hAnsi="Leelawadee UI" w:cs="Leelawadee UI"/>
                                <w:b/>
                                <w:sz w:val="22"/>
                                <w:szCs w:val="22"/>
                              </w:rPr>
                              <w:t xml:space="preserve"> </w:t>
                            </w:r>
                            <w:r w:rsidRPr="00B940BE">
                              <w:rPr>
                                <w:rFonts w:ascii="Leelawadee UI" w:eastAsiaTheme="minorEastAsia" w:hAnsi="Leelawadee UI" w:cs="Leelawadee UI"/>
                                <w:sz w:val="22"/>
                                <w:szCs w:val="22"/>
                              </w:rPr>
                              <w:t>The holy evangelists, Matthew, Mark, and Luke, and St. Paul write thus:</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Our LORD Jesus Christ, on the night in which he was betrayed, took the bread, gave thanks, and broke it and gave it to his disciples and said, ‘Take; eat; this is my body which is given for you. Do this in remembrance of me.’</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In the same way he also took the cup after the supper, gave thanks, and gave it to them and said, ‘Take, and drink of it, all of you. This cup is the New Testament in my blood, which is shed for you for the forgiveness of sins. Do this, as often as you drink it, in remembrance of</w:t>
                            </w:r>
                            <w:r>
                              <w:rPr>
                                <w:rFonts w:ascii="Leelawadee UI" w:eastAsiaTheme="minorEastAsia" w:hAnsi="Leelawadee UI" w:cs="Leelawadee UI"/>
                                <w:sz w:val="22"/>
                                <w:szCs w:val="22"/>
                              </w:rPr>
                              <w:t xml:space="preserve"> me.’</w:t>
                            </w:r>
                            <w:r w:rsidRPr="00B940BE">
                              <w:rPr>
                                <w:rFonts w:ascii="Leelawadee UI" w:eastAsiaTheme="minorEastAsia" w:hAnsi="Leelawadee UI" w:cs="Leelawadee UI"/>
                                <w:sz w:val="22"/>
                                <w:szCs w:val="22"/>
                              </w:rPr>
                              <w:t>”</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What is the benefit of such eating and drinking?</w:t>
                            </w:r>
                            <w:r w:rsidRPr="00B940BE">
                              <w:rPr>
                                <w:rFonts w:ascii="Leelawadee UI" w:eastAsiaTheme="minorEastAsia" w:hAnsi="Leelawadee UI" w:cs="Leelawadee UI"/>
                                <w:sz w:val="22"/>
                                <w:szCs w:val="22"/>
                              </w:rPr>
                              <w:t xml:space="preserve"> The words “given for you” and “shed for you for the forgiveness of sins” sh</w:t>
                            </w:r>
                            <w:r>
                              <w:rPr>
                                <w:rFonts w:ascii="Leelawadee UI" w:eastAsiaTheme="minorEastAsia" w:hAnsi="Leelawadee UI" w:cs="Leelawadee UI"/>
                                <w:sz w:val="22"/>
                                <w:szCs w:val="22"/>
                              </w:rPr>
                              <w:t>ow us that forgiveness of sin,</w:t>
                            </w:r>
                            <w:r w:rsidRPr="00B940BE">
                              <w:rPr>
                                <w:rFonts w:ascii="Leelawadee UI" w:eastAsiaTheme="minorEastAsia" w:hAnsi="Leelawadee UI" w:cs="Leelawadee UI"/>
                                <w:sz w:val="22"/>
                                <w:szCs w:val="22"/>
                              </w:rPr>
                              <w:t xml:space="preserve"> life, and salvation are given to us in the sacrament through these words, because where there is forgiveness of sin, there is also life and salvation.</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How can bodily eating and drinking do such a great thing?</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Eating and drinking certainly do not do it, but rather the words that are recorded: “given for you” and “shed for you for the forgiveness of sins.” These words, when accompanied by the physical eating and drinking, are the essential thing in the sacrament, and whoever believes these very words has what they declare and state, namely, “forgiveness of sins.”</w:t>
                            </w:r>
                          </w:p>
                          <w:p w:rsidR="00937BA1" w:rsidRPr="00B940BE" w:rsidRDefault="00937BA1" w:rsidP="00B07015">
                            <w:pPr>
                              <w:spacing w:after="120"/>
                              <w:ind w:right="115"/>
                              <w:jc w:val="both"/>
                              <w:rPr>
                                <w:rFonts w:ascii="Leelawadee UI" w:hAnsi="Leelawadee UI" w:cs="Leelawadee UI"/>
                                <w:color w:val="000000"/>
                                <w:sz w:val="22"/>
                                <w:szCs w:val="22"/>
                              </w:rPr>
                            </w:pPr>
                            <w:r w:rsidRPr="00B07015">
                              <w:rPr>
                                <w:rFonts w:ascii="Leelawadee UI" w:eastAsiaTheme="minorEastAsia" w:hAnsi="Leelawadee UI" w:cs="Leelawadee UI"/>
                                <w:b/>
                                <w:sz w:val="22"/>
                                <w:szCs w:val="22"/>
                              </w:rPr>
                              <w:t xml:space="preserve">Who, then, receives this sacrament worthily? </w:t>
                            </w:r>
                            <w:r w:rsidRPr="00B940BE">
                              <w:rPr>
                                <w:rFonts w:ascii="Leelawadee UI" w:eastAsiaTheme="minorEastAsia" w:hAnsi="Leelawadee UI" w:cs="Leelawadee UI"/>
                                <w:sz w:val="22"/>
                                <w:szCs w:val="22"/>
                              </w:rPr>
                              <w:t>Fasting and bodily preparation are in fact a fine external discipline, but a person who has faith in these words, “given for you” and “shed for you for the forgiveness of sins,” is really worthy and well prepared. However, a person who does not believe these words or doubts them is unworthy and unprepared, because the words “for you” require truly believing hearts.</w:t>
                            </w:r>
                          </w:p>
                        </w:txbxContent>
                      </wps:txbx>
                      <wps:bodyPr rot="0" vert="horz" wrap="square" lIns="0" tIns="0" rIns="0" bIns="0" anchor="t" anchorCtr="0">
                        <a:noAutofit/>
                      </wps:bodyPr>
                    </wps:wsp>
                  </a:graphicData>
                </a:graphic>
              </wp:anchor>
            </w:drawing>
          </mc:Choice>
          <mc:Fallback>
            <w:pict>
              <v:shape w14:anchorId="0A20D146" id="_x0000_s1065" type="#_x0000_t202" style="position:absolute;margin-left:397.6pt;margin-top:56.7pt;width:361.65pt;height:48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" filled="f" stroked="f">
                <v:textbox inset="0,0,0,0">
                  <w:txbxContent>
                    <w:p w:rsidR="00937BA1" w:rsidRPr="00B940BE" w:rsidRDefault="00937BA1" w:rsidP="00B07015">
                      <w:pPr>
                        <w:spacing w:after="120"/>
                        <w:ind w:right="115"/>
                        <w:jc w:val="both"/>
                        <w:rPr>
                          <w:rFonts w:ascii="Leelawadee UI" w:eastAsiaTheme="minorEastAsia" w:hAnsi="Leelawadee UI" w:cs="Leelawadee UI"/>
                          <w:sz w:val="22"/>
                          <w:szCs w:val="22"/>
                        </w:rPr>
                      </w:pPr>
                      <w:r w:rsidRPr="00B940BE">
                        <w:rPr>
                          <w:rFonts w:ascii="Leelawadee UI" w:eastAsiaTheme="minorEastAsia" w:hAnsi="Leelawadee UI" w:cs="Leelawadee UI"/>
                          <w:b/>
                          <w:sz w:val="22"/>
                          <w:szCs w:val="22"/>
                        </w:rPr>
                        <w:t>What is the Sacrament of the Altar?</w:t>
                      </w:r>
                      <w:r w:rsidRPr="00B940BE">
                        <w:rPr>
                          <w:rFonts w:ascii="Leelawadee UI" w:eastAsiaTheme="minorEastAsia" w:hAnsi="Leelawadee UI" w:cs="Leelawadee UI"/>
                          <w:sz w:val="22"/>
                          <w:szCs w:val="22"/>
                        </w:rPr>
                        <w:t xml:space="preserve"> It is the true body and blood of our Lord Jesus Christ under the bread and wine, instituted by Christ himself for us Christians to eat and to drink.</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sz w:val="22"/>
                          <w:szCs w:val="22"/>
                        </w:rPr>
                        <w:t>Where is this written?</w:t>
                      </w:r>
                      <w:r w:rsidRPr="00B940BE">
                        <w:rPr>
                          <w:rFonts w:ascii="Leelawadee UI" w:eastAsiaTheme="minorEastAsia" w:hAnsi="Leelawadee UI" w:cs="Leelawadee UI"/>
                          <w:b/>
                          <w:sz w:val="22"/>
                          <w:szCs w:val="22"/>
                        </w:rPr>
                        <w:t xml:space="preserve"> </w:t>
                      </w:r>
                      <w:r w:rsidRPr="00B940BE">
                        <w:rPr>
                          <w:rFonts w:ascii="Leelawadee UI" w:eastAsiaTheme="minorEastAsia" w:hAnsi="Leelawadee UI" w:cs="Leelawadee UI"/>
                          <w:sz w:val="22"/>
                          <w:szCs w:val="22"/>
                        </w:rPr>
                        <w:t>The holy evangelists, Matthew, Mark, and Luke, and St. Paul write thus:</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Our LORD Jesus Christ, on the night in which he was betrayed, took the bread, gave thanks, and broke it and gave it to his disciples and said, ‘Take; eat; this is my body which is given for you. Do this in remembrance of me.’</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In the same way he also took the cup after the supper, gave thanks, and gave it to them and said, ‘Take, and drink of it, all of you. This cup is the New Testament in my blood, which is shed for you for the forgiveness of sins. Do this, as often as you drink it, in remembrance of</w:t>
                      </w:r>
                      <w:r>
                        <w:rPr>
                          <w:rFonts w:ascii="Leelawadee UI" w:eastAsiaTheme="minorEastAsia" w:hAnsi="Leelawadee UI" w:cs="Leelawadee UI"/>
                          <w:sz w:val="22"/>
                          <w:szCs w:val="22"/>
                        </w:rPr>
                        <w:t xml:space="preserve"> me.’</w:t>
                      </w:r>
                      <w:r w:rsidRPr="00B940BE">
                        <w:rPr>
                          <w:rFonts w:ascii="Leelawadee UI" w:eastAsiaTheme="minorEastAsia" w:hAnsi="Leelawadee UI" w:cs="Leelawadee UI"/>
                          <w:sz w:val="22"/>
                          <w:szCs w:val="22"/>
                        </w:rPr>
                        <w:t>”</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What is the benefit of such eating and drinking?</w:t>
                      </w:r>
                      <w:r w:rsidRPr="00B940BE">
                        <w:rPr>
                          <w:rFonts w:ascii="Leelawadee UI" w:eastAsiaTheme="minorEastAsia" w:hAnsi="Leelawadee UI" w:cs="Leelawadee UI"/>
                          <w:sz w:val="22"/>
                          <w:szCs w:val="22"/>
                        </w:rPr>
                        <w:t xml:space="preserve"> The words “given for you” and “shed for you for the forgiveness of sins” sh</w:t>
                      </w:r>
                      <w:r>
                        <w:rPr>
                          <w:rFonts w:ascii="Leelawadee UI" w:eastAsiaTheme="minorEastAsia" w:hAnsi="Leelawadee UI" w:cs="Leelawadee UI"/>
                          <w:sz w:val="22"/>
                          <w:szCs w:val="22"/>
                        </w:rPr>
                        <w:t>ow us that forgiveness of sin,</w:t>
                      </w:r>
                      <w:r w:rsidRPr="00B940BE">
                        <w:rPr>
                          <w:rFonts w:ascii="Leelawadee UI" w:eastAsiaTheme="minorEastAsia" w:hAnsi="Leelawadee UI" w:cs="Leelawadee UI"/>
                          <w:sz w:val="22"/>
                          <w:szCs w:val="22"/>
                        </w:rPr>
                        <w:t xml:space="preserve"> life, and salvation are given to us in the sacrament through these words, because where there is forgiveness of sin, there is also life and salvation.</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How can bodily eating and drinking do such a great thing?</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Eating and drinking certainly do not do it, but rather the words that are recorded: “given for you” and “shed for you for the forgiveness of sins.” These words, when accompanied by the physical eating and drinking, are the essential thing in the sacrament, and whoever believes these very words has what they declare and state, namely, “forgiveness of sins.”</w:t>
                      </w:r>
                    </w:p>
                    <w:p w:rsidR="00937BA1" w:rsidRPr="00B940BE" w:rsidRDefault="00937BA1" w:rsidP="00B07015">
                      <w:pPr>
                        <w:spacing w:after="120"/>
                        <w:ind w:right="115"/>
                        <w:jc w:val="both"/>
                        <w:rPr>
                          <w:rFonts w:ascii="Leelawadee UI" w:hAnsi="Leelawadee UI" w:cs="Leelawadee UI"/>
                          <w:color w:val="000000"/>
                          <w:sz w:val="22"/>
                          <w:szCs w:val="22"/>
                        </w:rPr>
                      </w:pPr>
                      <w:r w:rsidRPr="00B07015">
                        <w:rPr>
                          <w:rFonts w:ascii="Leelawadee UI" w:eastAsiaTheme="minorEastAsia" w:hAnsi="Leelawadee UI" w:cs="Leelawadee UI"/>
                          <w:b/>
                          <w:sz w:val="22"/>
                          <w:szCs w:val="22"/>
                        </w:rPr>
                        <w:t xml:space="preserve">Who, then, receives this sacrament worthily? </w:t>
                      </w:r>
                      <w:r w:rsidRPr="00B940BE">
                        <w:rPr>
                          <w:rFonts w:ascii="Leelawadee UI" w:eastAsiaTheme="minorEastAsia" w:hAnsi="Leelawadee UI" w:cs="Leelawadee UI"/>
                          <w:sz w:val="22"/>
                          <w:szCs w:val="22"/>
                        </w:rPr>
                        <w:t>Fasting and bodily preparation are in fact a fine external discipline, but a person who has faith in these words, “given for you” and “shed for you for the forgiveness of sins,” is really worthy and well prepared. However, a person who does not believe these words or doubts them is unworthy and unprepared, because the words “for you” require truly believing hearts.</w:t>
                      </w:r>
                    </w:p>
                  </w:txbxContent>
                </v:textbox>
              </v:shape>
            </w:pict>
          </mc:Fallback>
        </mc:AlternateContent>
      </w:r>
      <w:r w:rsidRPr="00B07015">
        <w:rPr>
          <w:rFonts w:ascii="Leelawadee UI" w:hAnsi="Leelawadee UI" w:cs="Leelawadee UI"/>
          <w:noProof/>
        </w:rPr>
        <mc:AlternateContent>
          <mc:Choice Requires="wps">
            <w:drawing>
              <wp:anchor distT="0" distB="0" distL="114300" distR="114300" simplePos="0" relativeHeight="251665408" behindDoc="0" locked="0" layoutInCell="1" allowOverlap="1" wp14:anchorId="06118DEE" wp14:editId="6A7E8EC4">
                <wp:simplePos x="0" y="0"/>
                <wp:positionH relativeFrom="column">
                  <wp:posOffset>7016266</wp:posOffset>
                </wp:positionH>
                <wp:positionV relativeFrom="paragraph">
                  <wp:posOffset>176786</wp:posOffset>
                </wp:positionV>
                <wp:extent cx="1754276" cy="409499"/>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276" cy="409499"/>
                        </a:xfrm>
                        <a:prstGeom prst="rect">
                          <a:avLst/>
                        </a:prstGeom>
                        <a:noFill/>
                        <a:ln w="9525">
                          <a:noFill/>
                          <a:miter lim="800000"/>
                          <a:headEnd/>
                          <a:tailEnd/>
                        </a:ln>
                      </wps:spPr>
                      <wps:txbx>
                        <w:txbxContent>
                          <w:p w:rsidR="00937BA1" w:rsidRPr="006A798A" w:rsidRDefault="00937BA1" w:rsidP="00B07015">
                            <w:pPr>
                              <w:rPr>
                                <w:rFonts w:ascii="Leelawadee UI" w:hAnsi="Leelawadee UI" w:cs="Leelawadee UI"/>
                                <w:spacing w:val="40"/>
                                <w:sz w:val="28"/>
                                <w:szCs w:val="28"/>
                              </w:rPr>
                            </w:pPr>
                            <w:r>
                              <w:rPr>
                                <w:rFonts w:ascii="Leelawadee UI" w:hAnsi="Leelawadee UI" w:cs="Leelawadee UI"/>
                                <w:b/>
                                <w:bCs/>
                                <w:spacing w:val="40"/>
                                <w:sz w:val="28"/>
                                <w:szCs w:val="28"/>
                              </w:rPr>
                              <w:t>Catechesis</w:t>
                            </w:r>
                          </w:p>
                        </w:txbxContent>
                      </wps:txbx>
                      <wps:bodyPr rot="0" vert="horz" wrap="square" lIns="45720" tIns="0" rIns="45720" bIns="0" anchor="t" anchorCtr="0">
                        <a:noAutofit/>
                      </wps:bodyPr>
                    </wps:wsp>
                  </a:graphicData>
                </a:graphic>
              </wp:anchor>
            </w:drawing>
          </mc:Choice>
          <mc:Fallback>
            <w:pict>
              <v:shape w14:anchorId="06118DEE" id="_x0000_s1066" type="#_x0000_t202" style="position:absolute;margin-left:552.45pt;margin-top:13.9pt;width:138.1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" filled="f" stroked="f">
                <v:textbox inset="3.6pt,0,3.6pt,0">
                  <w:txbxContent>
                    <w:p w:rsidR="00937BA1" w:rsidRPr="006A798A" w:rsidRDefault="00937BA1" w:rsidP="00B07015">
                      <w:pPr>
                        <w:rPr>
                          <w:rFonts w:ascii="Leelawadee UI" w:hAnsi="Leelawadee UI" w:cs="Leelawadee UI"/>
                          <w:spacing w:val="40"/>
                          <w:sz w:val="28"/>
                          <w:szCs w:val="28"/>
                        </w:rPr>
                      </w:pPr>
                      <w:r>
                        <w:rPr>
                          <w:rFonts w:ascii="Leelawadee UI" w:hAnsi="Leelawadee UI" w:cs="Leelawadee UI"/>
                          <w:b/>
                          <w:bCs/>
                          <w:spacing w:val="40"/>
                          <w:sz w:val="28"/>
                          <w:szCs w:val="28"/>
                        </w:rPr>
                        <w:t>Catechesis</w:t>
                      </w:r>
                    </w:p>
                  </w:txbxContent>
                </v:textbox>
              </v:shape>
            </w:pict>
          </mc:Fallback>
        </mc:AlternateContent>
      </w:r>
      <w:r w:rsidR="00690249" w:rsidRPr="00690249">
        <w:rPr>
          <w:rFonts w:ascii="Leelawadee UI" w:hAnsi="Leelawadee UI" w:cs="Leelawadee UI"/>
          <w:noProof/>
        </w:rPr>
        <w:drawing>
          <wp:anchor distT="0" distB="0" distL="114300" distR="114300" simplePos="0" relativeHeight="251661312" behindDoc="1" locked="0" layoutInCell="1" allowOverlap="1" wp14:anchorId="5A4F9E20" wp14:editId="3B721EDF">
            <wp:simplePos x="0" y="0"/>
            <wp:positionH relativeFrom="column">
              <wp:posOffset>5916295</wp:posOffset>
            </wp:positionH>
            <wp:positionV relativeFrom="paragraph">
              <wp:posOffset>-3810</wp:posOffset>
            </wp:positionV>
            <wp:extent cx="2927350" cy="585470"/>
            <wp:effectExtent l="0" t="0" r="6350" b="50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rch Line Art Green Swoosh Long.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7350" cy="585470"/>
                    </a:xfrm>
                    <a:prstGeom prst="rect">
                      <a:avLst/>
                    </a:prstGeom>
                  </pic:spPr>
                </pic:pic>
              </a:graphicData>
            </a:graphic>
            <wp14:sizeRelH relativeFrom="margin">
              <wp14:pctWidth>0</wp14:pctWidth>
            </wp14:sizeRelH>
            <wp14:sizeRelV relativeFrom="margin">
              <wp14:pctHeight>0</wp14:pctHeight>
            </wp14:sizeRelV>
          </wp:anchor>
        </w:drawing>
      </w:r>
      <w:r w:rsidR="00690249" w:rsidRPr="00690249">
        <w:rPr>
          <w:rFonts w:ascii="Leelawadee UI" w:hAnsi="Leelawadee UI" w:cs="Leelawadee UI"/>
          <w:noProof/>
        </w:rPr>
        <mc:AlternateContent>
          <mc:Choice Requires="wpg">
            <w:drawing>
              <wp:anchor distT="0" distB="0" distL="114300" distR="114300" simplePos="0" relativeHeight="251660288" behindDoc="0" locked="0" layoutInCell="1" allowOverlap="1" wp14:anchorId="39A34953" wp14:editId="4840D74F">
                <wp:simplePos x="0" y="0"/>
                <wp:positionH relativeFrom="column">
                  <wp:posOffset>4313</wp:posOffset>
                </wp:positionH>
                <wp:positionV relativeFrom="page">
                  <wp:posOffset>552091</wp:posOffset>
                </wp:positionV>
                <wp:extent cx="4592955" cy="6728604"/>
                <wp:effectExtent l="0" t="0" r="0" b="0"/>
                <wp:wrapNone/>
                <wp:docPr id="230" name="Group 230"/>
                <wp:cNvGraphicFramePr/>
                <a:graphic xmlns:a="http://schemas.openxmlformats.org/drawingml/2006/main">
                  <a:graphicData uri="http://schemas.microsoft.com/office/word/2010/wordprocessingGroup">
                    <wpg:wgp>
                      <wpg:cNvGrpSpPr/>
                      <wpg:grpSpPr>
                        <a:xfrm>
                          <a:off x="0" y="0"/>
                          <a:ext cx="4592955" cy="6728604"/>
                          <a:chOff x="179974" y="883392"/>
                          <a:chExt cx="4576987" cy="9981587"/>
                        </a:xfrm>
                      </wpg:grpSpPr>
                      <wps:wsp>
                        <wps:cNvPr id="231" name="Text Box 2"/>
                        <wps:cNvSpPr txBox="1">
                          <a:spLocks noChangeArrowheads="1"/>
                        </wps:cNvSpPr>
                        <wps:spPr bwMode="auto">
                          <a:xfrm>
                            <a:off x="179974" y="1689852"/>
                            <a:ext cx="4576987" cy="9175127"/>
                          </a:xfrm>
                          <a:prstGeom prst="rect">
                            <a:avLst/>
                          </a:prstGeom>
                          <a:noFill/>
                          <a:ln w="9525">
                            <a:noFill/>
                            <a:miter lim="800000"/>
                            <a:headEnd/>
                            <a:tailEnd/>
                          </a:ln>
                        </wps:spPr>
                        <wps:txbx>
                          <w:txbxContent>
                            <w:p w:rsidR="00937BA1" w:rsidRPr="00B940BE" w:rsidRDefault="00937BA1" w:rsidP="00B07015">
                              <w:pPr>
                                <w:spacing w:after="120"/>
                                <w:ind w:right="115"/>
                                <w:jc w:val="both"/>
                                <w:rPr>
                                  <w:rFonts w:ascii="Leelawadee UI" w:eastAsiaTheme="minorEastAsia" w:hAnsi="Leelawadee UI" w:cs="Leelawadee UI"/>
                                  <w:sz w:val="22"/>
                                  <w:szCs w:val="22"/>
                                </w:rPr>
                              </w:pPr>
                              <w:r w:rsidRPr="00B940BE">
                                <w:rPr>
                                  <w:rFonts w:ascii="Leelawadee UI" w:eastAsiaTheme="minorEastAsia" w:hAnsi="Leelawadee UI" w:cs="Leelawadee UI"/>
                                  <w:b/>
                                  <w:sz w:val="22"/>
                                  <w:szCs w:val="22"/>
                                </w:rPr>
                                <w:t>What is the Sacrament of the Altar?</w:t>
                              </w:r>
                              <w:r w:rsidRPr="00B940BE">
                                <w:rPr>
                                  <w:rFonts w:ascii="Leelawadee UI" w:eastAsiaTheme="minorEastAsia" w:hAnsi="Leelawadee UI" w:cs="Leelawadee UI"/>
                                  <w:sz w:val="22"/>
                                  <w:szCs w:val="22"/>
                                </w:rPr>
                                <w:t xml:space="preserve"> It is the true body and blood of our Lord Jesus Christ under the bread and wine, instituted by Christ himself for us Christians to eat and to drink.</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sz w:val="22"/>
                                  <w:szCs w:val="22"/>
                                </w:rPr>
                                <w:t>Where is this written?</w:t>
                              </w:r>
                              <w:r w:rsidRPr="00B940BE">
                                <w:rPr>
                                  <w:rFonts w:ascii="Leelawadee UI" w:eastAsiaTheme="minorEastAsia" w:hAnsi="Leelawadee UI" w:cs="Leelawadee UI"/>
                                  <w:b/>
                                  <w:sz w:val="22"/>
                                  <w:szCs w:val="22"/>
                                </w:rPr>
                                <w:t xml:space="preserve"> </w:t>
                              </w:r>
                              <w:r w:rsidRPr="00B940BE">
                                <w:rPr>
                                  <w:rFonts w:ascii="Leelawadee UI" w:eastAsiaTheme="minorEastAsia" w:hAnsi="Leelawadee UI" w:cs="Leelawadee UI"/>
                                  <w:sz w:val="22"/>
                                  <w:szCs w:val="22"/>
                                </w:rPr>
                                <w:t>The holy evangelists, Matthew, Mark, and Luke, and St. Paul write thus:</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Our LORD Jesus Christ, on the night in which he was betrayed, took the bread, gave thanks, and broke it and gave it to his disciples and said, ‘Take; eat; this is my body which is given for you. Do this in remembrance of me.’</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In the same way he also took the cup after the supper, gave thanks, and gave it to them and said, ‘Take, and drink of it, all of you. This cup is the New Testament in my blood, which is shed for you for the forgiveness of sins. Do this, as often as you drink it, in remembrance of</w:t>
                              </w:r>
                              <w:r>
                                <w:rPr>
                                  <w:rFonts w:ascii="Leelawadee UI" w:eastAsiaTheme="minorEastAsia" w:hAnsi="Leelawadee UI" w:cs="Leelawadee UI"/>
                                  <w:sz w:val="22"/>
                                  <w:szCs w:val="22"/>
                                </w:rPr>
                                <w:t xml:space="preserve"> me.’</w:t>
                              </w:r>
                              <w:r w:rsidRPr="00B940BE">
                                <w:rPr>
                                  <w:rFonts w:ascii="Leelawadee UI" w:eastAsiaTheme="minorEastAsia" w:hAnsi="Leelawadee UI" w:cs="Leelawadee UI"/>
                                  <w:sz w:val="22"/>
                                  <w:szCs w:val="22"/>
                                </w:rPr>
                                <w:t>”</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What is the benefit of such eating and drinking?</w:t>
                              </w:r>
                              <w:r w:rsidRPr="00B940BE">
                                <w:rPr>
                                  <w:rFonts w:ascii="Leelawadee UI" w:eastAsiaTheme="minorEastAsia" w:hAnsi="Leelawadee UI" w:cs="Leelawadee UI"/>
                                  <w:sz w:val="22"/>
                                  <w:szCs w:val="22"/>
                                </w:rPr>
                                <w:t xml:space="preserve"> The words “given for you” and “shed for you for the forgiveness of sins” sh</w:t>
                              </w:r>
                              <w:r>
                                <w:rPr>
                                  <w:rFonts w:ascii="Leelawadee UI" w:eastAsiaTheme="minorEastAsia" w:hAnsi="Leelawadee UI" w:cs="Leelawadee UI"/>
                                  <w:sz w:val="22"/>
                                  <w:szCs w:val="22"/>
                                </w:rPr>
                                <w:t>ow us that forgiveness of sin,</w:t>
                              </w:r>
                              <w:r w:rsidRPr="00B940BE">
                                <w:rPr>
                                  <w:rFonts w:ascii="Leelawadee UI" w:eastAsiaTheme="minorEastAsia" w:hAnsi="Leelawadee UI" w:cs="Leelawadee UI"/>
                                  <w:sz w:val="22"/>
                                  <w:szCs w:val="22"/>
                                </w:rPr>
                                <w:t xml:space="preserve"> life, and salvation are given to us in the sacrament through these words, because where there is forgiveness of sin, there is also life and salvation.</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How can bodily eating and drinking do such a great thing?</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Eating and drinking certainly do not do it, but rather the words that are recorded: “given for you” and “shed for you for the forgiveness of sins.” These words, when accompanied by the physical eating and drinking, are the essential thing in the sacrament, and whoever believes these very words has what they declare and state, namely, “forgiveness of sins.”</w:t>
                              </w:r>
                            </w:p>
                            <w:p w:rsidR="00937BA1" w:rsidRPr="00B940BE" w:rsidRDefault="00937BA1" w:rsidP="00B07015">
                              <w:pPr>
                                <w:spacing w:after="120"/>
                                <w:ind w:right="115"/>
                                <w:jc w:val="both"/>
                                <w:rPr>
                                  <w:rFonts w:ascii="Leelawadee UI" w:hAnsi="Leelawadee UI" w:cs="Leelawadee UI"/>
                                  <w:color w:val="000000"/>
                                  <w:sz w:val="22"/>
                                  <w:szCs w:val="22"/>
                                </w:rPr>
                              </w:pPr>
                              <w:r w:rsidRPr="00B07015">
                                <w:rPr>
                                  <w:rFonts w:ascii="Leelawadee UI" w:eastAsiaTheme="minorEastAsia" w:hAnsi="Leelawadee UI" w:cs="Leelawadee UI"/>
                                  <w:b/>
                                  <w:sz w:val="22"/>
                                  <w:szCs w:val="22"/>
                                </w:rPr>
                                <w:t xml:space="preserve">Who, then, receives this sacrament worthily? </w:t>
                              </w:r>
                              <w:r w:rsidRPr="00B940BE">
                                <w:rPr>
                                  <w:rFonts w:ascii="Leelawadee UI" w:eastAsiaTheme="minorEastAsia" w:hAnsi="Leelawadee UI" w:cs="Leelawadee UI"/>
                                  <w:sz w:val="22"/>
                                  <w:szCs w:val="22"/>
                                </w:rPr>
                                <w:t>Fasting and bodily preparation are in fact a fine external discipline, but a person who has faith in these words, “given for you” and “shed for you for the forgiveness of sins,” is really worthy and well prepared. However, a person who does not believe these words or doubts them is unworthy and unprepared, because the words “for you” require truly believing hearts.</w:t>
                              </w:r>
                            </w:p>
                          </w:txbxContent>
                        </wps:txbx>
                        <wps:bodyPr rot="0" vert="horz" wrap="square" lIns="0" tIns="0" rIns="0" bIns="0" anchor="t" anchorCtr="0">
                          <a:noAutofit/>
                        </wps:bodyPr>
                      </wps:wsp>
                      <wps:wsp>
                        <wps:cNvPr id="232" name="Text Box 2"/>
                        <wps:cNvSpPr txBox="1">
                          <a:spLocks noChangeArrowheads="1"/>
                        </wps:cNvSpPr>
                        <wps:spPr bwMode="auto">
                          <a:xfrm>
                            <a:off x="2139959" y="883392"/>
                            <a:ext cx="1748177" cy="607487"/>
                          </a:xfrm>
                          <a:prstGeom prst="rect">
                            <a:avLst/>
                          </a:prstGeom>
                          <a:noFill/>
                          <a:ln w="9525">
                            <a:noFill/>
                            <a:miter lim="800000"/>
                            <a:headEnd/>
                            <a:tailEnd/>
                          </a:ln>
                        </wps:spPr>
                        <wps:txbx>
                          <w:txbxContent>
                            <w:p w:rsidR="00937BA1" w:rsidRPr="006A798A" w:rsidRDefault="00937BA1" w:rsidP="00690249">
                              <w:pPr>
                                <w:rPr>
                                  <w:rFonts w:ascii="Leelawadee UI" w:hAnsi="Leelawadee UI" w:cs="Leelawadee UI"/>
                                  <w:spacing w:val="40"/>
                                  <w:sz w:val="28"/>
                                  <w:szCs w:val="28"/>
                                </w:rPr>
                              </w:pPr>
                              <w:r>
                                <w:rPr>
                                  <w:rFonts w:ascii="Leelawadee UI" w:hAnsi="Leelawadee UI" w:cs="Leelawadee UI"/>
                                  <w:b/>
                                  <w:bCs/>
                                  <w:spacing w:val="40"/>
                                  <w:sz w:val="28"/>
                                  <w:szCs w:val="28"/>
                                </w:rPr>
                                <w:t>Catechesis</w:t>
                              </w:r>
                            </w:p>
                          </w:txbxContent>
                        </wps:txbx>
                        <wps:bodyPr rot="0" vert="horz" wrap="square" lIns="45720" tIns="0" rIns="4572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A34953" id="Group 230" o:spid="_x0000_s1067" style="position:absolute;margin-left:.35pt;margin-top:43.45pt;width:361.65pt;height:529.8pt;z-index:251660288;mso-position-vertical-relative:page;mso-width-relative:margin;mso-height-relative:margin" coordorigin="1799,8833" coordsize="45769,9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">
                <v:shape id="_x0000_s1068" type="#_x0000_t202" style="position:absolute;left:1799;top:16898;width:45770;height:9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937BA1" w:rsidRPr="00B940BE" w:rsidRDefault="00937BA1" w:rsidP="00B07015">
                        <w:pPr>
                          <w:spacing w:after="120"/>
                          <w:ind w:right="115"/>
                          <w:jc w:val="both"/>
                          <w:rPr>
                            <w:rFonts w:ascii="Leelawadee UI" w:eastAsiaTheme="minorEastAsia" w:hAnsi="Leelawadee UI" w:cs="Leelawadee UI"/>
                            <w:sz w:val="22"/>
                            <w:szCs w:val="22"/>
                          </w:rPr>
                        </w:pPr>
                        <w:r w:rsidRPr="00B940BE">
                          <w:rPr>
                            <w:rFonts w:ascii="Leelawadee UI" w:eastAsiaTheme="minorEastAsia" w:hAnsi="Leelawadee UI" w:cs="Leelawadee UI"/>
                            <w:b/>
                            <w:sz w:val="22"/>
                            <w:szCs w:val="22"/>
                          </w:rPr>
                          <w:t>What is the Sacrament of the Altar?</w:t>
                        </w:r>
                        <w:r w:rsidRPr="00B940BE">
                          <w:rPr>
                            <w:rFonts w:ascii="Leelawadee UI" w:eastAsiaTheme="minorEastAsia" w:hAnsi="Leelawadee UI" w:cs="Leelawadee UI"/>
                            <w:sz w:val="22"/>
                            <w:szCs w:val="22"/>
                          </w:rPr>
                          <w:t xml:space="preserve"> It is the true body and blood of our Lord Jesus Christ under the bread and wine, instituted by Christ himself for us Christians to eat and to drink.</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sz w:val="22"/>
                            <w:szCs w:val="22"/>
                          </w:rPr>
                          <w:t>Where is this written?</w:t>
                        </w:r>
                        <w:r w:rsidRPr="00B940BE">
                          <w:rPr>
                            <w:rFonts w:ascii="Leelawadee UI" w:eastAsiaTheme="minorEastAsia" w:hAnsi="Leelawadee UI" w:cs="Leelawadee UI"/>
                            <w:b/>
                            <w:sz w:val="22"/>
                            <w:szCs w:val="22"/>
                          </w:rPr>
                          <w:t xml:space="preserve"> </w:t>
                        </w:r>
                        <w:r w:rsidRPr="00B940BE">
                          <w:rPr>
                            <w:rFonts w:ascii="Leelawadee UI" w:eastAsiaTheme="minorEastAsia" w:hAnsi="Leelawadee UI" w:cs="Leelawadee UI"/>
                            <w:sz w:val="22"/>
                            <w:szCs w:val="22"/>
                          </w:rPr>
                          <w:t>The holy evangelists, Matthew, Mark, and Luke, and St. Paul write thus:</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Our LORD Jesus Christ, on the night in which he was betrayed, took the bread, gave thanks, and broke it and gave it to his disciples and said, ‘Take; eat; this is my body which is given for you. Do this in remembrance of me.’</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In the same way he also took the cup after the supper, gave thanks, and gave it to them and said, ‘Take, and drink of it, all of you. This cup is the New Testament in my blood, which is shed for you for the forgiveness of sins. Do this, as often as you drink it, in remembrance of</w:t>
                        </w:r>
                        <w:r>
                          <w:rPr>
                            <w:rFonts w:ascii="Leelawadee UI" w:eastAsiaTheme="minorEastAsia" w:hAnsi="Leelawadee UI" w:cs="Leelawadee UI"/>
                            <w:sz w:val="22"/>
                            <w:szCs w:val="22"/>
                          </w:rPr>
                          <w:t xml:space="preserve"> me.’</w:t>
                        </w:r>
                        <w:r w:rsidRPr="00B940BE">
                          <w:rPr>
                            <w:rFonts w:ascii="Leelawadee UI" w:eastAsiaTheme="minorEastAsia" w:hAnsi="Leelawadee UI" w:cs="Leelawadee UI"/>
                            <w:sz w:val="22"/>
                            <w:szCs w:val="22"/>
                          </w:rPr>
                          <w:t>”</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What is the benefit of such eating and drinking?</w:t>
                        </w:r>
                        <w:r w:rsidRPr="00B940BE">
                          <w:rPr>
                            <w:rFonts w:ascii="Leelawadee UI" w:eastAsiaTheme="minorEastAsia" w:hAnsi="Leelawadee UI" w:cs="Leelawadee UI"/>
                            <w:sz w:val="22"/>
                            <w:szCs w:val="22"/>
                          </w:rPr>
                          <w:t xml:space="preserve"> The words “given for you” and “shed for you for the forgiveness of sins” sh</w:t>
                        </w:r>
                        <w:r>
                          <w:rPr>
                            <w:rFonts w:ascii="Leelawadee UI" w:eastAsiaTheme="minorEastAsia" w:hAnsi="Leelawadee UI" w:cs="Leelawadee UI"/>
                            <w:sz w:val="22"/>
                            <w:szCs w:val="22"/>
                          </w:rPr>
                          <w:t>ow us that forgiveness of sin,</w:t>
                        </w:r>
                        <w:r w:rsidRPr="00B940BE">
                          <w:rPr>
                            <w:rFonts w:ascii="Leelawadee UI" w:eastAsiaTheme="minorEastAsia" w:hAnsi="Leelawadee UI" w:cs="Leelawadee UI"/>
                            <w:sz w:val="22"/>
                            <w:szCs w:val="22"/>
                          </w:rPr>
                          <w:t xml:space="preserve"> life, and salvation are given to us in the sacrament through these words, because where there is forgiveness of sin, there is also life and salvation.</w:t>
                        </w:r>
                      </w:p>
                      <w:p w:rsidR="00937BA1" w:rsidRPr="00B940BE" w:rsidRDefault="00937BA1" w:rsidP="00B07015">
                        <w:pPr>
                          <w:spacing w:after="120"/>
                          <w:ind w:right="115"/>
                          <w:jc w:val="both"/>
                          <w:rPr>
                            <w:rFonts w:ascii="Leelawadee UI" w:eastAsiaTheme="minorEastAsia" w:hAnsi="Leelawadee UI" w:cs="Leelawadee UI"/>
                            <w:sz w:val="22"/>
                            <w:szCs w:val="22"/>
                          </w:rPr>
                        </w:pPr>
                        <w:r w:rsidRPr="00B07015">
                          <w:rPr>
                            <w:rFonts w:ascii="Leelawadee UI" w:eastAsiaTheme="minorEastAsia" w:hAnsi="Leelawadee UI" w:cs="Leelawadee UI"/>
                            <w:b/>
                            <w:sz w:val="22"/>
                            <w:szCs w:val="22"/>
                          </w:rPr>
                          <w:t>How can bodily eating and drinking do such a great thing?</w:t>
                        </w:r>
                        <w:r>
                          <w:rPr>
                            <w:rFonts w:ascii="Leelawadee UI" w:eastAsiaTheme="minorEastAsia" w:hAnsi="Leelawadee UI" w:cs="Leelawadee UI"/>
                            <w:sz w:val="22"/>
                            <w:szCs w:val="22"/>
                          </w:rPr>
                          <w:t xml:space="preserve"> </w:t>
                        </w:r>
                        <w:r w:rsidRPr="00B940BE">
                          <w:rPr>
                            <w:rFonts w:ascii="Leelawadee UI" w:eastAsiaTheme="minorEastAsia" w:hAnsi="Leelawadee UI" w:cs="Leelawadee UI"/>
                            <w:sz w:val="22"/>
                            <w:szCs w:val="22"/>
                          </w:rPr>
                          <w:t>Eating and drinking certainly do not do it, but rather the words that are recorded: “given for you” and “shed for you for the forgiveness of sins.” These words, when accompanied by the physical eating and drinking, are the essential thing in the sacrament, and whoever believes these very words has what they declare and state, namely, “forgiveness of sins.”</w:t>
                        </w:r>
                      </w:p>
                      <w:p w:rsidR="00937BA1" w:rsidRPr="00B940BE" w:rsidRDefault="00937BA1" w:rsidP="00B07015">
                        <w:pPr>
                          <w:spacing w:after="120"/>
                          <w:ind w:right="115"/>
                          <w:jc w:val="both"/>
                          <w:rPr>
                            <w:rFonts w:ascii="Leelawadee UI" w:hAnsi="Leelawadee UI" w:cs="Leelawadee UI"/>
                            <w:color w:val="000000"/>
                            <w:sz w:val="22"/>
                            <w:szCs w:val="22"/>
                          </w:rPr>
                        </w:pPr>
                        <w:r w:rsidRPr="00B07015">
                          <w:rPr>
                            <w:rFonts w:ascii="Leelawadee UI" w:eastAsiaTheme="minorEastAsia" w:hAnsi="Leelawadee UI" w:cs="Leelawadee UI"/>
                            <w:b/>
                            <w:sz w:val="22"/>
                            <w:szCs w:val="22"/>
                          </w:rPr>
                          <w:t xml:space="preserve">Who, then, receives this sacrament worthily? </w:t>
                        </w:r>
                        <w:r w:rsidRPr="00B940BE">
                          <w:rPr>
                            <w:rFonts w:ascii="Leelawadee UI" w:eastAsiaTheme="minorEastAsia" w:hAnsi="Leelawadee UI" w:cs="Leelawadee UI"/>
                            <w:sz w:val="22"/>
                            <w:szCs w:val="22"/>
                          </w:rPr>
                          <w:t>Fasting and bodily preparation are in fact a fine external discipline, but a person who has faith in these words, “given for you” and “shed for you for the forgiveness of sins,” is really worthy and well prepared. However, a person who does not believe these words or doubts them is unworthy and unprepared, because the words “for you” require truly believing hearts.</w:t>
                        </w:r>
                      </w:p>
                    </w:txbxContent>
                  </v:textbox>
                </v:shape>
                <v:shape id="_x0000_s1069" type="#_x0000_t202" style="position:absolute;left:21399;top:8833;width:17482;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" filled="f" stroked="f">
                  <v:textbox inset="3.6pt,0,3.6pt,0">
                    <w:txbxContent>
                      <w:p w:rsidR="00937BA1" w:rsidRPr="006A798A" w:rsidRDefault="00937BA1" w:rsidP="00690249">
                        <w:pPr>
                          <w:rPr>
                            <w:rFonts w:ascii="Leelawadee UI" w:hAnsi="Leelawadee UI" w:cs="Leelawadee UI"/>
                            <w:spacing w:val="40"/>
                            <w:sz w:val="28"/>
                            <w:szCs w:val="28"/>
                          </w:rPr>
                        </w:pPr>
                        <w:r>
                          <w:rPr>
                            <w:rFonts w:ascii="Leelawadee UI" w:hAnsi="Leelawadee UI" w:cs="Leelawadee UI"/>
                            <w:b/>
                            <w:bCs/>
                            <w:spacing w:val="40"/>
                            <w:sz w:val="28"/>
                            <w:szCs w:val="28"/>
                          </w:rPr>
                          <w:t>Catechesis</w:t>
                        </w:r>
                      </w:p>
                    </w:txbxContent>
                  </v:textbox>
                </v:shape>
                <w10:wrap anchory="page"/>
              </v:group>
            </w:pict>
          </mc:Fallback>
        </mc:AlternateContent>
      </w:r>
      <w:r w:rsidR="00690249">
        <w:rPr>
          <w:rFonts w:ascii="Leelawadee UI" w:hAnsi="Leelawadee UI" w:cs="Leelawadee UI"/>
        </w:rPr>
        <w:br w:type="page"/>
      </w:r>
      <w:r w:rsidR="00690249" w:rsidRPr="00690249">
        <w:rPr>
          <w:rFonts w:ascii="Leelawadee UI" w:hAnsi="Leelawadee UI" w:cs="Leelawadee UI"/>
          <w:noProof/>
        </w:rPr>
        <w:drawing>
          <wp:anchor distT="0" distB="0" distL="114300" distR="114300" simplePos="0" relativeHeight="251663360" behindDoc="1" locked="0" layoutInCell="1" allowOverlap="1" wp14:anchorId="1F92822B" wp14:editId="52987D11">
            <wp:simplePos x="0" y="0"/>
            <wp:positionH relativeFrom="column">
              <wp:posOffset>946150</wp:posOffset>
            </wp:positionH>
            <wp:positionV relativeFrom="paragraph">
              <wp:posOffset>-635</wp:posOffset>
            </wp:positionV>
            <wp:extent cx="2927350" cy="585470"/>
            <wp:effectExtent l="0" t="0" r="6350"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rch Line Art Green Swoosh Long.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7350" cy="585470"/>
                    </a:xfrm>
                    <a:prstGeom prst="rect">
                      <a:avLst/>
                    </a:prstGeom>
                  </pic:spPr>
                </pic:pic>
              </a:graphicData>
            </a:graphic>
            <wp14:sizeRelH relativeFrom="margin">
              <wp14:pctWidth>0</wp14:pctWidth>
            </wp14:sizeRelH>
            <wp14:sizeRelV relativeFrom="margin">
              <wp14:pctHeight>0</wp14:pctHeight>
            </wp14:sizeRelV>
          </wp:anchor>
        </w:drawing>
      </w:r>
    </w:p>
    <w:p w:rsidR="00515D9E" w:rsidRPr="00BC769B" w:rsidRDefault="003A1B37" w:rsidP="00BC769B">
      <w:pPr>
        <w:tabs>
          <w:tab w:val="left" w:pos="360"/>
          <w:tab w:val="left" w:pos="720"/>
          <w:tab w:val="right" w:pos="5040"/>
          <w:tab w:val="right" w:pos="5760"/>
        </w:tabs>
        <w:rPr>
          <w:rFonts w:ascii="Leelawadee UI" w:hAnsi="Leelawadee UI" w:cs="Leelawadee UI"/>
        </w:rPr>
      </w:pPr>
      <w:r w:rsidRPr="004C3247">
        <w:rPr>
          <w:rFonts w:ascii="Leelawadee UI" w:hAnsi="Leelawadee UI" w:cs="Leelawadee UI"/>
          <w:noProof/>
        </w:rPr>
        <w:lastRenderedPageBreak/>
        <mc:AlternateContent>
          <mc:Choice Requires="wpg">
            <w:drawing>
              <wp:anchor distT="0" distB="0" distL="114300" distR="114300" simplePos="0" relativeHeight="251657216" behindDoc="0" locked="0" layoutInCell="1" allowOverlap="1" wp14:anchorId="7E648246" wp14:editId="70E6A5DF">
                <wp:simplePos x="0" y="0"/>
                <wp:positionH relativeFrom="column">
                  <wp:posOffset>5257800</wp:posOffset>
                </wp:positionH>
                <wp:positionV relativeFrom="paragraph">
                  <wp:posOffset>17236</wp:posOffset>
                </wp:positionV>
                <wp:extent cx="3748405" cy="744855"/>
                <wp:effectExtent l="0" t="0" r="4445" b="0"/>
                <wp:wrapNone/>
                <wp:docPr id="35" name="Group 35"/>
                <wp:cNvGraphicFramePr/>
                <a:graphic xmlns:a="http://schemas.openxmlformats.org/drawingml/2006/main">
                  <a:graphicData uri="http://schemas.microsoft.com/office/word/2010/wordprocessingGroup">
                    <wpg:wgp>
                      <wpg:cNvGrpSpPr/>
                      <wpg:grpSpPr>
                        <a:xfrm>
                          <a:off x="0" y="0"/>
                          <a:ext cx="3748405" cy="744855"/>
                          <a:chOff x="0" y="0"/>
                          <a:chExt cx="3748831" cy="744855"/>
                        </a:xfrm>
                      </wpg:grpSpPr>
                      <wps:wsp>
                        <wps:cNvPr id="36" name="Text Box 36"/>
                        <wps:cNvSpPr txBox="1">
                          <a:spLocks noChangeArrowheads="1"/>
                        </wps:cNvSpPr>
                        <wps:spPr bwMode="auto">
                          <a:xfrm>
                            <a:off x="1020037" y="47501"/>
                            <a:ext cx="2728794" cy="486888"/>
                          </a:xfrm>
                          <a:prstGeom prst="rect">
                            <a:avLst/>
                          </a:prstGeom>
                          <a:noFill/>
                          <a:ln w="9525">
                            <a:noFill/>
                            <a:miter lim="800000"/>
                            <a:headEnd/>
                            <a:tailEnd/>
                          </a:ln>
                        </wps:spPr>
                        <wps:txbx>
                          <w:txbxContent>
                            <w:p w:rsidR="003A1B37" w:rsidRPr="00016D49" w:rsidRDefault="003A1B37" w:rsidP="003A1B37">
                              <w:pPr>
                                <w:rPr>
                                  <w:rFonts w:ascii="Ebrima" w:hAnsi="Ebrima"/>
                                  <w:b/>
                                  <w:bCs/>
                                  <w:sz w:val="28"/>
                                  <w:szCs w:val="28"/>
                                </w:rPr>
                              </w:pPr>
                              <w:r>
                                <w:rPr>
                                  <w:rFonts w:ascii="Ebrima" w:hAnsi="Ebrima"/>
                                  <w:b/>
                                  <w:bCs/>
                                  <w:sz w:val="28"/>
                                  <w:szCs w:val="28"/>
                                </w:rPr>
                                <w:t>July/August 2017 Treasurer’s Report</w:t>
                              </w:r>
                            </w:p>
                            <w:p w:rsidR="004C3247" w:rsidRPr="00016D49" w:rsidRDefault="004C3247" w:rsidP="004C3247">
                              <w:pPr>
                                <w:rPr>
                                  <w:rFonts w:ascii="Ebrima" w:hAnsi="Ebrima"/>
                                  <w:b/>
                                  <w:bCs/>
                                  <w:sz w:val="28"/>
                                  <w:szCs w:val="28"/>
                                </w:rPr>
                              </w:pPr>
                            </w:p>
                          </w:txbxContent>
                        </wps:txbx>
                        <wps:bodyPr rot="0" vert="horz" wrap="square" lIns="0" tIns="0" rIns="0" bIns="0" anchor="t" anchorCtr="0">
                          <a:noAutofit/>
                        </wps:bodyPr>
                      </wps:wsp>
                      <pic:pic xmlns:pic="http://schemas.openxmlformats.org/drawingml/2006/picture">
                        <pic:nvPicPr>
                          <pic:cNvPr id="37" name="Picture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910" cy="744855"/>
                          </a:xfrm>
                          <a:prstGeom prst="rect">
                            <a:avLst/>
                          </a:prstGeom>
                        </pic:spPr>
                      </pic:pic>
                    </wpg:wgp>
                  </a:graphicData>
                </a:graphic>
                <wp14:sizeRelH relativeFrom="margin">
                  <wp14:pctWidth>0</wp14:pctWidth>
                </wp14:sizeRelH>
              </wp:anchor>
            </w:drawing>
          </mc:Choice>
          <mc:Fallback>
            <w:pict>
              <v:group w14:anchorId="7E648246" id="Group 35" o:spid="_x0000_s1070" style="position:absolute;margin-left:414pt;margin-top:1.35pt;width:295.15pt;height:58.65pt;z-index:251657216;mso-width-relative:margin" coordsize="37488,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">
                <v:shape id="Text Box 36" o:spid="_x0000_s1071" type="#_x0000_t202" style="position:absolute;left:10200;top:475;width:27288;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3A1B37" w:rsidRPr="00016D49" w:rsidRDefault="003A1B37" w:rsidP="003A1B37">
                        <w:pPr>
                          <w:rPr>
                            <w:rFonts w:ascii="Ebrima" w:hAnsi="Ebrima"/>
                            <w:b/>
                            <w:bCs/>
                            <w:sz w:val="28"/>
                            <w:szCs w:val="28"/>
                          </w:rPr>
                        </w:pPr>
                        <w:r>
                          <w:rPr>
                            <w:rFonts w:ascii="Ebrima" w:hAnsi="Ebrima"/>
                            <w:b/>
                            <w:bCs/>
                            <w:sz w:val="28"/>
                            <w:szCs w:val="28"/>
                          </w:rPr>
                          <w:t>July/August 2017 Treasurer’s Report</w:t>
                        </w:r>
                      </w:p>
                      <w:p w:rsidR="004C3247" w:rsidRPr="00016D49" w:rsidRDefault="004C3247" w:rsidP="004C3247">
                        <w:pPr>
                          <w:rPr>
                            <w:rFonts w:ascii="Ebrima" w:hAnsi="Ebrima"/>
                            <w:b/>
                            <w:bCs/>
                            <w:sz w:val="28"/>
                            <w:szCs w:val="28"/>
                          </w:rPr>
                        </w:pPr>
                      </w:p>
                    </w:txbxContent>
                  </v:textbox>
                </v:shape>
                <v:shape id="Picture 37" o:spid="_x0000_s1072" type="#_x0000_t75" style="position:absolute;width:37249;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">
                  <v:imagedata r:id="rId13" o:title=""/>
                </v:shape>
              </v:group>
            </w:pict>
          </mc:Fallback>
        </mc:AlternateContent>
      </w:r>
      <w:r>
        <w:rPr>
          <w:rFonts w:ascii="Leelawadee UI" w:hAnsi="Leelawadee UI" w:cs="Leelawadee UI"/>
          <w:noProof/>
        </w:rPr>
        <mc:AlternateContent>
          <mc:Choice Requires="wpg">
            <w:drawing>
              <wp:anchor distT="0" distB="0" distL="114300" distR="114300" simplePos="0" relativeHeight="251655168" behindDoc="0" locked="0" layoutInCell="1" allowOverlap="1">
                <wp:simplePos x="0" y="0"/>
                <wp:positionH relativeFrom="column">
                  <wp:posOffset>305790</wp:posOffset>
                </wp:positionH>
                <wp:positionV relativeFrom="paragraph">
                  <wp:posOffset>64737</wp:posOffset>
                </wp:positionV>
                <wp:extent cx="3724910" cy="744269"/>
                <wp:effectExtent l="0" t="0" r="8890" b="0"/>
                <wp:wrapNone/>
                <wp:docPr id="240" name="Group 240"/>
                <wp:cNvGraphicFramePr/>
                <a:graphic xmlns:a="http://schemas.openxmlformats.org/drawingml/2006/main">
                  <a:graphicData uri="http://schemas.microsoft.com/office/word/2010/wordprocessingGroup">
                    <wpg:wgp>
                      <wpg:cNvGrpSpPr/>
                      <wpg:grpSpPr>
                        <a:xfrm>
                          <a:off x="0" y="0"/>
                          <a:ext cx="3724910" cy="744269"/>
                          <a:chOff x="0" y="0"/>
                          <a:chExt cx="3725035" cy="744855"/>
                        </a:xfrm>
                      </wpg:grpSpPr>
                      <wps:wsp>
                        <wps:cNvPr id="209" name="Text Box 209"/>
                        <wps:cNvSpPr txBox="1">
                          <a:spLocks noChangeArrowheads="1"/>
                        </wps:cNvSpPr>
                        <wps:spPr bwMode="auto">
                          <a:xfrm>
                            <a:off x="996241" y="42298"/>
                            <a:ext cx="2728794" cy="522691"/>
                          </a:xfrm>
                          <a:prstGeom prst="rect">
                            <a:avLst/>
                          </a:prstGeom>
                          <a:noFill/>
                          <a:ln w="9525">
                            <a:noFill/>
                            <a:miter lim="800000"/>
                            <a:headEnd/>
                            <a:tailEnd/>
                          </a:ln>
                        </wps:spPr>
                        <wps:txbx>
                          <w:txbxContent>
                            <w:p w:rsidR="00937BA1" w:rsidRPr="00016D49" w:rsidRDefault="003A1B37" w:rsidP="00BC769B">
                              <w:pPr>
                                <w:rPr>
                                  <w:rFonts w:ascii="Ebrima" w:hAnsi="Ebrima"/>
                                  <w:b/>
                                  <w:bCs/>
                                  <w:sz w:val="28"/>
                                  <w:szCs w:val="28"/>
                                </w:rPr>
                              </w:pPr>
                              <w:r>
                                <w:rPr>
                                  <w:rFonts w:ascii="Ebrima" w:hAnsi="Ebrima"/>
                                  <w:b/>
                                  <w:bCs/>
                                  <w:sz w:val="28"/>
                                  <w:szCs w:val="28"/>
                                </w:rPr>
                                <w:t>July/August</w:t>
                              </w:r>
                              <w:r w:rsidR="00937BA1">
                                <w:rPr>
                                  <w:rFonts w:ascii="Ebrima" w:hAnsi="Ebrima"/>
                                  <w:b/>
                                  <w:bCs/>
                                  <w:sz w:val="28"/>
                                  <w:szCs w:val="28"/>
                                </w:rPr>
                                <w:t xml:space="preserve"> 2017 Treasurer’s Report</w:t>
                              </w:r>
                            </w:p>
                          </w:txbxContent>
                        </wps:txbx>
                        <wps:bodyPr rot="0" vert="horz" wrap="square" lIns="0" tIns="0" rIns="0" bIns="0" anchor="t" anchorCtr="0">
                          <a:noAutofit/>
                        </wps:bodyPr>
                      </wps:wsp>
                      <pic:pic xmlns:pic="http://schemas.openxmlformats.org/drawingml/2006/picture">
                        <pic:nvPicPr>
                          <pic:cNvPr id="239" name="Picture 2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910" cy="744855"/>
                          </a:xfrm>
                          <a:prstGeom prst="rect">
                            <a:avLst/>
                          </a:prstGeom>
                        </pic:spPr>
                      </pic:pic>
                    </wpg:wgp>
                  </a:graphicData>
                </a:graphic>
                <wp14:sizeRelV relativeFrom="margin">
                  <wp14:pctHeight>0</wp14:pctHeight>
                </wp14:sizeRelV>
              </wp:anchor>
            </w:drawing>
          </mc:Choice>
          <mc:Fallback>
            <w:pict>
              <v:group id="Group 240" o:spid="_x0000_s1073" style="position:absolute;margin-left:24.1pt;margin-top:5.1pt;width:293.3pt;height:58.6pt;z-index:251655168;mso-height-relative:margin" coordsize="37250,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">
                <v:shape id="Text Box 209" o:spid="_x0000_s1074" type="#_x0000_t202" style="position:absolute;left:9962;top:422;width:27288;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937BA1" w:rsidRPr="00016D49" w:rsidRDefault="003A1B37" w:rsidP="00BC769B">
                        <w:pPr>
                          <w:rPr>
                            <w:rFonts w:ascii="Ebrima" w:hAnsi="Ebrima"/>
                            <w:b/>
                            <w:bCs/>
                            <w:sz w:val="28"/>
                            <w:szCs w:val="28"/>
                          </w:rPr>
                        </w:pPr>
                        <w:r>
                          <w:rPr>
                            <w:rFonts w:ascii="Ebrima" w:hAnsi="Ebrima"/>
                            <w:b/>
                            <w:bCs/>
                            <w:sz w:val="28"/>
                            <w:szCs w:val="28"/>
                          </w:rPr>
                          <w:t>July/August</w:t>
                        </w:r>
                        <w:r w:rsidR="00937BA1">
                          <w:rPr>
                            <w:rFonts w:ascii="Ebrima" w:hAnsi="Ebrima"/>
                            <w:b/>
                            <w:bCs/>
                            <w:sz w:val="28"/>
                            <w:szCs w:val="28"/>
                          </w:rPr>
                          <w:t xml:space="preserve"> 2017 Treasurer’s Report</w:t>
                        </w:r>
                      </w:p>
                    </w:txbxContent>
                  </v:textbox>
                </v:shape>
                <v:shape id="Picture 239" o:spid="_x0000_s1075" type="#_x0000_t75" style="position:absolute;width:37249;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">
                  <v:imagedata r:id="rId13" o:title=""/>
                </v:shape>
              </v:group>
            </w:pict>
          </mc:Fallback>
        </mc:AlternateContent>
      </w:r>
      <w:r w:rsidR="004C3247" w:rsidRPr="004C3247">
        <w:rPr>
          <w:rFonts w:ascii="Leelawadee UI" w:hAnsi="Leelawadee UI" w:cs="Leelawadee UI"/>
          <w:noProof/>
        </w:rPr>
        <mc:AlternateContent>
          <mc:Choice Requires="wps">
            <w:drawing>
              <wp:anchor distT="45720" distB="45720" distL="114300" distR="114300" simplePos="0" relativeHeight="251656192" behindDoc="0" locked="0" layoutInCell="1" allowOverlap="1" wp14:anchorId="715533BC" wp14:editId="6CAEB0E0">
                <wp:simplePos x="0" y="0"/>
                <wp:positionH relativeFrom="column">
                  <wp:posOffset>4913630</wp:posOffset>
                </wp:positionH>
                <wp:positionV relativeFrom="page">
                  <wp:posOffset>1406525</wp:posOffset>
                </wp:positionV>
                <wp:extent cx="4737735" cy="5438140"/>
                <wp:effectExtent l="0" t="0" r="571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5438140"/>
                        </a:xfrm>
                        <a:prstGeom prst="rect">
                          <a:avLst/>
                        </a:prstGeom>
                        <a:solidFill>
                          <a:srgbClr val="FFFFFF"/>
                        </a:solidFill>
                        <a:ln w="9525">
                          <a:noFill/>
                          <a:miter lim="800000"/>
                          <a:headEnd/>
                          <a:tailEnd/>
                        </a:ln>
                      </wps:spPr>
                      <wps:txbx>
                        <w:txbxContent>
                          <w:p w:rsidR="003A1B37" w:rsidRPr="00C77EE3" w:rsidRDefault="003A1B37" w:rsidP="003A1B37">
                            <w:pPr>
                              <w:spacing w:after="240"/>
                              <w:rPr>
                                <w:rFonts w:ascii="Leelawadee UI" w:hAnsi="Leelawadee UI" w:cs="Leelawadee UI"/>
                                <w:b/>
                                <w:color w:val="000000"/>
                              </w:rPr>
                            </w:pPr>
                            <w:r w:rsidRPr="00C77EE3">
                              <w:rPr>
                                <w:rFonts w:ascii="Leelawadee UI" w:hAnsi="Leelawadee UI" w:cs="Leelawadee UI"/>
                                <w:b/>
                                <w:color w:val="000000"/>
                              </w:rPr>
                              <w:t>General Fund</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eneral Fund</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Balance on hand 7/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10,769.13</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Receipts</w:t>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24,189.54 </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Expenditures</w:t>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25,749.42</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Balance on hand </w:t>
                            </w:r>
                            <w:r>
                              <w:rPr>
                                <w:rFonts w:ascii="Leelawadee UI" w:hAnsi="Leelawadee UI" w:cs="Leelawadee UI"/>
                                <w:color w:val="000000"/>
                              </w:rPr>
                              <w:t>9</w:t>
                            </w:r>
                            <w:r w:rsidRPr="004C3247">
                              <w:rPr>
                                <w:rFonts w:ascii="Leelawadee UI" w:hAnsi="Leelawadee UI" w:cs="Leelawadee UI"/>
                                <w:color w:val="000000"/>
                              </w:rPr>
                              <w:t>/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9,209.25</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Other Funds on hand </w:t>
                            </w:r>
                            <w:r>
                              <w:rPr>
                                <w:rFonts w:ascii="Leelawadee UI" w:hAnsi="Leelawadee UI" w:cs="Leelawadee UI"/>
                                <w:color w:val="000000"/>
                              </w:rPr>
                              <w:t>9</w:t>
                            </w:r>
                            <w:r w:rsidRPr="004C3247">
                              <w:rPr>
                                <w:rFonts w:ascii="Leelawadee UI" w:hAnsi="Leelawadee UI" w:cs="Leelawadee UI"/>
                                <w:color w:val="000000"/>
                              </w:rPr>
                              <w:t>/1/17</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rowth Fund</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222222"/>
                                <w:sz w:val="19"/>
                                <w:szCs w:val="19"/>
                                <w:shd w:val="clear" w:color="auto" w:fill="FFFFFF"/>
                              </w:rPr>
                              <w:t xml:space="preserve"> </w:t>
                            </w:r>
                            <w:r w:rsidRPr="003A1B37">
                              <w:rPr>
                                <w:rFonts w:ascii="Leelawadee UI" w:hAnsi="Leelawadee UI" w:cs="Leelawadee UI"/>
                                <w:color w:val="000000"/>
                              </w:rPr>
                              <w:t>88,101.22</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Love Offering</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1,595.78</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3A1B3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b/>
                                <w:color w:val="000000"/>
                              </w:rPr>
                              <w:t>Note</w:t>
                            </w:r>
                            <w:r w:rsidRPr="004C3247">
                              <w:rPr>
                                <w:rFonts w:ascii="Leelawadee UI" w:hAnsi="Leelawadee UI" w:cs="Leelawadee UI"/>
                                <w:color w:val="000000"/>
                              </w:rPr>
                              <w:t xml:space="preserve">: Each month, missions in the amount of $500 goes to the </w:t>
                            </w:r>
                            <w:proofErr w:type="spellStart"/>
                            <w:r w:rsidRPr="004C3247">
                              <w:rPr>
                                <w:rFonts w:ascii="Leelawadee UI" w:hAnsi="Leelawadee UI" w:cs="Leelawadee UI"/>
                                <w:color w:val="000000"/>
                              </w:rPr>
                              <w:t>Gibsons</w:t>
                            </w:r>
                            <w:proofErr w:type="spellEnd"/>
                            <w:r w:rsidRPr="004C3247">
                              <w:rPr>
                                <w:rFonts w:ascii="Leelawadee UI" w:hAnsi="Leelawadee UI" w:cs="Leelawadee UI"/>
                                <w:color w:val="000000"/>
                              </w:rPr>
                              <w:t xml:space="preserve"> and $250 each to LB World Missions and missionaries Ethan Christofferson, Ethan Larson and Ben Hosch. </w:t>
                            </w:r>
                          </w:p>
                          <w:p w:rsidR="004C3247" w:rsidRPr="004C3247" w:rsidRDefault="004C3247" w:rsidP="004C3247">
                            <w:pPr>
                              <w:tabs>
                                <w:tab w:val="left" w:pos="1440"/>
                                <w:tab w:val="right" w:pos="5760"/>
                                <w:tab w:val="right" w:pos="7110"/>
                              </w:tabs>
                              <w:spacing w:after="240"/>
                              <w:rPr>
                                <w:rFonts w:ascii="Leelawadee UI" w:hAnsi="Leelawadee UI" w:cs="Leelawadee UI"/>
                                <w:color w:val="1F49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33BC" id="_x0000_s1076" type="#_x0000_t202" style="position:absolute;margin-left:386.9pt;margin-top:110.75pt;width:373.05pt;height:42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" stroked="f">
                <v:textbox>
                  <w:txbxContent>
                    <w:p w:rsidR="003A1B37" w:rsidRPr="00C77EE3" w:rsidRDefault="003A1B37" w:rsidP="003A1B37">
                      <w:pPr>
                        <w:spacing w:after="240"/>
                        <w:rPr>
                          <w:rFonts w:ascii="Leelawadee UI" w:hAnsi="Leelawadee UI" w:cs="Leelawadee UI"/>
                          <w:b/>
                          <w:color w:val="000000"/>
                        </w:rPr>
                      </w:pPr>
                      <w:r w:rsidRPr="00C77EE3">
                        <w:rPr>
                          <w:rFonts w:ascii="Leelawadee UI" w:hAnsi="Leelawadee UI" w:cs="Leelawadee UI"/>
                          <w:b/>
                          <w:color w:val="000000"/>
                        </w:rPr>
                        <w:t>General Fund</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eneral Fund</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Balance on hand 7/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10,769.13</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Receipts</w:t>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24,189.54 </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Expenditures</w:t>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25,749.42</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Balance on hand </w:t>
                      </w:r>
                      <w:r>
                        <w:rPr>
                          <w:rFonts w:ascii="Leelawadee UI" w:hAnsi="Leelawadee UI" w:cs="Leelawadee UI"/>
                          <w:color w:val="000000"/>
                        </w:rPr>
                        <w:t>9</w:t>
                      </w:r>
                      <w:r w:rsidRPr="004C3247">
                        <w:rPr>
                          <w:rFonts w:ascii="Leelawadee UI" w:hAnsi="Leelawadee UI" w:cs="Leelawadee UI"/>
                          <w:color w:val="000000"/>
                        </w:rPr>
                        <w:t>/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9,209.25</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Other Funds on hand </w:t>
                      </w:r>
                      <w:r>
                        <w:rPr>
                          <w:rFonts w:ascii="Leelawadee UI" w:hAnsi="Leelawadee UI" w:cs="Leelawadee UI"/>
                          <w:color w:val="000000"/>
                        </w:rPr>
                        <w:t>9</w:t>
                      </w:r>
                      <w:r w:rsidRPr="004C3247">
                        <w:rPr>
                          <w:rFonts w:ascii="Leelawadee UI" w:hAnsi="Leelawadee UI" w:cs="Leelawadee UI"/>
                          <w:color w:val="000000"/>
                        </w:rPr>
                        <w:t>/1/17</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rowth Fund</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222222"/>
                          <w:sz w:val="19"/>
                          <w:szCs w:val="19"/>
                          <w:shd w:val="clear" w:color="auto" w:fill="FFFFFF"/>
                        </w:rPr>
                        <w:t xml:space="preserve"> </w:t>
                      </w:r>
                      <w:r w:rsidRPr="003A1B37">
                        <w:rPr>
                          <w:rFonts w:ascii="Leelawadee UI" w:hAnsi="Leelawadee UI" w:cs="Leelawadee UI"/>
                          <w:color w:val="000000"/>
                        </w:rPr>
                        <w:t>88,101.22</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Love Offering</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Pr="003A1B37">
                        <w:rPr>
                          <w:rFonts w:ascii="Arial" w:hAnsi="Arial" w:cs="Arial"/>
                          <w:color w:val="000000"/>
                          <w:sz w:val="19"/>
                          <w:szCs w:val="19"/>
                          <w:shd w:val="clear" w:color="auto" w:fill="FFFFFF"/>
                        </w:rPr>
                        <w:t xml:space="preserve"> </w:t>
                      </w:r>
                      <w:r w:rsidRPr="003A1B37">
                        <w:rPr>
                          <w:rFonts w:ascii="Leelawadee UI" w:hAnsi="Leelawadee UI" w:cs="Leelawadee UI"/>
                          <w:color w:val="000000"/>
                        </w:rPr>
                        <w:t>1,595.78</w:t>
                      </w:r>
                    </w:p>
                    <w:p w:rsidR="003A1B37" w:rsidRPr="004C324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3A1B37" w:rsidRDefault="003A1B37" w:rsidP="003A1B3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b/>
                          <w:color w:val="000000"/>
                        </w:rPr>
                        <w:t>Note</w:t>
                      </w:r>
                      <w:r w:rsidRPr="004C3247">
                        <w:rPr>
                          <w:rFonts w:ascii="Leelawadee UI" w:hAnsi="Leelawadee UI" w:cs="Leelawadee UI"/>
                          <w:color w:val="000000"/>
                        </w:rPr>
                        <w:t xml:space="preserve">: Each month, missions in the amount of $500 goes to the </w:t>
                      </w:r>
                      <w:proofErr w:type="spellStart"/>
                      <w:r w:rsidRPr="004C3247">
                        <w:rPr>
                          <w:rFonts w:ascii="Leelawadee UI" w:hAnsi="Leelawadee UI" w:cs="Leelawadee UI"/>
                          <w:color w:val="000000"/>
                        </w:rPr>
                        <w:t>Gibsons</w:t>
                      </w:r>
                      <w:proofErr w:type="spellEnd"/>
                      <w:r w:rsidRPr="004C3247">
                        <w:rPr>
                          <w:rFonts w:ascii="Leelawadee UI" w:hAnsi="Leelawadee UI" w:cs="Leelawadee UI"/>
                          <w:color w:val="000000"/>
                        </w:rPr>
                        <w:t xml:space="preserve"> and $250 each to LB World Missions and missionaries Ethan Christofferson, Ethan Larson and Ben Hosch. </w:t>
                      </w:r>
                    </w:p>
                    <w:p w:rsidR="004C3247" w:rsidRPr="004C3247" w:rsidRDefault="004C3247" w:rsidP="004C3247">
                      <w:pPr>
                        <w:tabs>
                          <w:tab w:val="left" w:pos="1440"/>
                          <w:tab w:val="right" w:pos="5760"/>
                          <w:tab w:val="right" w:pos="7110"/>
                        </w:tabs>
                        <w:spacing w:after="240"/>
                        <w:rPr>
                          <w:rFonts w:ascii="Leelawadee UI" w:hAnsi="Leelawadee UI" w:cs="Leelawadee UI"/>
                          <w:color w:val="1F497D"/>
                        </w:rPr>
                      </w:pPr>
                    </w:p>
                  </w:txbxContent>
                </v:textbox>
                <w10:wrap anchory="page"/>
              </v:shape>
            </w:pict>
          </mc:Fallback>
        </mc:AlternateContent>
      </w:r>
      <w:r w:rsidR="004C3247" w:rsidRPr="00BC769B">
        <w:rPr>
          <w:rFonts w:ascii="Leelawadee UI" w:hAnsi="Leelawadee UI" w:cs="Leelawadee UI"/>
          <w:noProof/>
        </w:rPr>
        <mc:AlternateContent>
          <mc:Choice Requires="wps">
            <w:drawing>
              <wp:anchor distT="45720" distB="45720" distL="114300" distR="114300" simplePos="0" relativeHeight="251651072" behindDoc="0" locked="0" layoutInCell="1" allowOverlap="1" wp14:anchorId="20C8CADC" wp14:editId="521B1F4E">
                <wp:simplePos x="0" y="0"/>
                <wp:positionH relativeFrom="column">
                  <wp:posOffset>-37769</wp:posOffset>
                </wp:positionH>
                <wp:positionV relativeFrom="page">
                  <wp:posOffset>1407382</wp:posOffset>
                </wp:positionV>
                <wp:extent cx="4737735" cy="5438692"/>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5438692"/>
                        </a:xfrm>
                        <a:prstGeom prst="rect">
                          <a:avLst/>
                        </a:prstGeom>
                        <a:solidFill>
                          <a:srgbClr val="FFFFFF"/>
                        </a:solidFill>
                        <a:ln w="9525">
                          <a:noFill/>
                          <a:miter lim="800000"/>
                          <a:headEnd/>
                          <a:tailEnd/>
                        </a:ln>
                      </wps:spPr>
                      <wps:txbx>
                        <w:txbxContent>
                          <w:p w:rsidR="00937BA1" w:rsidRPr="00C77EE3" w:rsidRDefault="00937BA1" w:rsidP="00BC769B">
                            <w:pPr>
                              <w:spacing w:after="240"/>
                              <w:rPr>
                                <w:rFonts w:ascii="Leelawadee UI" w:hAnsi="Leelawadee UI" w:cs="Leelawadee UI"/>
                                <w:b/>
                                <w:color w:val="000000"/>
                              </w:rPr>
                            </w:pPr>
                            <w:r w:rsidRPr="00C77EE3">
                              <w:rPr>
                                <w:rFonts w:ascii="Leelawadee UI" w:hAnsi="Leelawadee UI" w:cs="Leelawadee UI"/>
                                <w:b/>
                                <w:color w:val="000000"/>
                              </w:rPr>
                              <w:t>General Fund</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eneral Fund</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 xml:space="preserve">Balance on hand </w:t>
                            </w:r>
                            <w:r w:rsidR="003A1B37">
                              <w:rPr>
                                <w:rFonts w:ascii="Leelawadee UI" w:hAnsi="Leelawadee UI" w:cs="Leelawadee UI"/>
                                <w:color w:val="000000"/>
                              </w:rPr>
                              <w:t>7</w:t>
                            </w:r>
                            <w:r>
                              <w:rPr>
                                <w:rFonts w:ascii="Leelawadee UI" w:hAnsi="Leelawadee UI" w:cs="Leelawadee UI"/>
                                <w:color w:val="000000"/>
                              </w:rPr>
                              <w:t>/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10,769.13</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Receipts</w:t>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24,189.54 </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Expenditures</w:t>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25,749.42</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Balance on hand </w:t>
                            </w:r>
                            <w:r w:rsidR="003A1B37">
                              <w:rPr>
                                <w:rFonts w:ascii="Leelawadee UI" w:hAnsi="Leelawadee UI" w:cs="Leelawadee UI"/>
                                <w:color w:val="000000"/>
                              </w:rPr>
                              <w:t>9</w:t>
                            </w:r>
                            <w:r w:rsidRPr="004C3247">
                              <w:rPr>
                                <w:rFonts w:ascii="Leelawadee UI" w:hAnsi="Leelawadee UI" w:cs="Leelawadee UI"/>
                                <w:color w:val="000000"/>
                              </w:rPr>
                              <w:t>/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9,209.25</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Other Funds on hand </w:t>
                            </w:r>
                            <w:r w:rsidR="003A1B37">
                              <w:rPr>
                                <w:rFonts w:ascii="Leelawadee UI" w:hAnsi="Leelawadee UI" w:cs="Leelawadee UI"/>
                                <w:color w:val="000000"/>
                              </w:rPr>
                              <w:t>9</w:t>
                            </w:r>
                            <w:r w:rsidRPr="004C3247">
                              <w:rPr>
                                <w:rFonts w:ascii="Leelawadee UI" w:hAnsi="Leelawadee UI" w:cs="Leelawadee UI"/>
                                <w:color w:val="000000"/>
                              </w:rPr>
                              <w:t>/1/17</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rowth Fund</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222222"/>
                                <w:sz w:val="19"/>
                                <w:szCs w:val="19"/>
                                <w:shd w:val="clear" w:color="auto" w:fill="FFFFFF"/>
                              </w:rPr>
                              <w:t xml:space="preserve"> </w:t>
                            </w:r>
                            <w:r w:rsidR="003A1B37" w:rsidRPr="003A1B37">
                              <w:rPr>
                                <w:rFonts w:ascii="Leelawadee UI" w:hAnsi="Leelawadee UI" w:cs="Leelawadee UI"/>
                                <w:color w:val="000000"/>
                              </w:rPr>
                              <w:t>88,101.22</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Love Offering</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1,595.78</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b/>
                                <w:color w:val="000000"/>
                              </w:rPr>
                              <w:t>Note</w:t>
                            </w:r>
                            <w:r w:rsidRPr="004C3247">
                              <w:rPr>
                                <w:rFonts w:ascii="Leelawadee UI" w:hAnsi="Leelawadee UI" w:cs="Leelawadee UI"/>
                                <w:color w:val="000000"/>
                              </w:rPr>
                              <w:t xml:space="preserve">: Each month, missions in the amount of $500 goes to the </w:t>
                            </w:r>
                            <w:proofErr w:type="spellStart"/>
                            <w:r w:rsidRPr="004C3247">
                              <w:rPr>
                                <w:rFonts w:ascii="Leelawadee UI" w:hAnsi="Leelawadee UI" w:cs="Leelawadee UI"/>
                                <w:color w:val="000000"/>
                              </w:rPr>
                              <w:t>Gibsons</w:t>
                            </w:r>
                            <w:proofErr w:type="spellEnd"/>
                            <w:r w:rsidRPr="004C3247">
                              <w:rPr>
                                <w:rFonts w:ascii="Leelawadee UI" w:hAnsi="Leelawadee UI" w:cs="Leelawadee UI"/>
                                <w:color w:val="000000"/>
                              </w:rPr>
                              <w:t xml:space="preserve"> and $250 each to LB World Missions and missionaries Ethan Christofferson, Ethan Larson and Ben Hos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CADC" id="_x0000_s1077" type="#_x0000_t202" style="position:absolute;margin-left:-2.95pt;margin-top:110.8pt;width:373.05pt;height:428.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Z9JQ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" stroked="f">
                <v:textbox>
                  <w:txbxContent>
                    <w:p w:rsidR="00937BA1" w:rsidRPr="00C77EE3" w:rsidRDefault="00937BA1" w:rsidP="00BC769B">
                      <w:pPr>
                        <w:spacing w:after="240"/>
                        <w:rPr>
                          <w:rFonts w:ascii="Leelawadee UI" w:hAnsi="Leelawadee UI" w:cs="Leelawadee UI"/>
                          <w:b/>
                          <w:color w:val="000000"/>
                        </w:rPr>
                      </w:pPr>
                      <w:r w:rsidRPr="00C77EE3">
                        <w:rPr>
                          <w:rFonts w:ascii="Leelawadee UI" w:hAnsi="Leelawadee UI" w:cs="Leelawadee UI"/>
                          <w:b/>
                          <w:color w:val="000000"/>
                        </w:rPr>
                        <w:t>General Fund</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eneral Fund</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 xml:space="preserve">Balance on hand </w:t>
                      </w:r>
                      <w:r w:rsidR="003A1B37">
                        <w:rPr>
                          <w:rFonts w:ascii="Leelawadee UI" w:hAnsi="Leelawadee UI" w:cs="Leelawadee UI"/>
                          <w:color w:val="000000"/>
                        </w:rPr>
                        <w:t>7</w:t>
                      </w:r>
                      <w:r>
                        <w:rPr>
                          <w:rFonts w:ascii="Leelawadee UI" w:hAnsi="Leelawadee UI" w:cs="Leelawadee UI"/>
                          <w:color w:val="000000"/>
                        </w:rPr>
                        <w:t>/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10,769.13</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Receipts</w:t>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24,189.54 </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Pr>
                          <w:rFonts w:ascii="Leelawadee UI" w:hAnsi="Leelawadee UI" w:cs="Leelawadee UI"/>
                          <w:color w:val="000000"/>
                        </w:rPr>
                        <w:tab/>
                      </w:r>
                      <w:r w:rsidRPr="004C3247">
                        <w:rPr>
                          <w:rFonts w:ascii="Leelawadee UI" w:hAnsi="Leelawadee UI" w:cs="Leelawadee UI"/>
                          <w:color w:val="000000"/>
                        </w:rPr>
                        <w:t>Expenditures</w:t>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25,749.42</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Balance on hand </w:t>
                      </w:r>
                      <w:r w:rsidR="003A1B37">
                        <w:rPr>
                          <w:rFonts w:ascii="Leelawadee UI" w:hAnsi="Leelawadee UI" w:cs="Leelawadee UI"/>
                          <w:color w:val="000000"/>
                        </w:rPr>
                        <w:t>9</w:t>
                      </w:r>
                      <w:r w:rsidRPr="004C3247">
                        <w:rPr>
                          <w:rFonts w:ascii="Leelawadee UI" w:hAnsi="Leelawadee UI" w:cs="Leelawadee UI"/>
                          <w:color w:val="000000"/>
                        </w:rPr>
                        <w:t>/1/17</w:t>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9,209.25</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Other Funds on hand </w:t>
                      </w:r>
                      <w:r w:rsidR="003A1B37">
                        <w:rPr>
                          <w:rFonts w:ascii="Leelawadee UI" w:hAnsi="Leelawadee UI" w:cs="Leelawadee UI"/>
                          <w:color w:val="000000"/>
                        </w:rPr>
                        <w:t>9</w:t>
                      </w:r>
                      <w:r w:rsidRPr="004C3247">
                        <w:rPr>
                          <w:rFonts w:ascii="Leelawadee UI" w:hAnsi="Leelawadee UI" w:cs="Leelawadee UI"/>
                          <w:color w:val="000000"/>
                        </w:rPr>
                        <w:t>/1/17</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Growth Fund</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222222"/>
                          <w:sz w:val="19"/>
                          <w:szCs w:val="19"/>
                          <w:shd w:val="clear" w:color="auto" w:fill="FFFFFF"/>
                        </w:rPr>
                        <w:t xml:space="preserve"> </w:t>
                      </w:r>
                      <w:r w:rsidR="003A1B37" w:rsidRPr="003A1B37">
                        <w:rPr>
                          <w:rFonts w:ascii="Leelawadee UI" w:hAnsi="Leelawadee UI" w:cs="Leelawadee UI"/>
                          <w:color w:val="000000"/>
                        </w:rPr>
                        <w:t>88,101.22</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Love Offering</w:t>
                      </w:r>
                      <w:r>
                        <w:rPr>
                          <w:rFonts w:ascii="Leelawadee UI" w:hAnsi="Leelawadee UI" w:cs="Leelawadee UI"/>
                          <w:color w:val="000000"/>
                        </w:rPr>
                        <w:tab/>
                      </w:r>
                      <w:r>
                        <w:rPr>
                          <w:rFonts w:ascii="Leelawadee UI" w:hAnsi="Leelawadee UI" w:cs="Leelawadee UI"/>
                          <w:color w:val="000000"/>
                        </w:rPr>
                        <w:tab/>
                      </w:r>
                      <w:r>
                        <w:rPr>
                          <w:rFonts w:ascii="Leelawadee UI" w:hAnsi="Leelawadee UI" w:cs="Leelawadee UI"/>
                          <w:color w:val="000000"/>
                        </w:rPr>
                        <w:tab/>
                      </w:r>
                      <w:r w:rsidRPr="004C3247">
                        <w:rPr>
                          <w:rFonts w:ascii="Leelawadee UI" w:hAnsi="Leelawadee UI" w:cs="Leelawadee UI"/>
                          <w:color w:val="000000"/>
                        </w:rPr>
                        <w:t>$</w:t>
                      </w:r>
                      <w:r w:rsidR="003A1B37" w:rsidRPr="003A1B37">
                        <w:rPr>
                          <w:rFonts w:ascii="Arial" w:hAnsi="Arial" w:cs="Arial"/>
                          <w:color w:val="000000"/>
                          <w:sz w:val="19"/>
                          <w:szCs w:val="19"/>
                          <w:shd w:val="clear" w:color="auto" w:fill="FFFFFF"/>
                        </w:rPr>
                        <w:t xml:space="preserve"> </w:t>
                      </w:r>
                      <w:r w:rsidR="003A1B37" w:rsidRPr="003A1B37">
                        <w:rPr>
                          <w:rFonts w:ascii="Leelawadee UI" w:hAnsi="Leelawadee UI" w:cs="Leelawadee UI"/>
                          <w:color w:val="000000"/>
                        </w:rPr>
                        <w:t>1,595.78</w:t>
                      </w:r>
                    </w:p>
                    <w:p w:rsidR="004C3247" w:rsidRP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color w:val="000000"/>
                        </w:rPr>
                        <w:t xml:space="preserve"> </w:t>
                      </w:r>
                    </w:p>
                    <w:p w:rsidR="004C3247" w:rsidRDefault="004C3247" w:rsidP="004C3247">
                      <w:pPr>
                        <w:tabs>
                          <w:tab w:val="left" w:pos="1440"/>
                          <w:tab w:val="right" w:pos="5760"/>
                          <w:tab w:val="right" w:pos="7110"/>
                        </w:tabs>
                        <w:spacing w:after="240"/>
                        <w:rPr>
                          <w:rFonts w:ascii="Leelawadee UI" w:hAnsi="Leelawadee UI" w:cs="Leelawadee UI"/>
                          <w:color w:val="000000"/>
                        </w:rPr>
                      </w:pPr>
                      <w:r w:rsidRPr="004C3247">
                        <w:rPr>
                          <w:rFonts w:ascii="Leelawadee UI" w:hAnsi="Leelawadee UI" w:cs="Leelawadee UI"/>
                          <w:b/>
                          <w:color w:val="000000"/>
                        </w:rPr>
                        <w:t>Note</w:t>
                      </w:r>
                      <w:r w:rsidRPr="004C3247">
                        <w:rPr>
                          <w:rFonts w:ascii="Leelawadee UI" w:hAnsi="Leelawadee UI" w:cs="Leelawadee UI"/>
                          <w:color w:val="000000"/>
                        </w:rPr>
                        <w:t xml:space="preserve">: Each month, missions in the amount of $500 goes to the </w:t>
                      </w:r>
                      <w:proofErr w:type="spellStart"/>
                      <w:r w:rsidRPr="004C3247">
                        <w:rPr>
                          <w:rFonts w:ascii="Leelawadee UI" w:hAnsi="Leelawadee UI" w:cs="Leelawadee UI"/>
                          <w:color w:val="000000"/>
                        </w:rPr>
                        <w:t>Gibsons</w:t>
                      </w:r>
                      <w:proofErr w:type="spellEnd"/>
                      <w:r w:rsidRPr="004C3247">
                        <w:rPr>
                          <w:rFonts w:ascii="Leelawadee UI" w:hAnsi="Leelawadee UI" w:cs="Leelawadee UI"/>
                          <w:color w:val="000000"/>
                        </w:rPr>
                        <w:t xml:space="preserve"> and $250 each to LB World Missions and missionaries Ethan Christofferson, Ethan Larson and Ben Hosch. </w:t>
                      </w:r>
                    </w:p>
                  </w:txbxContent>
                </v:textbox>
                <w10:wrap anchory="page"/>
              </v:shape>
            </w:pict>
          </mc:Fallback>
        </mc:AlternateContent>
      </w:r>
    </w:p>
    <w:sectPr w:rsidR="00515D9E" w:rsidRPr="00BC769B" w:rsidSect="003F11A7">
      <w:headerReference w:type="default" r:id="rId15"/>
      <w:pgSz w:w="15840" w:h="12240" w:orient="landscape" w:code="1"/>
      <w:pgMar w:top="245" w:right="360" w:bottom="245" w:left="360" w:header="360" w:footer="648" w:gutter="0"/>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145" w:rsidRDefault="007F0145">
      <w:r>
        <w:separator/>
      </w:r>
    </w:p>
  </w:endnote>
  <w:endnote w:type="continuationSeparator" w:id="0">
    <w:p w:rsidR="007F0145" w:rsidRDefault="007F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rwood">
    <w:altName w:val="Calibri"/>
    <w:charset w:val="00"/>
    <w:family w:val="auto"/>
    <w:pitch w:val="variable"/>
    <w:sig w:usb0="00000003" w:usb1="00000000" w:usb2="00000000" w:usb3="00000000" w:csb0="00000001" w:csb1="00000000"/>
  </w:font>
  <w:font w:name="BlacklightD">
    <w:altName w:val="Calibri"/>
    <w:charset w:val="00"/>
    <w:family w:val="script"/>
    <w:pitch w:val="variable"/>
    <w:sig w:usb0="00000007" w:usb1="00000000" w:usb2="00000000" w:usb3="00000000" w:csb0="00000013" w:csb1="00000000"/>
  </w:font>
  <w:font w:name="American Classic Extra Bold">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145" w:rsidRDefault="007F0145">
      <w:r>
        <w:separator/>
      </w:r>
    </w:p>
  </w:footnote>
  <w:footnote w:type="continuationSeparator" w:id="0">
    <w:p w:rsidR="007F0145" w:rsidRDefault="007F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A1" w:rsidRDefault="00937BA1">
    <w:pPr>
      <w:widowControl w:val="0"/>
      <w:tabs>
        <w:tab w:val="center" w:pos="4320"/>
        <w:tab w:val="right" w:pos="6390"/>
        <w:tab w:val="left" w:pos="7830"/>
        <w:tab w:val="left" w:pos="7920"/>
        <w:tab w:val="right" w:pos="8640"/>
      </w:tabs>
      <w:autoSpaceDE w:val="0"/>
      <w:autoSpaceDN w:val="0"/>
      <w:adjustRightInd w:val="0"/>
      <w:rPr>
        <w:sz w:val="20"/>
      </w:rPr>
    </w:pPr>
  </w:p>
  <w:p w:rsidR="00937BA1" w:rsidRDefault="00937BA1">
    <w:pPr>
      <w:widowControl w:val="0"/>
      <w:tabs>
        <w:tab w:val="center" w:pos="4320"/>
        <w:tab w:val="right" w:pos="6390"/>
        <w:tab w:val="left" w:pos="7830"/>
        <w:tab w:val="left" w:pos="7920"/>
        <w:tab w:val="right" w:pos="8640"/>
      </w:tabs>
      <w:autoSpaceDE w:val="0"/>
      <w:autoSpaceDN w:val="0"/>
      <w:adjustRightInd w:val="0"/>
      <w:rPr>
        <w:sz w:val="20"/>
      </w:rPr>
    </w:pPr>
    <w:r>
      <w:rPr>
        <w:sz w:val="20"/>
      </w:rPr>
      <w:object w:dxaOrig="1543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46.75pt">
          <v:imagedata r:id="rId1" o:title=""/>
        </v:shape>
        <o:OLEObject Type="Embed" ProgID="Word.Document.12" ShapeID="_x0000_i1025" DrawAspect="Content" ObjectID="_157064317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68"/>
    <w:multiLevelType w:val="hybridMultilevel"/>
    <w:tmpl w:val="A1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749"/>
    <w:multiLevelType w:val="hybridMultilevel"/>
    <w:tmpl w:val="7968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789"/>
    <w:multiLevelType w:val="multilevel"/>
    <w:tmpl w:val="2D0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3444C"/>
    <w:multiLevelType w:val="hybridMultilevel"/>
    <w:tmpl w:val="1876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6FD2"/>
    <w:multiLevelType w:val="hybridMultilevel"/>
    <w:tmpl w:val="114AA2C8"/>
    <w:lvl w:ilvl="0" w:tplc="352EB458">
      <w:numFmt w:val="bullet"/>
      <w:lvlText w:val="-"/>
      <w:lvlJc w:val="left"/>
      <w:pPr>
        <w:tabs>
          <w:tab w:val="num" w:pos="2745"/>
        </w:tabs>
        <w:ind w:left="2745" w:hanging="360"/>
      </w:pPr>
      <w:rPr>
        <w:rFonts w:ascii="Times New Roman" w:eastAsia="Times New Roman" w:hAnsi="Times New Roman" w:cs="Times New Roman"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tentative="1">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5" w15:restartNumberingAfterBreak="0">
    <w:nsid w:val="0F956953"/>
    <w:multiLevelType w:val="hybridMultilevel"/>
    <w:tmpl w:val="D34803C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5906FD2"/>
    <w:multiLevelType w:val="hybridMultilevel"/>
    <w:tmpl w:val="CEDA249C"/>
    <w:lvl w:ilvl="0" w:tplc="8196F970">
      <w:start w:val="3225"/>
      <w:numFmt w:val="decimal"/>
      <w:lvlText w:val="%1"/>
      <w:lvlJc w:val="left"/>
      <w:pPr>
        <w:tabs>
          <w:tab w:val="num" w:pos="2430"/>
        </w:tabs>
        <w:ind w:left="2430" w:hanging="54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7" w15:restartNumberingAfterBreak="0">
    <w:nsid w:val="187025FE"/>
    <w:multiLevelType w:val="hybridMultilevel"/>
    <w:tmpl w:val="10E2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F2EA6"/>
    <w:multiLevelType w:val="hybridMultilevel"/>
    <w:tmpl w:val="B22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09C8"/>
    <w:multiLevelType w:val="hybridMultilevel"/>
    <w:tmpl w:val="B928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A7ADA"/>
    <w:multiLevelType w:val="hybridMultilevel"/>
    <w:tmpl w:val="4CD62A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E347990"/>
    <w:multiLevelType w:val="hybridMultilevel"/>
    <w:tmpl w:val="A2B0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E519C"/>
    <w:multiLevelType w:val="hybridMultilevel"/>
    <w:tmpl w:val="0496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5F33"/>
    <w:multiLevelType w:val="hybridMultilevel"/>
    <w:tmpl w:val="D82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22F3E"/>
    <w:multiLevelType w:val="hybridMultilevel"/>
    <w:tmpl w:val="BD6E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2516ED"/>
    <w:multiLevelType w:val="multilevel"/>
    <w:tmpl w:val="7DF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384A59"/>
    <w:multiLevelType w:val="hybridMultilevel"/>
    <w:tmpl w:val="E29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937BF"/>
    <w:multiLevelType w:val="hybridMultilevel"/>
    <w:tmpl w:val="0FB88572"/>
    <w:lvl w:ilvl="0" w:tplc="6FD016A0">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4"/>
  </w:num>
  <w:num w:numId="3">
    <w:abstractNumId w:val="12"/>
  </w:num>
  <w:num w:numId="4">
    <w:abstractNumId w:val="0"/>
  </w:num>
  <w:num w:numId="5">
    <w:abstractNumId w:val="10"/>
  </w:num>
  <w:num w:numId="6">
    <w:abstractNumId w:val="16"/>
  </w:num>
  <w:num w:numId="7">
    <w:abstractNumId w:val="10"/>
  </w:num>
  <w:num w:numId="8">
    <w:abstractNumId w:val="9"/>
  </w:num>
  <w:num w:numId="9">
    <w:abstractNumId w:val="8"/>
  </w:num>
  <w:num w:numId="10">
    <w:abstractNumId w:val="2"/>
  </w:num>
  <w:num w:numId="11">
    <w:abstractNumId w:val="14"/>
  </w:num>
  <w:num w:numId="12">
    <w:abstractNumId w:val="11"/>
  </w:num>
  <w:num w:numId="13">
    <w:abstractNumId w:val="5"/>
  </w:num>
  <w:num w:numId="14">
    <w:abstractNumId w:val="17"/>
  </w:num>
  <w:num w:numId="15">
    <w:abstractNumId w:val="7"/>
  </w:num>
  <w:num w:numId="16">
    <w:abstractNumId w:val="1"/>
  </w:num>
  <w:num w:numId="17">
    <w:abstractNumId w:val="15"/>
  </w:num>
  <w:num w:numId="18">
    <w:abstractNumId w:val="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15"/>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9D9"/>
    <w:rsid w:val="0000073B"/>
    <w:rsid w:val="00001270"/>
    <w:rsid w:val="00001441"/>
    <w:rsid w:val="00001466"/>
    <w:rsid w:val="00001494"/>
    <w:rsid w:val="00002248"/>
    <w:rsid w:val="000025CF"/>
    <w:rsid w:val="00002D93"/>
    <w:rsid w:val="00002EC2"/>
    <w:rsid w:val="000037D3"/>
    <w:rsid w:val="0000480E"/>
    <w:rsid w:val="00004D5D"/>
    <w:rsid w:val="000059A3"/>
    <w:rsid w:val="00005CD2"/>
    <w:rsid w:val="00005D06"/>
    <w:rsid w:val="00005FD4"/>
    <w:rsid w:val="000063F5"/>
    <w:rsid w:val="00006ABD"/>
    <w:rsid w:val="00006FA9"/>
    <w:rsid w:val="000073FC"/>
    <w:rsid w:val="0000769E"/>
    <w:rsid w:val="000102D0"/>
    <w:rsid w:val="0001038D"/>
    <w:rsid w:val="00010C8E"/>
    <w:rsid w:val="000116BE"/>
    <w:rsid w:val="0001204D"/>
    <w:rsid w:val="00012094"/>
    <w:rsid w:val="000124C4"/>
    <w:rsid w:val="000125C2"/>
    <w:rsid w:val="00012972"/>
    <w:rsid w:val="00013C34"/>
    <w:rsid w:val="0001426A"/>
    <w:rsid w:val="00014554"/>
    <w:rsid w:val="00014802"/>
    <w:rsid w:val="000148E1"/>
    <w:rsid w:val="000150A3"/>
    <w:rsid w:val="00015F43"/>
    <w:rsid w:val="00015F62"/>
    <w:rsid w:val="0001665F"/>
    <w:rsid w:val="00016945"/>
    <w:rsid w:val="00016974"/>
    <w:rsid w:val="00016D49"/>
    <w:rsid w:val="00020150"/>
    <w:rsid w:val="000203F3"/>
    <w:rsid w:val="0002068A"/>
    <w:rsid w:val="00020B1B"/>
    <w:rsid w:val="0002170B"/>
    <w:rsid w:val="00022402"/>
    <w:rsid w:val="000231B2"/>
    <w:rsid w:val="00023D12"/>
    <w:rsid w:val="0002643B"/>
    <w:rsid w:val="0002648A"/>
    <w:rsid w:val="00026675"/>
    <w:rsid w:val="00026E7C"/>
    <w:rsid w:val="00027CE5"/>
    <w:rsid w:val="000300C9"/>
    <w:rsid w:val="00030806"/>
    <w:rsid w:val="00031278"/>
    <w:rsid w:val="00032011"/>
    <w:rsid w:val="00033471"/>
    <w:rsid w:val="000336CC"/>
    <w:rsid w:val="000338C1"/>
    <w:rsid w:val="0003397C"/>
    <w:rsid w:val="000339D5"/>
    <w:rsid w:val="000340AD"/>
    <w:rsid w:val="00034179"/>
    <w:rsid w:val="00034492"/>
    <w:rsid w:val="00034984"/>
    <w:rsid w:val="00034BA5"/>
    <w:rsid w:val="00035373"/>
    <w:rsid w:val="0003580B"/>
    <w:rsid w:val="0003714D"/>
    <w:rsid w:val="00037BC2"/>
    <w:rsid w:val="00037D1C"/>
    <w:rsid w:val="000406F5"/>
    <w:rsid w:val="00040E0E"/>
    <w:rsid w:val="00041D21"/>
    <w:rsid w:val="000429FC"/>
    <w:rsid w:val="00042EED"/>
    <w:rsid w:val="000432F2"/>
    <w:rsid w:val="00043415"/>
    <w:rsid w:val="00043890"/>
    <w:rsid w:val="00043B9D"/>
    <w:rsid w:val="000444D1"/>
    <w:rsid w:val="00044BD1"/>
    <w:rsid w:val="00044E52"/>
    <w:rsid w:val="00045BD6"/>
    <w:rsid w:val="00045D73"/>
    <w:rsid w:val="00045F19"/>
    <w:rsid w:val="00046047"/>
    <w:rsid w:val="00046310"/>
    <w:rsid w:val="000469ED"/>
    <w:rsid w:val="00046ACC"/>
    <w:rsid w:val="00047FB8"/>
    <w:rsid w:val="0005030B"/>
    <w:rsid w:val="000529F4"/>
    <w:rsid w:val="00052A0B"/>
    <w:rsid w:val="00052C2B"/>
    <w:rsid w:val="00053358"/>
    <w:rsid w:val="0005352D"/>
    <w:rsid w:val="00054067"/>
    <w:rsid w:val="0005442C"/>
    <w:rsid w:val="00054467"/>
    <w:rsid w:val="00054739"/>
    <w:rsid w:val="00054C4C"/>
    <w:rsid w:val="00054EF2"/>
    <w:rsid w:val="00055074"/>
    <w:rsid w:val="000557B5"/>
    <w:rsid w:val="00056000"/>
    <w:rsid w:val="00056427"/>
    <w:rsid w:val="00056BB0"/>
    <w:rsid w:val="00057018"/>
    <w:rsid w:val="000576DD"/>
    <w:rsid w:val="00060756"/>
    <w:rsid w:val="00060A13"/>
    <w:rsid w:val="00060F54"/>
    <w:rsid w:val="00060F89"/>
    <w:rsid w:val="000628D9"/>
    <w:rsid w:val="00062B90"/>
    <w:rsid w:val="00062CF0"/>
    <w:rsid w:val="0006342B"/>
    <w:rsid w:val="00063E34"/>
    <w:rsid w:val="00064009"/>
    <w:rsid w:val="000645B9"/>
    <w:rsid w:val="00064DDB"/>
    <w:rsid w:val="00065683"/>
    <w:rsid w:val="00065849"/>
    <w:rsid w:val="00065B88"/>
    <w:rsid w:val="00065FF1"/>
    <w:rsid w:val="00066067"/>
    <w:rsid w:val="0006763C"/>
    <w:rsid w:val="00071A92"/>
    <w:rsid w:val="00071FFB"/>
    <w:rsid w:val="00072107"/>
    <w:rsid w:val="000721E3"/>
    <w:rsid w:val="000736EA"/>
    <w:rsid w:val="00074178"/>
    <w:rsid w:val="0007431F"/>
    <w:rsid w:val="000747CE"/>
    <w:rsid w:val="00076C13"/>
    <w:rsid w:val="000779E8"/>
    <w:rsid w:val="00080581"/>
    <w:rsid w:val="0008065C"/>
    <w:rsid w:val="00080859"/>
    <w:rsid w:val="00080D95"/>
    <w:rsid w:val="00081523"/>
    <w:rsid w:val="000819EC"/>
    <w:rsid w:val="00081BBA"/>
    <w:rsid w:val="00081D98"/>
    <w:rsid w:val="0008237D"/>
    <w:rsid w:val="00083F76"/>
    <w:rsid w:val="00084A96"/>
    <w:rsid w:val="0008555D"/>
    <w:rsid w:val="0008658D"/>
    <w:rsid w:val="00090607"/>
    <w:rsid w:val="0009075E"/>
    <w:rsid w:val="0009103F"/>
    <w:rsid w:val="0009143B"/>
    <w:rsid w:val="00091BC1"/>
    <w:rsid w:val="00094FC8"/>
    <w:rsid w:val="00094FE8"/>
    <w:rsid w:val="000956DF"/>
    <w:rsid w:val="000959B8"/>
    <w:rsid w:val="000964B5"/>
    <w:rsid w:val="000972E7"/>
    <w:rsid w:val="000A00AC"/>
    <w:rsid w:val="000A01F5"/>
    <w:rsid w:val="000A0BFD"/>
    <w:rsid w:val="000A14B2"/>
    <w:rsid w:val="000A18EF"/>
    <w:rsid w:val="000A253D"/>
    <w:rsid w:val="000A25BB"/>
    <w:rsid w:val="000A2667"/>
    <w:rsid w:val="000A2FB4"/>
    <w:rsid w:val="000A386B"/>
    <w:rsid w:val="000A3B04"/>
    <w:rsid w:val="000A494B"/>
    <w:rsid w:val="000A5419"/>
    <w:rsid w:val="000A5A0E"/>
    <w:rsid w:val="000A61DA"/>
    <w:rsid w:val="000A6311"/>
    <w:rsid w:val="000A748A"/>
    <w:rsid w:val="000A78E8"/>
    <w:rsid w:val="000B1174"/>
    <w:rsid w:val="000B1416"/>
    <w:rsid w:val="000B1562"/>
    <w:rsid w:val="000B1A15"/>
    <w:rsid w:val="000B2315"/>
    <w:rsid w:val="000B295C"/>
    <w:rsid w:val="000B32BC"/>
    <w:rsid w:val="000B3A28"/>
    <w:rsid w:val="000B479E"/>
    <w:rsid w:val="000B52AC"/>
    <w:rsid w:val="000B69D7"/>
    <w:rsid w:val="000B6DD7"/>
    <w:rsid w:val="000C01D6"/>
    <w:rsid w:val="000C09D0"/>
    <w:rsid w:val="000C2596"/>
    <w:rsid w:val="000C314E"/>
    <w:rsid w:val="000C3AAB"/>
    <w:rsid w:val="000C3E7F"/>
    <w:rsid w:val="000C43DB"/>
    <w:rsid w:val="000C44E3"/>
    <w:rsid w:val="000C4B7F"/>
    <w:rsid w:val="000C51C2"/>
    <w:rsid w:val="000C5337"/>
    <w:rsid w:val="000C5A02"/>
    <w:rsid w:val="000C6108"/>
    <w:rsid w:val="000C6382"/>
    <w:rsid w:val="000C66A0"/>
    <w:rsid w:val="000C6977"/>
    <w:rsid w:val="000C7630"/>
    <w:rsid w:val="000C7AAA"/>
    <w:rsid w:val="000C7C19"/>
    <w:rsid w:val="000C7CD5"/>
    <w:rsid w:val="000D1490"/>
    <w:rsid w:val="000D1590"/>
    <w:rsid w:val="000D2119"/>
    <w:rsid w:val="000D211F"/>
    <w:rsid w:val="000D21E5"/>
    <w:rsid w:val="000D228A"/>
    <w:rsid w:val="000D274E"/>
    <w:rsid w:val="000D30D5"/>
    <w:rsid w:val="000D399D"/>
    <w:rsid w:val="000D3FEC"/>
    <w:rsid w:val="000D48A2"/>
    <w:rsid w:val="000D4A9D"/>
    <w:rsid w:val="000D4E57"/>
    <w:rsid w:val="000D50D5"/>
    <w:rsid w:val="000D5DEB"/>
    <w:rsid w:val="000D7108"/>
    <w:rsid w:val="000D7B5F"/>
    <w:rsid w:val="000E031A"/>
    <w:rsid w:val="000E03FC"/>
    <w:rsid w:val="000E10ED"/>
    <w:rsid w:val="000E26FF"/>
    <w:rsid w:val="000E2B1D"/>
    <w:rsid w:val="000E36AC"/>
    <w:rsid w:val="000E3BC8"/>
    <w:rsid w:val="000E3F55"/>
    <w:rsid w:val="000E4558"/>
    <w:rsid w:val="000E4FD6"/>
    <w:rsid w:val="000E50F8"/>
    <w:rsid w:val="000E5DA5"/>
    <w:rsid w:val="000E5EFE"/>
    <w:rsid w:val="000E6B67"/>
    <w:rsid w:val="000F0283"/>
    <w:rsid w:val="000F08A6"/>
    <w:rsid w:val="000F0A25"/>
    <w:rsid w:val="000F0BF8"/>
    <w:rsid w:val="000F1968"/>
    <w:rsid w:val="000F2537"/>
    <w:rsid w:val="000F2977"/>
    <w:rsid w:val="000F333E"/>
    <w:rsid w:val="000F3B1F"/>
    <w:rsid w:val="000F3EB4"/>
    <w:rsid w:val="000F4C90"/>
    <w:rsid w:val="000F4F7F"/>
    <w:rsid w:val="000F5111"/>
    <w:rsid w:val="000F55A4"/>
    <w:rsid w:val="000F5669"/>
    <w:rsid w:val="000F5D0A"/>
    <w:rsid w:val="000F65C9"/>
    <w:rsid w:val="000F6B0A"/>
    <w:rsid w:val="000F7BF7"/>
    <w:rsid w:val="000F7FD0"/>
    <w:rsid w:val="00101146"/>
    <w:rsid w:val="00101174"/>
    <w:rsid w:val="00101C0C"/>
    <w:rsid w:val="00102756"/>
    <w:rsid w:val="00102BC7"/>
    <w:rsid w:val="00102CE4"/>
    <w:rsid w:val="00103346"/>
    <w:rsid w:val="001035F2"/>
    <w:rsid w:val="00103971"/>
    <w:rsid w:val="001040C9"/>
    <w:rsid w:val="00106013"/>
    <w:rsid w:val="001066E9"/>
    <w:rsid w:val="0010686D"/>
    <w:rsid w:val="00106BA3"/>
    <w:rsid w:val="001074FF"/>
    <w:rsid w:val="00107C0C"/>
    <w:rsid w:val="00107DFC"/>
    <w:rsid w:val="00107ECB"/>
    <w:rsid w:val="0011067A"/>
    <w:rsid w:val="001106D4"/>
    <w:rsid w:val="00110808"/>
    <w:rsid w:val="00111AB7"/>
    <w:rsid w:val="001126DE"/>
    <w:rsid w:val="00112712"/>
    <w:rsid w:val="00113337"/>
    <w:rsid w:val="0011385A"/>
    <w:rsid w:val="00113BAB"/>
    <w:rsid w:val="00113C8D"/>
    <w:rsid w:val="0011483E"/>
    <w:rsid w:val="0011507A"/>
    <w:rsid w:val="00115093"/>
    <w:rsid w:val="00115FC3"/>
    <w:rsid w:val="001163A5"/>
    <w:rsid w:val="0011718C"/>
    <w:rsid w:val="00117DB4"/>
    <w:rsid w:val="0012004E"/>
    <w:rsid w:val="001206B0"/>
    <w:rsid w:val="0012076E"/>
    <w:rsid w:val="00120E5A"/>
    <w:rsid w:val="0012231C"/>
    <w:rsid w:val="00122B52"/>
    <w:rsid w:val="00123A3F"/>
    <w:rsid w:val="00124716"/>
    <w:rsid w:val="001267B8"/>
    <w:rsid w:val="0013039C"/>
    <w:rsid w:val="00130668"/>
    <w:rsid w:val="00130796"/>
    <w:rsid w:val="00130C80"/>
    <w:rsid w:val="001318AF"/>
    <w:rsid w:val="00131DEF"/>
    <w:rsid w:val="0013269B"/>
    <w:rsid w:val="00133405"/>
    <w:rsid w:val="001336EE"/>
    <w:rsid w:val="001350BC"/>
    <w:rsid w:val="00135336"/>
    <w:rsid w:val="001376D9"/>
    <w:rsid w:val="00137879"/>
    <w:rsid w:val="00137C11"/>
    <w:rsid w:val="00140204"/>
    <w:rsid w:val="00140BA6"/>
    <w:rsid w:val="001417D8"/>
    <w:rsid w:val="00141F06"/>
    <w:rsid w:val="00142706"/>
    <w:rsid w:val="001428A0"/>
    <w:rsid w:val="00143707"/>
    <w:rsid w:val="00143987"/>
    <w:rsid w:val="00143C78"/>
    <w:rsid w:val="001440A4"/>
    <w:rsid w:val="001440BB"/>
    <w:rsid w:val="00144729"/>
    <w:rsid w:val="0014507E"/>
    <w:rsid w:val="0014512A"/>
    <w:rsid w:val="001469C0"/>
    <w:rsid w:val="00146AE6"/>
    <w:rsid w:val="001509B7"/>
    <w:rsid w:val="00150B84"/>
    <w:rsid w:val="00151103"/>
    <w:rsid w:val="001521C9"/>
    <w:rsid w:val="0015232E"/>
    <w:rsid w:val="00155A04"/>
    <w:rsid w:val="00156579"/>
    <w:rsid w:val="0015699E"/>
    <w:rsid w:val="00156B6C"/>
    <w:rsid w:val="00157086"/>
    <w:rsid w:val="00157093"/>
    <w:rsid w:val="001575EB"/>
    <w:rsid w:val="00157D45"/>
    <w:rsid w:val="0016047C"/>
    <w:rsid w:val="00160996"/>
    <w:rsid w:val="00160FE1"/>
    <w:rsid w:val="001620B5"/>
    <w:rsid w:val="0016240C"/>
    <w:rsid w:val="00162A35"/>
    <w:rsid w:val="00163169"/>
    <w:rsid w:val="001636A5"/>
    <w:rsid w:val="001646EA"/>
    <w:rsid w:val="0016470B"/>
    <w:rsid w:val="0016471F"/>
    <w:rsid w:val="001654EB"/>
    <w:rsid w:val="001655B6"/>
    <w:rsid w:val="00166582"/>
    <w:rsid w:val="00166D64"/>
    <w:rsid w:val="0016733B"/>
    <w:rsid w:val="00170053"/>
    <w:rsid w:val="001707C6"/>
    <w:rsid w:val="00170B99"/>
    <w:rsid w:val="001719C9"/>
    <w:rsid w:val="00173530"/>
    <w:rsid w:val="00174981"/>
    <w:rsid w:val="00174B3B"/>
    <w:rsid w:val="00174C91"/>
    <w:rsid w:val="001755ED"/>
    <w:rsid w:val="00175938"/>
    <w:rsid w:val="00175ABD"/>
    <w:rsid w:val="001766AA"/>
    <w:rsid w:val="00177E6B"/>
    <w:rsid w:val="001804E6"/>
    <w:rsid w:val="00180BC9"/>
    <w:rsid w:val="00181427"/>
    <w:rsid w:val="00181E45"/>
    <w:rsid w:val="001824CB"/>
    <w:rsid w:val="001833C9"/>
    <w:rsid w:val="001848DE"/>
    <w:rsid w:val="00184D63"/>
    <w:rsid w:val="001850F8"/>
    <w:rsid w:val="00185D60"/>
    <w:rsid w:val="0018626B"/>
    <w:rsid w:val="001866E5"/>
    <w:rsid w:val="00186B4B"/>
    <w:rsid w:val="00191291"/>
    <w:rsid w:val="001919F1"/>
    <w:rsid w:val="001920F5"/>
    <w:rsid w:val="001929F5"/>
    <w:rsid w:val="00193477"/>
    <w:rsid w:val="00193A02"/>
    <w:rsid w:val="00193B84"/>
    <w:rsid w:val="00193C97"/>
    <w:rsid w:val="001948F1"/>
    <w:rsid w:val="00195198"/>
    <w:rsid w:val="001952AB"/>
    <w:rsid w:val="001952C3"/>
    <w:rsid w:val="001957BF"/>
    <w:rsid w:val="0019594A"/>
    <w:rsid w:val="00196327"/>
    <w:rsid w:val="001964F9"/>
    <w:rsid w:val="00196CE2"/>
    <w:rsid w:val="00197042"/>
    <w:rsid w:val="001A04B5"/>
    <w:rsid w:val="001A0C68"/>
    <w:rsid w:val="001A1A55"/>
    <w:rsid w:val="001A226B"/>
    <w:rsid w:val="001A3081"/>
    <w:rsid w:val="001A36BF"/>
    <w:rsid w:val="001A3724"/>
    <w:rsid w:val="001A4E2B"/>
    <w:rsid w:val="001A4E98"/>
    <w:rsid w:val="001A54CA"/>
    <w:rsid w:val="001A56CD"/>
    <w:rsid w:val="001A58B2"/>
    <w:rsid w:val="001A64B2"/>
    <w:rsid w:val="001A6620"/>
    <w:rsid w:val="001A698C"/>
    <w:rsid w:val="001A6C98"/>
    <w:rsid w:val="001A7775"/>
    <w:rsid w:val="001A7E70"/>
    <w:rsid w:val="001B0CD7"/>
    <w:rsid w:val="001B0F10"/>
    <w:rsid w:val="001B104B"/>
    <w:rsid w:val="001B1062"/>
    <w:rsid w:val="001B12A3"/>
    <w:rsid w:val="001B1B77"/>
    <w:rsid w:val="001B210F"/>
    <w:rsid w:val="001B2321"/>
    <w:rsid w:val="001B2637"/>
    <w:rsid w:val="001B2DA8"/>
    <w:rsid w:val="001B3B0A"/>
    <w:rsid w:val="001B46CD"/>
    <w:rsid w:val="001B498C"/>
    <w:rsid w:val="001B4CAC"/>
    <w:rsid w:val="001B560F"/>
    <w:rsid w:val="001B61A1"/>
    <w:rsid w:val="001B6201"/>
    <w:rsid w:val="001B791A"/>
    <w:rsid w:val="001C0930"/>
    <w:rsid w:val="001C2D98"/>
    <w:rsid w:val="001C307F"/>
    <w:rsid w:val="001C33EE"/>
    <w:rsid w:val="001C345E"/>
    <w:rsid w:val="001C4836"/>
    <w:rsid w:val="001C48EF"/>
    <w:rsid w:val="001C4D08"/>
    <w:rsid w:val="001C5327"/>
    <w:rsid w:val="001C72E0"/>
    <w:rsid w:val="001C7638"/>
    <w:rsid w:val="001C76FD"/>
    <w:rsid w:val="001C7721"/>
    <w:rsid w:val="001D03E6"/>
    <w:rsid w:val="001D09BB"/>
    <w:rsid w:val="001D0F0D"/>
    <w:rsid w:val="001D14CE"/>
    <w:rsid w:val="001D2772"/>
    <w:rsid w:val="001D27A7"/>
    <w:rsid w:val="001D2912"/>
    <w:rsid w:val="001D3422"/>
    <w:rsid w:val="001D43A4"/>
    <w:rsid w:val="001D644E"/>
    <w:rsid w:val="001D6746"/>
    <w:rsid w:val="001D74A8"/>
    <w:rsid w:val="001D7629"/>
    <w:rsid w:val="001D7D28"/>
    <w:rsid w:val="001E03BF"/>
    <w:rsid w:val="001E16A0"/>
    <w:rsid w:val="001E1946"/>
    <w:rsid w:val="001E2163"/>
    <w:rsid w:val="001E29D4"/>
    <w:rsid w:val="001E378C"/>
    <w:rsid w:val="001E384A"/>
    <w:rsid w:val="001E39B4"/>
    <w:rsid w:val="001E4973"/>
    <w:rsid w:val="001E5379"/>
    <w:rsid w:val="001E61C1"/>
    <w:rsid w:val="001E6472"/>
    <w:rsid w:val="001E70A1"/>
    <w:rsid w:val="001F0AA3"/>
    <w:rsid w:val="001F1211"/>
    <w:rsid w:val="001F24E8"/>
    <w:rsid w:val="001F3687"/>
    <w:rsid w:val="001F3DCA"/>
    <w:rsid w:val="001F470D"/>
    <w:rsid w:val="001F5145"/>
    <w:rsid w:val="001F5AEC"/>
    <w:rsid w:val="001F67A6"/>
    <w:rsid w:val="001F687C"/>
    <w:rsid w:val="001F69E0"/>
    <w:rsid w:val="001F6C51"/>
    <w:rsid w:val="001F7350"/>
    <w:rsid w:val="001F778A"/>
    <w:rsid w:val="00200089"/>
    <w:rsid w:val="002000F3"/>
    <w:rsid w:val="002003C9"/>
    <w:rsid w:val="00200985"/>
    <w:rsid w:val="00200BAB"/>
    <w:rsid w:val="00201594"/>
    <w:rsid w:val="00201AB6"/>
    <w:rsid w:val="002022CA"/>
    <w:rsid w:val="0020279E"/>
    <w:rsid w:val="00203CBD"/>
    <w:rsid w:val="00203F18"/>
    <w:rsid w:val="00204219"/>
    <w:rsid w:val="00205D60"/>
    <w:rsid w:val="00206216"/>
    <w:rsid w:val="00206A17"/>
    <w:rsid w:val="00206A70"/>
    <w:rsid w:val="00206E5B"/>
    <w:rsid w:val="00207345"/>
    <w:rsid w:val="00207C26"/>
    <w:rsid w:val="002102AA"/>
    <w:rsid w:val="00210DA0"/>
    <w:rsid w:val="00210DCD"/>
    <w:rsid w:val="00211F6D"/>
    <w:rsid w:val="00213A55"/>
    <w:rsid w:val="00213BCD"/>
    <w:rsid w:val="0021475A"/>
    <w:rsid w:val="00220026"/>
    <w:rsid w:val="00221368"/>
    <w:rsid w:val="00222425"/>
    <w:rsid w:val="0022276F"/>
    <w:rsid w:val="00223DEC"/>
    <w:rsid w:val="00223F93"/>
    <w:rsid w:val="00224271"/>
    <w:rsid w:val="00224443"/>
    <w:rsid w:val="002248BA"/>
    <w:rsid w:val="00224B20"/>
    <w:rsid w:val="00224FBC"/>
    <w:rsid w:val="002255C5"/>
    <w:rsid w:val="00226052"/>
    <w:rsid w:val="002260E8"/>
    <w:rsid w:val="00226ACA"/>
    <w:rsid w:val="00226B62"/>
    <w:rsid w:val="00226C01"/>
    <w:rsid w:val="0022757A"/>
    <w:rsid w:val="00227AA5"/>
    <w:rsid w:val="0023044C"/>
    <w:rsid w:val="00231137"/>
    <w:rsid w:val="00233862"/>
    <w:rsid w:val="00234933"/>
    <w:rsid w:val="0023592D"/>
    <w:rsid w:val="00236DC2"/>
    <w:rsid w:val="002373C9"/>
    <w:rsid w:val="00237B60"/>
    <w:rsid w:val="00240896"/>
    <w:rsid w:val="00240D9E"/>
    <w:rsid w:val="002416B6"/>
    <w:rsid w:val="002421EC"/>
    <w:rsid w:val="00242854"/>
    <w:rsid w:val="0024394E"/>
    <w:rsid w:val="002451AE"/>
    <w:rsid w:val="00245918"/>
    <w:rsid w:val="0024614D"/>
    <w:rsid w:val="00247327"/>
    <w:rsid w:val="002474C7"/>
    <w:rsid w:val="0024792D"/>
    <w:rsid w:val="0025054A"/>
    <w:rsid w:val="00250B4F"/>
    <w:rsid w:val="00250E6C"/>
    <w:rsid w:val="00251007"/>
    <w:rsid w:val="0025129F"/>
    <w:rsid w:val="002524FA"/>
    <w:rsid w:val="0025255F"/>
    <w:rsid w:val="00252D86"/>
    <w:rsid w:val="002534AC"/>
    <w:rsid w:val="002558B8"/>
    <w:rsid w:val="00255A44"/>
    <w:rsid w:val="00255F8E"/>
    <w:rsid w:val="002567DD"/>
    <w:rsid w:val="00256BB2"/>
    <w:rsid w:val="00256C04"/>
    <w:rsid w:val="00256C79"/>
    <w:rsid w:val="002575E0"/>
    <w:rsid w:val="00257E46"/>
    <w:rsid w:val="0026013C"/>
    <w:rsid w:val="00260809"/>
    <w:rsid w:val="00260F2C"/>
    <w:rsid w:val="00261409"/>
    <w:rsid w:val="00261A85"/>
    <w:rsid w:val="00261FBB"/>
    <w:rsid w:val="0026245A"/>
    <w:rsid w:val="00262683"/>
    <w:rsid w:val="0026367E"/>
    <w:rsid w:val="00263685"/>
    <w:rsid w:val="00263D78"/>
    <w:rsid w:val="0026408B"/>
    <w:rsid w:val="002652B9"/>
    <w:rsid w:val="00265D19"/>
    <w:rsid w:val="00266CDA"/>
    <w:rsid w:val="002678B2"/>
    <w:rsid w:val="00267D7D"/>
    <w:rsid w:val="0027092F"/>
    <w:rsid w:val="002722E8"/>
    <w:rsid w:val="002727DD"/>
    <w:rsid w:val="00272D2E"/>
    <w:rsid w:val="002730B4"/>
    <w:rsid w:val="00273939"/>
    <w:rsid w:val="00273E4E"/>
    <w:rsid w:val="00273EF0"/>
    <w:rsid w:val="00275709"/>
    <w:rsid w:val="00276ECC"/>
    <w:rsid w:val="00277AE9"/>
    <w:rsid w:val="00277FB9"/>
    <w:rsid w:val="002804F2"/>
    <w:rsid w:val="002818D0"/>
    <w:rsid w:val="002827B7"/>
    <w:rsid w:val="00283DA9"/>
    <w:rsid w:val="002841C8"/>
    <w:rsid w:val="00284FE0"/>
    <w:rsid w:val="00285956"/>
    <w:rsid w:val="00287C53"/>
    <w:rsid w:val="00287F38"/>
    <w:rsid w:val="002901C0"/>
    <w:rsid w:val="00290D16"/>
    <w:rsid w:val="00291796"/>
    <w:rsid w:val="002929A0"/>
    <w:rsid w:val="00292DEF"/>
    <w:rsid w:val="00294179"/>
    <w:rsid w:val="0029450C"/>
    <w:rsid w:val="0029459E"/>
    <w:rsid w:val="002945F0"/>
    <w:rsid w:val="00294813"/>
    <w:rsid w:val="0029572F"/>
    <w:rsid w:val="00295734"/>
    <w:rsid w:val="00295A5E"/>
    <w:rsid w:val="00296DF9"/>
    <w:rsid w:val="00297B71"/>
    <w:rsid w:val="00297E7D"/>
    <w:rsid w:val="002A02FA"/>
    <w:rsid w:val="002A083F"/>
    <w:rsid w:val="002A0CBC"/>
    <w:rsid w:val="002A3970"/>
    <w:rsid w:val="002A3AC0"/>
    <w:rsid w:val="002A3C8D"/>
    <w:rsid w:val="002A42EE"/>
    <w:rsid w:val="002A5501"/>
    <w:rsid w:val="002A5C2E"/>
    <w:rsid w:val="002A6003"/>
    <w:rsid w:val="002A6595"/>
    <w:rsid w:val="002B00EF"/>
    <w:rsid w:val="002B0BD4"/>
    <w:rsid w:val="002B1042"/>
    <w:rsid w:val="002B1558"/>
    <w:rsid w:val="002B25AC"/>
    <w:rsid w:val="002B2A1F"/>
    <w:rsid w:val="002B2F46"/>
    <w:rsid w:val="002B32A5"/>
    <w:rsid w:val="002B343D"/>
    <w:rsid w:val="002B3E68"/>
    <w:rsid w:val="002B3EA5"/>
    <w:rsid w:val="002B608F"/>
    <w:rsid w:val="002B6F65"/>
    <w:rsid w:val="002B723E"/>
    <w:rsid w:val="002B72AC"/>
    <w:rsid w:val="002C04DF"/>
    <w:rsid w:val="002C0748"/>
    <w:rsid w:val="002C0851"/>
    <w:rsid w:val="002C1304"/>
    <w:rsid w:val="002C1ADC"/>
    <w:rsid w:val="002C1AF3"/>
    <w:rsid w:val="002C268E"/>
    <w:rsid w:val="002C3092"/>
    <w:rsid w:val="002C4787"/>
    <w:rsid w:val="002C4D39"/>
    <w:rsid w:val="002C504D"/>
    <w:rsid w:val="002C5F0C"/>
    <w:rsid w:val="002C641B"/>
    <w:rsid w:val="002C6EE4"/>
    <w:rsid w:val="002C7A61"/>
    <w:rsid w:val="002C7F3A"/>
    <w:rsid w:val="002D038D"/>
    <w:rsid w:val="002D0727"/>
    <w:rsid w:val="002D1BB9"/>
    <w:rsid w:val="002D22D1"/>
    <w:rsid w:val="002D2747"/>
    <w:rsid w:val="002D3369"/>
    <w:rsid w:val="002D376F"/>
    <w:rsid w:val="002D51C4"/>
    <w:rsid w:val="002D5C6C"/>
    <w:rsid w:val="002D5F17"/>
    <w:rsid w:val="002D62DD"/>
    <w:rsid w:val="002D6CC5"/>
    <w:rsid w:val="002D6F41"/>
    <w:rsid w:val="002D747D"/>
    <w:rsid w:val="002D77CA"/>
    <w:rsid w:val="002D799B"/>
    <w:rsid w:val="002D7AF6"/>
    <w:rsid w:val="002E00EE"/>
    <w:rsid w:val="002E07C2"/>
    <w:rsid w:val="002E1BB1"/>
    <w:rsid w:val="002E3040"/>
    <w:rsid w:val="002E338E"/>
    <w:rsid w:val="002E3871"/>
    <w:rsid w:val="002E3B98"/>
    <w:rsid w:val="002E43D8"/>
    <w:rsid w:val="002E51CF"/>
    <w:rsid w:val="002E615C"/>
    <w:rsid w:val="002E6315"/>
    <w:rsid w:val="002E6684"/>
    <w:rsid w:val="002E6F07"/>
    <w:rsid w:val="002E7B6E"/>
    <w:rsid w:val="002F0CA2"/>
    <w:rsid w:val="002F0D7F"/>
    <w:rsid w:val="002F0F88"/>
    <w:rsid w:val="002F1359"/>
    <w:rsid w:val="002F1616"/>
    <w:rsid w:val="002F163F"/>
    <w:rsid w:val="002F1786"/>
    <w:rsid w:val="002F1A08"/>
    <w:rsid w:val="002F1DAD"/>
    <w:rsid w:val="002F26C7"/>
    <w:rsid w:val="002F387B"/>
    <w:rsid w:val="002F3D12"/>
    <w:rsid w:val="002F47D3"/>
    <w:rsid w:val="002F58EE"/>
    <w:rsid w:val="002F614D"/>
    <w:rsid w:val="002F7B05"/>
    <w:rsid w:val="002F7C08"/>
    <w:rsid w:val="003002D1"/>
    <w:rsid w:val="00300368"/>
    <w:rsid w:val="00300A26"/>
    <w:rsid w:val="00300B80"/>
    <w:rsid w:val="00301DFB"/>
    <w:rsid w:val="00301F23"/>
    <w:rsid w:val="00302295"/>
    <w:rsid w:val="00303905"/>
    <w:rsid w:val="00303CC6"/>
    <w:rsid w:val="00304350"/>
    <w:rsid w:val="003054A3"/>
    <w:rsid w:val="003056BA"/>
    <w:rsid w:val="00305A4B"/>
    <w:rsid w:val="00305A7A"/>
    <w:rsid w:val="003071D7"/>
    <w:rsid w:val="00307A0D"/>
    <w:rsid w:val="00310A44"/>
    <w:rsid w:val="00310C07"/>
    <w:rsid w:val="0031110D"/>
    <w:rsid w:val="0031118A"/>
    <w:rsid w:val="003114B0"/>
    <w:rsid w:val="003115A2"/>
    <w:rsid w:val="00311C10"/>
    <w:rsid w:val="00314024"/>
    <w:rsid w:val="00314528"/>
    <w:rsid w:val="0031532E"/>
    <w:rsid w:val="0031552A"/>
    <w:rsid w:val="003161F3"/>
    <w:rsid w:val="00316556"/>
    <w:rsid w:val="00317675"/>
    <w:rsid w:val="003178CE"/>
    <w:rsid w:val="00320168"/>
    <w:rsid w:val="003208CF"/>
    <w:rsid w:val="003209E0"/>
    <w:rsid w:val="00322677"/>
    <w:rsid w:val="00323398"/>
    <w:rsid w:val="003235DC"/>
    <w:rsid w:val="00323754"/>
    <w:rsid w:val="00323F0E"/>
    <w:rsid w:val="003258F9"/>
    <w:rsid w:val="00325DC7"/>
    <w:rsid w:val="00325FF7"/>
    <w:rsid w:val="00326258"/>
    <w:rsid w:val="00326A5B"/>
    <w:rsid w:val="0033200F"/>
    <w:rsid w:val="003323CF"/>
    <w:rsid w:val="003328D9"/>
    <w:rsid w:val="0033379C"/>
    <w:rsid w:val="00333F93"/>
    <w:rsid w:val="003340FB"/>
    <w:rsid w:val="00334427"/>
    <w:rsid w:val="00334AE8"/>
    <w:rsid w:val="003355F8"/>
    <w:rsid w:val="00335EEE"/>
    <w:rsid w:val="00336017"/>
    <w:rsid w:val="00336A58"/>
    <w:rsid w:val="00337344"/>
    <w:rsid w:val="003378E9"/>
    <w:rsid w:val="0034106E"/>
    <w:rsid w:val="00341902"/>
    <w:rsid w:val="00341B30"/>
    <w:rsid w:val="00342303"/>
    <w:rsid w:val="00343710"/>
    <w:rsid w:val="00343C34"/>
    <w:rsid w:val="00345F76"/>
    <w:rsid w:val="00346972"/>
    <w:rsid w:val="00346DE2"/>
    <w:rsid w:val="00347FEB"/>
    <w:rsid w:val="00350A82"/>
    <w:rsid w:val="00351396"/>
    <w:rsid w:val="003518E9"/>
    <w:rsid w:val="0035274F"/>
    <w:rsid w:val="00352862"/>
    <w:rsid w:val="00352A50"/>
    <w:rsid w:val="00352FED"/>
    <w:rsid w:val="00352FFC"/>
    <w:rsid w:val="003541BD"/>
    <w:rsid w:val="00354DC4"/>
    <w:rsid w:val="00355339"/>
    <w:rsid w:val="00356DF4"/>
    <w:rsid w:val="003600B8"/>
    <w:rsid w:val="003617BC"/>
    <w:rsid w:val="00361E88"/>
    <w:rsid w:val="00362446"/>
    <w:rsid w:val="003629B7"/>
    <w:rsid w:val="00363A27"/>
    <w:rsid w:val="00364661"/>
    <w:rsid w:val="00365F19"/>
    <w:rsid w:val="00366050"/>
    <w:rsid w:val="003663AB"/>
    <w:rsid w:val="00366650"/>
    <w:rsid w:val="00366664"/>
    <w:rsid w:val="00366A2B"/>
    <w:rsid w:val="00366C8E"/>
    <w:rsid w:val="0036783D"/>
    <w:rsid w:val="00367D2E"/>
    <w:rsid w:val="00367F31"/>
    <w:rsid w:val="0037094C"/>
    <w:rsid w:val="00371F06"/>
    <w:rsid w:val="00372339"/>
    <w:rsid w:val="00372B4B"/>
    <w:rsid w:val="00373631"/>
    <w:rsid w:val="00373E17"/>
    <w:rsid w:val="00373EC3"/>
    <w:rsid w:val="00374C05"/>
    <w:rsid w:val="00375557"/>
    <w:rsid w:val="00375B4C"/>
    <w:rsid w:val="00376290"/>
    <w:rsid w:val="003766B2"/>
    <w:rsid w:val="0037686B"/>
    <w:rsid w:val="00376C12"/>
    <w:rsid w:val="00376EF6"/>
    <w:rsid w:val="0038191E"/>
    <w:rsid w:val="00382857"/>
    <w:rsid w:val="00382AB0"/>
    <w:rsid w:val="00382EC0"/>
    <w:rsid w:val="00385286"/>
    <w:rsid w:val="003865A6"/>
    <w:rsid w:val="003866D5"/>
    <w:rsid w:val="00386901"/>
    <w:rsid w:val="00386C3A"/>
    <w:rsid w:val="00391131"/>
    <w:rsid w:val="00392833"/>
    <w:rsid w:val="00392C90"/>
    <w:rsid w:val="00392EF5"/>
    <w:rsid w:val="0039559C"/>
    <w:rsid w:val="003957DD"/>
    <w:rsid w:val="003A0F58"/>
    <w:rsid w:val="003A1146"/>
    <w:rsid w:val="003A1B37"/>
    <w:rsid w:val="003A1CD3"/>
    <w:rsid w:val="003A1F4F"/>
    <w:rsid w:val="003A2317"/>
    <w:rsid w:val="003A239A"/>
    <w:rsid w:val="003A2A10"/>
    <w:rsid w:val="003A3A7B"/>
    <w:rsid w:val="003A3A89"/>
    <w:rsid w:val="003A5D52"/>
    <w:rsid w:val="003A6FD6"/>
    <w:rsid w:val="003A701E"/>
    <w:rsid w:val="003A751D"/>
    <w:rsid w:val="003A7598"/>
    <w:rsid w:val="003B0216"/>
    <w:rsid w:val="003B0777"/>
    <w:rsid w:val="003B13F2"/>
    <w:rsid w:val="003B1CBA"/>
    <w:rsid w:val="003B2BEC"/>
    <w:rsid w:val="003B2CFB"/>
    <w:rsid w:val="003B2D6D"/>
    <w:rsid w:val="003B3539"/>
    <w:rsid w:val="003B398B"/>
    <w:rsid w:val="003B3AFF"/>
    <w:rsid w:val="003B4170"/>
    <w:rsid w:val="003B4246"/>
    <w:rsid w:val="003B4694"/>
    <w:rsid w:val="003B47B4"/>
    <w:rsid w:val="003B525F"/>
    <w:rsid w:val="003B5571"/>
    <w:rsid w:val="003B6AE0"/>
    <w:rsid w:val="003B6AF6"/>
    <w:rsid w:val="003B6F0F"/>
    <w:rsid w:val="003B7F81"/>
    <w:rsid w:val="003C0216"/>
    <w:rsid w:val="003C0277"/>
    <w:rsid w:val="003C08CE"/>
    <w:rsid w:val="003C10B9"/>
    <w:rsid w:val="003C2E94"/>
    <w:rsid w:val="003C3E68"/>
    <w:rsid w:val="003C5D3E"/>
    <w:rsid w:val="003C5FCF"/>
    <w:rsid w:val="003C69AC"/>
    <w:rsid w:val="003C6B83"/>
    <w:rsid w:val="003C702F"/>
    <w:rsid w:val="003C71CA"/>
    <w:rsid w:val="003C756B"/>
    <w:rsid w:val="003C7910"/>
    <w:rsid w:val="003C7B31"/>
    <w:rsid w:val="003D1DFF"/>
    <w:rsid w:val="003D323C"/>
    <w:rsid w:val="003D410A"/>
    <w:rsid w:val="003D5E55"/>
    <w:rsid w:val="003D6451"/>
    <w:rsid w:val="003E1431"/>
    <w:rsid w:val="003E1FAB"/>
    <w:rsid w:val="003E2B8B"/>
    <w:rsid w:val="003E433E"/>
    <w:rsid w:val="003E59E2"/>
    <w:rsid w:val="003E6121"/>
    <w:rsid w:val="003E684B"/>
    <w:rsid w:val="003E6920"/>
    <w:rsid w:val="003F038E"/>
    <w:rsid w:val="003F0785"/>
    <w:rsid w:val="003F11A7"/>
    <w:rsid w:val="003F1995"/>
    <w:rsid w:val="003F1B7D"/>
    <w:rsid w:val="003F1F8F"/>
    <w:rsid w:val="003F2707"/>
    <w:rsid w:val="003F2E60"/>
    <w:rsid w:val="003F574E"/>
    <w:rsid w:val="003F596B"/>
    <w:rsid w:val="003F5E3D"/>
    <w:rsid w:val="003F7284"/>
    <w:rsid w:val="003F7425"/>
    <w:rsid w:val="00400302"/>
    <w:rsid w:val="00400636"/>
    <w:rsid w:val="00400845"/>
    <w:rsid w:val="00400A50"/>
    <w:rsid w:val="00402781"/>
    <w:rsid w:val="00402AFA"/>
    <w:rsid w:val="00403457"/>
    <w:rsid w:val="00403E85"/>
    <w:rsid w:val="00403F29"/>
    <w:rsid w:val="00404331"/>
    <w:rsid w:val="00405632"/>
    <w:rsid w:val="00405768"/>
    <w:rsid w:val="00405E4F"/>
    <w:rsid w:val="00406270"/>
    <w:rsid w:val="00406515"/>
    <w:rsid w:val="004065E4"/>
    <w:rsid w:val="00406672"/>
    <w:rsid w:val="00406D2E"/>
    <w:rsid w:val="00406F33"/>
    <w:rsid w:val="00407C4F"/>
    <w:rsid w:val="00411D30"/>
    <w:rsid w:val="004123D5"/>
    <w:rsid w:val="00414530"/>
    <w:rsid w:val="00416ECD"/>
    <w:rsid w:val="0042077E"/>
    <w:rsid w:val="00420ACA"/>
    <w:rsid w:val="00421930"/>
    <w:rsid w:val="004219C7"/>
    <w:rsid w:val="00421B48"/>
    <w:rsid w:val="00421D31"/>
    <w:rsid w:val="00422C22"/>
    <w:rsid w:val="00422DBC"/>
    <w:rsid w:val="00422E51"/>
    <w:rsid w:val="004232DC"/>
    <w:rsid w:val="00423D30"/>
    <w:rsid w:val="00424E22"/>
    <w:rsid w:val="00424EA2"/>
    <w:rsid w:val="0042603E"/>
    <w:rsid w:val="0042696B"/>
    <w:rsid w:val="00427ECE"/>
    <w:rsid w:val="00431258"/>
    <w:rsid w:val="004325EA"/>
    <w:rsid w:val="0043278B"/>
    <w:rsid w:val="00433D39"/>
    <w:rsid w:val="00434B7C"/>
    <w:rsid w:val="00435982"/>
    <w:rsid w:val="00435FA3"/>
    <w:rsid w:val="00436FC2"/>
    <w:rsid w:val="00436FE5"/>
    <w:rsid w:val="004370CA"/>
    <w:rsid w:val="0043726D"/>
    <w:rsid w:val="004376C4"/>
    <w:rsid w:val="00437F25"/>
    <w:rsid w:val="00440964"/>
    <w:rsid w:val="00440AA4"/>
    <w:rsid w:val="004413CF"/>
    <w:rsid w:val="0044151C"/>
    <w:rsid w:val="00443880"/>
    <w:rsid w:val="00444AEB"/>
    <w:rsid w:val="00444E43"/>
    <w:rsid w:val="004454C3"/>
    <w:rsid w:val="004459E5"/>
    <w:rsid w:val="00445D33"/>
    <w:rsid w:val="004474EB"/>
    <w:rsid w:val="004503CD"/>
    <w:rsid w:val="00450753"/>
    <w:rsid w:val="00450D54"/>
    <w:rsid w:val="00450E08"/>
    <w:rsid w:val="00452B83"/>
    <w:rsid w:val="00453107"/>
    <w:rsid w:val="0045379A"/>
    <w:rsid w:val="00453DA3"/>
    <w:rsid w:val="0045436B"/>
    <w:rsid w:val="004544EE"/>
    <w:rsid w:val="00454600"/>
    <w:rsid w:val="00454DB8"/>
    <w:rsid w:val="0045548A"/>
    <w:rsid w:val="00456DFC"/>
    <w:rsid w:val="004576E1"/>
    <w:rsid w:val="00460A68"/>
    <w:rsid w:val="00460C59"/>
    <w:rsid w:val="0046110B"/>
    <w:rsid w:val="0046169E"/>
    <w:rsid w:val="004646C2"/>
    <w:rsid w:val="00464B04"/>
    <w:rsid w:val="004658B3"/>
    <w:rsid w:val="00465D64"/>
    <w:rsid w:val="00466532"/>
    <w:rsid w:val="00466AD6"/>
    <w:rsid w:val="0046716F"/>
    <w:rsid w:val="00467695"/>
    <w:rsid w:val="00467709"/>
    <w:rsid w:val="00467CA6"/>
    <w:rsid w:val="00471671"/>
    <w:rsid w:val="004717D0"/>
    <w:rsid w:val="00471BEB"/>
    <w:rsid w:val="00471FF5"/>
    <w:rsid w:val="004722FD"/>
    <w:rsid w:val="00472349"/>
    <w:rsid w:val="004727EB"/>
    <w:rsid w:val="00472AD4"/>
    <w:rsid w:val="00473501"/>
    <w:rsid w:val="004735BD"/>
    <w:rsid w:val="00474736"/>
    <w:rsid w:val="00475910"/>
    <w:rsid w:val="00475AA9"/>
    <w:rsid w:val="0047659D"/>
    <w:rsid w:val="00476F6E"/>
    <w:rsid w:val="00477198"/>
    <w:rsid w:val="00477AAC"/>
    <w:rsid w:val="004812B1"/>
    <w:rsid w:val="0048173E"/>
    <w:rsid w:val="00482012"/>
    <w:rsid w:val="0048371A"/>
    <w:rsid w:val="00483847"/>
    <w:rsid w:val="0048397D"/>
    <w:rsid w:val="00483D1C"/>
    <w:rsid w:val="00483D42"/>
    <w:rsid w:val="00484A22"/>
    <w:rsid w:val="004859AF"/>
    <w:rsid w:val="0048680A"/>
    <w:rsid w:val="004868B3"/>
    <w:rsid w:val="00486A33"/>
    <w:rsid w:val="00486EE9"/>
    <w:rsid w:val="0048748A"/>
    <w:rsid w:val="00487D14"/>
    <w:rsid w:val="004907B7"/>
    <w:rsid w:val="00490EA0"/>
    <w:rsid w:val="00491494"/>
    <w:rsid w:val="004923EE"/>
    <w:rsid w:val="004924C0"/>
    <w:rsid w:val="00493EF8"/>
    <w:rsid w:val="00494718"/>
    <w:rsid w:val="004948F6"/>
    <w:rsid w:val="00494BEB"/>
    <w:rsid w:val="004950A6"/>
    <w:rsid w:val="00495142"/>
    <w:rsid w:val="00496557"/>
    <w:rsid w:val="004967A1"/>
    <w:rsid w:val="00496A50"/>
    <w:rsid w:val="004A0120"/>
    <w:rsid w:val="004A060D"/>
    <w:rsid w:val="004A08F9"/>
    <w:rsid w:val="004A1CD0"/>
    <w:rsid w:val="004A1E1E"/>
    <w:rsid w:val="004A3361"/>
    <w:rsid w:val="004A345F"/>
    <w:rsid w:val="004A4C77"/>
    <w:rsid w:val="004A5324"/>
    <w:rsid w:val="004A53E1"/>
    <w:rsid w:val="004A5B66"/>
    <w:rsid w:val="004A6310"/>
    <w:rsid w:val="004A6662"/>
    <w:rsid w:val="004A6AA3"/>
    <w:rsid w:val="004A6B97"/>
    <w:rsid w:val="004A7A77"/>
    <w:rsid w:val="004B0B43"/>
    <w:rsid w:val="004B1253"/>
    <w:rsid w:val="004B16C0"/>
    <w:rsid w:val="004B17C8"/>
    <w:rsid w:val="004B25FE"/>
    <w:rsid w:val="004B363B"/>
    <w:rsid w:val="004B3940"/>
    <w:rsid w:val="004B44A4"/>
    <w:rsid w:val="004B44E3"/>
    <w:rsid w:val="004B57C1"/>
    <w:rsid w:val="004B6676"/>
    <w:rsid w:val="004B6983"/>
    <w:rsid w:val="004B6A49"/>
    <w:rsid w:val="004B70F4"/>
    <w:rsid w:val="004B768A"/>
    <w:rsid w:val="004B76FE"/>
    <w:rsid w:val="004B7F90"/>
    <w:rsid w:val="004C00E8"/>
    <w:rsid w:val="004C0BEC"/>
    <w:rsid w:val="004C1115"/>
    <w:rsid w:val="004C1552"/>
    <w:rsid w:val="004C161F"/>
    <w:rsid w:val="004C2191"/>
    <w:rsid w:val="004C3170"/>
    <w:rsid w:val="004C3247"/>
    <w:rsid w:val="004C3319"/>
    <w:rsid w:val="004C3BE9"/>
    <w:rsid w:val="004C4E5F"/>
    <w:rsid w:val="004C5359"/>
    <w:rsid w:val="004C581B"/>
    <w:rsid w:val="004C5C1A"/>
    <w:rsid w:val="004C66FE"/>
    <w:rsid w:val="004C6EB3"/>
    <w:rsid w:val="004C768D"/>
    <w:rsid w:val="004D2169"/>
    <w:rsid w:val="004D2721"/>
    <w:rsid w:val="004D29ED"/>
    <w:rsid w:val="004D3765"/>
    <w:rsid w:val="004D393E"/>
    <w:rsid w:val="004D3CC1"/>
    <w:rsid w:val="004D3FD8"/>
    <w:rsid w:val="004D405A"/>
    <w:rsid w:val="004D4C3C"/>
    <w:rsid w:val="004D4D2C"/>
    <w:rsid w:val="004D53D7"/>
    <w:rsid w:val="004D697C"/>
    <w:rsid w:val="004D6D18"/>
    <w:rsid w:val="004E03E6"/>
    <w:rsid w:val="004E2030"/>
    <w:rsid w:val="004E2D57"/>
    <w:rsid w:val="004E2E0A"/>
    <w:rsid w:val="004E2F95"/>
    <w:rsid w:val="004E31A3"/>
    <w:rsid w:val="004E4210"/>
    <w:rsid w:val="004E45BD"/>
    <w:rsid w:val="004E48EC"/>
    <w:rsid w:val="004E4978"/>
    <w:rsid w:val="004E4F03"/>
    <w:rsid w:val="004E62A6"/>
    <w:rsid w:val="004E6C20"/>
    <w:rsid w:val="004E6F75"/>
    <w:rsid w:val="004E71B7"/>
    <w:rsid w:val="004E77A3"/>
    <w:rsid w:val="004E77D4"/>
    <w:rsid w:val="004E7A28"/>
    <w:rsid w:val="004F0445"/>
    <w:rsid w:val="004F2004"/>
    <w:rsid w:val="004F3756"/>
    <w:rsid w:val="004F4050"/>
    <w:rsid w:val="004F4681"/>
    <w:rsid w:val="004F4748"/>
    <w:rsid w:val="004F474C"/>
    <w:rsid w:val="004F4A12"/>
    <w:rsid w:val="004F647A"/>
    <w:rsid w:val="004F73F2"/>
    <w:rsid w:val="004F7D2F"/>
    <w:rsid w:val="004F7E68"/>
    <w:rsid w:val="00500044"/>
    <w:rsid w:val="005003D8"/>
    <w:rsid w:val="00500881"/>
    <w:rsid w:val="0050134C"/>
    <w:rsid w:val="005016FA"/>
    <w:rsid w:val="00502993"/>
    <w:rsid w:val="005029B5"/>
    <w:rsid w:val="00502DD9"/>
    <w:rsid w:val="005033B7"/>
    <w:rsid w:val="005033D0"/>
    <w:rsid w:val="0050389F"/>
    <w:rsid w:val="00503CC1"/>
    <w:rsid w:val="00504914"/>
    <w:rsid w:val="00504A3D"/>
    <w:rsid w:val="00504BEA"/>
    <w:rsid w:val="00505711"/>
    <w:rsid w:val="005057B2"/>
    <w:rsid w:val="0050597B"/>
    <w:rsid w:val="00506014"/>
    <w:rsid w:val="00506D42"/>
    <w:rsid w:val="005075D1"/>
    <w:rsid w:val="00512055"/>
    <w:rsid w:val="00512309"/>
    <w:rsid w:val="00512858"/>
    <w:rsid w:val="00514651"/>
    <w:rsid w:val="005146FD"/>
    <w:rsid w:val="00514E51"/>
    <w:rsid w:val="00514ED7"/>
    <w:rsid w:val="00515AFF"/>
    <w:rsid w:val="00515CC0"/>
    <w:rsid w:val="00515D9E"/>
    <w:rsid w:val="00517300"/>
    <w:rsid w:val="0051799C"/>
    <w:rsid w:val="00520ABF"/>
    <w:rsid w:val="00520EFD"/>
    <w:rsid w:val="00521D06"/>
    <w:rsid w:val="00522227"/>
    <w:rsid w:val="005222D3"/>
    <w:rsid w:val="00522C9C"/>
    <w:rsid w:val="00523952"/>
    <w:rsid w:val="00524102"/>
    <w:rsid w:val="00524236"/>
    <w:rsid w:val="0052481E"/>
    <w:rsid w:val="005251C0"/>
    <w:rsid w:val="005251D7"/>
    <w:rsid w:val="0052529A"/>
    <w:rsid w:val="00525324"/>
    <w:rsid w:val="00527E23"/>
    <w:rsid w:val="00530DB8"/>
    <w:rsid w:val="00531103"/>
    <w:rsid w:val="0053226A"/>
    <w:rsid w:val="00532496"/>
    <w:rsid w:val="00532959"/>
    <w:rsid w:val="0053345C"/>
    <w:rsid w:val="00534530"/>
    <w:rsid w:val="00534CDC"/>
    <w:rsid w:val="0053572B"/>
    <w:rsid w:val="00536492"/>
    <w:rsid w:val="00542765"/>
    <w:rsid w:val="005427F3"/>
    <w:rsid w:val="005448A8"/>
    <w:rsid w:val="005456F6"/>
    <w:rsid w:val="00545A62"/>
    <w:rsid w:val="00546066"/>
    <w:rsid w:val="0054628C"/>
    <w:rsid w:val="00550268"/>
    <w:rsid w:val="005509B7"/>
    <w:rsid w:val="0055126A"/>
    <w:rsid w:val="00552289"/>
    <w:rsid w:val="00552292"/>
    <w:rsid w:val="0055265A"/>
    <w:rsid w:val="005530D0"/>
    <w:rsid w:val="005537E0"/>
    <w:rsid w:val="00553C34"/>
    <w:rsid w:val="005541CB"/>
    <w:rsid w:val="005548ED"/>
    <w:rsid w:val="00554A64"/>
    <w:rsid w:val="00555F28"/>
    <w:rsid w:val="0055600D"/>
    <w:rsid w:val="005561E8"/>
    <w:rsid w:val="00556389"/>
    <w:rsid w:val="005570DB"/>
    <w:rsid w:val="00557155"/>
    <w:rsid w:val="0055756D"/>
    <w:rsid w:val="00557BD2"/>
    <w:rsid w:val="00557D4D"/>
    <w:rsid w:val="00560198"/>
    <w:rsid w:val="00560327"/>
    <w:rsid w:val="00560A59"/>
    <w:rsid w:val="00561104"/>
    <w:rsid w:val="00561881"/>
    <w:rsid w:val="005619B6"/>
    <w:rsid w:val="00561BD1"/>
    <w:rsid w:val="005627F5"/>
    <w:rsid w:val="00563050"/>
    <w:rsid w:val="00563552"/>
    <w:rsid w:val="005635FD"/>
    <w:rsid w:val="00564CB3"/>
    <w:rsid w:val="00564FFC"/>
    <w:rsid w:val="00565943"/>
    <w:rsid w:val="005661BF"/>
    <w:rsid w:val="005666C2"/>
    <w:rsid w:val="00567767"/>
    <w:rsid w:val="0056782A"/>
    <w:rsid w:val="00570ACB"/>
    <w:rsid w:val="00572836"/>
    <w:rsid w:val="0057319F"/>
    <w:rsid w:val="005742D9"/>
    <w:rsid w:val="00576C29"/>
    <w:rsid w:val="00577D6A"/>
    <w:rsid w:val="00577DA5"/>
    <w:rsid w:val="00581C40"/>
    <w:rsid w:val="005823C7"/>
    <w:rsid w:val="005829D0"/>
    <w:rsid w:val="00582E33"/>
    <w:rsid w:val="005836CE"/>
    <w:rsid w:val="00583BDB"/>
    <w:rsid w:val="005844B3"/>
    <w:rsid w:val="00584ECA"/>
    <w:rsid w:val="00585DA7"/>
    <w:rsid w:val="00585F51"/>
    <w:rsid w:val="00586F18"/>
    <w:rsid w:val="005907E5"/>
    <w:rsid w:val="00590D88"/>
    <w:rsid w:val="00591E45"/>
    <w:rsid w:val="0059230F"/>
    <w:rsid w:val="00592465"/>
    <w:rsid w:val="00592AF1"/>
    <w:rsid w:val="00592B79"/>
    <w:rsid w:val="00592D6E"/>
    <w:rsid w:val="005933EE"/>
    <w:rsid w:val="00593A0B"/>
    <w:rsid w:val="00593E8C"/>
    <w:rsid w:val="0059415B"/>
    <w:rsid w:val="00594E5D"/>
    <w:rsid w:val="0059511E"/>
    <w:rsid w:val="00596034"/>
    <w:rsid w:val="00596158"/>
    <w:rsid w:val="0059718C"/>
    <w:rsid w:val="00597977"/>
    <w:rsid w:val="005A05E0"/>
    <w:rsid w:val="005A11AE"/>
    <w:rsid w:val="005A15AE"/>
    <w:rsid w:val="005A1744"/>
    <w:rsid w:val="005A2A9E"/>
    <w:rsid w:val="005A3070"/>
    <w:rsid w:val="005A312A"/>
    <w:rsid w:val="005A3CB2"/>
    <w:rsid w:val="005A47ED"/>
    <w:rsid w:val="005A4D28"/>
    <w:rsid w:val="005A58E9"/>
    <w:rsid w:val="005A63C9"/>
    <w:rsid w:val="005A7033"/>
    <w:rsid w:val="005A7FB4"/>
    <w:rsid w:val="005B060E"/>
    <w:rsid w:val="005B0770"/>
    <w:rsid w:val="005B1192"/>
    <w:rsid w:val="005B1815"/>
    <w:rsid w:val="005B3390"/>
    <w:rsid w:val="005B4B62"/>
    <w:rsid w:val="005B5434"/>
    <w:rsid w:val="005B5D23"/>
    <w:rsid w:val="005B63D3"/>
    <w:rsid w:val="005B6980"/>
    <w:rsid w:val="005B6C5E"/>
    <w:rsid w:val="005B6DD7"/>
    <w:rsid w:val="005B7F53"/>
    <w:rsid w:val="005C07A8"/>
    <w:rsid w:val="005C096D"/>
    <w:rsid w:val="005C0A1E"/>
    <w:rsid w:val="005C0FCF"/>
    <w:rsid w:val="005C2850"/>
    <w:rsid w:val="005C38EC"/>
    <w:rsid w:val="005C3CDD"/>
    <w:rsid w:val="005C40F3"/>
    <w:rsid w:val="005C45EA"/>
    <w:rsid w:val="005C4630"/>
    <w:rsid w:val="005C4BDD"/>
    <w:rsid w:val="005C54D3"/>
    <w:rsid w:val="005C5C25"/>
    <w:rsid w:val="005C7D4D"/>
    <w:rsid w:val="005D093A"/>
    <w:rsid w:val="005D2EEA"/>
    <w:rsid w:val="005D40FD"/>
    <w:rsid w:val="005D45DD"/>
    <w:rsid w:val="005D5010"/>
    <w:rsid w:val="005D5E6D"/>
    <w:rsid w:val="005D6426"/>
    <w:rsid w:val="005D6CB0"/>
    <w:rsid w:val="005D7287"/>
    <w:rsid w:val="005D748A"/>
    <w:rsid w:val="005E0735"/>
    <w:rsid w:val="005E0A7E"/>
    <w:rsid w:val="005E0D59"/>
    <w:rsid w:val="005E2025"/>
    <w:rsid w:val="005E207B"/>
    <w:rsid w:val="005E2189"/>
    <w:rsid w:val="005E2230"/>
    <w:rsid w:val="005E3ED1"/>
    <w:rsid w:val="005E5492"/>
    <w:rsid w:val="005E5568"/>
    <w:rsid w:val="005E618E"/>
    <w:rsid w:val="005E78E7"/>
    <w:rsid w:val="005E7DC4"/>
    <w:rsid w:val="005F099D"/>
    <w:rsid w:val="005F0DAF"/>
    <w:rsid w:val="005F1E9A"/>
    <w:rsid w:val="005F26DA"/>
    <w:rsid w:val="005F2A79"/>
    <w:rsid w:val="005F5522"/>
    <w:rsid w:val="005F558F"/>
    <w:rsid w:val="005F6DD2"/>
    <w:rsid w:val="005F76DD"/>
    <w:rsid w:val="005F77A7"/>
    <w:rsid w:val="005F7927"/>
    <w:rsid w:val="005F7CC3"/>
    <w:rsid w:val="006000F7"/>
    <w:rsid w:val="00601709"/>
    <w:rsid w:val="006019F9"/>
    <w:rsid w:val="006024F9"/>
    <w:rsid w:val="006027B9"/>
    <w:rsid w:val="00602B81"/>
    <w:rsid w:val="00603893"/>
    <w:rsid w:val="00603C87"/>
    <w:rsid w:val="00604186"/>
    <w:rsid w:val="00604320"/>
    <w:rsid w:val="00604CC1"/>
    <w:rsid w:val="00605BC8"/>
    <w:rsid w:val="00605E5E"/>
    <w:rsid w:val="006065CD"/>
    <w:rsid w:val="00606C84"/>
    <w:rsid w:val="00610370"/>
    <w:rsid w:val="00611BC4"/>
    <w:rsid w:val="006123A1"/>
    <w:rsid w:val="0061289E"/>
    <w:rsid w:val="00612E02"/>
    <w:rsid w:val="0061309F"/>
    <w:rsid w:val="00613567"/>
    <w:rsid w:val="0061368A"/>
    <w:rsid w:val="00613A16"/>
    <w:rsid w:val="0061426D"/>
    <w:rsid w:val="0061430A"/>
    <w:rsid w:val="006145C6"/>
    <w:rsid w:val="006156CF"/>
    <w:rsid w:val="006175D6"/>
    <w:rsid w:val="00617978"/>
    <w:rsid w:val="00617D5D"/>
    <w:rsid w:val="00617D85"/>
    <w:rsid w:val="00620411"/>
    <w:rsid w:val="00621EFF"/>
    <w:rsid w:val="0062339E"/>
    <w:rsid w:val="00624086"/>
    <w:rsid w:val="006259F3"/>
    <w:rsid w:val="0062697E"/>
    <w:rsid w:val="00626B46"/>
    <w:rsid w:val="0062754D"/>
    <w:rsid w:val="00627F88"/>
    <w:rsid w:val="00630741"/>
    <w:rsid w:val="00630B0A"/>
    <w:rsid w:val="00631632"/>
    <w:rsid w:val="00631E52"/>
    <w:rsid w:val="00632DF5"/>
    <w:rsid w:val="00632F06"/>
    <w:rsid w:val="00633E1A"/>
    <w:rsid w:val="00633EC9"/>
    <w:rsid w:val="006341DA"/>
    <w:rsid w:val="00634985"/>
    <w:rsid w:val="0063538A"/>
    <w:rsid w:val="00636F48"/>
    <w:rsid w:val="006371C4"/>
    <w:rsid w:val="00640B2C"/>
    <w:rsid w:val="00640F20"/>
    <w:rsid w:val="00640F35"/>
    <w:rsid w:val="00640F49"/>
    <w:rsid w:val="0064168B"/>
    <w:rsid w:val="006417D3"/>
    <w:rsid w:val="00641B2C"/>
    <w:rsid w:val="00641E80"/>
    <w:rsid w:val="0064285F"/>
    <w:rsid w:val="00642871"/>
    <w:rsid w:val="0064373A"/>
    <w:rsid w:val="006452B5"/>
    <w:rsid w:val="0064543B"/>
    <w:rsid w:val="00645BF1"/>
    <w:rsid w:val="006462A1"/>
    <w:rsid w:val="00646665"/>
    <w:rsid w:val="006467F0"/>
    <w:rsid w:val="00646896"/>
    <w:rsid w:val="00647648"/>
    <w:rsid w:val="00647F3D"/>
    <w:rsid w:val="00650013"/>
    <w:rsid w:val="00650947"/>
    <w:rsid w:val="00650D4D"/>
    <w:rsid w:val="00650EA5"/>
    <w:rsid w:val="0065133D"/>
    <w:rsid w:val="00651500"/>
    <w:rsid w:val="006518A7"/>
    <w:rsid w:val="00651B74"/>
    <w:rsid w:val="00651BEA"/>
    <w:rsid w:val="00651D42"/>
    <w:rsid w:val="00651DA3"/>
    <w:rsid w:val="006524A3"/>
    <w:rsid w:val="0065256C"/>
    <w:rsid w:val="00652A51"/>
    <w:rsid w:val="00652B35"/>
    <w:rsid w:val="006535FB"/>
    <w:rsid w:val="006547E1"/>
    <w:rsid w:val="00656009"/>
    <w:rsid w:val="006560E1"/>
    <w:rsid w:val="006560FB"/>
    <w:rsid w:val="00656576"/>
    <w:rsid w:val="00656AAE"/>
    <w:rsid w:val="006573C4"/>
    <w:rsid w:val="00657976"/>
    <w:rsid w:val="00657BA2"/>
    <w:rsid w:val="0066125E"/>
    <w:rsid w:val="00661D0C"/>
    <w:rsid w:val="00661F68"/>
    <w:rsid w:val="00662D6C"/>
    <w:rsid w:val="006638B8"/>
    <w:rsid w:val="00663EA8"/>
    <w:rsid w:val="006643B1"/>
    <w:rsid w:val="00664C24"/>
    <w:rsid w:val="00664C4A"/>
    <w:rsid w:val="0066549F"/>
    <w:rsid w:val="00666D20"/>
    <w:rsid w:val="00667C6F"/>
    <w:rsid w:val="00667ECE"/>
    <w:rsid w:val="00670892"/>
    <w:rsid w:val="0067095A"/>
    <w:rsid w:val="00670B27"/>
    <w:rsid w:val="00670CB7"/>
    <w:rsid w:val="00671AAA"/>
    <w:rsid w:val="00671BFE"/>
    <w:rsid w:val="00673A44"/>
    <w:rsid w:val="00675F4E"/>
    <w:rsid w:val="00676910"/>
    <w:rsid w:val="00676C27"/>
    <w:rsid w:val="00676CAB"/>
    <w:rsid w:val="006773B6"/>
    <w:rsid w:val="00677DC8"/>
    <w:rsid w:val="00680915"/>
    <w:rsid w:val="00681208"/>
    <w:rsid w:val="0068296E"/>
    <w:rsid w:val="00682C47"/>
    <w:rsid w:val="00683B6A"/>
    <w:rsid w:val="00684FFF"/>
    <w:rsid w:val="006851A9"/>
    <w:rsid w:val="0068550C"/>
    <w:rsid w:val="00685ECD"/>
    <w:rsid w:val="0068799D"/>
    <w:rsid w:val="00687D37"/>
    <w:rsid w:val="00690249"/>
    <w:rsid w:val="0069033F"/>
    <w:rsid w:val="00690562"/>
    <w:rsid w:val="00690E48"/>
    <w:rsid w:val="00691991"/>
    <w:rsid w:val="00691C42"/>
    <w:rsid w:val="00691E0A"/>
    <w:rsid w:val="00693070"/>
    <w:rsid w:val="00693AED"/>
    <w:rsid w:val="006940A1"/>
    <w:rsid w:val="006947C7"/>
    <w:rsid w:val="00694A1A"/>
    <w:rsid w:val="00694B79"/>
    <w:rsid w:val="00694DE4"/>
    <w:rsid w:val="00694EE0"/>
    <w:rsid w:val="00695333"/>
    <w:rsid w:val="006961E3"/>
    <w:rsid w:val="006962CC"/>
    <w:rsid w:val="006962E4"/>
    <w:rsid w:val="00696664"/>
    <w:rsid w:val="006977EF"/>
    <w:rsid w:val="006A053B"/>
    <w:rsid w:val="006A29A4"/>
    <w:rsid w:val="006A2F09"/>
    <w:rsid w:val="006A37D4"/>
    <w:rsid w:val="006A4444"/>
    <w:rsid w:val="006A4D54"/>
    <w:rsid w:val="006A522A"/>
    <w:rsid w:val="006A6ABC"/>
    <w:rsid w:val="006A6CDD"/>
    <w:rsid w:val="006A6D44"/>
    <w:rsid w:val="006A798A"/>
    <w:rsid w:val="006B0073"/>
    <w:rsid w:val="006B075D"/>
    <w:rsid w:val="006B090C"/>
    <w:rsid w:val="006B1061"/>
    <w:rsid w:val="006B110E"/>
    <w:rsid w:val="006B2070"/>
    <w:rsid w:val="006B2623"/>
    <w:rsid w:val="006B363D"/>
    <w:rsid w:val="006B3D51"/>
    <w:rsid w:val="006B4703"/>
    <w:rsid w:val="006B6372"/>
    <w:rsid w:val="006B671E"/>
    <w:rsid w:val="006B6DE7"/>
    <w:rsid w:val="006B74AE"/>
    <w:rsid w:val="006C04C3"/>
    <w:rsid w:val="006C1024"/>
    <w:rsid w:val="006C17BE"/>
    <w:rsid w:val="006C1C08"/>
    <w:rsid w:val="006C1E86"/>
    <w:rsid w:val="006C211E"/>
    <w:rsid w:val="006C2C79"/>
    <w:rsid w:val="006C33E9"/>
    <w:rsid w:val="006C3862"/>
    <w:rsid w:val="006C3AE1"/>
    <w:rsid w:val="006C3BAC"/>
    <w:rsid w:val="006C3DF5"/>
    <w:rsid w:val="006C4287"/>
    <w:rsid w:val="006C4550"/>
    <w:rsid w:val="006C4956"/>
    <w:rsid w:val="006C538B"/>
    <w:rsid w:val="006C57DE"/>
    <w:rsid w:val="006C611B"/>
    <w:rsid w:val="006C6677"/>
    <w:rsid w:val="006C67E8"/>
    <w:rsid w:val="006C74EB"/>
    <w:rsid w:val="006C7A75"/>
    <w:rsid w:val="006C7FBB"/>
    <w:rsid w:val="006D1189"/>
    <w:rsid w:val="006D129C"/>
    <w:rsid w:val="006D1C9A"/>
    <w:rsid w:val="006D1D2D"/>
    <w:rsid w:val="006D2D21"/>
    <w:rsid w:val="006D3200"/>
    <w:rsid w:val="006D33E9"/>
    <w:rsid w:val="006D38A4"/>
    <w:rsid w:val="006D3F68"/>
    <w:rsid w:val="006D49CA"/>
    <w:rsid w:val="006D4A89"/>
    <w:rsid w:val="006D4B70"/>
    <w:rsid w:val="006D5E53"/>
    <w:rsid w:val="006D6307"/>
    <w:rsid w:val="006D6942"/>
    <w:rsid w:val="006D6D79"/>
    <w:rsid w:val="006D749C"/>
    <w:rsid w:val="006D7C84"/>
    <w:rsid w:val="006E0235"/>
    <w:rsid w:val="006E0B3E"/>
    <w:rsid w:val="006E1004"/>
    <w:rsid w:val="006E10A2"/>
    <w:rsid w:val="006E167B"/>
    <w:rsid w:val="006E23FF"/>
    <w:rsid w:val="006E251B"/>
    <w:rsid w:val="006E3860"/>
    <w:rsid w:val="006E561D"/>
    <w:rsid w:val="006E61FD"/>
    <w:rsid w:val="006E6564"/>
    <w:rsid w:val="006E6B5B"/>
    <w:rsid w:val="006F0B66"/>
    <w:rsid w:val="006F0FD3"/>
    <w:rsid w:val="006F1898"/>
    <w:rsid w:val="006F36D2"/>
    <w:rsid w:val="006F4364"/>
    <w:rsid w:val="006F49AB"/>
    <w:rsid w:val="006F52BE"/>
    <w:rsid w:val="006F58CF"/>
    <w:rsid w:val="006F7EC9"/>
    <w:rsid w:val="006F7FC1"/>
    <w:rsid w:val="0070036F"/>
    <w:rsid w:val="007005EF"/>
    <w:rsid w:val="00700CD5"/>
    <w:rsid w:val="00701E63"/>
    <w:rsid w:val="00702470"/>
    <w:rsid w:val="007026CC"/>
    <w:rsid w:val="00702908"/>
    <w:rsid w:val="00702EB0"/>
    <w:rsid w:val="007031F9"/>
    <w:rsid w:val="00703975"/>
    <w:rsid w:val="00703992"/>
    <w:rsid w:val="00703EFE"/>
    <w:rsid w:val="00706508"/>
    <w:rsid w:val="00706E3C"/>
    <w:rsid w:val="00707F3D"/>
    <w:rsid w:val="00712459"/>
    <w:rsid w:val="00712F4D"/>
    <w:rsid w:val="007130AE"/>
    <w:rsid w:val="00713709"/>
    <w:rsid w:val="00713DDF"/>
    <w:rsid w:val="007146CA"/>
    <w:rsid w:val="00714D39"/>
    <w:rsid w:val="00714DA5"/>
    <w:rsid w:val="00715542"/>
    <w:rsid w:val="0071554E"/>
    <w:rsid w:val="00715E35"/>
    <w:rsid w:val="00715F19"/>
    <w:rsid w:val="00716688"/>
    <w:rsid w:val="00717DA0"/>
    <w:rsid w:val="0072195B"/>
    <w:rsid w:val="00721B0C"/>
    <w:rsid w:val="007221D8"/>
    <w:rsid w:val="007225CE"/>
    <w:rsid w:val="007225FB"/>
    <w:rsid w:val="00722BEB"/>
    <w:rsid w:val="00723057"/>
    <w:rsid w:val="0072356E"/>
    <w:rsid w:val="007238E2"/>
    <w:rsid w:val="00723C9A"/>
    <w:rsid w:val="0072476D"/>
    <w:rsid w:val="00724D61"/>
    <w:rsid w:val="00724D6B"/>
    <w:rsid w:val="00725612"/>
    <w:rsid w:val="007259B0"/>
    <w:rsid w:val="0072655D"/>
    <w:rsid w:val="007267A9"/>
    <w:rsid w:val="00726DCF"/>
    <w:rsid w:val="00730C78"/>
    <w:rsid w:val="00730C7B"/>
    <w:rsid w:val="00730EF1"/>
    <w:rsid w:val="007310A1"/>
    <w:rsid w:val="0073115F"/>
    <w:rsid w:val="0073173E"/>
    <w:rsid w:val="0073329F"/>
    <w:rsid w:val="00733311"/>
    <w:rsid w:val="007337C4"/>
    <w:rsid w:val="007345D6"/>
    <w:rsid w:val="00734D00"/>
    <w:rsid w:val="0073543A"/>
    <w:rsid w:val="00735B79"/>
    <w:rsid w:val="00735EB4"/>
    <w:rsid w:val="00737106"/>
    <w:rsid w:val="0073760D"/>
    <w:rsid w:val="00737B30"/>
    <w:rsid w:val="00737EC8"/>
    <w:rsid w:val="00741934"/>
    <w:rsid w:val="00742C7A"/>
    <w:rsid w:val="00743725"/>
    <w:rsid w:val="007444AA"/>
    <w:rsid w:val="00744829"/>
    <w:rsid w:val="00745549"/>
    <w:rsid w:val="007457BC"/>
    <w:rsid w:val="007459D8"/>
    <w:rsid w:val="007461CF"/>
    <w:rsid w:val="00746A76"/>
    <w:rsid w:val="00750B17"/>
    <w:rsid w:val="00752B41"/>
    <w:rsid w:val="00753182"/>
    <w:rsid w:val="00753747"/>
    <w:rsid w:val="00753C22"/>
    <w:rsid w:val="00753E13"/>
    <w:rsid w:val="00753FD0"/>
    <w:rsid w:val="00754F51"/>
    <w:rsid w:val="00754FC1"/>
    <w:rsid w:val="00755952"/>
    <w:rsid w:val="00755ADF"/>
    <w:rsid w:val="0075676C"/>
    <w:rsid w:val="0075691A"/>
    <w:rsid w:val="00756E50"/>
    <w:rsid w:val="00756EDD"/>
    <w:rsid w:val="007609AB"/>
    <w:rsid w:val="00761A4A"/>
    <w:rsid w:val="00761AAB"/>
    <w:rsid w:val="00761FE8"/>
    <w:rsid w:val="00762216"/>
    <w:rsid w:val="00762985"/>
    <w:rsid w:val="00762E7C"/>
    <w:rsid w:val="007630CC"/>
    <w:rsid w:val="00765A72"/>
    <w:rsid w:val="007664D9"/>
    <w:rsid w:val="00766FD3"/>
    <w:rsid w:val="007670C9"/>
    <w:rsid w:val="00767269"/>
    <w:rsid w:val="007674C1"/>
    <w:rsid w:val="00767862"/>
    <w:rsid w:val="00767EE9"/>
    <w:rsid w:val="007703C8"/>
    <w:rsid w:val="00770A2F"/>
    <w:rsid w:val="00772F48"/>
    <w:rsid w:val="007734CB"/>
    <w:rsid w:val="00773DF9"/>
    <w:rsid w:val="007752C7"/>
    <w:rsid w:val="00776DA6"/>
    <w:rsid w:val="00777C6D"/>
    <w:rsid w:val="00777E7F"/>
    <w:rsid w:val="00780139"/>
    <w:rsid w:val="00780791"/>
    <w:rsid w:val="007817E1"/>
    <w:rsid w:val="007820A2"/>
    <w:rsid w:val="00782689"/>
    <w:rsid w:val="007828D3"/>
    <w:rsid w:val="007836BF"/>
    <w:rsid w:val="00784E6F"/>
    <w:rsid w:val="00785C29"/>
    <w:rsid w:val="00785CDC"/>
    <w:rsid w:val="0078707F"/>
    <w:rsid w:val="00787DCE"/>
    <w:rsid w:val="0079104A"/>
    <w:rsid w:val="0079226A"/>
    <w:rsid w:val="00792D45"/>
    <w:rsid w:val="00793070"/>
    <w:rsid w:val="00793B07"/>
    <w:rsid w:val="00794015"/>
    <w:rsid w:val="00794A86"/>
    <w:rsid w:val="00794B0C"/>
    <w:rsid w:val="007957D9"/>
    <w:rsid w:val="00795A85"/>
    <w:rsid w:val="00795AE1"/>
    <w:rsid w:val="00796BEB"/>
    <w:rsid w:val="007A0081"/>
    <w:rsid w:val="007A06B9"/>
    <w:rsid w:val="007A0BC9"/>
    <w:rsid w:val="007A0EB6"/>
    <w:rsid w:val="007A0F90"/>
    <w:rsid w:val="007A30B1"/>
    <w:rsid w:val="007A5B68"/>
    <w:rsid w:val="007A5BB6"/>
    <w:rsid w:val="007A6725"/>
    <w:rsid w:val="007A6919"/>
    <w:rsid w:val="007A6F9C"/>
    <w:rsid w:val="007A70B6"/>
    <w:rsid w:val="007A72AD"/>
    <w:rsid w:val="007A7ABA"/>
    <w:rsid w:val="007A7D5F"/>
    <w:rsid w:val="007A7D84"/>
    <w:rsid w:val="007B0CA3"/>
    <w:rsid w:val="007B0F27"/>
    <w:rsid w:val="007B18FB"/>
    <w:rsid w:val="007B2A52"/>
    <w:rsid w:val="007B2B93"/>
    <w:rsid w:val="007B356B"/>
    <w:rsid w:val="007B3F1C"/>
    <w:rsid w:val="007B4A7F"/>
    <w:rsid w:val="007B691C"/>
    <w:rsid w:val="007B6C61"/>
    <w:rsid w:val="007B7CFA"/>
    <w:rsid w:val="007C01EC"/>
    <w:rsid w:val="007C0370"/>
    <w:rsid w:val="007C1010"/>
    <w:rsid w:val="007C166D"/>
    <w:rsid w:val="007C1C79"/>
    <w:rsid w:val="007C2009"/>
    <w:rsid w:val="007C3E1D"/>
    <w:rsid w:val="007C4237"/>
    <w:rsid w:val="007C4D93"/>
    <w:rsid w:val="007C4F3B"/>
    <w:rsid w:val="007C6314"/>
    <w:rsid w:val="007C68A3"/>
    <w:rsid w:val="007C7297"/>
    <w:rsid w:val="007D0EBA"/>
    <w:rsid w:val="007D1155"/>
    <w:rsid w:val="007D15EE"/>
    <w:rsid w:val="007D2019"/>
    <w:rsid w:val="007D2080"/>
    <w:rsid w:val="007D2204"/>
    <w:rsid w:val="007D2ED2"/>
    <w:rsid w:val="007D4AFB"/>
    <w:rsid w:val="007D511D"/>
    <w:rsid w:val="007D544D"/>
    <w:rsid w:val="007D5B51"/>
    <w:rsid w:val="007D6762"/>
    <w:rsid w:val="007D772C"/>
    <w:rsid w:val="007D7E9C"/>
    <w:rsid w:val="007E00B4"/>
    <w:rsid w:val="007E0BC8"/>
    <w:rsid w:val="007E0C29"/>
    <w:rsid w:val="007E156B"/>
    <w:rsid w:val="007E2506"/>
    <w:rsid w:val="007E2923"/>
    <w:rsid w:val="007E35DB"/>
    <w:rsid w:val="007E3DAF"/>
    <w:rsid w:val="007E4972"/>
    <w:rsid w:val="007E4C40"/>
    <w:rsid w:val="007E4DC0"/>
    <w:rsid w:val="007E5515"/>
    <w:rsid w:val="007E5ED2"/>
    <w:rsid w:val="007E606E"/>
    <w:rsid w:val="007E6FCF"/>
    <w:rsid w:val="007F0145"/>
    <w:rsid w:val="007F034D"/>
    <w:rsid w:val="007F126A"/>
    <w:rsid w:val="007F1B34"/>
    <w:rsid w:val="007F1C28"/>
    <w:rsid w:val="007F1D01"/>
    <w:rsid w:val="007F29C9"/>
    <w:rsid w:val="007F3807"/>
    <w:rsid w:val="007F3D45"/>
    <w:rsid w:val="007F3FCA"/>
    <w:rsid w:val="007F42DB"/>
    <w:rsid w:val="007F4DAA"/>
    <w:rsid w:val="007F56C6"/>
    <w:rsid w:val="007F57E8"/>
    <w:rsid w:val="007F590A"/>
    <w:rsid w:val="007F5914"/>
    <w:rsid w:val="007F5D5A"/>
    <w:rsid w:val="007F7692"/>
    <w:rsid w:val="007F7F1A"/>
    <w:rsid w:val="007F7FB3"/>
    <w:rsid w:val="008006E5"/>
    <w:rsid w:val="00801168"/>
    <w:rsid w:val="00801F14"/>
    <w:rsid w:val="00802C88"/>
    <w:rsid w:val="008030E9"/>
    <w:rsid w:val="00803491"/>
    <w:rsid w:val="0080360E"/>
    <w:rsid w:val="008036A2"/>
    <w:rsid w:val="008048CE"/>
    <w:rsid w:val="00804C28"/>
    <w:rsid w:val="008052D6"/>
    <w:rsid w:val="00805BD3"/>
    <w:rsid w:val="0080683D"/>
    <w:rsid w:val="00807098"/>
    <w:rsid w:val="00807C5F"/>
    <w:rsid w:val="00807E5C"/>
    <w:rsid w:val="00810029"/>
    <w:rsid w:val="00811400"/>
    <w:rsid w:val="00811ECB"/>
    <w:rsid w:val="008128B3"/>
    <w:rsid w:val="00812EDB"/>
    <w:rsid w:val="00813A8C"/>
    <w:rsid w:val="00814A09"/>
    <w:rsid w:val="00814AFC"/>
    <w:rsid w:val="00815DEA"/>
    <w:rsid w:val="00815F63"/>
    <w:rsid w:val="008162DC"/>
    <w:rsid w:val="0081636E"/>
    <w:rsid w:val="00817019"/>
    <w:rsid w:val="008178A8"/>
    <w:rsid w:val="00817FC3"/>
    <w:rsid w:val="00820CCD"/>
    <w:rsid w:val="00821994"/>
    <w:rsid w:val="00821D44"/>
    <w:rsid w:val="0082282F"/>
    <w:rsid w:val="0082294C"/>
    <w:rsid w:val="00822C9D"/>
    <w:rsid w:val="00824DB4"/>
    <w:rsid w:val="00824E96"/>
    <w:rsid w:val="008256BA"/>
    <w:rsid w:val="00830F92"/>
    <w:rsid w:val="00831413"/>
    <w:rsid w:val="0083189E"/>
    <w:rsid w:val="00831FBB"/>
    <w:rsid w:val="00833ED4"/>
    <w:rsid w:val="0083482F"/>
    <w:rsid w:val="008349E5"/>
    <w:rsid w:val="00835471"/>
    <w:rsid w:val="00835C93"/>
    <w:rsid w:val="00836461"/>
    <w:rsid w:val="00836C7F"/>
    <w:rsid w:val="00836F94"/>
    <w:rsid w:val="008403AB"/>
    <w:rsid w:val="00840850"/>
    <w:rsid w:val="0084092E"/>
    <w:rsid w:val="00840FC6"/>
    <w:rsid w:val="00841735"/>
    <w:rsid w:val="00841FD3"/>
    <w:rsid w:val="00842513"/>
    <w:rsid w:val="0084362C"/>
    <w:rsid w:val="00844515"/>
    <w:rsid w:val="008448A5"/>
    <w:rsid w:val="00845452"/>
    <w:rsid w:val="00845591"/>
    <w:rsid w:val="00845AC1"/>
    <w:rsid w:val="008460FC"/>
    <w:rsid w:val="00847364"/>
    <w:rsid w:val="008503EB"/>
    <w:rsid w:val="00850C72"/>
    <w:rsid w:val="00851C38"/>
    <w:rsid w:val="00852A28"/>
    <w:rsid w:val="0085522B"/>
    <w:rsid w:val="00855982"/>
    <w:rsid w:val="008561E3"/>
    <w:rsid w:val="00856A47"/>
    <w:rsid w:val="008573A8"/>
    <w:rsid w:val="0086075F"/>
    <w:rsid w:val="00860B32"/>
    <w:rsid w:val="00860EB2"/>
    <w:rsid w:val="0086141E"/>
    <w:rsid w:val="00862635"/>
    <w:rsid w:val="00862B31"/>
    <w:rsid w:val="008635D0"/>
    <w:rsid w:val="00863A7B"/>
    <w:rsid w:val="008643E3"/>
    <w:rsid w:val="0086572C"/>
    <w:rsid w:val="00866ED1"/>
    <w:rsid w:val="00870424"/>
    <w:rsid w:val="00871783"/>
    <w:rsid w:val="00871E21"/>
    <w:rsid w:val="0087400C"/>
    <w:rsid w:val="0087410B"/>
    <w:rsid w:val="0087420D"/>
    <w:rsid w:val="00874C79"/>
    <w:rsid w:val="00875019"/>
    <w:rsid w:val="0087541B"/>
    <w:rsid w:val="00876D64"/>
    <w:rsid w:val="008778FA"/>
    <w:rsid w:val="00880CC9"/>
    <w:rsid w:val="00880E5B"/>
    <w:rsid w:val="008814EA"/>
    <w:rsid w:val="008820CA"/>
    <w:rsid w:val="008825F7"/>
    <w:rsid w:val="00882E43"/>
    <w:rsid w:val="00883E5D"/>
    <w:rsid w:val="00884571"/>
    <w:rsid w:val="00884A90"/>
    <w:rsid w:val="00884B5F"/>
    <w:rsid w:val="00884CA2"/>
    <w:rsid w:val="008858E2"/>
    <w:rsid w:val="008861C3"/>
    <w:rsid w:val="00886A73"/>
    <w:rsid w:val="00887D0E"/>
    <w:rsid w:val="00887DE0"/>
    <w:rsid w:val="0089047E"/>
    <w:rsid w:val="0089130A"/>
    <w:rsid w:val="0089148B"/>
    <w:rsid w:val="00891E94"/>
    <w:rsid w:val="00891FF7"/>
    <w:rsid w:val="00892371"/>
    <w:rsid w:val="008929DE"/>
    <w:rsid w:val="00892CEF"/>
    <w:rsid w:val="00892DBC"/>
    <w:rsid w:val="00893A3E"/>
    <w:rsid w:val="00893C0B"/>
    <w:rsid w:val="00894319"/>
    <w:rsid w:val="0089441B"/>
    <w:rsid w:val="008945FF"/>
    <w:rsid w:val="00894B5F"/>
    <w:rsid w:val="00894E31"/>
    <w:rsid w:val="0089540B"/>
    <w:rsid w:val="00895A0A"/>
    <w:rsid w:val="0089688E"/>
    <w:rsid w:val="008979FD"/>
    <w:rsid w:val="008A040B"/>
    <w:rsid w:val="008A06DC"/>
    <w:rsid w:val="008A09E6"/>
    <w:rsid w:val="008A1329"/>
    <w:rsid w:val="008A213F"/>
    <w:rsid w:val="008A2C5D"/>
    <w:rsid w:val="008A2FC5"/>
    <w:rsid w:val="008A33FD"/>
    <w:rsid w:val="008A3D42"/>
    <w:rsid w:val="008A4327"/>
    <w:rsid w:val="008A4FC6"/>
    <w:rsid w:val="008A5324"/>
    <w:rsid w:val="008A585D"/>
    <w:rsid w:val="008A5DBC"/>
    <w:rsid w:val="008A762B"/>
    <w:rsid w:val="008B086F"/>
    <w:rsid w:val="008B1B46"/>
    <w:rsid w:val="008B235D"/>
    <w:rsid w:val="008B25F9"/>
    <w:rsid w:val="008B3559"/>
    <w:rsid w:val="008B37BC"/>
    <w:rsid w:val="008B46E0"/>
    <w:rsid w:val="008B491B"/>
    <w:rsid w:val="008B56E2"/>
    <w:rsid w:val="008B57D3"/>
    <w:rsid w:val="008B5960"/>
    <w:rsid w:val="008B5E83"/>
    <w:rsid w:val="008B5F94"/>
    <w:rsid w:val="008B60EB"/>
    <w:rsid w:val="008B6EFD"/>
    <w:rsid w:val="008B6F50"/>
    <w:rsid w:val="008B7108"/>
    <w:rsid w:val="008B7386"/>
    <w:rsid w:val="008B7FB3"/>
    <w:rsid w:val="008C0DCB"/>
    <w:rsid w:val="008C0F5A"/>
    <w:rsid w:val="008C1258"/>
    <w:rsid w:val="008C1A26"/>
    <w:rsid w:val="008C2310"/>
    <w:rsid w:val="008C402B"/>
    <w:rsid w:val="008C4671"/>
    <w:rsid w:val="008C46CA"/>
    <w:rsid w:val="008C521F"/>
    <w:rsid w:val="008C5E19"/>
    <w:rsid w:val="008C64F2"/>
    <w:rsid w:val="008C6B1E"/>
    <w:rsid w:val="008C775B"/>
    <w:rsid w:val="008C78A0"/>
    <w:rsid w:val="008C7BAE"/>
    <w:rsid w:val="008D09DB"/>
    <w:rsid w:val="008D0DA5"/>
    <w:rsid w:val="008D18AB"/>
    <w:rsid w:val="008D1940"/>
    <w:rsid w:val="008D31D6"/>
    <w:rsid w:val="008D3225"/>
    <w:rsid w:val="008D3899"/>
    <w:rsid w:val="008D3B77"/>
    <w:rsid w:val="008D40FA"/>
    <w:rsid w:val="008D4437"/>
    <w:rsid w:val="008D51F2"/>
    <w:rsid w:val="008D59B8"/>
    <w:rsid w:val="008D5A0D"/>
    <w:rsid w:val="008D671C"/>
    <w:rsid w:val="008D7064"/>
    <w:rsid w:val="008D70CE"/>
    <w:rsid w:val="008E1FDB"/>
    <w:rsid w:val="008E28D3"/>
    <w:rsid w:val="008E28D8"/>
    <w:rsid w:val="008E2B9A"/>
    <w:rsid w:val="008E30DC"/>
    <w:rsid w:val="008E43B0"/>
    <w:rsid w:val="008E4E47"/>
    <w:rsid w:val="008E5949"/>
    <w:rsid w:val="008E6726"/>
    <w:rsid w:val="008E69DC"/>
    <w:rsid w:val="008E6C39"/>
    <w:rsid w:val="008E7DA9"/>
    <w:rsid w:val="008F2201"/>
    <w:rsid w:val="008F2B6A"/>
    <w:rsid w:val="008F2C4A"/>
    <w:rsid w:val="008F310D"/>
    <w:rsid w:val="008F3189"/>
    <w:rsid w:val="008F3195"/>
    <w:rsid w:val="008F36E1"/>
    <w:rsid w:val="008F3DC6"/>
    <w:rsid w:val="008F48C8"/>
    <w:rsid w:val="008F5313"/>
    <w:rsid w:val="008F566E"/>
    <w:rsid w:val="008F5694"/>
    <w:rsid w:val="008F7069"/>
    <w:rsid w:val="00900250"/>
    <w:rsid w:val="00900B53"/>
    <w:rsid w:val="009013AE"/>
    <w:rsid w:val="0090187C"/>
    <w:rsid w:val="00901990"/>
    <w:rsid w:val="009026FE"/>
    <w:rsid w:val="00902D7B"/>
    <w:rsid w:val="00903122"/>
    <w:rsid w:val="009036B3"/>
    <w:rsid w:val="00903F9C"/>
    <w:rsid w:val="00904CA3"/>
    <w:rsid w:val="00904E7F"/>
    <w:rsid w:val="009052D1"/>
    <w:rsid w:val="0090530B"/>
    <w:rsid w:val="009055DE"/>
    <w:rsid w:val="00905642"/>
    <w:rsid w:val="009061F8"/>
    <w:rsid w:val="00906434"/>
    <w:rsid w:val="00906680"/>
    <w:rsid w:val="00906E74"/>
    <w:rsid w:val="00907522"/>
    <w:rsid w:val="009079DE"/>
    <w:rsid w:val="00907BFC"/>
    <w:rsid w:val="00907CD7"/>
    <w:rsid w:val="00910071"/>
    <w:rsid w:val="009101D9"/>
    <w:rsid w:val="00910218"/>
    <w:rsid w:val="00910890"/>
    <w:rsid w:val="00910F09"/>
    <w:rsid w:val="009111A1"/>
    <w:rsid w:val="00911322"/>
    <w:rsid w:val="0091206D"/>
    <w:rsid w:val="00912970"/>
    <w:rsid w:val="009129DA"/>
    <w:rsid w:val="00913889"/>
    <w:rsid w:val="009169DD"/>
    <w:rsid w:val="00916A15"/>
    <w:rsid w:val="00916CB2"/>
    <w:rsid w:val="00917016"/>
    <w:rsid w:val="009179BB"/>
    <w:rsid w:val="00917B31"/>
    <w:rsid w:val="0092062B"/>
    <w:rsid w:val="00920B40"/>
    <w:rsid w:val="00920DFD"/>
    <w:rsid w:val="00921359"/>
    <w:rsid w:val="00921E6A"/>
    <w:rsid w:val="00922551"/>
    <w:rsid w:val="00922766"/>
    <w:rsid w:val="00923291"/>
    <w:rsid w:val="009233D9"/>
    <w:rsid w:val="00924103"/>
    <w:rsid w:val="0092450A"/>
    <w:rsid w:val="0092522E"/>
    <w:rsid w:val="00925656"/>
    <w:rsid w:val="00925DB0"/>
    <w:rsid w:val="00925E77"/>
    <w:rsid w:val="00926B5E"/>
    <w:rsid w:val="00926C07"/>
    <w:rsid w:val="0093028C"/>
    <w:rsid w:val="009308F3"/>
    <w:rsid w:val="009317F2"/>
    <w:rsid w:val="0093266A"/>
    <w:rsid w:val="00932EFD"/>
    <w:rsid w:val="00933B95"/>
    <w:rsid w:val="00933DBE"/>
    <w:rsid w:val="009346E0"/>
    <w:rsid w:val="00934A8D"/>
    <w:rsid w:val="00934F4D"/>
    <w:rsid w:val="009350A5"/>
    <w:rsid w:val="00935133"/>
    <w:rsid w:val="00936C28"/>
    <w:rsid w:val="00937BA1"/>
    <w:rsid w:val="00937EEA"/>
    <w:rsid w:val="00940047"/>
    <w:rsid w:val="009402BD"/>
    <w:rsid w:val="00940651"/>
    <w:rsid w:val="00940E41"/>
    <w:rsid w:val="00940F1E"/>
    <w:rsid w:val="00942972"/>
    <w:rsid w:val="00942B9E"/>
    <w:rsid w:val="00942DCB"/>
    <w:rsid w:val="00943E19"/>
    <w:rsid w:val="00944263"/>
    <w:rsid w:val="0094452A"/>
    <w:rsid w:val="00944690"/>
    <w:rsid w:val="009448C2"/>
    <w:rsid w:val="009458AB"/>
    <w:rsid w:val="00945B74"/>
    <w:rsid w:val="00946157"/>
    <w:rsid w:val="009463FB"/>
    <w:rsid w:val="00946E2E"/>
    <w:rsid w:val="00947384"/>
    <w:rsid w:val="00947BF8"/>
    <w:rsid w:val="009501F0"/>
    <w:rsid w:val="0095102C"/>
    <w:rsid w:val="0095135A"/>
    <w:rsid w:val="00951FE1"/>
    <w:rsid w:val="009522A5"/>
    <w:rsid w:val="009537BC"/>
    <w:rsid w:val="009542FD"/>
    <w:rsid w:val="00955A86"/>
    <w:rsid w:val="0095722A"/>
    <w:rsid w:val="009576B4"/>
    <w:rsid w:val="009578E9"/>
    <w:rsid w:val="00957AFE"/>
    <w:rsid w:val="009615BF"/>
    <w:rsid w:val="00961BCE"/>
    <w:rsid w:val="00962479"/>
    <w:rsid w:val="00962B25"/>
    <w:rsid w:val="00962D43"/>
    <w:rsid w:val="00963733"/>
    <w:rsid w:val="0096419C"/>
    <w:rsid w:val="00965839"/>
    <w:rsid w:val="00965FB7"/>
    <w:rsid w:val="00966285"/>
    <w:rsid w:val="00967436"/>
    <w:rsid w:val="00967CB9"/>
    <w:rsid w:val="00970821"/>
    <w:rsid w:val="00970D69"/>
    <w:rsid w:val="0097123E"/>
    <w:rsid w:val="00971332"/>
    <w:rsid w:val="00971AEA"/>
    <w:rsid w:val="00972774"/>
    <w:rsid w:val="00972BEE"/>
    <w:rsid w:val="009766B8"/>
    <w:rsid w:val="0097691D"/>
    <w:rsid w:val="00976E5D"/>
    <w:rsid w:val="009779D8"/>
    <w:rsid w:val="00977C21"/>
    <w:rsid w:val="00980011"/>
    <w:rsid w:val="0098029F"/>
    <w:rsid w:val="00980529"/>
    <w:rsid w:val="00980840"/>
    <w:rsid w:val="00980977"/>
    <w:rsid w:val="00980AC6"/>
    <w:rsid w:val="00981C46"/>
    <w:rsid w:val="009825F0"/>
    <w:rsid w:val="0098397E"/>
    <w:rsid w:val="00983D4E"/>
    <w:rsid w:val="00984ACE"/>
    <w:rsid w:val="00985793"/>
    <w:rsid w:val="00986AF2"/>
    <w:rsid w:val="00986B89"/>
    <w:rsid w:val="00987011"/>
    <w:rsid w:val="00987A07"/>
    <w:rsid w:val="00990D24"/>
    <w:rsid w:val="009913A4"/>
    <w:rsid w:val="0099148E"/>
    <w:rsid w:val="009914CB"/>
    <w:rsid w:val="00992F81"/>
    <w:rsid w:val="00993C41"/>
    <w:rsid w:val="009943D0"/>
    <w:rsid w:val="0099454F"/>
    <w:rsid w:val="00994730"/>
    <w:rsid w:val="00994B4F"/>
    <w:rsid w:val="009959A7"/>
    <w:rsid w:val="009964F8"/>
    <w:rsid w:val="009A0020"/>
    <w:rsid w:val="009A024C"/>
    <w:rsid w:val="009A03A9"/>
    <w:rsid w:val="009A04F1"/>
    <w:rsid w:val="009A062E"/>
    <w:rsid w:val="009A0703"/>
    <w:rsid w:val="009A15B2"/>
    <w:rsid w:val="009A28C3"/>
    <w:rsid w:val="009A28EC"/>
    <w:rsid w:val="009A2BC2"/>
    <w:rsid w:val="009A3E4C"/>
    <w:rsid w:val="009A4CA0"/>
    <w:rsid w:val="009A51BA"/>
    <w:rsid w:val="009A73F2"/>
    <w:rsid w:val="009A75F3"/>
    <w:rsid w:val="009A7844"/>
    <w:rsid w:val="009A7DB6"/>
    <w:rsid w:val="009B01A2"/>
    <w:rsid w:val="009B0D52"/>
    <w:rsid w:val="009B0E3A"/>
    <w:rsid w:val="009B1711"/>
    <w:rsid w:val="009B2A9F"/>
    <w:rsid w:val="009B314B"/>
    <w:rsid w:val="009B449D"/>
    <w:rsid w:val="009B4B88"/>
    <w:rsid w:val="009B5AEC"/>
    <w:rsid w:val="009B6645"/>
    <w:rsid w:val="009B67BA"/>
    <w:rsid w:val="009B74D7"/>
    <w:rsid w:val="009B784C"/>
    <w:rsid w:val="009B7D64"/>
    <w:rsid w:val="009C3F3A"/>
    <w:rsid w:val="009C55EE"/>
    <w:rsid w:val="009C5B00"/>
    <w:rsid w:val="009C642B"/>
    <w:rsid w:val="009C6C98"/>
    <w:rsid w:val="009C7269"/>
    <w:rsid w:val="009C7459"/>
    <w:rsid w:val="009D17FA"/>
    <w:rsid w:val="009D2546"/>
    <w:rsid w:val="009D25B6"/>
    <w:rsid w:val="009D30D3"/>
    <w:rsid w:val="009D32AD"/>
    <w:rsid w:val="009D37D5"/>
    <w:rsid w:val="009D37DE"/>
    <w:rsid w:val="009D3888"/>
    <w:rsid w:val="009D45CA"/>
    <w:rsid w:val="009D7874"/>
    <w:rsid w:val="009D792E"/>
    <w:rsid w:val="009D7E25"/>
    <w:rsid w:val="009D7F63"/>
    <w:rsid w:val="009E049F"/>
    <w:rsid w:val="009E0601"/>
    <w:rsid w:val="009E0AE3"/>
    <w:rsid w:val="009E1425"/>
    <w:rsid w:val="009E2512"/>
    <w:rsid w:val="009E25A1"/>
    <w:rsid w:val="009E3761"/>
    <w:rsid w:val="009E3B88"/>
    <w:rsid w:val="009E3D19"/>
    <w:rsid w:val="009E55A4"/>
    <w:rsid w:val="009E5B35"/>
    <w:rsid w:val="009E652F"/>
    <w:rsid w:val="009E69BB"/>
    <w:rsid w:val="009E6E45"/>
    <w:rsid w:val="009E72CC"/>
    <w:rsid w:val="009E7896"/>
    <w:rsid w:val="009F04E6"/>
    <w:rsid w:val="009F101C"/>
    <w:rsid w:val="009F1716"/>
    <w:rsid w:val="009F2B40"/>
    <w:rsid w:val="009F351B"/>
    <w:rsid w:val="009F3CA4"/>
    <w:rsid w:val="009F47D7"/>
    <w:rsid w:val="009F59F4"/>
    <w:rsid w:val="009F5C7C"/>
    <w:rsid w:val="009F62AB"/>
    <w:rsid w:val="009F6476"/>
    <w:rsid w:val="009F6B15"/>
    <w:rsid w:val="009F6E10"/>
    <w:rsid w:val="009F74FC"/>
    <w:rsid w:val="00A00294"/>
    <w:rsid w:val="00A016BE"/>
    <w:rsid w:val="00A03D9D"/>
    <w:rsid w:val="00A0455A"/>
    <w:rsid w:val="00A047AE"/>
    <w:rsid w:val="00A04997"/>
    <w:rsid w:val="00A04FA9"/>
    <w:rsid w:val="00A0609C"/>
    <w:rsid w:val="00A074E4"/>
    <w:rsid w:val="00A075E4"/>
    <w:rsid w:val="00A07AB1"/>
    <w:rsid w:val="00A07F7F"/>
    <w:rsid w:val="00A10FAA"/>
    <w:rsid w:val="00A127FC"/>
    <w:rsid w:val="00A146AA"/>
    <w:rsid w:val="00A15128"/>
    <w:rsid w:val="00A15EA3"/>
    <w:rsid w:val="00A168A1"/>
    <w:rsid w:val="00A16E66"/>
    <w:rsid w:val="00A2084A"/>
    <w:rsid w:val="00A2127B"/>
    <w:rsid w:val="00A21E2C"/>
    <w:rsid w:val="00A22FB2"/>
    <w:rsid w:val="00A231D9"/>
    <w:rsid w:val="00A23268"/>
    <w:rsid w:val="00A236AC"/>
    <w:rsid w:val="00A23E60"/>
    <w:rsid w:val="00A23E90"/>
    <w:rsid w:val="00A2411E"/>
    <w:rsid w:val="00A246E4"/>
    <w:rsid w:val="00A24EFF"/>
    <w:rsid w:val="00A2509A"/>
    <w:rsid w:val="00A2544A"/>
    <w:rsid w:val="00A25648"/>
    <w:rsid w:val="00A261D9"/>
    <w:rsid w:val="00A27249"/>
    <w:rsid w:val="00A279AF"/>
    <w:rsid w:val="00A301B7"/>
    <w:rsid w:val="00A301EC"/>
    <w:rsid w:val="00A3022A"/>
    <w:rsid w:val="00A31E5F"/>
    <w:rsid w:val="00A322AB"/>
    <w:rsid w:val="00A336E8"/>
    <w:rsid w:val="00A33FC6"/>
    <w:rsid w:val="00A341DE"/>
    <w:rsid w:val="00A34344"/>
    <w:rsid w:val="00A3438B"/>
    <w:rsid w:val="00A34D25"/>
    <w:rsid w:val="00A34F80"/>
    <w:rsid w:val="00A35114"/>
    <w:rsid w:val="00A353CE"/>
    <w:rsid w:val="00A35496"/>
    <w:rsid w:val="00A358C8"/>
    <w:rsid w:val="00A36672"/>
    <w:rsid w:val="00A36C0A"/>
    <w:rsid w:val="00A36F55"/>
    <w:rsid w:val="00A3770B"/>
    <w:rsid w:val="00A4071B"/>
    <w:rsid w:val="00A418A7"/>
    <w:rsid w:val="00A41B22"/>
    <w:rsid w:val="00A42E9C"/>
    <w:rsid w:val="00A42FFD"/>
    <w:rsid w:val="00A4321E"/>
    <w:rsid w:val="00A439DF"/>
    <w:rsid w:val="00A4551D"/>
    <w:rsid w:val="00A463B9"/>
    <w:rsid w:val="00A46A9A"/>
    <w:rsid w:val="00A46F3E"/>
    <w:rsid w:val="00A502B9"/>
    <w:rsid w:val="00A50BF7"/>
    <w:rsid w:val="00A51441"/>
    <w:rsid w:val="00A51CA6"/>
    <w:rsid w:val="00A52470"/>
    <w:rsid w:val="00A52ED2"/>
    <w:rsid w:val="00A54DAF"/>
    <w:rsid w:val="00A55D25"/>
    <w:rsid w:val="00A56340"/>
    <w:rsid w:val="00A56995"/>
    <w:rsid w:val="00A56ACC"/>
    <w:rsid w:val="00A57932"/>
    <w:rsid w:val="00A60254"/>
    <w:rsid w:val="00A60AC5"/>
    <w:rsid w:val="00A610F3"/>
    <w:rsid w:val="00A61D32"/>
    <w:rsid w:val="00A6396D"/>
    <w:rsid w:val="00A63A42"/>
    <w:rsid w:val="00A64FC3"/>
    <w:rsid w:val="00A65B9A"/>
    <w:rsid w:val="00A66870"/>
    <w:rsid w:val="00A67331"/>
    <w:rsid w:val="00A67457"/>
    <w:rsid w:val="00A674EC"/>
    <w:rsid w:val="00A67528"/>
    <w:rsid w:val="00A6769A"/>
    <w:rsid w:val="00A707E4"/>
    <w:rsid w:val="00A709FA"/>
    <w:rsid w:val="00A70B7D"/>
    <w:rsid w:val="00A70ED7"/>
    <w:rsid w:val="00A7108F"/>
    <w:rsid w:val="00A719C0"/>
    <w:rsid w:val="00A72AC9"/>
    <w:rsid w:val="00A73ACE"/>
    <w:rsid w:val="00A73B63"/>
    <w:rsid w:val="00A745AB"/>
    <w:rsid w:val="00A755B4"/>
    <w:rsid w:val="00A75FAC"/>
    <w:rsid w:val="00A76541"/>
    <w:rsid w:val="00A76E6A"/>
    <w:rsid w:val="00A804C7"/>
    <w:rsid w:val="00A8142A"/>
    <w:rsid w:val="00A81857"/>
    <w:rsid w:val="00A81F3C"/>
    <w:rsid w:val="00A823F9"/>
    <w:rsid w:val="00A8267E"/>
    <w:rsid w:val="00A82D79"/>
    <w:rsid w:val="00A82F5F"/>
    <w:rsid w:val="00A83A17"/>
    <w:rsid w:val="00A841F0"/>
    <w:rsid w:val="00A843D1"/>
    <w:rsid w:val="00A84414"/>
    <w:rsid w:val="00A85BBD"/>
    <w:rsid w:val="00A85D9C"/>
    <w:rsid w:val="00A8618B"/>
    <w:rsid w:val="00A87289"/>
    <w:rsid w:val="00A87CD0"/>
    <w:rsid w:val="00A87E17"/>
    <w:rsid w:val="00A90631"/>
    <w:rsid w:val="00A91B55"/>
    <w:rsid w:val="00A9242A"/>
    <w:rsid w:val="00A927A3"/>
    <w:rsid w:val="00A9298C"/>
    <w:rsid w:val="00A937D8"/>
    <w:rsid w:val="00A94E32"/>
    <w:rsid w:val="00A97D20"/>
    <w:rsid w:val="00AA111B"/>
    <w:rsid w:val="00AA2BA1"/>
    <w:rsid w:val="00AA3589"/>
    <w:rsid w:val="00AA39D9"/>
    <w:rsid w:val="00AA463A"/>
    <w:rsid w:val="00AA4A97"/>
    <w:rsid w:val="00AA4B48"/>
    <w:rsid w:val="00AA4F59"/>
    <w:rsid w:val="00AA50D2"/>
    <w:rsid w:val="00AA5784"/>
    <w:rsid w:val="00AA6252"/>
    <w:rsid w:val="00AA654A"/>
    <w:rsid w:val="00AA6B46"/>
    <w:rsid w:val="00AA6ECD"/>
    <w:rsid w:val="00AA79C1"/>
    <w:rsid w:val="00AA7A83"/>
    <w:rsid w:val="00AA7E87"/>
    <w:rsid w:val="00AB0782"/>
    <w:rsid w:val="00AB0E65"/>
    <w:rsid w:val="00AB22DD"/>
    <w:rsid w:val="00AB25E0"/>
    <w:rsid w:val="00AB2CAD"/>
    <w:rsid w:val="00AB2EC7"/>
    <w:rsid w:val="00AB39D1"/>
    <w:rsid w:val="00AB3E58"/>
    <w:rsid w:val="00AB4C1D"/>
    <w:rsid w:val="00AB5532"/>
    <w:rsid w:val="00AB56A3"/>
    <w:rsid w:val="00AB5EFD"/>
    <w:rsid w:val="00AB6035"/>
    <w:rsid w:val="00AB6BC8"/>
    <w:rsid w:val="00AB70FC"/>
    <w:rsid w:val="00AB7142"/>
    <w:rsid w:val="00AB7DFB"/>
    <w:rsid w:val="00AB7F72"/>
    <w:rsid w:val="00AC06AD"/>
    <w:rsid w:val="00AC0AC4"/>
    <w:rsid w:val="00AC10F2"/>
    <w:rsid w:val="00AC1231"/>
    <w:rsid w:val="00AC1252"/>
    <w:rsid w:val="00AC1C95"/>
    <w:rsid w:val="00AC1E8B"/>
    <w:rsid w:val="00AC2F4A"/>
    <w:rsid w:val="00AC36F1"/>
    <w:rsid w:val="00AC42D6"/>
    <w:rsid w:val="00AC5F29"/>
    <w:rsid w:val="00AC65EF"/>
    <w:rsid w:val="00AC76EA"/>
    <w:rsid w:val="00AC7989"/>
    <w:rsid w:val="00AC7B75"/>
    <w:rsid w:val="00AD1BDF"/>
    <w:rsid w:val="00AD264D"/>
    <w:rsid w:val="00AD29DE"/>
    <w:rsid w:val="00AD2BD1"/>
    <w:rsid w:val="00AD30F0"/>
    <w:rsid w:val="00AD4176"/>
    <w:rsid w:val="00AD55E5"/>
    <w:rsid w:val="00AD5E3B"/>
    <w:rsid w:val="00AD5E91"/>
    <w:rsid w:val="00AD6901"/>
    <w:rsid w:val="00AD7B77"/>
    <w:rsid w:val="00AD7CB2"/>
    <w:rsid w:val="00AE0492"/>
    <w:rsid w:val="00AE04E3"/>
    <w:rsid w:val="00AE11FB"/>
    <w:rsid w:val="00AE1CE6"/>
    <w:rsid w:val="00AE1D9D"/>
    <w:rsid w:val="00AE2297"/>
    <w:rsid w:val="00AE24F0"/>
    <w:rsid w:val="00AE2A20"/>
    <w:rsid w:val="00AE2F88"/>
    <w:rsid w:val="00AE3CD1"/>
    <w:rsid w:val="00AE4547"/>
    <w:rsid w:val="00AE4617"/>
    <w:rsid w:val="00AE653A"/>
    <w:rsid w:val="00AE6623"/>
    <w:rsid w:val="00AE69E5"/>
    <w:rsid w:val="00AE7058"/>
    <w:rsid w:val="00AE77AE"/>
    <w:rsid w:val="00AF0C8C"/>
    <w:rsid w:val="00AF1D00"/>
    <w:rsid w:val="00AF1D35"/>
    <w:rsid w:val="00AF2985"/>
    <w:rsid w:val="00AF2A01"/>
    <w:rsid w:val="00AF2F9C"/>
    <w:rsid w:val="00AF3377"/>
    <w:rsid w:val="00AF355F"/>
    <w:rsid w:val="00AF43A4"/>
    <w:rsid w:val="00AF444C"/>
    <w:rsid w:val="00AF4F40"/>
    <w:rsid w:val="00AF5088"/>
    <w:rsid w:val="00AF51F1"/>
    <w:rsid w:val="00AF5D33"/>
    <w:rsid w:val="00AF5F8A"/>
    <w:rsid w:val="00AF6090"/>
    <w:rsid w:val="00AF765F"/>
    <w:rsid w:val="00B005AD"/>
    <w:rsid w:val="00B0073D"/>
    <w:rsid w:val="00B00DE8"/>
    <w:rsid w:val="00B0135E"/>
    <w:rsid w:val="00B032BF"/>
    <w:rsid w:val="00B0347C"/>
    <w:rsid w:val="00B03E34"/>
    <w:rsid w:val="00B051FA"/>
    <w:rsid w:val="00B053EF"/>
    <w:rsid w:val="00B0577C"/>
    <w:rsid w:val="00B057BB"/>
    <w:rsid w:val="00B05C7B"/>
    <w:rsid w:val="00B05DE6"/>
    <w:rsid w:val="00B0601B"/>
    <w:rsid w:val="00B064ED"/>
    <w:rsid w:val="00B07015"/>
    <w:rsid w:val="00B07033"/>
    <w:rsid w:val="00B07209"/>
    <w:rsid w:val="00B10220"/>
    <w:rsid w:val="00B10763"/>
    <w:rsid w:val="00B10930"/>
    <w:rsid w:val="00B10C24"/>
    <w:rsid w:val="00B11053"/>
    <w:rsid w:val="00B1146E"/>
    <w:rsid w:val="00B115CF"/>
    <w:rsid w:val="00B13C19"/>
    <w:rsid w:val="00B13D61"/>
    <w:rsid w:val="00B14A2F"/>
    <w:rsid w:val="00B1575B"/>
    <w:rsid w:val="00B15B27"/>
    <w:rsid w:val="00B15C86"/>
    <w:rsid w:val="00B15FDC"/>
    <w:rsid w:val="00B16B6C"/>
    <w:rsid w:val="00B1709E"/>
    <w:rsid w:val="00B20977"/>
    <w:rsid w:val="00B20E27"/>
    <w:rsid w:val="00B2178F"/>
    <w:rsid w:val="00B21C40"/>
    <w:rsid w:val="00B21D15"/>
    <w:rsid w:val="00B2677A"/>
    <w:rsid w:val="00B272D2"/>
    <w:rsid w:val="00B318A9"/>
    <w:rsid w:val="00B31F21"/>
    <w:rsid w:val="00B3347A"/>
    <w:rsid w:val="00B358C1"/>
    <w:rsid w:val="00B35BA9"/>
    <w:rsid w:val="00B365CA"/>
    <w:rsid w:val="00B36642"/>
    <w:rsid w:val="00B36DD2"/>
    <w:rsid w:val="00B371E3"/>
    <w:rsid w:val="00B40088"/>
    <w:rsid w:val="00B403CB"/>
    <w:rsid w:val="00B40560"/>
    <w:rsid w:val="00B41BD5"/>
    <w:rsid w:val="00B42753"/>
    <w:rsid w:val="00B43325"/>
    <w:rsid w:val="00B43410"/>
    <w:rsid w:val="00B43F00"/>
    <w:rsid w:val="00B44143"/>
    <w:rsid w:val="00B44668"/>
    <w:rsid w:val="00B44C95"/>
    <w:rsid w:val="00B44DCD"/>
    <w:rsid w:val="00B4558A"/>
    <w:rsid w:val="00B45A87"/>
    <w:rsid w:val="00B45BB6"/>
    <w:rsid w:val="00B468D4"/>
    <w:rsid w:val="00B47433"/>
    <w:rsid w:val="00B47450"/>
    <w:rsid w:val="00B47CFB"/>
    <w:rsid w:val="00B50F15"/>
    <w:rsid w:val="00B513BD"/>
    <w:rsid w:val="00B524E4"/>
    <w:rsid w:val="00B549F2"/>
    <w:rsid w:val="00B54B18"/>
    <w:rsid w:val="00B56312"/>
    <w:rsid w:val="00B56351"/>
    <w:rsid w:val="00B6023A"/>
    <w:rsid w:val="00B610D8"/>
    <w:rsid w:val="00B61152"/>
    <w:rsid w:val="00B6140B"/>
    <w:rsid w:val="00B61C8A"/>
    <w:rsid w:val="00B62463"/>
    <w:rsid w:val="00B62C5B"/>
    <w:rsid w:val="00B635AC"/>
    <w:rsid w:val="00B63CDD"/>
    <w:rsid w:val="00B65482"/>
    <w:rsid w:val="00B65AEA"/>
    <w:rsid w:val="00B663DA"/>
    <w:rsid w:val="00B67696"/>
    <w:rsid w:val="00B67CD2"/>
    <w:rsid w:val="00B7167E"/>
    <w:rsid w:val="00B71959"/>
    <w:rsid w:val="00B71B50"/>
    <w:rsid w:val="00B7335F"/>
    <w:rsid w:val="00B743D9"/>
    <w:rsid w:val="00B74847"/>
    <w:rsid w:val="00B74DE8"/>
    <w:rsid w:val="00B75573"/>
    <w:rsid w:val="00B75825"/>
    <w:rsid w:val="00B7612D"/>
    <w:rsid w:val="00B76277"/>
    <w:rsid w:val="00B768FB"/>
    <w:rsid w:val="00B7699B"/>
    <w:rsid w:val="00B76B7E"/>
    <w:rsid w:val="00B76BFA"/>
    <w:rsid w:val="00B77E59"/>
    <w:rsid w:val="00B802E5"/>
    <w:rsid w:val="00B8070D"/>
    <w:rsid w:val="00B809C8"/>
    <w:rsid w:val="00B8188C"/>
    <w:rsid w:val="00B82829"/>
    <w:rsid w:val="00B83F60"/>
    <w:rsid w:val="00B84B0F"/>
    <w:rsid w:val="00B84E0B"/>
    <w:rsid w:val="00B8531B"/>
    <w:rsid w:val="00B86AA3"/>
    <w:rsid w:val="00B86E01"/>
    <w:rsid w:val="00B8713A"/>
    <w:rsid w:val="00B9015A"/>
    <w:rsid w:val="00B9087E"/>
    <w:rsid w:val="00B908F4"/>
    <w:rsid w:val="00B91436"/>
    <w:rsid w:val="00B925D7"/>
    <w:rsid w:val="00B93501"/>
    <w:rsid w:val="00B937E5"/>
    <w:rsid w:val="00B93E6F"/>
    <w:rsid w:val="00B94012"/>
    <w:rsid w:val="00B940BE"/>
    <w:rsid w:val="00B94A6B"/>
    <w:rsid w:val="00B94BFF"/>
    <w:rsid w:val="00B9527C"/>
    <w:rsid w:val="00B95539"/>
    <w:rsid w:val="00B9570E"/>
    <w:rsid w:val="00B96191"/>
    <w:rsid w:val="00B97E61"/>
    <w:rsid w:val="00BA0E62"/>
    <w:rsid w:val="00BA14F9"/>
    <w:rsid w:val="00BA1565"/>
    <w:rsid w:val="00BA2C50"/>
    <w:rsid w:val="00BA2F40"/>
    <w:rsid w:val="00BA36C4"/>
    <w:rsid w:val="00BA39F5"/>
    <w:rsid w:val="00BA3B06"/>
    <w:rsid w:val="00BA4D31"/>
    <w:rsid w:val="00BA622F"/>
    <w:rsid w:val="00BA632D"/>
    <w:rsid w:val="00BA63E0"/>
    <w:rsid w:val="00BA665F"/>
    <w:rsid w:val="00BA6954"/>
    <w:rsid w:val="00BA7539"/>
    <w:rsid w:val="00BB0C1B"/>
    <w:rsid w:val="00BB12C8"/>
    <w:rsid w:val="00BB1877"/>
    <w:rsid w:val="00BB255E"/>
    <w:rsid w:val="00BB257A"/>
    <w:rsid w:val="00BB453B"/>
    <w:rsid w:val="00BB5130"/>
    <w:rsid w:val="00BB57B6"/>
    <w:rsid w:val="00BB6556"/>
    <w:rsid w:val="00BB677A"/>
    <w:rsid w:val="00BB6F97"/>
    <w:rsid w:val="00BC054D"/>
    <w:rsid w:val="00BC1CFD"/>
    <w:rsid w:val="00BC2B4E"/>
    <w:rsid w:val="00BC33A3"/>
    <w:rsid w:val="00BC373A"/>
    <w:rsid w:val="00BC3863"/>
    <w:rsid w:val="00BC3A13"/>
    <w:rsid w:val="00BC3F58"/>
    <w:rsid w:val="00BC46FC"/>
    <w:rsid w:val="00BC769B"/>
    <w:rsid w:val="00BD05FC"/>
    <w:rsid w:val="00BD23CD"/>
    <w:rsid w:val="00BD240C"/>
    <w:rsid w:val="00BD31F9"/>
    <w:rsid w:val="00BD388B"/>
    <w:rsid w:val="00BD3A91"/>
    <w:rsid w:val="00BD3DCE"/>
    <w:rsid w:val="00BD404D"/>
    <w:rsid w:val="00BD4A72"/>
    <w:rsid w:val="00BD4BDA"/>
    <w:rsid w:val="00BD5C89"/>
    <w:rsid w:val="00BD6890"/>
    <w:rsid w:val="00BD71FD"/>
    <w:rsid w:val="00BD7EAA"/>
    <w:rsid w:val="00BE0E87"/>
    <w:rsid w:val="00BE1BEF"/>
    <w:rsid w:val="00BE2495"/>
    <w:rsid w:val="00BE2AE9"/>
    <w:rsid w:val="00BE32F0"/>
    <w:rsid w:val="00BE3652"/>
    <w:rsid w:val="00BE36E8"/>
    <w:rsid w:val="00BE36FC"/>
    <w:rsid w:val="00BE383E"/>
    <w:rsid w:val="00BE3AB6"/>
    <w:rsid w:val="00BE4BE9"/>
    <w:rsid w:val="00BE5A80"/>
    <w:rsid w:val="00BE5B8F"/>
    <w:rsid w:val="00BE5C58"/>
    <w:rsid w:val="00BE7978"/>
    <w:rsid w:val="00BF019A"/>
    <w:rsid w:val="00BF0303"/>
    <w:rsid w:val="00BF10A1"/>
    <w:rsid w:val="00BF1165"/>
    <w:rsid w:val="00BF1BF6"/>
    <w:rsid w:val="00BF1FD6"/>
    <w:rsid w:val="00BF3123"/>
    <w:rsid w:val="00BF3194"/>
    <w:rsid w:val="00BF344D"/>
    <w:rsid w:val="00BF34CF"/>
    <w:rsid w:val="00BF35BF"/>
    <w:rsid w:val="00BF4996"/>
    <w:rsid w:val="00BF4B21"/>
    <w:rsid w:val="00BF4E3F"/>
    <w:rsid w:val="00BF50DA"/>
    <w:rsid w:val="00BF58C1"/>
    <w:rsid w:val="00BF5F3F"/>
    <w:rsid w:val="00BF6053"/>
    <w:rsid w:val="00BF6514"/>
    <w:rsid w:val="00BF6D48"/>
    <w:rsid w:val="00BF7850"/>
    <w:rsid w:val="00BF798E"/>
    <w:rsid w:val="00BF7A09"/>
    <w:rsid w:val="00BF7A16"/>
    <w:rsid w:val="00C000D4"/>
    <w:rsid w:val="00C001BE"/>
    <w:rsid w:val="00C00513"/>
    <w:rsid w:val="00C00617"/>
    <w:rsid w:val="00C01B59"/>
    <w:rsid w:val="00C0216A"/>
    <w:rsid w:val="00C023F6"/>
    <w:rsid w:val="00C02552"/>
    <w:rsid w:val="00C02A3D"/>
    <w:rsid w:val="00C03E15"/>
    <w:rsid w:val="00C03EB2"/>
    <w:rsid w:val="00C0563F"/>
    <w:rsid w:val="00C05A62"/>
    <w:rsid w:val="00C06227"/>
    <w:rsid w:val="00C06C17"/>
    <w:rsid w:val="00C0779B"/>
    <w:rsid w:val="00C102C3"/>
    <w:rsid w:val="00C105E9"/>
    <w:rsid w:val="00C10B5A"/>
    <w:rsid w:val="00C10E7A"/>
    <w:rsid w:val="00C11B3C"/>
    <w:rsid w:val="00C1211A"/>
    <w:rsid w:val="00C12544"/>
    <w:rsid w:val="00C136DC"/>
    <w:rsid w:val="00C13DA0"/>
    <w:rsid w:val="00C13E7B"/>
    <w:rsid w:val="00C13FDB"/>
    <w:rsid w:val="00C15537"/>
    <w:rsid w:val="00C159E3"/>
    <w:rsid w:val="00C163FD"/>
    <w:rsid w:val="00C17F4D"/>
    <w:rsid w:val="00C20D02"/>
    <w:rsid w:val="00C20DCF"/>
    <w:rsid w:val="00C2115A"/>
    <w:rsid w:val="00C21EEE"/>
    <w:rsid w:val="00C22783"/>
    <w:rsid w:val="00C227F0"/>
    <w:rsid w:val="00C22974"/>
    <w:rsid w:val="00C22A73"/>
    <w:rsid w:val="00C23036"/>
    <w:rsid w:val="00C235D0"/>
    <w:rsid w:val="00C23E92"/>
    <w:rsid w:val="00C240E2"/>
    <w:rsid w:val="00C2430D"/>
    <w:rsid w:val="00C246BF"/>
    <w:rsid w:val="00C24D05"/>
    <w:rsid w:val="00C24EBD"/>
    <w:rsid w:val="00C24F1A"/>
    <w:rsid w:val="00C254CF"/>
    <w:rsid w:val="00C25859"/>
    <w:rsid w:val="00C25B5A"/>
    <w:rsid w:val="00C25BA9"/>
    <w:rsid w:val="00C25C6C"/>
    <w:rsid w:val="00C260EB"/>
    <w:rsid w:val="00C264A2"/>
    <w:rsid w:val="00C26DD4"/>
    <w:rsid w:val="00C26FFD"/>
    <w:rsid w:val="00C271F1"/>
    <w:rsid w:val="00C277C4"/>
    <w:rsid w:val="00C27C49"/>
    <w:rsid w:val="00C27DBE"/>
    <w:rsid w:val="00C303B8"/>
    <w:rsid w:val="00C30462"/>
    <w:rsid w:val="00C32FA5"/>
    <w:rsid w:val="00C333DB"/>
    <w:rsid w:val="00C33907"/>
    <w:rsid w:val="00C33A08"/>
    <w:rsid w:val="00C33E7D"/>
    <w:rsid w:val="00C3402C"/>
    <w:rsid w:val="00C34896"/>
    <w:rsid w:val="00C35112"/>
    <w:rsid w:val="00C3563C"/>
    <w:rsid w:val="00C35A84"/>
    <w:rsid w:val="00C35D4B"/>
    <w:rsid w:val="00C36A0A"/>
    <w:rsid w:val="00C3740F"/>
    <w:rsid w:val="00C374A7"/>
    <w:rsid w:val="00C40578"/>
    <w:rsid w:val="00C4067D"/>
    <w:rsid w:val="00C41144"/>
    <w:rsid w:val="00C41414"/>
    <w:rsid w:val="00C41EC2"/>
    <w:rsid w:val="00C4249B"/>
    <w:rsid w:val="00C42520"/>
    <w:rsid w:val="00C42924"/>
    <w:rsid w:val="00C431F5"/>
    <w:rsid w:val="00C434C2"/>
    <w:rsid w:val="00C4363F"/>
    <w:rsid w:val="00C441BC"/>
    <w:rsid w:val="00C450DC"/>
    <w:rsid w:val="00C45978"/>
    <w:rsid w:val="00C45AAF"/>
    <w:rsid w:val="00C45E47"/>
    <w:rsid w:val="00C45F9F"/>
    <w:rsid w:val="00C47843"/>
    <w:rsid w:val="00C47B07"/>
    <w:rsid w:val="00C47B15"/>
    <w:rsid w:val="00C47DE6"/>
    <w:rsid w:val="00C500CF"/>
    <w:rsid w:val="00C50883"/>
    <w:rsid w:val="00C50F61"/>
    <w:rsid w:val="00C5238A"/>
    <w:rsid w:val="00C5250F"/>
    <w:rsid w:val="00C536F3"/>
    <w:rsid w:val="00C55607"/>
    <w:rsid w:val="00C55821"/>
    <w:rsid w:val="00C55BD8"/>
    <w:rsid w:val="00C5693C"/>
    <w:rsid w:val="00C57A4E"/>
    <w:rsid w:val="00C57AF0"/>
    <w:rsid w:val="00C60148"/>
    <w:rsid w:val="00C60BFD"/>
    <w:rsid w:val="00C61CC4"/>
    <w:rsid w:val="00C6349D"/>
    <w:rsid w:val="00C637BA"/>
    <w:rsid w:val="00C63CE4"/>
    <w:rsid w:val="00C646F6"/>
    <w:rsid w:val="00C647DA"/>
    <w:rsid w:val="00C660C5"/>
    <w:rsid w:val="00C668B4"/>
    <w:rsid w:val="00C66970"/>
    <w:rsid w:val="00C678B4"/>
    <w:rsid w:val="00C70252"/>
    <w:rsid w:val="00C70C84"/>
    <w:rsid w:val="00C70EBC"/>
    <w:rsid w:val="00C729E3"/>
    <w:rsid w:val="00C73961"/>
    <w:rsid w:val="00C73ABD"/>
    <w:rsid w:val="00C7458D"/>
    <w:rsid w:val="00C74AFF"/>
    <w:rsid w:val="00C75117"/>
    <w:rsid w:val="00C75401"/>
    <w:rsid w:val="00C7583B"/>
    <w:rsid w:val="00C760CB"/>
    <w:rsid w:val="00C776D4"/>
    <w:rsid w:val="00C77929"/>
    <w:rsid w:val="00C77EE3"/>
    <w:rsid w:val="00C807B7"/>
    <w:rsid w:val="00C80C8F"/>
    <w:rsid w:val="00C81340"/>
    <w:rsid w:val="00C814DD"/>
    <w:rsid w:val="00C82ED3"/>
    <w:rsid w:val="00C82FC6"/>
    <w:rsid w:val="00C83FDC"/>
    <w:rsid w:val="00C840B2"/>
    <w:rsid w:val="00C84B80"/>
    <w:rsid w:val="00C856FA"/>
    <w:rsid w:val="00C859D2"/>
    <w:rsid w:val="00C85E5B"/>
    <w:rsid w:val="00C86175"/>
    <w:rsid w:val="00C86BDB"/>
    <w:rsid w:val="00C877CF"/>
    <w:rsid w:val="00C87F11"/>
    <w:rsid w:val="00C91138"/>
    <w:rsid w:val="00C915D0"/>
    <w:rsid w:val="00C91814"/>
    <w:rsid w:val="00C91CFF"/>
    <w:rsid w:val="00C928C6"/>
    <w:rsid w:val="00C92FD8"/>
    <w:rsid w:val="00C9350C"/>
    <w:rsid w:val="00C9378F"/>
    <w:rsid w:val="00C9383E"/>
    <w:rsid w:val="00C93A30"/>
    <w:rsid w:val="00C94049"/>
    <w:rsid w:val="00C947CF"/>
    <w:rsid w:val="00C95562"/>
    <w:rsid w:val="00C95C5D"/>
    <w:rsid w:val="00C95E97"/>
    <w:rsid w:val="00C95F80"/>
    <w:rsid w:val="00C95F89"/>
    <w:rsid w:val="00C961FF"/>
    <w:rsid w:val="00C9676E"/>
    <w:rsid w:val="00C96C00"/>
    <w:rsid w:val="00C97B85"/>
    <w:rsid w:val="00CA0521"/>
    <w:rsid w:val="00CA1CDD"/>
    <w:rsid w:val="00CA218A"/>
    <w:rsid w:val="00CA424D"/>
    <w:rsid w:val="00CA4B5A"/>
    <w:rsid w:val="00CA5333"/>
    <w:rsid w:val="00CA5498"/>
    <w:rsid w:val="00CA5B8F"/>
    <w:rsid w:val="00CA6872"/>
    <w:rsid w:val="00CA7B21"/>
    <w:rsid w:val="00CB0B17"/>
    <w:rsid w:val="00CB0E1C"/>
    <w:rsid w:val="00CB2261"/>
    <w:rsid w:val="00CB246D"/>
    <w:rsid w:val="00CB260F"/>
    <w:rsid w:val="00CB3580"/>
    <w:rsid w:val="00CB3EFB"/>
    <w:rsid w:val="00CB534F"/>
    <w:rsid w:val="00CB547E"/>
    <w:rsid w:val="00CB55FD"/>
    <w:rsid w:val="00CB5FE9"/>
    <w:rsid w:val="00CB7321"/>
    <w:rsid w:val="00CB7359"/>
    <w:rsid w:val="00CB7492"/>
    <w:rsid w:val="00CB74D7"/>
    <w:rsid w:val="00CB7B6F"/>
    <w:rsid w:val="00CC04FF"/>
    <w:rsid w:val="00CC14EF"/>
    <w:rsid w:val="00CC252D"/>
    <w:rsid w:val="00CC3282"/>
    <w:rsid w:val="00CC469C"/>
    <w:rsid w:val="00CC4A87"/>
    <w:rsid w:val="00CC5160"/>
    <w:rsid w:val="00CC649B"/>
    <w:rsid w:val="00CC6963"/>
    <w:rsid w:val="00CC69F0"/>
    <w:rsid w:val="00CC6FB7"/>
    <w:rsid w:val="00CD01C2"/>
    <w:rsid w:val="00CD1962"/>
    <w:rsid w:val="00CD1AE7"/>
    <w:rsid w:val="00CD1D16"/>
    <w:rsid w:val="00CD238F"/>
    <w:rsid w:val="00CD2672"/>
    <w:rsid w:val="00CD2BF9"/>
    <w:rsid w:val="00CD3999"/>
    <w:rsid w:val="00CD4F80"/>
    <w:rsid w:val="00CD638F"/>
    <w:rsid w:val="00CE099C"/>
    <w:rsid w:val="00CE0ED5"/>
    <w:rsid w:val="00CE109D"/>
    <w:rsid w:val="00CE1280"/>
    <w:rsid w:val="00CE1A52"/>
    <w:rsid w:val="00CE1B5A"/>
    <w:rsid w:val="00CE1D7B"/>
    <w:rsid w:val="00CE1F11"/>
    <w:rsid w:val="00CE2A73"/>
    <w:rsid w:val="00CE37F6"/>
    <w:rsid w:val="00CE453A"/>
    <w:rsid w:val="00CE4C44"/>
    <w:rsid w:val="00CE4D28"/>
    <w:rsid w:val="00CE5245"/>
    <w:rsid w:val="00CE5607"/>
    <w:rsid w:val="00CE6C2D"/>
    <w:rsid w:val="00CE6F5D"/>
    <w:rsid w:val="00CE6FD6"/>
    <w:rsid w:val="00CE75A7"/>
    <w:rsid w:val="00CE798D"/>
    <w:rsid w:val="00CF01D4"/>
    <w:rsid w:val="00CF234C"/>
    <w:rsid w:val="00CF32EF"/>
    <w:rsid w:val="00CF376B"/>
    <w:rsid w:val="00CF3B04"/>
    <w:rsid w:val="00CF3D16"/>
    <w:rsid w:val="00CF5620"/>
    <w:rsid w:val="00CF5AFD"/>
    <w:rsid w:val="00CF6976"/>
    <w:rsid w:val="00CF6C28"/>
    <w:rsid w:val="00CF6E3C"/>
    <w:rsid w:val="00CF7E38"/>
    <w:rsid w:val="00D0042B"/>
    <w:rsid w:val="00D01726"/>
    <w:rsid w:val="00D01AB7"/>
    <w:rsid w:val="00D01F9D"/>
    <w:rsid w:val="00D02245"/>
    <w:rsid w:val="00D033F9"/>
    <w:rsid w:val="00D034FB"/>
    <w:rsid w:val="00D03862"/>
    <w:rsid w:val="00D046F6"/>
    <w:rsid w:val="00D04846"/>
    <w:rsid w:val="00D05715"/>
    <w:rsid w:val="00D0595F"/>
    <w:rsid w:val="00D06BC5"/>
    <w:rsid w:val="00D0751A"/>
    <w:rsid w:val="00D07A13"/>
    <w:rsid w:val="00D1023A"/>
    <w:rsid w:val="00D10949"/>
    <w:rsid w:val="00D10A74"/>
    <w:rsid w:val="00D10EA8"/>
    <w:rsid w:val="00D1101E"/>
    <w:rsid w:val="00D11C51"/>
    <w:rsid w:val="00D11E98"/>
    <w:rsid w:val="00D126F3"/>
    <w:rsid w:val="00D128BA"/>
    <w:rsid w:val="00D128C7"/>
    <w:rsid w:val="00D12F40"/>
    <w:rsid w:val="00D12F96"/>
    <w:rsid w:val="00D139F4"/>
    <w:rsid w:val="00D14065"/>
    <w:rsid w:val="00D146EA"/>
    <w:rsid w:val="00D15910"/>
    <w:rsid w:val="00D15C14"/>
    <w:rsid w:val="00D1671D"/>
    <w:rsid w:val="00D171E4"/>
    <w:rsid w:val="00D17329"/>
    <w:rsid w:val="00D179EC"/>
    <w:rsid w:val="00D17A36"/>
    <w:rsid w:val="00D17BEE"/>
    <w:rsid w:val="00D2020E"/>
    <w:rsid w:val="00D208C0"/>
    <w:rsid w:val="00D217BF"/>
    <w:rsid w:val="00D23718"/>
    <w:rsid w:val="00D23925"/>
    <w:rsid w:val="00D23DA0"/>
    <w:rsid w:val="00D244E6"/>
    <w:rsid w:val="00D2580A"/>
    <w:rsid w:val="00D273B7"/>
    <w:rsid w:val="00D275D4"/>
    <w:rsid w:val="00D277DC"/>
    <w:rsid w:val="00D3097A"/>
    <w:rsid w:val="00D30AC1"/>
    <w:rsid w:val="00D32EF2"/>
    <w:rsid w:val="00D34163"/>
    <w:rsid w:val="00D34420"/>
    <w:rsid w:val="00D349EC"/>
    <w:rsid w:val="00D35FB1"/>
    <w:rsid w:val="00D36518"/>
    <w:rsid w:val="00D36B29"/>
    <w:rsid w:val="00D36BFE"/>
    <w:rsid w:val="00D37452"/>
    <w:rsid w:val="00D4073B"/>
    <w:rsid w:val="00D40D4A"/>
    <w:rsid w:val="00D40DE7"/>
    <w:rsid w:val="00D4152A"/>
    <w:rsid w:val="00D4218C"/>
    <w:rsid w:val="00D423EC"/>
    <w:rsid w:val="00D42626"/>
    <w:rsid w:val="00D42932"/>
    <w:rsid w:val="00D42C98"/>
    <w:rsid w:val="00D430D4"/>
    <w:rsid w:val="00D437DC"/>
    <w:rsid w:val="00D43F0A"/>
    <w:rsid w:val="00D44F25"/>
    <w:rsid w:val="00D453A2"/>
    <w:rsid w:val="00D46AE1"/>
    <w:rsid w:val="00D4781E"/>
    <w:rsid w:val="00D50738"/>
    <w:rsid w:val="00D508BA"/>
    <w:rsid w:val="00D50D1D"/>
    <w:rsid w:val="00D51093"/>
    <w:rsid w:val="00D52AFA"/>
    <w:rsid w:val="00D53B26"/>
    <w:rsid w:val="00D53F0D"/>
    <w:rsid w:val="00D540E2"/>
    <w:rsid w:val="00D54676"/>
    <w:rsid w:val="00D5512A"/>
    <w:rsid w:val="00D55A86"/>
    <w:rsid w:val="00D55D6C"/>
    <w:rsid w:val="00D56676"/>
    <w:rsid w:val="00D5703F"/>
    <w:rsid w:val="00D5731D"/>
    <w:rsid w:val="00D57344"/>
    <w:rsid w:val="00D57363"/>
    <w:rsid w:val="00D57379"/>
    <w:rsid w:val="00D57592"/>
    <w:rsid w:val="00D57DA5"/>
    <w:rsid w:val="00D603A7"/>
    <w:rsid w:val="00D6069F"/>
    <w:rsid w:val="00D60896"/>
    <w:rsid w:val="00D60E53"/>
    <w:rsid w:val="00D6208E"/>
    <w:rsid w:val="00D62ACE"/>
    <w:rsid w:val="00D63216"/>
    <w:rsid w:val="00D63773"/>
    <w:rsid w:val="00D646C5"/>
    <w:rsid w:val="00D64E22"/>
    <w:rsid w:val="00D715E0"/>
    <w:rsid w:val="00D728AD"/>
    <w:rsid w:val="00D72D0E"/>
    <w:rsid w:val="00D73E64"/>
    <w:rsid w:val="00D74245"/>
    <w:rsid w:val="00D74E23"/>
    <w:rsid w:val="00D75253"/>
    <w:rsid w:val="00D75551"/>
    <w:rsid w:val="00D7563C"/>
    <w:rsid w:val="00D759A8"/>
    <w:rsid w:val="00D7700C"/>
    <w:rsid w:val="00D77F3E"/>
    <w:rsid w:val="00D804EE"/>
    <w:rsid w:val="00D83552"/>
    <w:rsid w:val="00D83733"/>
    <w:rsid w:val="00D83799"/>
    <w:rsid w:val="00D837EA"/>
    <w:rsid w:val="00D8449A"/>
    <w:rsid w:val="00D84556"/>
    <w:rsid w:val="00D84C0C"/>
    <w:rsid w:val="00D853E3"/>
    <w:rsid w:val="00D86222"/>
    <w:rsid w:val="00D87809"/>
    <w:rsid w:val="00D87F54"/>
    <w:rsid w:val="00D90F04"/>
    <w:rsid w:val="00D91810"/>
    <w:rsid w:val="00D919B4"/>
    <w:rsid w:val="00D9213B"/>
    <w:rsid w:val="00D9229A"/>
    <w:rsid w:val="00D93781"/>
    <w:rsid w:val="00D93B9B"/>
    <w:rsid w:val="00D94003"/>
    <w:rsid w:val="00D9414D"/>
    <w:rsid w:val="00D96780"/>
    <w:rsid w:val="00D969E2"/>
    <w:rsid w:val="00D97BC5"/>
    <w:rsid w:val="00DA0780"/>
    <w:rsid w:val="00DA0CFA"/>
    <w:rsid w:val="00DA0D7F"/>
    <w:rsid w:val="00DA0F68"/>
    <w:rsid w:val="00DA1752"/>
    <w:rsid w:val="00DA22FD"/>
    <w:rsid w:val="00DA267F"/>
    <w:rsid w:val="00DA31D2"/>
    <w:rsid w:val="00DA3496"/>
    <w:rsid w:val="00DA3DC5"/>
    <w:rsid w:val="00DA4040"/>
    <w:rsid w:val="00DA412D"/>
    <w:rsid w:val="00DA5131"/>
    <w:rsid w:val="00DA53FF"/>
    <w:rsid w:val="00DA56EC"/>
    <w:rsid w:val="00DA6581"/>
    <w:rsid w:val="00DA67AA"/>
    <w:rsid w:val="00DA6B39"/>
    <w:rsid w:val="00DA7024"/>
    <w:rsid w:val="00DA766C"/>
    <w:rsid w:val="00DA799B"/>
    <w:rsid w:val="00DA7F58"/>
    <w:rsid w:val="00DB0145"/>
    <w:rsid w:val="00DB0AF7"/>
    <w:rsid w:val="00DB0C24"/>
    <w:rsid w:val="00DB0D21"/>
    <w:rsid w:val="00DB1033"/>
    <w:rsid w:val="00DB1B40"/>
    <w:rsid w:val="00DB2226"/>
    <w:rsid w:val="00DB3885"/>
    <w:rsid w:val="00DB58BA"/>
    <w:rsid w:val="00DB5A0F"/>
    <w:rsid w:val="00DB5C18"/>
    <w:rsid w:val="00DB6A06"/>
    <w:rsid w:val="00DB6DEF"/>
    <w:rsid w:val="00DB72B8"/>
    <w:rsid w:val="00DB7AD6"/>
    <w:rsid w:val="00DC0632"/>
    <w:rsid w:val="00DC0A72"/>
    <w:rsid w:val="00DC1EFF"/>
    <w:rsid w:val="00DC2A6D"/>
    <w:rsid w:val="00DC4270"/>
    <w:rsid w:val="00DC4B79"/>
    <w:rsid w:val="00DC4CA4"/>
    <w:rsid w:val="00DC52E7"/>
    <w:rsid w:val="00DC5448"/>
    <w:rsid w:val="00DC6021"/>
    <w:rsid w:val="00DC6EDB"/>
    <w:rsid w:val="00DD0823"/>
    <w:rsid w:val="00DD0AD4"/>
    <w:rsid w:val="00DD11BC"/>
    <w:rsid w:val="00DD2102"/>
    <w:rsid w:val="00DD2365"/>
    <w:rsid w:val="00DD26AA"/>
    <w:rsid w:val="00DD2C5A"/>
    <w:rsid w:val="00DD2F18"/>
    <w:rsid w:val="00DD3287"/>
    <w:rsid w:val="00DD33CD"/>
    <w:rsid w:val="00DD43D9"/>
    <w:rsid w:val="00DD462A"/>
    <w:rsid w:val="00DD4A4D"/>
    <w:rsid w:val="00DD5410"/>
    <w:rsid w:val="00DD5D46"/>
    <w:rsid w:val="00DD637F"/>
    <w:rsid w:val="00DD6444"/>
    <w:rsid w:val="00DD6B24"/>
    <w:rsid w:val="00DD7B00"/>
    <w:rsid w:val="00DD7BDF"/>
    <w:rsid w:val="00DD7CE1"/>
    <w:rsid w:val="00DE04E9"/>
    <w:rsid w:val="00DE0815"/>
    <w:rsid w:val="00DE15CE"/>
    <w:rsid w:val="00DE2509"/>
    <w:rsid w:val="00DE26D1"/>
    <w:rsid w:val="00DE3B4A"/>
    <w:rsid w:val="00DE4514"/>
    <w:rsid w:val="00DE5090"/>
    <w:rsid w:val="00DE5548"/>
    <w:rsid w:val="00DE5922"/>
    <w:rsid w:val="00DE5B86"/>
    <w:rsid w:val="00DE5C93"/>
    <w:rsid w:val="00DE5F53"/>
    <w:rsid w:val="00DE615F"/>
    <w:rsid w:val="00DE6ACD"/>
    <w:rsid w:val="00DE720E"/>
    <w:rsid w:val="00DE7278"/>
    <w:rsid w:val="00DE7D63"/>
    <w:rsid w:val="00DF0BC6"/>
    <w:rsid w:val="00DF0E9C"/>
    <w:rsid w:val="00DF11B0"/>
    <w:rsid w:val="00DF14FF"/>
    <w:rsid w:val="00DF20BB"/>
    <w:rsid w:val="00DF2D56"/>
    <w:rsid w:val="00DF314B"/>
    <w:rsid w:val="00DF3368"/>
    <w:rsid w:val="00DF3D42"/>
    <w:rsid w:val="00DF4147"/>
    <w:rsid w:val="00DF41C7"/>
    <w:rsid w:val="00DF5140"/>
    <w:rsid w:val="00DF5C73"/>
    <w:rsid w:val="00DF6588"/>
    <w:rsid w:val="00DF6685"/>
    <w:rsid w:val="00DF6783"/>
    <w:rsid w:val="00DF6940"/>
    <w:rsid w:val="00DF6D18"/>
    <w:rsid w:val="00DF7546"/>
    <w:rsid w:val="00E00152"/>
    <w:rsid w:val="00E00942"/>
    <w:rsid w:val="00E00E19"/>
    <w:rsid w:val="00E01B08"/>
    <w:rsid w:val="00E01BD7"/>
    <w:rsid w:val="00E01CAB"/>
    <w:rsid w:val="00E02DD9"/>
    <w:rsid w:val="00E036E9"/>
    <w:rsid w:val="00E04387"/>
    <w:rsid w:val="00E0767E"/>
    <w:rsid w:val="00E078EE"/>
    <w:rsid w:val="00E110C3"/>
    <w:rsid w:val="00E11614"/>
    <w:rsid w:val="00E11934"/>
    <w:rsid w:val="00E11DA1"/>
    <w:rsid w:val="00E124BA"/>
    <w:rsid w:val="00E130C2"/>
    <w:rsid w:val="00E13748"/>
    <w:rsid w:val="00E13B0B"/>
    <w:rsid w:val="00E13E8B"/>
    <w:rsid w:val="00E14002"/>
    <w:rsid w:val="00E141AC"/>
    <w:rsid w:val="00E14F28"/>
    <w:rsid w:val="00E1546A"/>
    <w:rsid w:val="00E15CDF"/>
    <w:rsid w:val="00E15F5B"/>
    <w:rsid w:val="00E178B3"/>
    <w:rsid w:val="00E20331"/>
    <w:rsid w:val="00E20907"/>
    <w:rsid w:val="00E20BFD"/>
    <w:rsid w:val="00E210F1"/>
    <w:rsid w:val="00E21480"/>
    <w:rsid w:val="00E21B01"/>
    <w:rsid w:val="00E21DA2"/>
    <w:rsid w:val="00E222ED"/>
    <w:rsid w:val="00E2357C"/>
    <w:rsid w:val="00E23A6D"/>
    <w:rsid w:val="00E23B1A"/>
    <w:rsid w:val="00E23EFC"/>
    <w:rsid w:val="00E24C39"/>
    <w:rsid w:val="00E25409"/>
    <w:rsid w:val="00E25C62"/>
    <w:rsid w:val="00E2681D"/>
    <w:rsid w:val="00E26C9F"/>
    <w:rsid w:val="00E2788F"/>
    <w:rsid w:val="00E31651"/>
    <w:rsid w:val="00E320EC"/>
    <w:rsid w:val="00E3284A"/>
    <w:rsid w:val="00E329CF"/>
    <w:rsid w:val="00E32C42"/>
    <w:rsid w:val="00E3301F"/>
    <w:rsid w:val="00E337AA"/>
    <w:rsid w:val="00E33F43"/>
    <w:rsid w:val="00E344E6"/>
    <w:rsid w:val="00E352AF"/>
    <w:rsid w:val="00E36C14"/>
    <w:rsid w:val="00E373A1"/>
    <w:rsid w:val="00E40795"/>
    <w:rsid w:val="00E41FD5"/>
    <w:rsid w:val="00E42085"/>
    <w:rsid w:val="00E42A7C"/>
    <w:rsid w:val="00E42AF1"/>
    <w:rsid w:val="00E4374D"/>
    <w:rsid w:val="00E442D0"/>
    <w:rsid w:val="00E44891"/>
    <w:rsid w:val="00E449DD"/>
    <w:rsid w:val="00E44CA5"/>
    <w:rsid w:val="00E45E75"/>
    <w:rsid w:val="00E4671D"/>
    <w:rsid w:val="00E46990"/>
    <w:rsid w:val="00E47390"/>
    <w:rsid w:val="00E500E7"/>
    <w:rsid w:val="00E50D00"/>
    <w:rsid w:val="00E516BD"/>
    <w:rsid w:val="00E51989"/>
    <w:rsid w:val="00E52183"/>
    <w:rsid w:val="00E52C77"/>
    <w:rsid w:val="00E538F8"/>
    <w:rsid w:val="00E53BDB"/>
    <w:rsid w:val="00E53F77"/>
    <w:rsid w:val="00E5427F"/>
    <w:rsid w:val="00E54416"/>
    <w:rsid w:val="00E55435"/>
    <w:rsid w:val="00E559FB"/>
    <w:rsid w:val="00E55C03"/>
    <w:rsid w:val="00E56208"/>
    <w:rsid w:val="00E562A9"/>
    <w:rsid w:val="00E5630D"/>
    <w:rsid w:val="00E5635F"/>
    <w:rsid w:val="00E604E2"/>
    <w:rsid w:val="00E6216D"/>
    <w:rsid w:val="00E62BAC"/>
    <w:rsid w:val="00E62C23"/>
    <w:rsid w:val="00E62E7F"/>
    <w:rsid w:val="00E63375"/>
    <w:rsid w:val="00E6424A"/>
    <w:rsid w:val="00E64C5C"/>
    <w:rsid w:val="00E64E1A"/>
    <w:rsid w:val="00E654B6"/>
    <w:rsid w:val="00E6682D"/>
    <w:rsid w:val="00E67B45"/>
    <w:rsid w:val="00E70702"/>
    <w:rsid w:val="00E707CE"/>
    <w:rsid w:val="00E716B9"/>
    <w:rsid w:val="00E71B23"/>
    <w:rsid w:val="00E71D07"/>
    <w:rsid w:val="00E72983"/>
    <w:rsid w:val="00E72A80"/>
    <w:rsid w:val="00E73CE1"/>
    <w:rsid w:val="00E7451F"/>
    <w:rsid w:val="00E7469D"/>
    <w:rsid w:val="00E74B06"/>
    <w:rsid w:val="00E7501F"/>
    <w:rsid w:val="00E75058"/>
    <w:rsid w:val="00E75788"/>
    <w:rsid w:val="00E76343"/>
    <w:rsid w:val="00E77492"/>
    <w:rsid w:val="00E77B75"/>
    <w:rsid w:val="00E80420"/>
    <w:rsid w:val="00E805AE"/>
    <w:rsid w:val="00E8171B"/>
    <w:rsid w:val="00E827F3"/>
    <w:rsid w:val="00E82A51"/>
    <w:rsid w:val="00E82F37"/>
    <w:rsid w:val="00E837A3"/>
    <w:rsid w:val="00E83DEB"/>
    <w:rsid w:val="00E84EF8"/>
    <w:rsid w:val="00E85C5F"/>
    <w:rsid w:val="00E8658A"/>
    <w:rsid w:val="00E867A9"/>
    <w:rsid w:val="00E86820"/>
    <w:rsid w:val="00E8714F"/>
    <w:rsid w:val="00E90764"/>
    <w:rsid w:val="00E90B71"/>
    <w:rsid w:val="00E91235"/>
    <w:rsid w:val="00E925F2"/>
    <w:rsid w:val="00E92EFD"/>
    <w:rsid w:val="00E93378"/>
    <w:rsid w:val="00E93AB1"/>
    <w:rsid w:val="00E93FE3"/>
    <w:rsid w:val="00E944F1"/>
    <w:rsid w:val="00E96104"/>
    <w:rsid w:val="00EA02A5"/>
    <w:rsid w:val="00EA0911"/>
    <w:rsid w:val="00EA0DC4"/>
    <w:rsid w:val="00EA1503"/>
    <w:rsid w:val="00EA1945"/>
    <w:rsid w:val="00EA195E"/>
    <w:rsid w:val="00EA272C"/>
    <w:rsid w:val="00EA306A"/>
    <w:rsid w:val="00EA3993"/>
    <w:rsid w:val="00EA3D39"/>
    <w:rsid w:val="00EA3F0B"/>
    <w:rsid w:val="00EA41A9"/>
    <w:rsid w:val="00EA60E6"/>
    <w:rsid w:val="00EA651F"/>
    <w:rsid w:val="00EA6B77"/>
    <w:rsid w:val="00EA6FEF"/>
    <w:rsid w:val="00EB026E"/>
    <w:rsid w:val="00EB1638"/>
    <w:rsid w:val="00EB2102"/>
    <w:rsid w:val="00EB2621"/>
    <w:rsid w:val="00EB339A"/>
    <w:rsid w:val="00EB3A33"/>
    <w:rsid w:val="00EB41DB"/>
    <w:rsid w:val="00EB4B68"/>
    <w:rsid w:val="00EB54D9"/>
    <w:rsid w:val="00EB565A"/>
    <w:rsid w:val="00EB5707"/>
    <w:rsid w:val="00EB6272"/>
    <w:rsid w:val="00EB6BD8"/>
    <w:rsid w:val="00EB6BF3"/>
    <w:rsid w:val="00EB6DCA"/>
    <w:rsid w:val="00EB774C"/>
    <w:rsid w:val="00EB783E"/>
    <w:rsid w:val="00EB7F0A"/>
    <w:rsid w:val="00EC02D9"/>
    <w:rsid w:val="00EC02E7"/>
    <w:rsid w:val="00EC0A40"/>
    <w:rsid w:val="00EC0B7B"/>
    <w:rsid w:val="00EC1CBF"/>
    <w:rsid w:val="00EC5608"/>
    <w:rsid w:val="00EC5DBA"/>
    <w:rsid w:val="00EC5E73"/>
    <w:rsid w:val="00EC5FFC"/>
    <w:rsid w:val="00EC65B8"/>
    <w:rsid w:val="00EC6908"/>
    <w:rsid w:val="00EC6AC9"/>
    <w:rsid w:val="00EC6DC5"/>
    <w:rsid w:val="00EC73BB"/>
    <w:rsid w:val="00EC7BC7"/>
    <w:rsid w:val="00EC7D99"/>
    <w:rsid w:val="00EC7FA6"/>
    <w:rsid w:val="00ED031E"/>
    <w:rsid w:val="00ED0760"/>
    <w:rsid w:val="00ED07CD"/>
    <w:rsid w:val="00ED0FE4"/>
    <w:rsid w:val="00ED16AB"/>
    <w:rsid w:val="00ED356F"/>
    <w:rsid w:val="00ED3699"/>
    <w:rsid w:val="00ED39EB"/>
    <w:rsid w:val="00ED3ACC"/>
    <w:rsid w:val="00ED51F4"/>
    <w:rsid w:val="00ED53B6"/>
    <w:rsid w:val="00ED6716"/>
    <w:rsid w:val="00ED6AE6"/>
    <w:rsid w:val="00ED7459"/>
    <w:rsid w:val="00ED749E"/>
    <w:rsid w:val="00ED77EE"/>
    <w:rsid w:val="00ED7F3E"/>
    <w:rsid w:val="00EE02F7"/>
    <w:rsid w:val="00EE09A9"/>
    <w:rsid w:val="00EE0A76"/>
    <w:rsid w:val="00EE1961"/>
    <w:rsid w:val="00EE1EA5"/>
    <w:rsid w:val="00EE2DE1"/>
    <w:rsid w:val="00EE3E77"/>
    <w:rsid w:val="00EE474B"/>
    <w:rsid w:val="00EE4F20"/>
    <w:rsid w:val="00EE4FE2"/>
    <w:rsid w:val="00EE518E"/>
    <w:rsid w:val="00EE52D3"/>
    <w:rsid w:val="00EE563D"/>
    <w:rsid w:val="00EE639A"/>
    <w:rsid w:val="00EE655C"/>
    <w:rsid w:val="00EE701F"/>
    <w:rsid w:val="00EE7F5A"/>
    <w:rsid w:val="00EF1290"/>
    <w:rsid w:val="00EF1C18"/>
    <w:rsid w:val="00EF259C"/>
    <w:rsid w:val="00EF2F66"/>
    <w:rsid w:val="00EF2FE0"/>
    <w:rsid w:val="00EF37A8"/>
    <w:rsid w:val="00EF3C71"/>
    <w:rsid w:val="00EF4502"/>
    <w:rsid w:val="00EF4826"/>
    <w:rsid w:val="00EF487D"/>
    <w:rsid w:val="00EF5F5E"/>
    <w:rsid w:val="00EF68C9"/>
    <w:rsid w:val="00F00492"/>
    <w:rsid w:val="00F00BC7"/>
    <w:rsid w:val="00F02D97"/>
    <w:rsid w:val="00F0390B"/>
    <w:rsid w:val="00F03EEF"/>
    <w:rsid w:val="00F055EB"/>
    <w:rsid w:val="00F06191"/>
    <w:rsid w:val="00F06971"/>
    <w:rsid w:val="00F06A1E"/>
    <w:rsid w:val="00F07308"/>
    <w:rsid w:val="00F07461"/>
    <w:rsid w:val="00F07741"/>
    <w:rsid w:val="00F07DE0"/>
    <w:rsid w:val="00F07FB9"/>
    <w:rsid w:val="00F103B8"/>
    <w:rsid w:val="00F10A52"/>
    <w:rsid w:val="00F10CF0"/>
    <w:rsid w:val="00F10F80"/>
    <w:rsid w:val="00F10FB3"/>
    <w:rsid w:val="00F11842"/>
    <w:rsid w:val="00F119AF"/>
    <w:rsid w:val="00F12E93"/>
    <w:rsid w:val="00F13164"/>
    <w:rsid w:val="00F13551"/>
    <w:rsid w:val="00F13E90"/>
    <w:rsid w:val="00F145D8"/>
    <w:rsid w:val="00F152D5"/>
    <w:rsid w:val="00F16172"/>
    <w:rsid w:val="00F165A8"/>
    <w:rsid w:val="00F17141"/>
    <w:rsid w:val="00F1725C"/>
    <w:rsid w:val="00F20A64"/>
    <w:rsid w:val="00F20BE4"/>
    <w:rsid w:val="00F20E15"/>
    <w:rsid w:val="00F21D46"/>
    <w:rsid w:val="00F22A9F"/>
    <w:rsid w:val="00F23041"/>
    <w:rsid w:val="00F2354B"/>
    <w:rsid w:val="00F24CB8"/>
    <w:rsid w:val="00F24ED7"/>
    <w:rsid w:val="00F25076"/>
    <w:rsid w:val="00F2564A"/>
    <w:rsid w:val="00F25AAE"/>
    <w:rsid w:val="00F26DE8"/>
    <w:rsid w:val="00F272BE"/>
    <w:rsid w:val="00F27F24"/>
    <w:rsid w:val="00F30399"/>
    <w:rsid w:val="00F3063D"/>
    <w:rsid w:val="00F30641"/>
    <w:rsid w:val="00F30997"/>
    <w:rsid w:val="00F32B16"/>
    <w:rsid w:val="00F32EBA"/>
    <w:rsid w:val="00F33A94"/>
    <w:rsid w:val="00F33B09"/>
    <w:rsid w:val="00F33C30"/>
    <w:rsid w:val="00F34036"/>
    <w:rsid w:val="00F34112"/>
    <w:rsid w:val="00F3435A"/>
    <w:rsid w:val="00F3458F"/>
    <w:rsid w:val="00F352F4"/>
    <w:rsid w:val="00F3542D"/>
    <w:rsid w:val="00F363A2"/>
    <w:rsid w:val="00F36431"/>
    <w:rsid w:val="00F3695F"/>
    <w:rsid w:val="00F414D1"/>
    <w:rsid w:val="00F41FA2"/>
    <w:rsid w:val="00F42D34"/>
    <w:rsid w:val="00F44A7B"/>
    <w:rsid w:val="00F44FDA"/>
    <w:rsid w:val="00F45350"/>
    <w:rsid w:val="00F45359"/>
    <w:rsid w:val="00F45817"/>
    <w:rsid w:val="00F46E90"/>
    <w:rsid w:val="00F4718D"/>
    <w:rsid w:val="00F47D02"/>
    <w:rsid w:val="00F47EF9"/>
    <w:rsid w:val="00F5036C"/>
    <w:rsid w:val="00F5128E"/>
    <w:rsid w:val="00F520B8"/>
    <w:rsid w:val="00F5220B"/>
    <w:rsid w:val="00F52362"/>
    <w:rsid w:val="00F528C0"/>
    <w:rsid w:val="00F53ADD"/>
    <w:rsid w:val="00F5472F"/>
    <w:rsid w:val="00F54D74"/>
    <w:rsid w:val="00F551F9"/>
    <w:rsid w:val="00F554FF"/>
    <w:rsid w:val="00F56D25"/>
    <w:rsid w:val="00F56DEC"/>
    <w:rsid w:val="00F56E3D"/>
    <w:rsid w:val="00F5700C"/>
    <w:rsid w:val="00F57284"/>
    <w:rsid w:val="00F5735C"/>
    <w:rsid w:val="00F61140"/>
    <w:rsid w:val="00F61773"/>
    <w:rsid w:val="00F61A94"/>
    <w:rsid w:val="00F61E17"/>
    <w:rsid w:val="00F6225A"/>
    <w:rsid w:val="00F6290B"/>
    <w:rsid w:val="00F62C9F"/>
    <w:rsid w:val="00F63171"/>
    <w:rsid w:val="00F643BA"/>
    <w:rsid w:val="00F6461B"/>
    <w:rsid w:val="00F6617B"/>
    <w:rsid w:val="00F66434"/>
    <w:rsid w:val="00F673EE"/>
    <w:rsid w:val="00F70208"/>
    <w:rsid w:val="00F7125E"/>
    <w:rsid w:val="00F712B5"/>
    <w:rsid w:val="00F717D8"/>
    <w:rsid w:val="00F7365A"/>
    <w:rsid w:val="00F73C16"/>
    <w:rsid w:val="00F7502C"/>
    <w:rsid w:val="00F75051"/>
    <w:rsid w:val="00F75156"/>
    <w:rsid w:val="00F75616"/>
    <w:rsid w:val="00F75FD2"/>
    <w:rsid w:val="00F76E08"/>
    <w:rsid w:val="00F774FE"/>
    <w:rsid w:val="00F77626"/>
    <w:rsid w:val="00F777DC"/>
    <w:rsid w:val="00F77DB1"/>
    <w:rsid w:val="00F80D54"/>
    <w:rsid w:val="00F81002"/>
    <w:rsid w:val="00F8197C"/>
    <w:rsid w:val="00F82410"/>
    <w:rsid w:val="00F82FB9"/>
    <w:rsid w:val="00F849B6"/>
    <w:rsid w:val="00F84BA6"/>
    <w:rsid w:val="00F85672"/>
    <w:rsid w:val="00F85C8A"/>
    <w:rsid w:val="00F85D31"/>
    <w:rsid w:val="00F86A11"/>
    <w:rsid w:val="00F8776B"/>
    <w:rsid w:val="00F90552"/>
    <w:rsid w:val="00F906C0"/>
    <w:rsid w:val="00F90750"/>
    <w:rsid w:val="00F91F2E"/>
    <w:rsid w:val="00F9229D"/>
    <w:rsid w:val="00F9243D"/>
    <w:rsid w:val="00F929CD"/>
    <w:rsid w:val="00F9349E"/>
    <w:rsid w:val="00F9382F"/>
    <w:rsid w:val="00F94B8A"/>
    <w:rsid w:val="00F94F1F"/>
    <w:rsid w:val="00F9526C"/>
    <w:rsid w:val="00F9531D"/>
    <w:rsid w:val="00F95941"/>
    <w:rsid w:val="00F95DC9"/>
    <w:rsid w:val="00F960F5"/>
    <w:rsid w:val="00F977B3"/>
    <w:rsid w:val="00FA00BB"/>
    <w:rsid w:val="00FA0472"/>
    <w:rsid w:val="00FA11FA"/>
    <w:rsid w:val="00FA1B27"/>
    <w:rsid w:val="00FA201B"/>
    <w:rsid w:val="00FA2282"/>
    <w:rsid w:val="00FA2893"/>
    <w:rsid w:val="00FA2D80"/>
    <w:rsid w:val="00FA2E1C"/>
    <w:rsid w:val="00FA2F31"/>
    <w:rsid w:val="00FA44B1"/>
    <w:rsid w:val="00FA4A9F"/>
    <w:rsid w:val="00FA5400"/>
    <w:rsid w:val="00FA571F"/>
    <w:rsid w:val="00FA5C9D"/>
    <w:rsid w:val="00FA5FB8"/>
    <w:rsid w:val="00FA60AB"/>
    <w:rsid w:val="00FA6933"/>
    <w:rsid w:val="00FA694F"/>
    <w:rsid w:val="00FA76B9"/>
    <w:rsid w:val="00FA7D01"/>
    <w:rsid w:val="00FB05E1"/>
    <w:rsid w:val="00FB1783"/>
    <w:rsid w:val="00FB38D0"/>
    <w:rsid w:val="00FB3BCC"/>
    <w:rsid w:val="00FB44E2"/>
    <w:rsid w:val="00FB4CA6"/>
    <w:rsid w:val="00FB6121"/>
    <w:rsid w:val="00FB7A2D"/>
    <w:rsid w:val="00FC00A6"/>
    <w:rsid w:val="00FC08C2"/>
    <w:rsid w:val="00FC0A36"/>
    <w:rsid w:val="00FC0B5E"/>
    <w:rsid w:val="00FC1933"/>
    <w:rsid w:val="00FC19AE"/>
    <w:rsid w:val="00FC23BB"/>
    <w:rsid w:val="00FC2AC6"/>
    <w:rsid w:val="00FC3317"/>
    <w:rsid w:val="00FC3569"/>
    <w:rsid w:val="00FC3C71"/>
    <w:rsid w:val="00FC42BB"/>
    <w:rsid w:val="00FC516A"/>
    <w:rsid w:val="00FC575E"/>
    <w:rsid w:val="00FC5A91"/>
    <w:rsid w:val="00FC5C15"/>
    <w:rsid w:val="00FC5F58"/>
    <w:rsid w:val="00FC6395"/>
    <w:rsid w:val="00FC63FB"/>
    <w:rsid w:val="00FC66AD"/>
    <w:rsid w:val="00FC73EB"/>
    <w:rsid w:val="00FC78A5"/>
    <w:rsid w:val="00FD05E9"/>
    <w:rsid w:val="00FD0AAF"/>
    <w:rsid w:val="00FD0D42"/>
    <w:rsid w:val="00FD0DD4"/>
    <w:rsid w:val="00FD3212"/>
    <w:rsid w:val="00FD4956"/>
    <w:rsid w:val="00FD4B05"/>
    <w:rsid w:val="00FD4C1C"/>
    <w:rsid w:val="00FD4C75"/>
    <w:rsid w:val="00FD4E6B"/>
    <w:rsid w:val="00FD5187"/>
    <w:rsid w:val="00FD5707"/>
    <w:rsid w:val="00FD7B95"/>
    <w:rsid w:val="00FE0E14"/>
    <w:rsid w:val="00FE1C94"/>
    <w:rsid w:val="00FE2296"/>
    <w:rsid w:val="00FE2D47"/>
    <w:rsid w:val="00FE39F9"/>
    <w:rsid w:val="00FE422C"/>
    <w:rsid w:val="00FE4930"/>
    <w:rsid w:val="00FE5C09"/>
    <w:rsid w:val="00FE5DB6"/>
    <w:rsid w:val="00FE724B"/>
    <w:rsid w:val="00FE78D8"/>
    <w:rsid w:val="00FE7BA1"/>
    <w:rsid w:val="00FF0EEF"/>
    <w:rsid w:val="00FF14B7"/>
    <w:rsid w:val="00FF1E3B"/>
    <w:rsid w:val="00FF26C2"/>
    <w:rsid w:val="00FF285C"/>
    <w:rsid w:val="00FF2D9F"/>
    <w:rsid w:val="00FF3901"/>
    <w:rsid w:val="00FF3DBB"/>
    <w:rsid w:val="00FF3E3E"/>
    <w:rsid w:val="00FF457A"/>
    <w:rsid w:val="00FF52EE"/>
    <w:rsid w:val="00FF55AE"/>
    <w:rsid w:val="00FF586E"/>
    <w:rsid w:val="00FF5E08"/>
    <w:rsid w:val="00FF66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B7C88"/>
  <w15:docId w15:val="{DC897876-4087-4EBF-981F-CE5C8BA3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widowControl w:val="0"/>
      <w:tabs>
        <w:tab w:val="left" w:pos="1890"/>
        <w:tab w:val="left" w:pos="2250"/>
        <w:tab w:val="left" w:pos="3420"/>
      </w:tabs>
      <w:autoSpaceDE w:val="0"/>
      <w:autoSpaceDN w:val="0"/>
      <w:adjustRightInd w:val="0"/>
      <w:ind w:left="90"/>
      <w:jc w:val="center"/>
      <w:outlineLvl w:val="0"/>
    </w:pPr>
    <w:rPr>
      <w:b/>
      <w:bCs/>
      <w:sz w:val="20"/>
    </w:rPr>
  </w:style>
  <w:style w:type="paragraph" w:styleId="Heading2">
    <w:name w:val="heading 2"/>
    <w:basedOn w:val="Normal"/>
    <w:next w:val="Normal"/>
    <w:qFormat/>
    <w:pPr>
      <w:keepNext/>
      <w:widowControl w:val="0"/>
      <w:tabs>
        <w:tab w:val="left" w:pos="1224"/>
        <w:tab w:val="left" w:pos="1440"/>
        <w:tab w:val="left" w:pos="1728"/>
        <w:tab w:val="left" w:pos="2160"/>
        <w:tab w:val="left" w:pos="2880"/>
        <w:tab w:val="left" w:pos="3600"/>
        <w:tab w:val="left" w:pos="4590"/>
        <w:tab w:val="left" w:pos="4860"/>
        <w:tab w:val="left" w:pos="15480"/>
      </w:tabs>
      <w:autoSpaceDE w:val="0"/>
      <w:autoSpaceDN w:val="0"/>
      <w:adjustRightInd w:val="0"/>
      <w:ind w:left="86"/>
      <w:jc w:val="center"/>
      <w:outlineLvl w:val="1"/>
    </w:pPr>
    <w:rPr>
      <w:rFonts w:ascii="Sherwood" w:hAnsi="Sherwood"/>
      <w:sz w:val="32"/>
      <w:szCs w:val="22"/>
    </w:rPr>
  </w:style>
  <w:style w:type="paragraph" w:styleId="Heading3">
    <w:name w:val="heading 3"/>
    <w:basedOn w:val="Normal"/>
    <w:next w:val="Normal"/>
    <w:qFormat/>
    <w:pPr>
      <w:keepNext/>
      <w:widowControl w:val="0"/>
      <w:tabs>
        <w:tab w:val="left" w:pos="1890"/>
        <w:tab w:val="left" w:pos="1980"/>
        <w:tab w:val="left" w:pos="2160"/>
        <w:tab w:val="left" w:pos="2880"/>
        <w:tab w:val="left" w:pos="3420"/>
        <w:tab w:val="left" w:pos="15480"/>
      </w:tabs>
      <w:autoSpaceDE w:val="0"/>
      <w:autoSpaceDN w:val="0"/>
      <w:adjustRightInd w:val="0"/>
      <w:jc w:val="center"/>
      <w:outlineLvl w:val="2"/>
    </w:pPr>
    <w:rPr>
      <w:i/>
      <w:iCs/>
      <w:sz w:val="22"/>
      <w:szCs w:val="22"/>
    </w:rPr>
  </w:style>
  <w:style w:type="paragraph" w:styleId="Heading4">
    <w:name w:val="heading 4"/>
    <w:basedOn w:val="Normal"/>
    <w:next w:val="Normal"/>
    <w:qFormat/>
    <w:pPr>
      <w:keepNext/>
      <w:widowControl w:val="0"/>
      <w:tabs>
        <w:tab w:val="left" w:pos="6480"/>
      </w:tabs>
      <w:autoSpaceDE w:val="0"/>
      <w:autoSpaceDN w:val="0"/>
      <w:adjustRightInd w:val="0"/>
      <w:ind w:right="302"/>
      <w:jc w:val="center"/>
      <w:outlineLvl w:val="3"/>
    </w:pPr>
    <w:rPr>
      <w:i/>
      <w:iCs/>
      <w:sz w:val="22"/>
      <w:szCs w:val="22"/>
    </w:rPr>
  </w:style>
  <w:style w:type="paragraph" w:styleId="Heading5">
    <w:name w:val="heading 5"/>
    <w:basedOn w:val="Normal"/>
    <w:next w:val="Normal"/>
    <w:qFormat/>
    <w:pPr>
      <w:keepNext/>
      <w:widowControl w:val="0"/>
      <w:tabs>
        <w:tab w:val="left" w:pos="1890"/>
        <w:tab w:val="left" w:pos="1980"/>
        <w:tab w:val="left" w:pos="2160"/>
        <w:tab w:val="left" w:pos="2250"/>
        <w:tab w:val="left" w:pos="2880"/>
        <w:tab w:val="left" w:pos="3420"/>
        <w:tab w:val="left" w:pos="15480"/>
      </w:tabs>
      <w:autoSpaceDE w:val="0"/>
      <w:autoSpaceDN w:val="0"/>
      <w:adjustRightInd w:val="0"/>
      <w:jc w:val="center"/>
      <w:outlineLvl w:val="4"/>
    </w:pPr>
    <w:rPr>
      <w:rFonts w:ascii="BlacklightD" w:hAnsi="BlacklightD"/>
      <w:sz w:val="36"/>
      <w:szCs w:val="22"/>
    </w:rPr>
  </w:style>
  <w:style w:type="paragraph" w:styleId="Heading6">
    <w:name w:val="heading 6"/>
    <w:basedOn w:val="Normal"/>
    <w:next w:val="Normal"/>
    <w:qFormat/>
    <w:pPr>
      <w:keepNext/>
      <w:widowControl w:val="0"/>
      <w:tabs>
        <w:tab w:val="left" w:pos="1890"/>
        <w:tab w:val="left" w:pos="1980"/>
        <w:tab w:val="left" w:pos="2160"/>
        <w:tab w:val="left" w:pos="2250"/>
        <w:tab w:val="left" w:pos="2880"/>
        <w:tab w:val="left" w:pos="3420"/>
        <w:tab w:val="left" w:pos="15480"/>
      </w:tabs>
      <w:autoSpaceDE w:val="0"/>
      <w:autoSpaceDN w:val="0"/>
      <w:adjustRightInd w:val="0"/>
      <w:jc w:val="both"/>
      <w:outlineLvl w:val="5"/>
    </w:pPr>
    <w:rPr>
      <w:rFonts w:ascii="American Classic Extra Bold" w:hAnsi="American Classic Extra Bold"/>
      <w:i/>
      <w:iCs/>
      <w:sz w:val="40"/>
      <w:szCs w:val="22"/>
    </w:rPr>
  </w:style>
  <w:style w:type="paragraph" w:styleId="Heading7">
    <w:name w:val="heading 7"/>
    <w:basedOn w:val="Normal"/>
    <w:next w:val="Normal"/>
    <w:qFormat/>
    <w:pPr>
      <w:keepNext/>
      <w:widowControl w:val="0"/>
      <w:tabs>
        <w:tab w:val="left" w:pos="1890"/>
        <w:tab w:val="left" w:pos="1980"/>
        <w:tab w:val="left" w:pos="2160"/>
        <w:tab w:val="left" w:pos="2250"/>
        <w:tab w:val="left" w:pos="2880"/>
        <w:tab w:val="left" w:pos="3420"/>
        <w:tab w:val="left" w:pos="15480"/>
      </w:tabs>
      <w:autoSpaceDE w:val="0"/>
      <w:autoSpaceDN w:val="0"/>
      <w:adjustRightInd w:val="0"/>
      <w:jc w:val="center"/>
      <w:outlineLvl w:val="6"/>
    </w:pPr>
    <w:rPr>
      <w:rFonts w:ascii="American Classic Extra Bold" w:hAnsi="American Classic Extra Bold"/>
      <w:i/>
      <w:iCs/>
      <w:sz w:val="40"/>
      <w:szCs w:val="22"/>
    </w:rPr>
  </w:style>
  <w:style w:type="paragraph" w:styleId="Heading8">
    <w:name w:val="heading 8"/>
    <w:basedOn w:val="Normal"/>
    <w:next w:val="Normal"/>
    <w:qFormat/>
    <w:pPr>
      <w:keepNext/>
      <w:widowControl w:val="0"/>
      <w:tabs>
        <w:tab w:val="left" w:pos="1890"/>
        <w:tab w:val="left" w:pos="1980"/>
        <w:tab w:val="left" w:pos="2160"/>
        <w:tab w:val="left" w:pos="2250"/>
        <w:tab w:val="left" w:pos="2880"/>
        <w:tab w:val="left" w:pos="3420"/>
        <w:tab w:val="left" w:pos="15480"/>
      </w:tabs>
      <w:autoSpaceDE w:val="0"/>
      <w:autoSpaceDN w:val="0"/>
      <w:adjustRightInd w:val="0"/>
      <w:jc w:val="center"/>
      <w:outlineLvl w:val="7"/>
    </w:pPr>
    <w:rPr>
      <w:rFonts w:ascii="American Classic Extra Bold" w:hAnsi="American Classic Extra Bold"/>
      <w:sz w:val="40"/>
      <w:szCs w:val="22"/>
    </w:rPr>
  </w:style>
  <w:style w:type="paragraph" w:styleId="Heading9">
    <w:name w:val="heading 9"/>
    <w:basedOn w:val="Normal"/>
    <w:next w:val="Normal"/>
    <w:qFormat/>
    <w:pPr>
      <w:keepNext/>
      <w:widowControl w:val="0"/>
      <w:tabs>
        <w:tab w:val="left" w:pos="1890"/>
        <w:tab w:val="left" w:pos="1980"/>
        <w:tab w:val="left" w:pos="2160"/>
        <w:tab w:val="left" w:pos="2250"/>
        <w:tab w:val="left" w:pos="2880"/>
        <w:tab w:val="left" w:pos="3420"/>
        <w:tab w:val="left" w:pos="15480"/>
      </w:tabs>
      <w:autoSpaceDE w:val="0"/>
      <w:autoSpaceDN w:val="0"/>
      <w:adjustRightInd w:val="0"/>
      <w:jc w:val="center"/>
      <w:outlineLvl w:val="8"/>
    </w:pPr>
    <w:rPr>
      <w:i/>
      <w:i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224"/>
        <w:tab w:val="left" w:pos="1440"/>
        <w:tab w:val="left" w:pos="1728"/>
        <w:tab w:val="left" w:pos="2160"/>
        <w:tab w:val="left" w:pos="2880"/>
        <w:tab w:val="left" w:pos="3600"/>
        <w:tab w:val="left" w:pos="4590"/>
        <w:tab w:val="left" w:pos="4860"/>
        <w:tab w:val="left" w:pos="15480"/>
      </w:tabs>
      <w:autoSpaceDE w:val="0"/>
      <w:autoSpaceDN w:val="0"/>
      <w:adjustRightInd w:val="0"/>
      <w:ind w:left="86"/>
      <w:jc w:val="both"/>
    </w:pPr>
    <w:rPr>
      <w:sz w:val="22"/>
      <w:szCs w:val="22"/>
    </w:rPr>
  </w:style>
  <w:style w:type="paragraph" w:styleId="BodyText">
    <w:name w:val="Body Text"/>
    <w:basedOn w:val="Normal"/>
    <w:semiHidden/>
    <w:pPr>
      <w:widowControl w:val="0"/>
      <w:tabs>
        <w:tab w:val="left" w:pos="1890"/>
        <w:tab w:val="left" w:pos="1980"/>
        <w:tab w:val="left" w:pos="2160"/>
        <w:tab w:val="left" w:pos="2880"/>
        <w:tab w:val="left" w:pos="3420"/>
        <w:tab w:val="left" w:pos="15480"/>
      </w:tabs>
      <w:autoSpaceDE w:val="0"/>
      <w:autoSpaceDN w:val="0"/>
      <w:adjustRightInd w:val="0"/>
      <w:jc w:val="both"/>
    </w:pPr>
    <w:rPr>
      <w:i/>
      <w:iCs/>
      <w:sz w:val="22"/>
      <w:szCs w:val="22"/>
    </w:rPr>
  </w:style>
  <w:style w:type="paragraph" w:styleId="BodyTextIndent2">
    <w:name w:val="Body Text Indent 2"/>
    <w:basedOn w:val="Normal"/>
    <w:semiHidden/>
    <w:pPr>
      <w:widowControl w:val="0"/>
      <w:tabs>
        <w:tab w:val="left" w:pos="1890"/>
        <w:tab w:val="left" w:pos="1980"/>
        <w:tab w:val="left" w:pos="2160"/>
        <w:tab w:val="left" w:pos="2880"/>
        <w:tab w:val="left" w:pos="3420"/>
        <w:tab w:val="left" w:pos="15480"/>
      </w:tabs>
      <w:autoSpaceDE w:val="0"/>
      <w:autoSpaceDN w:val="0"/>
      <w:adjustRightInd w:val="0"/>
      <w:ind w:left="90"/>
      <w:jc w:val="both"/>
    </w:pPr>
    <w:rPr>
      <w:i/>
      <w:iCs/>
      <w:sz w:val="22"/>
      <w:szCs w:val="22"/>
    </w:rPr>
  </w:style>
  <w:style w:type="paragraph" w:styleId="Title">
    <w:name w:val="Title"/>
    <w:basedOn w:val="Normal"/>
    <w:qFormat/>
    <w:pPr>
      <w:widowControl w:val="0"/>
      <w:tabs>
        <w:tab w:val="right" w:leader="dot" w:pos="6480"/>
      </w:tabs>
      <w:autoSpaceDE w:val="0"/>
      <w:autoSpaceDN w:val="0"/>
      <w:adjustRightInd w:val="0"/>
      <w:ind w:right="122"/>
      <w:jc w:val="center"/>
    </w:pPr>
    <w:rPr>
      <w:b/>
      <w:bCs/>
    </w:rPr>
  </w:style>
  <w:style w:type="paragraph" w:styleId="BodyText2">
    <w:name w:val="Body Text 2"/>
    <w:basedOn w:val="Normal"/>
    <w:semiHidden/>
    <w:pPr>
      <w:widowControl w:val="0"/>
      <w:tabs>
        <w:tab w:val="left" w:pos="1890"/>
        <w:tab w:val="left" w:pos="1980"/>
        <w:tab w:val="left" w:pos="2160"/>
        <w:tab w:val="left" w:pos="2250"/>
        <w:tab w:val="left" w:pos="2880"/>
        <w:tab w:val="left" w:pos="3420"/>
        <w:tab w:val="left" w:pos="15480"/>
      </w:tabs>
      <w:autoSpaceDE w:val="0"/>
      <w:autoSpaceDN w:val="0"/>
      <w:adjustRightInd w:val="0"/>
      <w:jc w:val="both"/>
    </w:pPr>
    <w:rPr>
      <w:rFonts w:ascii="BlacklightD" w:hAnsi="BlacklightD"/>
      <w:szCs w:val="22"/>
    </w:rPr>
  </w:style>
  <w:style w:type="paragraph" w:styleId="BodyTextIndent3">
    <w:name w:val="Body Text Indent 3"/>
    <w:basedOn w:val="Normal"/>
    <w:semiHidden/>
    <w:pPr>
      <w:widowControl w:val="0"/>
      <w:tabs>
        <w:tab w:val="left" w:pos="1890"/>
        <w:tab w:val="left" w:pos="1980"/>
        <w:tab w:val="left" w:pos="2160"/>
        <w:tab w:val="left" w:pos="2250"/>
        <w:tab w:val="left" w:pos="2880"/>
        <w:tab w:val="left" w:pos="3420"/>
        <w:tab w:val="left" w:pos="15480"/>
      </w:tabs>
      <w:autoSpaceDE w:val="0"/>
      <w:autoSpaceDN w:val="0"/>
      <w:adjustRightInd w:val="0"/>
      <w:ind w:left="90"/>
      <w:jc w:val="both"/>
    </w:pPr>
    <w:rPr>
      <w:sz w:val="22"/>
      <w:szCs w:val="22"/>
    </w:rPr>
  </w:style>
  <w:style w:type="paragraph" w:styleId="BodyText3">
    <w:name w:val="Body Text 3"/>
    <w:basedOn w:val="Normal"/>
    <w:semiHidden/>
    <w:pPr>
      <w:widowControl w:val="0"/>
      <w:tabs>
        <w:tab w:val="left" w:pos="1890"/>
        <w:tab w:val="left" w:pos="1980"/>
        <w:tab w:val="left" w:pos="2160"/>
        <w:tab w:val="left" w:pos="2250"/>
        <w:tab w:val="left" w:pos="2880"/>
        <w:tab w:val="left" w:pos="3420"/>
        <w:tab w:val="left" w:pos="15480"/>
      </w:tabs>
      <w:autoSpaceDE w:val="0"/>
      <w:autoSpaceDN w:val="0"/>
      <w:adjustRightInd w:val="0"/>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sid w:val="0022276F"/>
    <w:rPr>
      <w:rFonts w:ascii="Segoe UI" w:hAnsi="Segoe UI" w:cs="Segoe UI"/>
      <w:sz w:val="18"/>
      <w:szCs w:val="18"/>
    </w:rPr>
  </w:style>
  <w:style w:type="character" w:customStyle="1" w:styleId="BalloonTextChar">
    <w:name w:val="Balloon Text Char"/>
    <w:link w:val="BalloonText"/>
    <w:uiPriority w:val="99"/>
    <w:semiHidden/>
    <w:rsid w:val="0022276F"/>
    <w:rPr>
      <w:rFonts w:ascii="Segoe UI" w:hAnsi="Segoe UI" w:cs="Segoe UI"/>
      <w:sz w:val="18"/>
      <w:szCs w:val="18"/>
    </w:rPr>
  </w:style>
  <w:style w:type="paragraph" w:styleId="NormalWeb">
    <w:name w:val="Normal (Web)"/>
    <w:basedOn w:val="Normal"/>
    <w:uiPriority w:val="99"/>
    <w:unhideWhenUsed/>
    <w:rsid w:val="0073543A"/>
    <w:pPr>
      <w:spacing w:before="100" w:beforeAutospacing="1" w:after="100" w:afterAutospacing="1"/>
    </w:pPr>
    <w:rPr>
      <w:lang w:bidi="he-IL"/>
    </w:rPr>
  </w:style>
  <w:style w:type="paragraph" w:styleId="NoSpacing">
    <w:name w:val="No Spacing"/>
    <w:uiPriority w:val="1"/>
    <w:qFormat/>
    <w:rsid w:val="00641E80"/>
    <w:pPr>
      <w:spacing w:after="240"/>
    </w:pPr>
    <w:rPr>
      <w:rFonts w:ascii="Ebrima" w:eastAsiaTheme="minorHAnsi" w:hAnsi="Ebrima" w:cstheme="minorBidi"/>
      <w:b/>
      <w:i/>
      <w:sz w:val="32"/>
      <w:szCs w:val="22"/>
      <w:lang w:bidi="ar-SA"/>
    </w:rPr>
  </w:style>
  <w:style w:type="paragraph" w:styleId="Subtitle">
    <w:name w:val="Subtitle"/>
    <w:basedOn w:val="Normal"/>
    <w:next w:val="Normal"/>
    <w:link w:val="SubtitleChar"/>
    <w:uiPriority w:val="11"/>
    <w:qFormat/>
    <w:rsid w:val="00641E80"/>
    <w:pPr>
      <w:numPr>
        <w:ilvl w:val="1"/>
      </w:numPr>
      <w:spacing w:after="120"/>
    </w:pPr>
    <w:rPr>
      <w:rFonts w:ascii="Ebrima" w:eastAsiaTheme="majorEastAsia" w:hAnsi="Ebrima" w:cstheme="majorBidi"/>
      <w:b/>
      <w:iCs/>
      <w:color w:val="000000" w:themeColor="text1"/>
      <w:spacing w:val="15"/>
      <w:sz w:val="28"/>
    </w:rPr>
  </w:style>
  <w:style w:type="character" w:customStyle="1" w:styleId="SubtitleChar">
    <w:name w:val="Subtitle Char"/>
    <w:basedOn w:val="DefaultParagraphFont"/>
    <w:link w:val="Subtitle"/>
    <w:uiPriority w:val="11"/>
    <w:rsid w:val="00641E80"/>
    <w:rPr>
      <w:rFonts w:ascii="Ebrima" w:eastAsiaTheme="majorEastAsia" w:hAnsi="Ebrima" w:cstheme="majorBidi"/>
      <w:b/>
      <w:iCs/>
      <w:color w:val="000000" w:themeColor="text1"/>
      <w:spacing w:val="15"/>
      <w:sz w:val="28"/>
      <w:szCs w:val="24"/>
      <w:lang w:bidi="ar-SA"/>
    </w:rPr>
  </w:style>
  <w:style w:type="table" w:styleId="TableGrid">
    <w:name w:val="Table Grid"/>
    <w:basedOn w:val="TableNormal"/>
    <w:uiPriority w:val="59"/>
    <w:rsid w:val="00641E80"/>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06672"/>
    <w:rPr>
      <w:sz w:val="24"/>
      <w:szCs w:val="24"/>
      <w:lang w:bidi="ar-SA"/>
    </w:rPr>
  </w:style>
  <w:style w:type="paragraph" w:styleId="ListParagraph">
    <w:name w:val="List Paragraph"/>
    <w:basedOn w:val="Normal"/>
    <w:uiPriority w:val="34"/>
    <w:qFormat/>
    <w:rsid w:val="00E538F8"/>
    <w:pPr>
      <w:ind w:left="720"/>
      <w:contextualSpacing/>
    </w:pPr>
  </w:style>
  <w:style w:type="character" w:customStyle="1" w:styleId="apple-converted-space">
    <w:name w:val="apple-converted-space"/>
    <w:basedOn w:val="DefaultParagraphFont"/>
    <w:rsid w:val="000D21E5"/>
  </w:style>
  <w:style w:type="character" w:customStyle="1" w:styleId="aqj">
    <w:name w:val="aqj"/>
    <w:basedOn w:val="DefaultParagraphFont"/>
    <w:rsid w:val="000D21E5"/>
  </w:style>
  <w:style w:type="character" w:customStyle="1" w:styleId="FooterChar">
    <w:name w:val="Footer Char"/>
    <w:basedOn w:val="DefaultParagraphFont"/>
    <w:link w:val="Footer"/>
    <w:uiPriority w:val="99"/>
    <w:rsid w:val="009463FB"/>
    <w:rPr>
      <w:sz w:val="24"/>
      <w:szCs w:val="24"/>
      <w:lang w:bidi="ar-SA"/>
    </w:rPr>
  </w:style>
  <w:style w:type="character" w:customStyle="1" w:styleId="text">
    <w:name w:val="text"/>
    <w:basedOn w:val="DefaultParagraphFont"/>
    <w:rsid w:val="0055600D"/>
  </w:style>
  <w:style w:type="character" w:customStyle="1" w:styleId="small-caps">
    <w:name w:val="small-caps"/>
    <w:basedOn w:val="DefaultParagraphFont"/>
    <w:rsid w:val="0055600D"/>
  </w:style>
  <w:style w:type="character" w:customStyle="1" w:styleId="UnresolvedMention1">
    <w:name w:val="Unresolved Mention1"/>
    <w:basedOn w:val="DefaultParagraphFont"/>
    <w:uiPriority w:val="99"/>
    <w:semiHidden/>
    <w:unhideWhenUsed/>
    <w:rsid w:val="006C4287"/>
    <w:rPr>
      <w:color w:val="808080"/>
      <w:shd w:val="clear" w:color="auto" w:fill="E6E6E6"/>
    </w:rPr>
  </w:style>
  <w:style w:type="character" w:styleId="UnresolvedMention">
    <w:name w:val="Unresolved Mention"/>
    <w:basedOn w:val="DefaultParagraphFont"/>
    <w:uiPriority w:val="99"/>
    <w:semiHidden/>
    <w:unhideWhenUsed/>
    <w:rsid w:val="000D3F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6036">
      <w:bodyDiv w:val="1"/>
      <w:marLeft w:val="0"/>
      <w:marRight w:val="0"/>
      <w:marTop w:val="0"/>
      <w:marBottom w:val="0"/>
      <w:divBdr>
        <w:top w:val="none" w:sz="0" w:space="0" w:color="auto"/>
        <w:left w:val="none" w:sz="0" w:space="0" w:color="auto"/>
        <w:bottom w:val="none" w:sz="0" w:space="0" w:color="auto"/>
        <w:right w:val="none" w:sz="0" w:space="0" w:color="auto"/>
      </w:divBdr>
    </w:div>
    <w:div w:id="54355264">
      <w:bodyDiv w:val="1"/>
      <w:marLeft w:val="0"/>
      <w:marRight w:val="0"/>
      <w:marTop w:val="0"/>
      <w:marBottom w:val="0"/>
      <w:divBdr>
        <w:top w:val="none" w:sz="0" w:space="0" w:color="auto"/>
        <w:left w:val="none" w:sz="0" w:space="0" w:color="auto"/>
        <w:bottom w:val="none" w:sz="0" w:space="0" w:color="auto"/>
        <w:right w:val="none" w:sz="0" w:space="0" w:color="auto"/>
      </w:divBdr>
    </w:div>
    <w:div w:id="87895612">
      <w:bodyDiv w:val="1"/>
      <w:marLeft w:val="0"/>
      <w:marRight w:val="0"/>
      <w:marTop w:val="0"/>
      <w:marBottom w:val="0"/>
      <w:divBdr>
        <w:top w:val="none" w:sz="0" w:space="0" w:color="auto"/>
        <w:left w:val="none" w:sz="0" w:space="0" w:color="auto"/>
        <w:bottom w:val="none" w:sz="0" w:space="0" w:color="auto"/>
        <w:right w:val="none" w:sz="0" w:space="0" w:color="auto"/>
      </w:divBdr>
    </w:div>
    <w:div w:id="116338198">
      <w:bodyDiv w:val="1"/>
      <w:marLeft w:val="0"/>
      <w:marRight w:val="0"/>
      <w:marTop w:val="0"/>
      <w:marBottom w:val="0"/>
      <w:divBdr>
        <w:top w:val="none" w:sz="0" w:space="0" w:color="auto"/>
        <w:left w:val="none" w:sz="0" w:space="0" w:color="auto"/>
        <w:bottom w:val="none" w:sz="0" w:space="0" w:color="auto"/>
        <w:right w:val="none" w:sz="0" w:space="0" w:color="auto"/>
      </w:divBdr>
    </w:div>
    <w:div w:id="151609725">
      <w:bodyDiv w:val="1"/>
      <w:marLeft w:val="0"/>
      <w:marRight w:val="0"/>
      <w:marTop w:val="0"/>
      <w:marBottom w:val="0"/>
      <w:divBdr>
        <w:top w:val="none" w:sz="0" w:space="0" w:color="auto"/>
        <w:left w:val="none" w:sz="0" w:space="0" w:color="auto"/>
        <w:bottom w:val="none" w:sz="0" w:space="0" w:color="auto"/>
        <w:right w:val="none" w:sz="0" w:space="0" w:color="auto"/>
      </w:divBdr>
    </w:div>
    <w:div w:id="174463711">
      <w:bodyDiv w:val="1"/>
      <w:marLeft w:val="0"/>
      <w:marRight w:val="0"/>
      <w:marTop w:val="0"/>
      <w:marBottom w:val="0"/>
      <w:divBdr>
        <w:top w:val="none" w:sz="0" w:space="0" w:color="auto"/>
        <w:left w:val="none" w:sz="0" w:space="0" w:color="auto"/>
        <w:bottom w:val="none" w:sz="0" w:space="0" w:color="auto"/>
        <w:right w:val="none" w:sz="0" w:space="0" w:color="auto"/>
      </w:divBdr>
    </w:div>
    <w:div w:id="180558371">
      <w:bodyDiv w:val="1"/>
      <w:marLeft w:val="0"/>
      <w:marRight w:val="120"/>
      <w:marTop w:val="0"/>
      <w:marBottom w:val="0"/>
      <w:divBdr>
        <w:top w:val="none" w:sz="0" w:space="0" w:color="auto"/>
        <w:left w:val="none" w:sz="0" w:space="0" w:color="auto"/>
        <w:bottom w:val="none" w:sz="0" w:space="0" w:color="auto"/>
        <w:right w:val="none" w:sz="0" w:space="0" w:color="auto"/>
      </w:divBdr>
      <w:divsChild>
        <w:div w:id="1409108630">
          <w:marLeft w:val="0"/>
          <w:marRight w:val="0"/>
          <w:marTop w:val="0"/>
          <w:marBottom w:val="0"/>
          <w:divBdr>
            <w:top w:val="none" w:sz="0" w:space="0" w:color="auto"/>
            <w:left w:val="none" w:sz="0" w:space="0" w:color="auto"/>
            <w:bottom w:val="none" w:sz="0" w:space="0" w:color="auto"/>
            <w:right w:val="none" w:sz="0" w:space="0" w:color="auto"/>
          </w:divBdr>
          <w:divsChild>
            <w:div w:id="7488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568">
      <w:bodyDiv w:val="1"/>
      <w:marLeft w:val="0"/>
      <w:marRight w:val="0"/>
      <w:marTop w:val="0"/>
      <w:marBottom w:val="0"/>
      <w:divBdr>
        <w:top w:val="none" w:sz="0" w:space="0" w:color="auto"/>
        <w:left w:val="none" w:sz="0" w:space="0" w:color="auto"/>
        <w:bottom w:val="none" w:sz="0" w:space="0" w:color="auto"/>
        <w:right w:val="none" w:sz="0" w:space="0" w:color="auto"/>
      </w:divBdr>
    </w:div>
    <w:div w:id="189341767">
      <w:bodyDiv w:val="1"/>
      <w:marLeft w:val="0"/>
      <w:marRight w:val="0"/>
      <w:marTop w:val="0"/>
      <w:marBottom w:val="0"/>
      <w:divBdr>
        <w:top w:val="none" w:sz="0" w:space="0" w:color="auto"/>
        <w:left w:val="none" w:sz="0" w:space="0" w:color="auto"/>
        <w:bottom w:val="none" w:sz="0" w:space="0" w:color="auto"/>
        <w:right w:val="none" w:sz="0" w:space="0" w:color="auto"/>
      </w:divBdr>
    </w:div>
    <w:div w:id="216866738">
      <w:bodyDiv w:val="1"/>
      <w:marLeft w:val="0"/>
      <w:marRight w:val="0"/>
      <w:marTop w:val="0"/>
      <w:marBottom w:val="0"/>
      <w:divBdr>
        <w:top w:val="none" w:sz="0" w:space="0" w:color="auto"/>
        <w:left w:val="none" w:sz="0" w:space="0" w:color="auto"/>
        <w:bottom w:val="none" w:sz="0" w:space="0" w:color="auto"/>
        <w:right w:val="none" w:sz="0" w:space="0" w:color="auto"/>
      </w:divBdr>
    </w:div>
    <w:div w:id="267853126">
      <w:bodyDiv w:val="1"/>
      <w:marLeft w:val="0"/>
      <w:marRight w:val="0"/>
      <w:marTop w:val="0"/>
      <w:marBottom w:val="0"/>
      <w:divBdr>
        <w:top w:val="none" w:sz="0" w:space="0" w:color="auto"/>
        <w:left w:val="none" w:sz="0" w:space="0" w:color="auto"/>
        <w:bottom w:val="none" w:sz="0" w:space="0" w:color="auto"/>
        <w:right w:val="none" w:sz="0" w:space="0" w:color="auto"/>
      </w:divBdr>
    </w:div>
    <w:div w:id="275909972">
      <w:bodyDiv w:val="1"/>
      <w:marLeft w:val="0"/>
      <w:marRight w:val="0"/>
      <w:marTop w:val="0"/>
      <w:marBottom w:val="0"/>
      <w:divBdr>
        <w:top w:val="none" w:sz="0" w:space="0" w:color="auto"/>
        <w:left w:val="none" w:sz="0" w:space="0" w:color="auto"/>
        <w:bottom w:val="none" w:sz="0" w:space="0" w:color="auto"/>
        <w:right w:val="none" w:sz="0" w:space="0" w:color="auto"/>
      </w:divBdr>
      <w:divsChild>
        <w:div w:id="1417675660">
          <w:marLeft w:val="0"/>
          <w:marRight w:val="0"/>
          <w:marTop w:val="0"/>
          <w:marBottom w:val="0"/>
          <w:divBdr>
            <w:top w:val="none" w:sz="0" w:space="0" w:color="auto"/>
            <w:left w:val="none" w:sz="0" w:space="0" w:color="auto"/>
            <w:bottom w:val="none" w:sz="0" w:space="0" w:color="auto"/>
            <w:right w:val="none" w:sz="0" w:space="0" w:color="auto"/>
          </w:divBdr>
        </w:div>
      </w:divsChild>
    </w:div>
    <w:div w:id="315568958">
      <w:bodyDiv w:val="1"/>
      <w:marLeft w:val="0"/>
      <w:marRight w:val="0"/>
      <w:marTop w:val="0"/>
      <w:marBottom w:val="0"/>
      <w:divBdr>
        <w:top w:val="none" w:sz="0" w:space="0" w:color="auto"/>
        <w:left w:val="none" w:sz="0" w:space="0" w:color="auto"/>
        <w:bottom w:val="none" w:sz="0" w:space="0" w:color="auto"/>
        <w:right w:val="none" w:sz="0" w:space="0" w:color="auto"/>
      </w:divBdr>
      <w:divsChild>
        <w:div w:id="497698748">
          <w:marLeft w:val="0"/>
          <w:marRight w:val="0"/>
          <w:marTop w:val="0"/>
          <w:marBottom w:val="0"/>
          <w:divBdr>
            <w:top w:val="none" w:sz="0" w:space="0" w:color="auto"/>
            <w:left w:val="none" w:sz="0" w:space="0" w:color="auto"/>
            <w:bottom w:val="none" w:sz="0" w:space="0" w:color="auto"/>
            <w:right w:val="none" w:sz="0" w:space="0" w:color="auto"/>
          </w:divBdr>
        </w:div>
      </w:divsChild>
    </w:div>
    <w:div w:id="330722269">
      <w:bodyDiv w:val="1"/>
      <w:marLeft w:val="0"/>
      <w:marRight w:val="0"/>
      <w:marTop w:val="0"/>
      <w:marBottom w:val="0"/>
      <w:divBdr>
        <w:top w:val="none" w:sz="0" w:space="0" w:color="auto"/>
        <w:left w:val="none" w:sz="0" w:space="0" w:color="auto"/>
        <w:bottom w:val="none" w:sz="0" w:space="0" w:color="auto"/>
        <w:right w:val="none" w:sz="0" w:space="0" w:color="auto"/>
      </w:divBdr>
    </w:div>
    <w:div w:id="335117134">
      <w:bodyDiv w:val="1"/>
      <w:marLeft w:val="0"/>
      <w:marRight w:val="0"/>
      <w:marTop w:val="0"/>
      <w:marBottom w:val="0"/>
      <w:divBdr>
        <w:top w:val="none" w:sz="0" w:space="0" w:color="auto"/>
        <w:left w:val="none" w:sz="0" w:space="0" w:color="auto"/>
        <w:bottom w:val="none" w:sz="0" w:space="0" w:color="auto"/>
        <w:right w:val="none" w:sz="0" w:space="0" w:color="auto"/>
      </w:divBdr>
    </w:div>
    <w:div w:id="362751112">
      <w:bodyDiv w:val="1"/>
      <w:marLeft w:val="0"/>
      <w:marRight w:val="0"/>
      <w:marTop w:val="0"/>
      <w:marBottom w:val="0"/>
      <w:divBdr>
        <w:top w:val="none" w:sz="0" w:space="0" w:color="auto"/>
        <w:left w:val="none" w:sz="0" w:space="0" w:color="auto"/>
        <w:bottom w:val="none" w:sz="0" w:space="0" w:color="auto"/>
        <w:right w:val="none" w:sz="0" w:space="0" w:color="auto"/>
      </w:divBdr>
    </w:div>
    <w:div w:id="387072409">
      <w:bodyDiv w:val="1"/>
      <w:marLeft w:val="0"/>
      <w:marRight w:val="0"/>
      <w:marTop w:val="0"/>
      <w:marBottom w:val="0"/>
      <w:divBdr>
        <w:top w:val="none" w:sz="0" w:space="0" w:color="auto"/>
        <w:left w:val="none" w:sz="0" w:space="0" w:color="auto"/>
        <w:bottom w:val="none" w:sz="0" w:space="0" w:color="auto"/>
        <w:right w:val="none" w:sz="0" w:space="0" w:color="auto"/>
      </w:divBdr>
    </w:div>
    <w:div w:id="400493820">
      <w:bodyDiv w:val="1"/>
      <w:marLeft w:val="0"/>
      <w:marRight w:val="0"/>
      <w:marTop w:val="0"/>
      <w:marBottom w:val="0"/>
      <w:divBdr>
        <w:top w:val="none" w:sz="0" w:space="0" w:color="auto"/>
        <w:left w:val="none" w:sz="0" w:space="0" w:color="auto"/>
        <w:bottom w:val="none" w:sz="0" w:space="0" w:color="auto"/>
        <w:right w:val="none" w:sz="0" w:space="0" w:color="auto"/>
      </w:divBdr>
    </w:div>
    <w:div w:id="408311700">
      <w:bodyDiv w:val="1"/>
      <w:marLeft w:val="0"/>
      <w:marRight w:val="0"/>
      <w:marTop w:val="0"/>
      <w:marBottom w:val="0"/>
      <w:divBdr>
        <w:top w:val="none" w:sz="0" w:space="0" w:color="auto"/>
        <w:left w:val="none" w:sz="0" w:space="0" w:color="auto"/>
        <w:bottom w:val="none" w:sz="0" w:space="0" w:color="auto"/>
        <w:right w:val="none" w:sz="0" w:space="0" w:color="auto"/>
      </w:divBdr>
    </w:div>
    <w:div w:id="453597886">
      <w:bodyDiv w:val="1"/>
      <w:marLeft w:val="0"/>
      <w:marRight w:val="0"/>
      <w:marTop w:val="0"/>
      <w:marBottom w:val="0"/>
      <w:divBdr>
        <w:top w:val="none" w:sz="0" w:space="0" w:color="auto"/>
        <w:left w:val="none" w:sz="0" w:space="0" w:color="auto"/>
        <w:bottom w:val="none" w:sz="0" w:space="0" w:color="auto"/>
        <w:right w:val="none" w:sz="0" w:space="0" w:color="auto"/>
      </w:divBdr>
    </w:div>
    <w:div w:id="456145766">
      <w:bodyDiv w:val="1"/>
      <w:marLeft w:val="0"/>
      <w:marRight w:val="0"/>
      <w:marTop w:val="0"/>
      <w:marBottom w:val="0"/>
      <w:divBdr>
        <w:top w:val="none" w:sz="0" w:space="0" w:color="auto"/>
        <w:left w:val="none" w:sz="0" w:space="0" w:color="auto"/>
        <w:bottom w:val="none" w:sz="0" w:space="0" w:color="auto"/>
        <w:right w:val="none" w:sz="0" w:space="0" w:color="auto"/>
      </w:divBdr>
    </w:div>
    <w:div w:id="460852147">
      <w:bodyDiv w:val="1"/>
      <w:marLeft w:val="0"/>
      <w:marRight w:val="0"/>
      <w:marTop w:val="0"/>
      <w:marBottom w:val="0"/>
      <w:divBdr>
        <w:top w:val="none" w:sz="0" w:space="0" w:color="auto"/>
        <w:left w:val="none" w:sz="0" w:space="0" w:color="auto"/>
        <w:bottom w:val="none" w:sz="0" w:space="0" w:color="auto"/>
        <w:right w:val="none" w:sz="0" w:space="0" w:color="auto"/>
      </w:divBdr>
    </w:div>
    <w:div w:id="460928672">
      <w:bodyDiv w:val="1"/>
      <w:marLeft w:val="0"/>
      <w:marRight w:val="0"/>
      <w:marTop w:val="0"/>
      <w:marBottom w:val="0"/>
      <w:divBdr>
        <w:top w:val="none" w:sz="0" w:space="0" w:color="auto"/>
        <w:left w:val="none" w:sz="0" w:space="0" w:color="auto"/>
        <w:bottom w:val="none" w:sz="0" w:space="0" w:color="auto"/>
        <w:right w:val="none" w:sz="0" w:space="0" w:color="auto"/>
      </w:divBdr>
      <w:divsChild>
        <w:div w:id="318507073">
          <w:marLeft w:val="120"/>
          <w:marRight w:val="135"/>
          <w:marTop w:val="150"/>
          <w:marBottom w:val="150"/>
          <w:divBdr>
            <w:top w:val="none" w:sz="0" w:space="0" w:color="auto"/>
            <w:left w:val="none" w:sz="0" w:space="0" w:color="auto"/>
            <w:bottom w:val="none" w:sz="0" w:space="0" w:color="auto"/>
            <w:right w:val="none" w:sz="0" w:space="0" w:color="auto"/>
          </w:divBdr>
          <w:divsChild>
            <w:div w:id="1114789694">
              <w:marLeft w:val="0"/>
              <w:marRight w:val="0"/>
              <w:marTop w:val="0"/>
              <w:marBottom w:val="0"/>
              <w:divBdr>
                <w:top w:val="none" w:sz="0" w:space="0" w:color="auto"/>
                <w:left w:val="none" w:sz="0" w:space="0" w:color="auto"/>
                <w:bottom w:val="none" w:sz="0" w:space="0" w:color="auto"/>
                <w:right w:val="none" w:sz="0" w:space="0" w:color="auto"/>
              </w:divBdr>
              <w:divsChild>
                <w:div w:id="1650476309">
                  <w:marLeft w:val="0"/>
                  <w:marRight w:val="0"/>
                  <w:marTop w:val="0"/>
                  <w:marBottom w:val="0"/>
                  <w:divBdr>
                    <w:top w:val="none" w:sz="0" w:space="0" w:color="auto"/>
                    <w:left w:val="none" w:sz="0" w:space="0" w:color="auto"/>
                    <w:bottom w:val="none" w:sz="0" w:space="0" w:color="auto"/>
                    <w:right w:val="none" w:sz="0" w:space="0" w:color="auto"/>
                  </w:divBdr>
                  <w:divsChild>
                    <w:div w:id="312299718">
                      <w:marLeft w:val="0"/>
                      <w:marRight w:val="0"/>
                      <w:marTop w:val="0"/>
                      <w:marBottom w:val="0"/>
                      <w:divBdr>
                        <w:top w:val="none" w:sz="0" w:space="0" w:color="auto"/>
                        <w:left w:val="none" w:sz="0" w:space="0" w:color="auto"/>
                        <w:bottom w:val="none" w:sz="0" w:space="0" w:color="auto"/>
                        <w:right w:val="none" w:sz="0" w:space="0" w:color="auto"/>
                      </w:divBdr>
                      <w:divsChild>
                        <w:div w:id="501895050">
                          <w:marLeft w:val="0"/>
                          <w:marRight w:val="0"/>
                          <w:marTop w:val="0"/>
                          <w:marBottom w:val="0"/>
                          <w:divBdr>
                            <w:top w:val="none" w:sz="0" w:space="0" w:color="auto"/>
                            <w:left w:val="none" w:sz="0" w:space="0" w:color="auto"/>
                            <w:bottom w:val="none" w:sz="0" w:space="0" w:color="auto"/>
                            <w:right w:val="none" w:sz="0" w:space="0" w:color="auto"/>
                          </w:divBdr>
                          <w:divsChild>
                            <w:div w:id="1269239833">
                              <w:marLeft w:val="0"/>
                              <w:marRight w:val="0"/>
                              <w:marTop w:val="0"/>
                              <w:marBottom w:val="0"/>
                              <w:divBdr>
                                <w:top w:val="none" w:sz="0" w:space="0" w:color="auto"/>
                                <w:left w:val="none" w:sz="0" w:space="0" w:color="auto"/>
                                <w:bottom w:val="none" w:sz="0" w:space="0" w:color="auto"/>
                                <w:right w:val="none" w:sz="0" w:space="0" w:color="auto"/>
                              </w:divBdr>
                              <w:divsChild>
                                <w:div w:id="1986353343">
                                  <w:marLeft w:val="0"/>
                                  <w:marRight w:val="0"/>
                                  <w:marTop w:val="0"/>
                                  <w:marBottom w:val="0"/>
                                  <w:divBdr>
                                    <w:top w:val="none" w:sz="0" w:space="0" w:color="auto"/>
                                    <w:left w:val="none" w:sz="0" w:space="0" w:color="auto"/>
                                    <w:bottom w:val="none" w:sz="0" w:space="0" w:color="auto"/>
                                    <w:right w:val="none" w:sz="0" w:space="0" w:color="auto"/>
                                  </w:divBdr>
                                  <w:divsChild>
                                    <w:div w:id="1963073191">
                                      <w:marLeft w:val="0"/>
                                      <w:marRight w:val="0"/>
                                      <w:marTop w:val="0"/>
                                      <w:marBottom w:val="0"/>
                                      <w:divBdr>
                                        <w:top w:val="none" w:sz="0" w:space="0" w:color="auto"/>
                                        <w:left w:val="none" w:sz="0" w:space="0" w:color="auto"/>
                                        <w:bottom w:val="none" w:sz="0" w:space="0" w:color="auto"/>
                                        <w:right w:val="none" w:sz="0" w:space="0" w:color="auto"/>
                                      </w:divBdr>
                                      <w:divsChild>
                                        <w:div w:id="830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8770">
          <w:marLeft w:val="120"/>
          <w:marRight w:val="135"/>
          <w:marTop w:val="150"/>
          <w:marBottom w:val="150"/>
          <w:divBdr>
            <w:top w:val="none" w:sz="0" w:space="0" w:color="auto"/>
            <w:left w:val="none" w:sz="0" w:space="0" w:color="auto"/>
            <w:bottom w:val="none" w:sz="0" w:space="0" w:color="auto"/>
            <w:right w:val="none" w:sz="0" w:space="0" w:color="auto"/>
          </w:divBdr>
          <w:divsChild>
            <w:div w:id="970750697">
              <w:marLeft w:val="0"/>
              <w:marRight w:val="0"/>
              <w:marTop w:val="0"/>
              <w:marBottom w:val="0"/>
              <w:divBdr>
                <w:top w:val="none" w:sz="0" w:space="0" w:color="auto"/>
                <w:left w:val="none" w:sz="0" w:space="0" w:color="auto"/>
                <w:bottom w:val="none" w:sz="0" w:space="0" w:color="auto"/>
                <w:right w:val="none" w:sz="0" w:space="0" w:color="auto"/>
              </w:divBdr>
            </w:div>
            <w:div w:id="1498884315">
              <w:marLeft w:val="0"/>
              <w:marRight w:val="0"/>
              <w:marTop w:val="0"/>
              <w:marBottom w:val="0"/>
              <w:divBdr>
                <w:top w:val="none" w:sz="0" w:space="0" w:color="auto"/>
                <w:left w:val="none" w:sz="0" w:space="0" w:color="auto"/>
                <w:bottom w:val="none" w:sz="0" w:space="0" w:color="auto"/>
                <w:right w:val="none" w:sz="0" w:space="0" w:color="auto"/>
              </w:divBdr>
              <w:divsChild>
                <w:div w:id="2138260847">
                  <w:marLeft w:val="0"/>
                  <w:marRight w:val="0"/>
                  <w:marTop w:val="0"/>
                  <w:marBottom w:val="0"/>
                  <w:divBdr>
                    <w:top w:val="none" w:sz="0" w:space="0" w:color="auto"/>
                    <w:left w:val="none" w:sz="0" w:space="0" w:color="auto"/>
                    <w:bottom w:val="none" w:sz="0" w:space="0" w:color="auto"/>
                    <w:right w:val="none" w:sz="0" w:space="0" w:color="auto"/>
                  </w:divBdr>
                  <w:divsChild>
                    <w:div w:id="390883228">
                      <w:marLeft w:val="0"/>
                      <w:marRight w:val="0"/>
                      <w:marTop w:val="0"/>
                      <w:marBottom w:val="0"/>
                      <w:divBdr>
                        <w:top w:val="none" w:sz="0" w:space="0" w:color="auto"/>
                        <w:left w:val="none" w:sz="0" w:space="0" w:color="auto"/>
                        <w:bottom w:val="none" w:sz="0" w:space="0" w:color="auto"/>
                        <w:right w:val="none" w:sz="0" w:space="0" w:color="auto"/>
                      </w:divBdr>
                      <w:divsChild>
                        <w:div w:id="1769933762">
                          <w:marLeft w:val="120"/>
                          <w:marRight w:val="0"/>
                          <w:marTop w:val="0"/>
                          <w:marBottom w:val="0"/>
                          <w:divBdr>
                            <w:top w:val="none" w:sz="0" w:space="0" w:color="auto"/>
                            <w:left w:val="none" w:sz="0" w:space="0" w:color="auto"/>
                            <w:bottom w:val="none" w:sz="0" w:space="0" w:color="auto"/>
                            <w:right w:val="none" w:sz="0" w:space="0" w:color="auto"/>
                          </w:divBdr>
                          <w:divsChild>
                            <w:div w:id="83111054">
                              <w:marLeft w:val="0"/>
                              <w:marRight w:val="0"/>
                              <w:marTop w:val="0"/>
                              <w:marBottom w:val="0"/>
                              <w:divBdr>
                                <w:top w:val="none" w:sz="0" w:space="0" w:color="auto"/>
                                <w:left w:val="none" w:sz="0" w:space="0" w:color="auto"/>
                                <w:bottom w:val="none" w:sz="0" w:space="0" w:color="auto"/>
                                <w:right w:val="none" w:sz="0" w:space="0" w:color="auto"/>
                              </w:divBdr>
                              <w:divsChild>
                                <w:div w:id="230621835">
                                  <w:marLeft w:val="0"/>
                                  <w:marRight w:val="0"/>
                                  <w:marTop w:val="0"/>
                                  <w:marBottom w:val="0"/>
                                  <w:divBdr>
                                    <w:top w:val="none" w:sz="0" w:space="0" w:color="auto"/>
                                    <w:left w:val="none" w:sz="0" w:space="0" w:color="auto"/>
                                    <w:bottom w:val="none" w:sz="0" w:space="0" w:color="auto"/>
                                    <w:right w:val="none" w:sz="0" w:space="0" w:color="auto"/>
                                  </w:divBdr>
                                  <w:divsChild>
                                    <w:div w:id="1537766358">
                                      <w:marLeft w:val="0"/>
                                      <w:marRight w:val="0"/>
                                      <w:marTop w:val="0"/>
                                      <w:marBottom w:val="0"/>
                                      <w:divBdr>
                                        <w:top w:val="none" w:sz="0" w:space="0" w:color="auto"/>
                                        <w:left w:val="none" w:sz="0" w:space="0" w:color="auto"/>
                                        <w:bottom w:val="none" w:sz="0" w:space="0" w:color="auto"/>
                                        <w:right w:val="none" w:sz="0" w:space="0" w:color="auto"/>
                                      </w:divBdr>
                                      <w:divsChild>
                                        <w:div w:id="1474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85012">
      <w:bodyDiv w:val="1"/>
      <w:marLeft w:val="0"/>
      <w:marRight w:val="0"/>
      <w:marTop w:val="0"/>
      <w:marBottom w:val="0"/>
      <w:divBdr>
        <w:top w:val="none" w:sz="0" w:space="0" w:color="auto"/>
        <w:left w:val="none" w:sz="0" w:space="0" w:color="auto"/>
        <w:bottom w:val="none" w:sz="0" w:space="0" w:color="auto"/>
        <w:right w:val="none" w:sz="0" w:space="0" w:color="auto"/>
      </w:divBdr>
    </w:div>
    <w:div w:id="489374311">
      <w:bodyDiv w:val="1"/>
      <w:marLeft w:val="0"/>
      <w:marRight w:val="0"/>
      <w:marTop w:val="0"/>
      <w:marBottom w:val="0"/>
      <w:divBdr>
        <w:top w:val="none" w:sz="0" w:space="0" w:color="auto"/>
        <w:left w:val="none" w:sz="0" w:space="0" w:color="auto"/>
        <w:bottom w:val="none" w:sz="0" w:space="0" w:color="auto"/>
        <w:right w:val="none" w:sz="0" w:space="0" w:color="auto"/>
      </w:divBdr>
    </w:div>
    <w:div w:id="494030688">
      <w:bodyDiv w:val="1"/>
      <w:marLeft w:val="0"/>
      <w:marRight w:val="0"/>
      <w:marTop w:val="0"/>
      <w:marBottom w:val="0"/>
      <w:divBdr>
        <w:top w:val="none" w:sz="0" w:space="0" w:color="auto"/>
        <w:left w:val="none" w:sz="0" w:space="0" w:color="auto"/>
        <w:bottom w:val="none" w:sz="0" w:space="0" w:color="auto"/>
        <w:right w:val="none" w:sz="0" w:space="0" w:color="auto"/>
      </w:divBdr>
    </w:div>
    <w:div w:id="516844487">
      <w:bodyDiv w:val="1"/>
      <w:marLeft w:val="0"/>
      <w:marRight w:val="120"/>
      <w:marTop w:val="0"/>
      <w:marBottom w:val="0"/>
      <w:divBdr>
        <w:top w:val="none" w:sz="0" w:space="0" w:color="auto"/>
        <w:left w:val="none" w:sz="0" w:space="0" w:color="auto"/>
        <w:bottom w:val="none" w:sz="0" w:space="0" w:color="auto"/>
        <w:right w:val="none" w:sz="0" w:space="0" w:color="auto"/>
      </w:divBdr>
      <w:divsChild>
        <w:div w:id="1249535261">
          <w:marLeft w:val="0"/>
          <w:marRight w:val="0"/>
          <w:marTop w:val="0"/>
          <w:marBottom w:val="0"/>
          <w:divBdr>
            <w:top w:val="none" w:sz="0" w:space="0" w:color="auto"/>
            <w:left w:val="none" w:sz="0" w:space="0" w:color="auto"/>
            <w:bottom w:val="none" w:sz="0" w:space="0" w:color="auto"/>
            <w:right w:val="none" w:sz="0" w:space="0" w:color="auto"/>
          </w:divBdr>
          <w:divsChild>
            <w:div w:id="911886903">
              <w:marLeft w:val="0"/>
              <w:marRight w:val="0"/>
              <w:marTop w:val="0"/>
              <w:marBottom w:val="0"/>
              <w:divBdr>
                <w:top w:val="none" w:sz="0" w:space="0" w:color="auto"/>
                <w:left w:val="none" w:sz="0" w:space="0" w:color="auto"/>
                <w:bottom w:val="none" w:sz="0" w:space="0" w:color="auto"/>
                <w:right w:val="none" w:sz="0" w:space="0" w:color="auto"/>
              </w:divBdr>
              <w:divsChild>
                <w:div w:id="274872142">
                  <w:marLeft w:val="0"/>
                  <w:marRight w:val="0"/>
                  <w:marTop w:val="0"/>
                  <w:marBottom w:val="0"/>
                  <w:divBdr>
                    <w:top w:val="none" w:sz="0" w:space="0" w:color="auto"/>
                    <w:left w:val="none" w:sz="0" w:space="0" w:color="auto"/>
                    <w:bottom w:val="none" w:sz="0" w:space="0" w:color="auto"/>
                    <w:right w:val="none" w:sz="0" w:space="0" w:color="auto"/>
                  </w:divBdr>
                  <w:divsChild>
                    <w:div w:id="19105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4094">
      <w:bodyDiv w:val="1"/>
      <w:marLeft w:val="0"/>
      <w:marRight w:val="0"/>
      <w:marTop w:val="0"/>
      <w:marBottom w:val="0"/>
      <w:divBdr>
        <w:top w:val="none" w:sz="0" w:space="0" w:color="auto"/>
        <w:left w:val="none" w:sz="0" w:space="0" w:color="auto"/>
        <w:bottom w:val="none" w:sz="0" w:space="0" w:color="auto"/>
        <w:right w:val="none" w:sz="0" w:space="0" w:color="auto"/>
      </w:divBdr>
    </w:div>
    <w:div w:id="590509300">
      <w:bodyDiv w:val="1"/>
      <w:marLeft w:val="0"/>
      <w:marRight w:val="0"/>
      <w:marTop w:val="0"/>
      <w:marBottom w:val="0"/>
      <w:divBdr>
        <w:top w:val="none" w:sz="0" w:space="0" w:color="auto"/>
        <w:left w:val="none" w:sz="0" w:space="0" w:color="auto"/>
        <w:bottom w:val="none" w:sz="0" w:space="0" w:color="auto"/>
        <w:right w:val="none" w:sz="0" w:space="0" w:color="auto"/>
      </w:divBdr>
      <w:divsChild>
        <w:div w:id="35088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100">
      <w:bodyDiv w:val="1"/>
      <w:marLeft w:val="0"/>
      <w:marRight w:val="0"/>
      <w:marTop w:val="0"/>
      <w:marBottom w:val="0"/>
      <w:divBdr>
        <w:top w:val="none" w:sz="0" w:space="0" w:color="auto"/>
        <w:left w:val="none" w:sz="0" w:space="0" w:color="auto"/>
        <w:bottom w:val="none" w:sz="0" w:space="0" w:color="auto"/>
        <w:right w:val="none" w:sz="0" w:space="0" w:color="auto"/>
      </w:divBdr>
    </w:div>
    <w:div w:id="689258482">
      <w:bodyDiv w:val="1"/>
      <w:marLeft w:val="0"/>
      <w:marRight w:val="0"/>
      <w:marTop w:val="0"/>
      <w:marBottom w:val="0"/>
      <w:divBdr>
        <w:top w:val="none" w:sz="0" w:space="0" w:color="auto"/>
        <w:left w:val="none" w:sz="0" w:space="0" w:color="auto"/>
        <w:bottom w:val="none" w:sz="0" w:space="0" w:color="auto"/>
        <w:right w:val="none" w:sz="0" w:space="0" w:color="auto"/>
      </w:divBdr>
    </w:div>
    <w:div w:id="785343952">
      <w:bodyDiv w:val="1"/>
      <w:marLeft w:val="0"/>
      <w:marRight w:val="0"/>
      <w:marTop w:val="0"/>
      <w:marBottom w:val="0"/>
      <w:divBdr>
        <w:top w:val="none" w:sz="0" w:space="0" w:color="auto"/>
        <w:left w:val="none" w:sz="0" w:space="0" w:color="auto"/>
        <w:bottom w:val="none" w:sz="0" w:space="0" w:color="auto"/>
        <w:right w:val="none" w:sz="0" w:space="0" w:color="auto"/>
      </w:divBdr>
    </w:div>
    <w:div w:id="789862186">
      <w:bodyDiv w:val="1"/>
      <w:marLeft w:val="0"/>
      <w:marRight w:val="0"/>
      <w:marTop w:val="0"/>
      <w:marBottom w:val="0"/>
      <w:divBdr>
        <w:top w:val="none" w:sz="0" w:space="0" w:color="auto"/>
        <w:left w:val="none" w:sz="0" w:space="0" w:color="auto"/>
        <w:bottom w:val="none" w:sz="0" w:space="0" w:color="auto"/>
        <w:right w:val="none" w:sz="0" w:space="0" w:color="auto"/>
      </w:divBdr>
    </w:div>
    <w:div w:id="798962091">
      <w:bodyDiv w:val="1"/>
      <w:marLeft w:val="0"/>
      <w:marRight w:val="120"/>
      <w:marTop w:val="0"/>
      <w:marBottom w:val="0"/>
      <w:divBdr>
        <w:top w:val="none" w:sz="0" w:space="0" w:color="auto"/>
        <w:left w:val="none" w:sz="0" w:space="0" w:color="auto"/>
        <w:bottom w:val="none" w:sz="0" w:space="0" w:color="auto"/>
        <w:right w:val="none" w:sz="0" w:space="0" w:color="auto"/>
      </w:divBdr>
      <w:divsChild>
        <w:div w:id="372657165">
          <w:marLeft w:val="0"/>
          <w:marRight w:val="0"/>
          <w:marTop w:val="0"/>
          <w:marBottom w:val="0"/>
          <w:divBdr>
            <w:top w:val="none" w:sz="0" w:space="0" w:color="auto"/>
            <w:left w:val="none" w:sz="0" w:space="0" w:color="auto"/>
            <w:bottom w:val="none" w:sz="0" w:space="0" w:color="auto"/>
            <w:right w:val="none" w:sz="0" w:space="0" w:color="auto"/>
          </w:divBdr>
          <w:divsChild>
            <w:div w:id="751123270">
              <w:marLeft w:val="0"/>
              <w:marRight w:val="0"/>
              <w:marTop w:val="0"/>
              <w:marBottom w:val="0"/>
              <w:divBdr>
                <w:top w:val="none" w:sz="0" w:space="0" w:color="auto"/>
                <w:left w:val="none" w:sz="0" w:space="0" w:color="auto"/>
                <w:bottom w:val="none" w:sz="0" w:space="0" w:color="auto"/>
                <w:right w:val="none" w:sz="0" w:space="0" w:color="auto"/>
              </w:divBdr>
              <w:divsChild>
                <w:div w:id="1691103143">
                  <w:marLeft w:val="0"/>
                  <w:marRight w:val="0"/>
                  <w:marTop w:val="0"/>
                  <w:marBottom w:val="0"/>
                  <w:divBdr>
                    <w:top w:val="none" w:sz="0" w:space="0" w:color="auto"/>
                    <w:left w:val="none" w:sz="0" w:space="0" w:color="auto"/>
                    <w:bottom w:val="none" w:sz="0" w:space="0" w:color="auto"/>
                    <w:right w:val="none" w:sz="0" w:space="0" w:color="auto"/>
                  </w:divBdr>
                  <w:divsChild>
                    <w:div w:id="1312097560">
                      <w:marLeft w:val="0"/>
                      <w:marRight w:val="0"/>
                      <w:marTop w:val="0"/>
                      <w:marBottom w:val="0"/>
                      <w:divBdr>
                        <w:top w:val="none" w:sz="0" w:space="0" w:color="auto"/>
                        <w:left w:val="none" w:sz="0" w:space="0" w:color="auto"/>
                        <w:bottom w:val="none" w:sz="0" w:space="0" w:color="auto"/>
                        <w:right w:val="none" w:sz="0" w:space="0" w:color="auto"/>
                      </w:divBdr>
                      <w:divsChild>
                        <w:div w:id="1151292030">
                          <w:marLeft w:val="0"/>
                          <w:marRight w:val="0"/>
                          <w:marTop w:val="0"/>
                          <w:marBottom w:val="0"/>
                          <w:divBdr>
                            <w:top w:val="none" w:sz="0" w:space="0" w:color="auto"/>
                            <w:left w:val="none" w:sz="0" w:space="0" w:color="auto"/>
                            <w:bottom w:val="none" w:sz="0" w:space="0" w:color="auto"/>
                            <w:right w:val="none" w:sz="0" w:space="0" w:color="auto"/>
                          </w:divBdr>
                          <w:divsChild>
                            <w:div w:id="1859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0142">
      <w:bodyDiv w:val="1"/>
      <w:marLeft w:val="0"/>
      <w:marRight w:val="0"/>
      <w:marTop w:val="0"/>
      <w:marBottom w:val="0"/>
      <w:divBdr>
        <w:top w:val="none" w:sz="0" w:space="0" w:color="auto"/>
        <w:left w:val="none" w:sz="0" w:space="0" w:color="auto"/>
        <w:bottom w:val="none" w:sz="0" w:space="0" w:color="auto"/>
        <w:right w:val="none" w:sz="0" w:space="0" w:color="auto"/>
      </w:divBdr>
    </w:div>
    <w:div w:id="808403931">
      <w:bodyDiv w:val="1"/>
      <w:marLeft w:val="0"/>
      <w:marRight w:val="0"/>
      <w:marTop w:val="0"/>
      <w:marBottom w:val="0"/>
      <w:divBdr>
        <w:top w:val="none" w:sz="0" w:space="0" w:color="auto"/>
        <w:left w:val="none" w:sz="0" w:space="0" w:color="auto"/>
        <w:bottom w:val="none" w:sz="0" w:space="0" w:color="auto"/>
        <w:right w:val="none" w:sz="0" w:space="0" w:color="auto"/>
      </w:divBdr>
    </w:div>
    <w:div w:id="849608785">
      <w:bodyDiv w:val="1"/>
      <w:marLeft w:val="0"/>
      <w:marRight w:val="0"/>
      <w:marTop w:val="0"/>
      <w:marBottom w:val="0"/>
      <w:divBdr>
        <w:top w:val="none" w:sz="0" w:space="0" w:color="auto"/>
        <w:left w:val="none" w:sz="0" w:space="0" w:color="auto"/>
        <w:bottom w:val="none" w:sz="0" w:space="0" w:color="auto"/>
        <w:right w:val="none" w:sz="0" w:space="0" w:color="auto"/>
      </w:divBdr>
    </w:div>
    <w:div w:id="864290298">
      <w:bodyDiv w:val="1"/>
      <w:marLeft w:val="0"/>
      <w:marRight w:val="0"/>
      <w:marTop w:val="0"/>
      <w:marBottom w:val="0"/>
      <w:divBdr>
        <w:top w:val="none" w:sz="0" w:space="0" w:color="auto"/>
        <w:left w:val="none" w:sz="0" w:space="0" w:color="auto"/>
        <w:bottom w:val="none" w:sz="0" w:space="0" w:color="auto"/>
        <w:right w:val="none" w:sz="0" w:space="0" w:color="auto"/>
      </w:divBdr>
      <w:divsChild>
        <w:div w:id="208223347">
          <w:marLeft w:val="0"/>
          <w:marRight w:val="0"/>
          <w:marTop w:val="0"/>
          <w:marBottom w:val="0"/>
          <w:divBdr>
            <w:top w:val="none" w:sz="0" w:space="0" w:color="auto"/>
            <w:left w:val="none" w:sz="0" w:space="0" w:color="auto"/>
            <w:bottom w:val="none" w:sz="0" w:space="0" w:color="auto"/>
            <w:right w:val="none" w:sz="0" w:space="0" w:color="auto"/>
          </w:divBdr>
          <w:divsChild>
            <w:div w:id="127509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240">
      <w:bodyDiv w:val="1"/>
      <w:marLeft w:val="0"/>
      <w:marRight w:val="0"/>
      <w:marTop w:val="0"/>
      <w:marBottom w:val="0"/>
      <w:divBdr>
        <w:top w:val="none" w:sz="0" w:space="0" w:color="auto"/>
        <w:left w:val="none" w:sz="0" w:space="0" w:color="auto"/>
        <w:bottom w:val="none" w:sz="0" w:space="0" w:color="auto"/>
        <w:right w:val="none" w:sz="0" w:space="0" w:color="auto"/>
      </w:divBdr>
    </w:div>
    <w:div w:id="875387265">
      <w:bodyDiv w:val="1"/>
      <w:marLeft w:val="0"/>
      <w:marRight w:val="0"/>
      <w:marTop w:val="0"/>
      <w:marBottom w:val="0"/>
      <w:divBdr>
        <w:top w:val="none" w:sz="0" w:space="0" w:color="auto"/>
        <w:left w:val="none" w:sz="0" w:space="0" w:color="auto"/>
        <w:bottom w:val="none" w:sz="0" w:space="0" w:color="auto"/>
        <w:right w:val="none" w:sz="0" w:space="0" w:color="auto"/>
      </w:divBdr>
    </w:div>
    <w:div w:id="889344888">
      <w:bodyDiv w:val="1"/>
      <w:marLeft w:val="0"/>
      <w:marRight w:val="120"/>
      <w:marTop w:val="0"/>
      <w:marBottom w:val="0"/>
      <w:divBdr>
        <w:top w:val="none" w:sz="0" w:space="0" w:color="auto"/>
        <w:left w:val="none" w:sz="0" w:space="0" w:color="auto"/>
        <w:bottom w:val="none" w:sz="0" w:space="0" w:color="auto"/>
        <w:right w:val="none" w:sz="0" w:space="0" w:color="auto"/>
      </w:divBdr>
      <w:divsChild>
        <w:div w:id="63375445">
          <w:marLeft w:val="0"/>
          <w:marRight w:val="0"/>
          <w:marTop w:val="0"/>
          <w:marBottom w:val="0"/>
          <w:divBdr>
            <w:top w:val="none" w:sz="0" w:space="0" w:color="auto"/>
            <w:left w:val="none" w:sz="0" w:space="0" w:color="auto"/>
            <w:bottom w:val="none" w:sz="0" w:space="0" w:color="auto"/>
            <w:right w:val="none" w:sz="0" w:space="0" w:color="auto"/>
          </w:divBdr>
          <w:divsChild>
            <w:div w:id="652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684">
      <w:bodyDiv w:val="1"/>
      <w:marLeft w:val="0"/>
      <w:marRight w:val="0"/>
      <w:marTop w:val="0"/>
      <w:marBottom w:val="0"/>
      <w:divBdr>
        <w:top w:val="none" w:sz="0" w:space="0" w:color="auto"/>
        <w:left w:val="none" w:sz="0" w:space="0" w:color="auto"/>
        <w:bottom w:val="none" w:sz="0" w:space="0" w:color="auto"/>
        <w:right w:val="none" w:sz="0" w:space="0" w:color="auto"/>
      </w:divBdr>
    </w:div>
    <w:div w:id="992879667">
      <w:bodyDiv w:val="1"/>
      <w:marLeft w:val="0"/>
      <w:marRight w:val="0"/>
      <w:marTop w:val="0"/>
      <w:marBottom w:val="0"/>
      <w:divBdr>
        <w:top w:val="none" w:sz="0" w:space="0" w:color="auto"/>
        <w:left w:val="none" w:sz="0" w:space="0" w:color="auto"/>
        <w:bottom w:val="none" w:sz="0" w:space="0" w:color="auto"/>
        <w:right w:val="none" w:sz="0" w:space="0" w:color="auto"/>
      </w:divBdr>
    </w:div>
    <w:div w:id="1014768754">
      <w:bodyDiv w:val="1"/>
      <w:marLeft w:val="0"/>
      <w:marRight w:val="0"/>
      <w:marTop w:val="0"/>
      <w:marBottom w:val="0"/>
      <w:divBdr>
        <w:top w:val="none" w:sz="0" w:space="0" w:color="auto"/>
        <w:left w:val="none" w:sz="0" w:space="0" w:color="auto"/>
        <w:bottom w:val="none" w:sz="0" w:space="0" w:color="auto"/>
        <w:right w:val="none" w:sz="0" w:space="0" w:color="auto"/>
      </w:divBdr>
    </w:div>
    <w:div w:id="1015421043">
      <w:bodyDiv w:val="1"/>
      <w:marLeft w:val="0"/>
      <w:marRight w:val="0"/>
      <w:marTop w:val="0"/>
      <w:marBottom w:val="0"/>
      <w:divBdr>
        <w:top w:val="none" w:sz="0" w:space="0" w:color="auto"/>
        <w:left w:val="none" w:sz="0" w:space="0" w:color="auto"/>
        <w:bottom w:val="none" w:sz="0" w:space="0" w:color="auto"/>
        <w:right w:val="none" w:sz="0" w:space="0" w:color="auto"/>
      </w:divBdr>
      <w:divsChild>
        <w:div w:id="1677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1300">
              <w:marLeft w:val="0"/>
              <w:marRight w:val="0"/>
              <w:marTop w:val="0"/>
              <w:marBottom w:val="0"/>
              <w:divBdr>
                <w:top w:val="none" w:sz="0" w:space="0" w:color="auto"/>
                <w:left w:val="none" w:sz="0" w:space="0" w:color="auto"/>
                <w:bottom w:val="none" w:sz="0" w:space="0" w:color="auto"/>
                <w:right w:val="none" w:sz="0" w:space="0" w:color="auto"/>
              </w:divBdr>
            </w:div>
            <w:div w:id="712996398">
              <w:marLeft w:val="0"/>
              <w:marRight w:val="0"/>
              <w:marTop w:val="0"/>
              <w:marBottom w:val="0"/>
              <w:divBdr>
                <w:top w:val="none" w:sz="0" w:space="0" w:color="auto"/>
                <w:left w:val="none" w:sz="0" w:space="0" w:color="auto"/>
                <w:bottom w:val="none" w:sz="0" w:space="0" w:color="auto"/>
                <w:right w:val="none" w:sz="0" w:space="0" w:color="auto"/>
              </w:divBdr>
            </w:div>
            <w:div w:id="1493252146">
              <w:marLeft w:val="0"/>
              <w:marRight w:val="0"/>
              <w:marTop w:val="0"/>
              <w:marBottom w:val="0"/>
              <w:divBdr>
                <w:top w:val="none" w:sz="0" w:space="0" w:color="auto"/>
                <w:left w:val="none" w:sz="0" w:space="0" w:color="auto"/>
                <w:bottom w:val="none" w:sz="0" w:space="0" w:color="auto"/>
                <w:right w:val="none" w:sz="0" w:space="0" w:color="auto"/>
              </w:divBdr>
            </w:div>
            <w:div w:id="15941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181">
      <w:bodyDiv w:val="1"/>
      <w:marLeft w:val="0"/>
      <w:marRight w:val="0"/>
      <w:marTop w:val="0"/>
      <w:marBottom w:val="0"/>
      <w:divBdr>
        <w:top w:val="none" w:sz="0" w:space="0" w:color="auto"/>
        <w:left w:val="none" w:sz="0" w:space="0" w:color="auto"/>
        <w:bottom w:val="none" w:sz="0" w:space="0" w:color="auto"/>
        <w:right w:val="none" w:sz="0" w:space="0" w:color="auto"/>
      </w:divBdr>
    </w:div>
    <w:div w:id="1108812920">
      <w:bodyDiv w:val="1"/>
      <w:marLeft w:val="0"/>
      <w:marRight w:val="0"/>
      <w:marTop w:val="0"/>
      <w:marBottom w:val="0"/>
      <w:divBdr>
        <w:top w:val="none" w:sz="0" w:space="0" w:color="auto"/>
        <w:left w:val="none" w:sz="0" w:space="0" w:color="auto"/>
        <w:bottom w:val="none" w:sz="0" w:space="0" w:color="auto"/>
        <w:right w:val="none" w:sz="0" w:space="0" w:color="auto"/>
      </w:divBdr>
    </w:div>
    <w:div w:id="1133056791">
      <w:bodyDiv w:val="1"/>
      <w:marLeft w:val="0"/>
      <w:marRight w:val="0"/>
      <w:marTop w:val="0"/>
      <w:marBottom w:val="0"/>
      <w:divBdr>
        <w:top w:val="none" w:sz="0" w:space="0" w:color="auto"/>
        <w:left w:val="none" w:sz="0" w:space="0" w:color="auto"/>
        <w:bottom w:val="none" w:sz="0" w:space="0" w:color="auto"/>
        <w:right w:val="none" w:sz="0" w:space="0" w:color="auto"/>
      </w:divBdr>
    </w:div>
    <w:div w:id="1162817069">
      <w:bodyDiv w:val="1"/>
      <w:marLeft w:val="0"/>
      <w:marRight w:val="0"/>
      <w:marTop w:val="0"/>
      <w:marBottom w:val="0"/>
      <w:divBdr>
        <w:top w:val="none" w:sz="0" w:space="0" w:color="auto"/>
        <w:left w:val="none" w:sz="0" w:space="0" w:color="auto"/>
        <w:bottom w:val="none" w:sz="0" w:space="0" w:color="auto"/>
        <w:right w:val="none" w:sz="0" w:space="0" w:color="auto"/>
      </w:divBdr>
    </w:div>
    <w:div w:id="1191261990">
      <w:bodyDiv w:val="1"/>
      <w:marLeft w:val="0"/>
      <w:marRight w:val="0"/>
      <w:marTop w:val="0"/>
      <w:marBottom w:val="0"/>
      <w:divBdr>
        <w:top w:val="none" w:sz="0" w:space="0" w:color="auto"/>
        <w:left w:val="none" w:sz="0" w:space="0" w:color="auto"/>
        <w:bottom w:val="none" w:sz="0" w:space="0" w:color="auto"/>
        <w:right w:val="none" w:sz="0" w:space="0" w:color="auto"/>
      </w:divBdr>
    </w:div>
    <w:div w:id="1231846236">
      <w:bodyDiv w:val="1"/>
      <w:marLeft w:val="0"/>
      <w:marRight w:val="0"/>
      <w:marTop w:val="0"/>
      <w:marBottom w:val="0"/>
      <w:divBdr>
        <w:top w:val="none" w:sz="0" w:space="0" w:color="auto"/>
        <w:left w:val="none" w:sz="0" w:space="0" w:color="auto"/>
        <w:bottom w:val="none" w:sz="0" w:space="0" w:color="auto"/>
        <w:right w:val="none" w:sz="0" w:space="0" w:color="auto"/>
      </w:divBdr>
    </w:div>
    <w:div w:id="1248884413">
      <w:bodyDiv w:val="1"/>
      <w:marLeft w:val="0"/>
      <w:marRight w:val="0"/>
      <w:marTop w:val="0"/>
      <w:marBottom w:val="0"/>
      <w:divBdr>
        <w:top w:val="none" w:sz="0" w:space="0" w:color="auto"/>
        <w:left w:val="none" w:sz="0" w:space="0" w:color="auto"/>
        <w:bottom w:val="none" w:sz="0" w:space="0" w:color="auto"/>
        <w:right w:val="none" w:sz="0" w:space="0" w:color="auto"/>
      </w:divBdr>
    </w:div>
    <w:div w:id="1260597503">
      <w:bodyDiv w:val="1"/>
      <w:marLeft w:val="0"/>
      <w:marRight w:val="0"/>
      <w:marTop w:val="0"/>
      <w:marBottom w:val="0"/>
      <w:divBdr>
        <w:top w:val="none" w:sz="0" w:space="0" w:color="auto"/>
        <w:left w:val="none" w:sz="0" w:space="0" w:color="auto"/>
        <w:bottom w:val="none" w:sz="0" w:space="0" w:color="auto"/>
        <w:right w:val="none" w:sz="0" w:space="0" w:color="auto"/>
      </w:divBdr>
    </w:div>
    <w:div w:id="1291978900">
      <w:bodyDiv w:val="1"/>
      <w:marLeft w:val="0"/>
      <w:marRight w:val="0"/>
      <w:marTop w:val="0"/>
      <w:marBottom w:val="0"/>
      <w:divBdr>
        <w:top w:val="none" w:sz="0" w:space="0" w:color="auto"/>
        <w:left w:val="none" w:sz="0" w:space="0" w:color="auto"/>
        <w:bottom w:val="none" w:sz="0" w:space="0" w:color="auto"/>
        <w:right w:val="none" w:sz="0" w:space="0" w:color="auto"/>
      </w:divBdr>
    </w:div>
    <w:div w:id="1306160995">
      <w:bodyDiv w:val="1"/>
      <w:marLeft w:val="0"/>
      <w:marRight w:val="0"/>
      <w:marTop w:val="0"/>
      <w:marBottom w:val="0"/>
      <w:divBdr>
        <w:top w:val="none" w:sz="0" w:space="0" w:color="auto"/>
        <w:left w:val="none" w:sz="0" w:space="0" w:color="auto"/>
        <w:bottom w:val="none" w:sz="0" w:space="0" w:color="auto"/>
        <w:right w:val="none" w:sz="0" w:space="0" w:color="auto"/>
      </w:divBdr>
    </w:div>
    <w:div w:id="1339313729">
      <w:bodyDiv w:val="1"/>
      <w:marLeft w:val="0"/>
      <w:marRight w:val="0"/>
      <w:marTop w:val="0"/>
      <w:marBottom w:val="0"/>
      <w:divBdr>
        <w:top w:val="none" w:sz="0" w:space="0" w:color="auto"/>
        <w:left w:val="none" w:sz="0" w:space="0" w:color="auto"/>
        <w:bottom w:val="none" w:sz="0" w:space="0" w:color="auto"/>
        <w:right w:val="none" w:sz="0" w:space="0" w:color="auto"/>
      </w:divBdr>
    </w:div>
    <w:div w:id="1358967455">
      <w:bodyDiv w:val="1"/>
      <w:marLeft w:val="0"/>
      <w:marRight w:val="0"/>
      <w:marTop w:val="0"/>
      <w:marBottom w:val="0"/>
      <w:divBdr>
        <w:top w:val="none" w:sz="0" w:space="0" w:color="auto"/>
        <w:left w:val="none" w:sz="0" w:space="0" w:color="auto"/>
        <w:bottom w:val="none" w:sz="0" w:space="0" w:color="auto"/>
        <w:right w:val="none" w:sz="0" w:space="0" w:color="auto"/>
      </w:divBdr>
    </w:div>
    <w:div w:id="1369064292">
      <w:bodyDiv w:val="1"/>
      <w:marLeft w:val="0"/>
      <w:marRight w:val="0"/>
      <w:marTop w:val="0"/>
      <w:marBottom w:val="0"/>
      <w:divBdr>
        <w:top w:val="none" w:sz="0" w:space="0" w:color="auto"/>
        <w:left w:val="none" w:sz="0" w:space="0" w:color="auto"/>
        <w:bottom w:val="none" w:sz="0" w:space="0" w:color="auto"/>
        <w:right w:val="none" w:sz="0" w:space="0" w:color="auto"/>
      </w:divBdr>
    </w:div>
    <w:div w:id="1414158121">
      <w:bodyDiv w:val="1"/>
      <w:marLeft w:val="0"/>
      <w:marRight w:val="120"/>
      <w:marTop w:val="0"/>
      <w:marBottom w:val="0"/>
      <w:divBdr>
        <w:top w:val="none" w:sz="0" w:space="0" w:color="auto"/>
        <w:left w:val="none" w:sz="0" w:space="0" w:color="auto"/>
        <w:bottom w:val="none" w:sz="0" w:space="0" w:color="auto"/>
        <w:right w:val="none" w:sz="0" w:space="0" w:color="auto"/>
      </w:divBdr>
      <w:divsChild>
        <w:div w:id="1344356642">
          <w:marLeft w:val="0"/>
          <w:marRight w:val="0"/>
          <w:marTop w:val="0"/>
          <w:marBottom w:val="0"/>
          <w:divBdr>
            <w:top w:val="none" w:sz="0" w:space="0" w:color="auto"/>
            <w:left w:val="none" w:sz="0" w:space="0" w:color="auto"/>
            <w:bottom w:val="none" w:sz="0" w:space="0" w:color="auto"/>
            <w:right w:val="none" w:sz="0" w:space="0" w:color="auto"/>
          </w:divBdr>
          <w:divsChild>
            <w:div w:id="101044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243">
      <w:bodyDiv w:val="1"/>
      <w:marLeft w:val="0"/>
      <w:marRight w:val="0"/>
      <w:marTop w:val="0"/>
      <w:marBottom w:val="0"/>
      <w:divBdr>
        <w:top w:val="none" w:sz="0" w:space="0" w:color="auto"/>
        <w:left w:val="none" w:sz="0" w:space="0" w:color="auto"/>
        <w:bottom w:val="none" w:sz="0" w:space="0" w:color="auto"/>
        <w:right w:val="none" w:sz="0" w:space="0" w:color="auto"/>
      </w:divBdr>
    </w:div>
    <w:div w:id="1483237157">
      <w:bodyDiv w:val="1"/>
      <w:marLeft w:val="0"/>
      <w:marRight w:val="0"/>
      <w:marTop w:val="0"/>
      <w:marBottom w:val="0"/>
      <w:divBdr>
        <w:top w:val="none" w:sz="0" w:space="0" w:color="auto"/>
        <w:left w:val="none" w:sz="0" w:space="0" w:color="auto"/>
        <w:bottom w:val="none" w:sz="0" w:space="0" w:color="auto"/>
        <w:right w:val="none" w:sz="0" w:space="0" w:color="auto"/>
      </w:divBdr>
    </w:div>
    <w:div w:id="1494754481">
      <w:bodyDiv w:val="1"/>
      <w:marLeft w:val="0"/>
      <w:marRight w:val="0"/>
      <w:marTop w:val="0"/>
      <w:marBottom w:val="0"/>
      <w:divBdr>
        <w:top w:val="none" w:sz="0" w:space="0" w:color="auto"/>
        <w:left w:val="none" w:sz="0" w:space="0" w:color="auto"/>
        <w:bottom w:val="none" w:sz="0" w:space="0" w:color="auto"/>
        <w:right w:val="none" w:sz="0" w:space="0" w:color="auto"/>
      </w:divBdr>
    </w:div>
    <w:div w:id="1509563493">
      <w:bodyDiv w:val="1"/>
      <w:marLeft w:val="0"/>
      <w:marRight w:val="0"/>
      <w:marTop w:val="0"/>
      <w:marBottom w:val="0"/>
      <w:divBdr>
        <w:top w:val="none" w:sz="0" w:space="0" w:color="auto"/>
        <w:left w:val="none" w:sz="0" w:space="0" w:color="auto"/>
        <w:bottom w:val="none" w:sz="0" w:space="0" w:color="auto"/>
        <w:right w:val="none" w:sz="0" w:space="0" w:color="auto"/>
      </w:divBdr>
    </w:div>
    <w:div w:id="1565798150">
      <w:bodyDiv w:val="1"/>
      <w:marLeft w:val="0"/>
      <w:marRight w:val="0"/>
      <w:marTop w:val="0"/>
      <w:marBottom w:val="0"/>
      <w:divBdr>
        <w:top w:val="none" w:sz="0" w:space="0" w:color="auto"/>
        <w:left w:val="none" w:sz="0" w:space="0" w:color="auto"/>
        <w:bottom w:val="none" w:sz="0" w:space="0" w:color="auto"/>
        <w:right w:val="none" w:sz="0" w:space="0" w:color="auto"/>
      </w:divBdr>
    </w:div>
    <w:div w:id="1593052480">
      <w:bodyDiv w:val="1"/>
      <w:marLeft w:val="0"/>
      <w:marRight w:val="0"/>
      <w:marTop w:val="0"/>
      <w:marBottom w:val="0"/>
      <w:divBdr>
        <w:top w:val="none" w:sz="0" w:space="0" w:color="auto"/>
        <w:left w:val="none" w:sz="0" w:space="0" w:color="auto"/>
        <w:bottom w:val="none" w:sz="0" w:space="0" w:color="auto"/>
        <w:right w:val="none" w:sz="0" w:space="0" w:color="auto"/>
      </w:divBdr>
    </w:div>
    <w:div w:id="1595628171">
      <w:bodyDiv w:val="1"/>
      <w:marLeft w:val="0"/>
      <w:marRight w:val="0"/>
      <w:marTop w:val="0"/>
      <w:marBottom w:val="0"/>
      <w:divBdr>
        <w:top w:val="none" w:sz="0" w:space="0" w:color="auto"/>
        <w:left w:val="none" w:sz="0" w:space="0" w:color="auto"/>
        <w:bottom w:val="none" w:sz="0" w:space="0" w:color="auto"/>
        <w:right w:val="none" w:sz="0" w:space="0" w:color="auto"/>
      </w:divBdr>
    </w:div>
    <w:div w:id="1648122096">
      <w:bodyDiv w:val="1"/>
      <w:marLeft w:val="0"/>
      <w:marRight w:val="0"/>
      <w:marTop w:val="0"/>
      <w:marBottom w:val="0"/>
      <w:divBdr>
        <w:top w:val="none" w:sz="0" w:space="0" w:color="auto"/>
        <w:left w:val="none" w:sz="0" w:space="0" w:color="auto"/>
        <w:bottom w:val="none" w:sz="0" w:space="0" w:color="auto"/>
        <w:right w:val="none" w:sz="0" w:space="0" w:color="auto"/>
      </w:divBdr>
      <w:divsChild>
        <w:div w:id="1290749065">
          <w:marLeft w:val="0"/>
          <w:marRight w:val="0"/>
          <w:marTop w:val="0"/>
          <w:marBottom w:val="0"/>
          <w:divBdr>
            <w:top w:val="none" w:sz="0" w:space="0" w:color="auto"/>
            <w:left w:val="none" w:sz="0" w:space="0" w:color="auto"/>
            <w:bottom w:val="none" w:sz="0" w:space="0" w:color="auto"/>
            <w:right w:val="none" w:sz="0" w:space="0" w:color="auto"/>
          </w:divBdr>
          <w:divsChild>
            <w:div w:id="342317388">
              <w:marLeft w:val="0"/>
              <w:marRight w:val="0"/>
              <w:marTop w:val="0"/>
              <w:marBottom w:val="0"/>
              <w:divBdr>
                <w:top w:val="none" w:sz="0" w:space="0" w:color="auto"/>
                <w:left w:val="none" w:sz="0" w:space="0" w:color="auto"/>
                <w:bottom w:val="none" w:sz="0" w:space="0" w:color="auto"/>
                <w:right w:val="none" w:sz="0" w:space="0" w:color="auto"/>
              </w:divBdr>
              <w:divsChild>
                <w:div w:id="427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19926">
      <w:bodyDiv w:val="1"/>
      <w:marLeft w:val="0"/>
      <w:marRight w:val="0"/>
      <w:marTop w:val="0"/>
      <w:marBottom w:val="0"/>
      <w:divBdr>
        <w:top w:val="none" w:sz="0" w:space="0" w:color="auto"/>
        <w:left w:val="none" w:sz="0" w:space="0" w:color="auto"/>
        <w:bottom w:val="none" w:sz="0" w:space="0" w:color="auto"/>
        <w:right w:val="none" w:sz="0" w:space="0" w:color="auto"/>
      </w:divBdr>
    </w:div>
    <w:div w:id="1666088426">
      <w:bodyDiv w:val="1"/>
      <w:marLeft w:val="0"/>
      <w:marRight w:val="0"/>
      <w:marTop w:val="0"/>
      <w:marBottom w:val="0"/>
      <w:divBdr>
        <w:top w:val="none" w:sz="0" w:space="0" w:color="auto"/>
        <w:left w:val="none" w:sz="0" w:space="0" w:color="auto"/>
        <w:bottom w:val="none" w:sz="0" w:space="0" w:color="auto"/>
        <w:right w:val="none" w:sz="0" w:space="0" w:color="auto"/>
      </w:divBdr>
      <w:divsChild>
        <w:div w:id="193909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8362">
              <w:marLeft w:val="0"/>
              <w:marRight w:val="0"/>
              <w:marTop w:val="0"/>
              <w:marBottom w:val="0"/>
              <w:divBdr>
                <w:top w:val="none" w:sz="0" w:space="0" w:color="auto"/>
                <w:left w:val="none" w:sz="0" w:space="0" w:color="auto"/>
                <w:bottom w:val="none" w:sz="0" w:space="0" w:color="auto"/>
                <w:right w:val="none" w:sz="0" w:space="0" w:color="auto"/>
              </w:divBdr>
            </w:div>
            <w:div w:id="1329865496">
              <w:marLeft w:val="0"/>
              <w:marRight w:val="0"/>
              <w:marTop w:val="0"/>
              <w:marBottom w:val="0"/>
              <w:divBdr>
                <w:top w:val="none" w:sz="0" w:space="0" w:color="auto"/>
                <w:left w:val="none" w:sz="0" w:space="0" w:color="auto"/>
                <w:bottom w:val="none" w:sz="0" w:space="0" w:color="auto"/>
                <w:right w:val="none" w:sz="0" w:space="0" w:color="auto"/>
              </w:divBdr>
            </w:div>
            <w:div w:id="1484276596">
              <w:marLeft w:val="0"/>
              <w:marRight w:val="0"/>
              <w:marTop w:val="0"/>
              <w:marBottom w:val="0"/>
              <w:divBdr>
                <w:top w:val="none" w:sz="0" w:space="0" w:color="auto"/>
                <w:left w:val="none" w:sz="0" w:space="0" w:color="auto"/>
                <w:bottom w:val="none" w:sz="0" w:space="0" w:color="auto"/>
                <w:right w:val="none" w:sz="0" w:space="0" w:color="auto"/>
              </w:divBdr>
            </w:div>
            <w:div w:id="17502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834">
      <w:bodyDiv w:val="1"/>
      <w:marLeft w:val="0"/>
      <w:marRight w:val="120"/>
      <w:marTop w:val="0"/>
      <w:marBottom w:val="0"/>
      <w:divBdr>
        <w:top w:val="none" w:sz="0" w:space="0" w:color="auto"/>
        <w:left w:val="none" w:sz="0" w:space="0" w:color="auto"/>
        <w:bottom w:val="none" w:sz="0" w:space="0" w:color="auto"/>
        <w:right w:val="none" w:sz="0" w:space="0" w:color="auto"/>
      </w:divBdr>
      <w:divsChild>
        <w:div w:id="1198080961">
          <w:marLeft w:val="0"/>
          <w:marRight w:val="0"/>
          <w:marTop w:val="0"/>
          <w:marBottom w:val="0"/>
          <w:divBdr>
            <w:top w:val="none" w:sz="0" w:space="0" w:color="auto"/>
            <w:left w:val="none" w:sz="0" w:space="0" w:color="auto"/>
            <w:bottom w:val="none" w:sz="0" w:space="0" w:color="auto"/>
            <w:right w:val="none" w:sz="0" w:space="0" w:color="auto"/>
          </w:divBdr>
          <w:divsChild>
            <w:div w:id="171006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9057">
      <w:bodyDiv w:val="1"/>
      <w:marLeft w:val="0"/>
      <w:marRight w:val="0"/>
      <w:marTop w:val="0"/>
      <w:marBottom w:val="0"/>
      <w:divBdr>
        <w:top w:val="none" w:sz="0" w:space="0" w:color="auto"/>
        <w:left w:val="none" w:sz="0" w:space="0" w:color="auto"/>
        <w:bottom w:val="none" w:sz="0" w:space="0" w:color="auto"/>
        <w:right w:val="none" w:sz="0" w:space="0" w:color="auto"/>
      </w:divBdr>
      <w:divsChild>
        <w:div w:id="37247355">
          <w:marLeft w:val="0"/>
          <w:marRight w:val="0"/>
          <w:marTop w:val="0"/>
          <w:marBottom w:val="0"/>
          <w:divBdr>
            <w:top w:val="none" w:sz="0" w:space="0" w:color="auto"/>
            <w:left w:val="none" w:sz="0" w:space="0" w:color="auto"/>
            <w:bottom w:val="none" w:sz="0" w:space="0" w:color="auto"/>
            <w:right w:val="none" w:sz="0" w:space="0" w:color="auto"/>
          </w:divBdr>
        </w:div>
      </w:divsChild>
    </w:div>
    <w:div w:id="1715042323">
      <w:bodyDiv w:val="1"/>
      <w:marLeft w:val="0"/>
      <w:marRight w:val="0"/>
      <w:marTop w:val="0"/>
      <w:marBottom w:val="0"/>
      <w:divBdr>
        <w:top w:val="none" w:sz="0" w:space="0" w:color="auto"/>
        <w:left w:val="none" w:sz="0" w:space="0" w:color="auto"/>
        <w:bottom w:val="none" w:sz="0" w:space="0" w:color="auto"/>
        <w:right w:val="none" w:sz="0" w:space="0" w:color="auto"/>
      </w:divBdr>
    </w:div>
    <w:div w:id="1729918759">
      <w:bodyDiv w:val="1"/>
      <w:marLeft w:val="0"/>
      <w:marRight w:val="0"/>
      <w:marTop w:val="0"/>
      <w:marBottom w:val="0"/>
      <w:divBdr>
        <w:top w:val="none" w:sz="0" w:space="0" w:color="auto"/>
        <w:left w:val="none" w:sz="0" w:space="0" w:color="auto"/>
        <w:bottom w:val="none" w:sz="0" w:space="0" w:color="auto"/>
        <w:right w:val="none" w:sz="0" w:space="0" w:color="auto"/>
      </w:divBdr>
    </w:div>
    <w:div w:id="1762098761">
      <w:bodyDiv w:val="1"/>
      <w:marLeft w:val="0"/>
      <w:marRight w:val="0"/>
      <w:marTop w:val="0"/>
      <w:marBottom w:val="0"/>
      <w:divBdr>
        <w:top w:val="none" w:sz="0" w:space="0" w:color="auto"/>
        <w:left w:val="none" w:sz="0" w:space="0" w:color="auto"/>
        <w:bottom w:val="none" w:sz="0" w:space="0" w:color="auto"/>
        <w:right w:val="none" w:sz="0" w:space="0" w:color="auto"/>
      </w:divBdr>
    </w:div>
    <w:div w:id="1766608588">
      <w:bodyDiv w:val="1"/>
      <w:marLeft w:val="0"/>
      <w:marRight w:val="0"/>
      <w:marTop w:val="0"/>
      <w:marBottom w:val="0"/>
      <w:divBdr>
        <w:top w:val="none" w:sz="0" w:space="0" w:color="auto"/>
        <w:left w:val="none" w:sz="0" w:space="0" w:color="auto"/>
        <w:bottom w:val="none" w:sz="0" w:space="0" w:color="auto"/>
        <w:right w:val="none" w:sz="0" w:space="0" w:color="auto"/>
      </w:divBdr>
    </w:div>
    <w:div w:id="1778787857">
      <w:bodyDiv w:val="1"/>
      <w:marLeft w:val="0"/>
      <w:marRight w:val="0"/>
      <w:marTop w:val="0"/>
      <w:marBottom w:val="0"/>
      <w:divBdr>
        <w:top w:val="none" w:sz="0" w:space="0" w:color="auto"/>
        <w:left w:val="none" w:sz="0" w:space="0" w:color="auto"/>
        <w:bottom w:val="none" w:sz="0" w:space="0" w:color="auto"/>
        <w:right w:val="none" w:sz="0" w:space="0" w:color="auto"/>
      </w:divBdr>
    </w:div>
    <w:div w:id="1782413834">
      <w:bodyDiv w:val="1"/>
      <w:marLeft w:val="0"/>
      <w:marRight w:val="0"/>
      <w:marTop w:val="0"/>
      <w:marBottom w:val="0"/>
      <w:divBdr>
        <w:top w:val="none" w:sz="0" w:space="0" w:color="auto"/>
        <w:left w:val="none" w:sz="0" w:space="0" w:color="auto"/>
        <w:bottom w:val="none" w:sz="0" w:space="0" w:color="auto"/>
        <w:right w:val="none" w:sz="0" w:space="0" w:color="auto"/>
      </w:divBdr>
    </w:div>
    <w:div w:id="1834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7651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087676">
              <w:marLeft w:val="0"/>
              <w:marRight w:val="0"/>
              <w:marTop w:val="0"/>
              <w:marBottom w:val="0"/>
              <w:divBdr>
                <w:top w:val="none" w:sz="0" w:space="0" w:color="auto"/>
                <w:left w:val="none" w:sz="0" w:space="0" w:color="auto"/>
                <w:bottom w:val="none" w:sz="0" w:space="0" w:color="auto"/>
                <w:right w:val="none" w:sz="0" w:space="0" w:color="auto"/>
              </w:divBdr>
            </w:div>
            <w:div w:id="631709845">
              <w:marLeft w:val="0"/>
              <w:marRight w:val="0"/>
              <w:marTop w:val="0"/>
              <w:marBottom w:val="0"/>
              <w:divBdr>
                <w:top w:val="none" w:sz="0" w:space="0" w:color="auto"/>
                <w:left w:val="none" w:sz="0" w:space="0" w:color="auto"/>
                <w:bottom w:val="none" w:sz="0" w:space="0" w:color="auto"/>
                <w:right w:val="none" w:sz="0" w:space="0" w:color="auto"/>
              </w:divBdr>
            </w:div>
            <w:div w:id="1917326224">
              <w:marLeft w:val="0"/>
              <w:marRight w:val="0"/>
              <w:marTop w:val="0"/>
              <w:marBottom w:val="0"/>
              <w:divBdr>
                <w:top w:val="none" w:sz="0" w:space="0" w:color="auto"/>
                <w:left w:val="none" w:sz="0" w:space="0" w:color="auto"/>
                <w:bottom w:val="none" w:sz="0" w:space="0" w:color="auto"/>
                <w:right w:val="none" w:sz="0" w:space="0" w:color="auto"/>
              </w:divBdr>
            </w:div>
            <w:div w:id="2121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320">
      <w:bodyDiv w:val="1"/>
      <w:marLeft w:val="0"/>
      <w:marRight w:val="0"/>
      <w:marTop w:val="0"/>
      <w:marBottom w:val="0"/>
      <w:divBdr>
        <w:top w:val="none" w:sz="0" w:space="0" w:color="auto"/>
        <w:left w:val="none" w:sz="0" w:space="0" w:color="auto"/>
        <w:bottom w:val="none" w:sz="0" w:space="0" w:color="auto"/>
        <w:right w:val="none" w:sz="0" w:space="0" w:color="auto"/>
      </w:divBdr>
    </w:div>
    <w:div w:id="1849979200">
      <w:bodyDiv w:val="1"/>
      <w:marLeft w:val="0"/>
      <w:marRight w:val="0"/>
      <w:marTop w:val="0"/>
      <w:marBottom w:val="0"/>
      <w:divBdr>
        <w:top w:val="none" w:sz="0" w:space="0" w:color="auto"/>
        <w:left w:val="none" w:sz="0" w:space="0" w:color="auto"/>
        <w:bottom w:val="none" w:sz="0" w:space="0" w:color="auto"/>
        <w:right w:val="none" w:sz="0" w:space="0" w:color="auto"/>
      </w:divBdr>
    </w:div>
    <w:div w:id="1854146598">
      <w:bodyDiv w:val="1"/>
      <w:marLeft w:val="0"/>
      <w:marRight w:val="0"/>
      <w:marTop w:val="0"/>
      <w:marBottom w:val="0"/>
      <w:divBdr>
        <w:top w:val="none" w:sz="0" w:space="0" w:color="auto"/>
        <w:left w:val="none" w:sz="0" w:space="0" w:color="auto"/>
        <w:bottom w:val="none" w:sz="0" w:space="0" w:color="auto"/>
        <w:right w:val="none" w:sz="0" w:space="0" w:color="auto"/>
      </w:divBdr>
      <w:divsChild>
        <w:div w:id="1967925207">
          <w:marLeft w:val="0"/>
          <w:marRight w:val="0"/>
          <w:marTop w:val="0"/>
          <w:marBottom w:val="0"/>
          <w:divBdr>
            <w:top w:val="none" w:sz="0" w:space="0" w:color="auto"/>
            <w:left w:val="none" w:sz="0" w:space="0" w:color="auto"/>
            <w:bottom w:val="none" w:sz="0" w:space="0" w:color="auto"/>
            <w:right w:val="none" w:sz="0" w:space="0" w:color="auto"/>
          </w:divBdr>
          <w:divsChild>
            <w:div w:id="1626353033">
              <w:marLeft w:val="0"/>
              <w:marRight w:val="0"/>
              <w:marTop w:val="0"/>
              <w:marBottom w:val="0"/>
              <w:divBdr>
                <w:top w:val="none" w:sz="0" w:space="0" w:color="auto"/>
                <w:left w:val="none" w:sz="0" w:space="0" w:color="auto"/>
                <w:bottom w:val="none" w:sz="0" w:space="0" w:color="auto"/>
                <w:right w:val="none" w:sz="0" w:space="0" w:color="auto"/>
              </w:divBdr>
              <w:divsChild>
                <w:div w:id="283461529">
                  <w:marLeft w:val="0"/>
                  <w:marRight w:val="0"/>
                  <w:marTop w:val="0"/>
                  <w:marBottom w:val="0"/>
                  <w:divBdr>
                    <w:top w:val="none" w:sz="0" w:space="0" w:color="auto"/>
                    <w:left w:val="none" w:sz="0" w:space="0" w:color="auto"/>
                    <w:bottom w:val="none" w:sz="0" w:space="0" w:color="auto"/>
                    <w:right w:val="none" w:sz="0" w:space="0" w:color="auto"/>
                  </w:divBdr>
                  <w:divsChild>
                    <w:div w:id="217327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4957">
      <w:bodyDiv w:val="1"/>
      <w:marLeft w:val="0"/>
      <w:marRight w:val="0"/>
      <w:marTop w:val="0"/>
      <w:marBottom w:val="0"/>
      <w:divBdr>
        <w:top w:val="none" w:sz="0" w:space="0" w:color="auto"/>
        <w:left w:val="none" w:sz="0" w:space="0" w:color="auto"/>
        <w:bottom w:val="none" w:sz="0" w:space="0" w:color="auto"/>
        <w:right w:val="none" w:sz="0" w:space="0" w:color="auto"/>
      </w:divBdr>
    </w:div>
    <w:div w:id="1924145087">
      <w:bodyDiv w:val="1"/>
      <w:marLeft w:val="0"/>
      <w:marRight w:val="0"/>
      <w:marTop w:val="0"/>
      <w:marBottom w:val="0"/>
      <w:divBdr>
        <w:top w:val="none" w:sz="0" w:space="0" w:color="auto"/>
        <w:left w:val="none" w:sz="0" w:space="0" w:color="auto"/>
        <w:bottom w:val="none" w:sz="0" w:space="0" w:color="auto"/>
        <w:right w:val="none" w:sz="0" w:space="0" w:color="auto"/>
      </w:divBdr>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sChild>
        <w:div w:id="657197352">
          <w:marLeft w:val="0"/>
          <w:marRight w:val="0"/>
          <w:marTop w:val="0"/>
          <w:marBottom w:val="0"/>
          <w:divBdr>
            <w:top w:val="none" w:sz="0" w:space="0" w:color="auto"/>
            <w:left w:val="none" w:sz="0" w:space="0" w:color="auto"/>
            <w:bottom w:val="none" w:sz="0" w:space="0" w:color="auto"/>
            <w:right w:val="none" w:sz="0" w:space="0" w:color="auto"/>
          </w:divBdr>
          <w:divsChild>
            <w:div w:id="767968482">
              <w:marLeft w:val="0"/>
              <w:marRight w:val="0"/>
              <w:marTop w:val="0"/>
              <w:marBottom w:val="0"/>
              <w:divBdr>
                <w:top w:val="none" w:sz="0" w:space="0" w:color="auto"/>
                <w:left w:val="none" w:sz="0" w:space="0" w:color="auto"/>
                <w:bottom w:val="none" w:sz="0" w:space="0" w:color="auto"/>
                <w:right w:val="none" w:sz="0" w:space="0" w:color="auto"/>
              </w:divBdr>
            </w:div>
            <w:div w:id="858154666">
              <w:marLeft w:val="0"/>
              <w:marRight w:val="0"/>
              <w:marTop w:val="0"/>
              <w:marBottom w:val="0"/>
              <w:divBdr>
                <w:top w:val="none" w:sz="0" w:space="0" w:color="auto"/>
                <w:left w:val="none" w:sz="0" w:space="0" w:color="auto"/>
                <w:bottom w:val="none" w:sz="0" w:space="0" w:color="auto"/>
                <w:right w:val="none" w:sz="0" w:space="0" w:color="auto"/>
              </w:divBdr>
            </w:div>
          </w:divsChild>
        </w:div>
        <w:div w:id="1095203404">
          <w:marLeft w:val="0"/>
          <w:marRight w:val="0"/>
          <w:marTop w:val="0"/>
          <w:marBottom w:val="0"/>
          <w:divBdr>
            <w:top w:val="none" w:sz="0" w:space="0" w:color="auto"/>
            <w:left w:val="none" w:sz="0" w:space="0" w:color="auto"/>
            <w:bottom w:val="none" w:sz="0" w:space="0" w:color="auto"/>
            <w:right w:val="none" w:sz="0" w:space="0" w:color="auto"/>
          </w:divBdr>
        </w:div>
      </w:divsChild>
    </w:div>
    <w:div w:id="1939363717">
      <w:bodyDiv w:val="1"/>
      <w:marLeft w:val="0"/>
      <w:marRight w:val="120"/>
      <w:marTop w:val="0"/>
      <w:marBottom w:val="0"/>
      <w:divBdr>
        <w:top w:val="none" w:sz="0" w:space="0" w:color="auto"/>
        <w:left w:val="none" w:sz="0" w:space="0" w:color="auto"/>
        <w:bottom w:val="none" w:sz="0" w:space="0" w:color="auto"/>
        <w:right w:val="none" w:sz="0" w:space="0" w:color="auto"/>
      </w:divBdr>
      <w:divsChild>
        <w:div w:id="494106926">
          <w:marLeft w:val="0"/>
          <w:marRight w:val="0"/>
          <w:marTop w:val="0"/>
          <w:marBottom w:val="0"/>
          <w:divBdr>
            <w:top w:val="none" w:sz="0" w:space="0" w:color="auto"/>
            <w:left w:val="none" w:sz="0" w:space="0" w:color="auto"/>
            <w:bottom w:val="none" w:sz="0" w:space="0" w:color="auto"/>
            <w:right w:val="none" w:sz="0" w:space="0" w:color="auto"/>
          </w:divBdr>
          <w:divsChild>
            <w:div w:id="1035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2778">
      <w:bodyDiv w:val="1"/>
      <w:marLeft w:val="0"/>
      <w:marRight w:val="0"/>
      <w:marTop w:val="0"/>
      <w:marBottom w:val="0"/>
      <w:divBdr>
        <w:top w:val="none" w:sz="0" w:space="0" w:color="auto"/>
        <w:left w:val="none" w:sz="0" w:space="0" w:color="auto"/>
        <w:bottom w:val="none" w:sz="0" w:space="0" w:color="auto"/>
        <w:right w:val="none" w:sz="0" w:space="0" w:color="auto"/>
      </w:divBdr>
    </w:div>
    <w:div w:id="1959218404">
      <w:bodyDiv w:val="1"/>
      <w:marLeft w:val="0"/>
      <w:marRight w:val="0"/>
      <w:marTop w:val="0"/>
      <w:marBottom w:val="0"/>
      <w:divBdr>
        <w:top w:val="none" w:sz="0" w:space="0" w:color="auto"/>
        <w:left w:val="none" w:sz="0" w:space="0" w:color="auto"/>
        <w:bottom w:val="none" w:sz="0" w:space="0" w:color="auto"/>
        <w:right w:val="none" w:sz="0" w:space="0" w:color="auto"/>
      </w:divBdr>
    </w:div>
    <w:div w:id="1965692425">
      <w:bodyDiv w:val="1"/>
      <w:marLeft w:val="0"/>
      <w:marRight w:val="0"/>
      <w:marTop w:val="0"/>
      <w:marBottom w:val="0"/>
      <w:divBdr>
        <w:top w:val="none" w:sz="0" w:space="0" w:color="auto"/>
        <w:left w:val="none" w:sz="0" w:space="0" w:color="auto"/>
        <w:bottom w:val="none" w:sz="0" w:space="0" w:color="auto"/>
        <w:right w:val="none" w:sz="0" w:space="0" w:color="auto"/>
      </w:divBdr>
    </w:div>
    <w:div w:id="1968464947">
      <w:bodyDiv w:val="1"/>
      <w:marLeft w:val="0"/>
      <w:marRight w:val="0"/>
      <w:marTop w:val="0"/>
      <w:marBottom w:val="0"/>
      <w:divBdr>
        <w:top w:val="none" w:sz="0" w:space="0" w:color="auto"/>
        <w:left w:val="none" w:sz="0" w:space="0" w:color="auto"/>
        <w:bottom w:val="none" w:sz="0" w:space="0" w:color="auto"/>
        <w:right w:val="none" w:sz="0" w:space="0" w:color="auto"/>
      </w:divBdr>
    </w:div>
    <w:div w:id="1982923141">
      <w:bodyDiv w:val="1"/>
      <w:marLeft w:val="0"/>
      <w:marRight w:val="0"/>
      <w:marTop w:val="0"/>
      <w:marBottom w:val="0"/>
      <w:divBdr>
        <w:top w:val="none" w:sz="0" w:space="0" w:color="auto"/>
        <w:left w:val="none" w:sz="0" w:space="0" w:color="auto"/>
        <w:bottom w:val="none" w:sz="0" w:space="0" w:color="auto"/>
        <w:right w:val="none" w:sz="0" w:space="0" w:color="auto"/>
      </w:divBdr>
    </w:div>
    <w:div w:id="1983150704">
      <w:bodyDiv w:val="1"/>
      <w:marLeft w:val="0"/>
      <w:marRight w:val="0"/>
      <w:marTop w:val="0"/>
      <w:marBottom w:val="0"/>
      <w:divBdr>
        <w:top w:val="none" w:sz="0" w:space="0" w:color="auto"/>
        <w:left w:val="none" w:sz="0" w:space="0" w:color="auto"/>
        <w:bottom w:val="none" w:sz="0" w:space="0" w:color="auto"/>
        <w:right w:val="none" w:sz="0" w:space="0" w:color="auto"/>
      </w:divBdr>
      <w:divsChild>
        <w:div w:id="100608261">
          <w:marLeft w:val="0"/>
          <w:marRight w:val="0"/>
          <w:marTop w:val="0"/>
          <w:marBottom w:val="0"/>
          <w:divBdr>
            <w:top w:val="none" w:sz="0" w:space="0" w:color="auto"/>
            <w:left w:val="none" w:sz="0" w:space="0" w:color="auto"/>
            <w:bottom w:val="none" w:sz="0" w:space="0" w:color="auto"/>
            <w:right w:val="none" w:sz="0" w:space="0" w:color="auto"/>
          </w:divBdr>
          <w:divsChild>
            <w:div w:id="1150907970">
              <w:marLeft w:val="0"/>
              <w:marRight w:val="0"/>
              <w:marTop w:val="0"/>
              <w:marBottom w:val="0"/>
              <w:divBdr>
                <w:top w:val="none" w:sz="0" w:space="0" w:color="auto"/>
                <w:left w:val="none" w:sz="0" w:space="0" w:color="auto"/>
                <w:bottom w:val="none" w:sz="0" w:space="0" w:color="auto"/>
                <w:right w:val="none" w:sz="0" w:space="0" w:color="auto"/>
              </w:divBdr>
            </w:div>
            <w:div w:id="1683775435">
              <w:marLeft w:val="0"/>
              <w:marRight w:val="0"/>
              <w:marTop w:val="0"/>
              <w:marBottom w:val="0"/>
              <w:divBdr>
                <w:top w:val="none" w:sz="0" w:space="0" w:color="auto"/>
                <w:left w:val="none" w:sz="0" w:space="0" w:color="auto"/>
                <w:bottom w:val="none" w:sz="0" w:space="0" w:color="auto"/>
                <w:right w:val="none" w:sz="0" w:space="0" w:color="auto"/>
              </w:divBdr>
            </w:div>
          </w:divsChild>
        </w:div>
        <w:div w:id="811823892">
          <w:marLeft w:val="0"/>
          <w:marRight w:val="0"/>
          <w:marTop w:val="0"/>
          <w:marBottom w:val="0"/>
          <w:divBdr>
            <w:top w:val="none" w:sz="0" w:space="0" w:color="auto"/>
            <w:left w:val="none" w:sz="0" w:space="0" w:color="auto"/>
            <w:bottom w:val="none" w:sz="0" w:space="0" w:color="auto"/>
            <w:right w:val="none" w:sz="0" w:space="0" w:color="auto"/>
          </w:divBdr>
        </w:div>
      </w:divsChild>
    </w:div>
    <w:div w:id="1984576160">
      <w:bodyDiv w:val="1"/>
      <w:marLeft w:val="0"/>
      <w:marRight w:val="0"/>
      <w:marTop w:val="0"/>
      <w:marBottom w:val="0"/>
      <w:divBdr>
        <w:top w:val="none" w:sz="0" w:space="0" w:color="auto"/>
        <w:left w:val="none" w:sz="0" w:space="0" w:color="auto"/>
        <w:bottom w:val="none" w:sz="0" w:space="0" w:color="auto"/>
        <w:right w:val="none" w:sz="0" w:space="0" w:color="auto"/>
      </w:divBdr>
    </w:div>
    <w:div w:id="1995529078">
      <w:bodyDiv w:val="1"/>
      <w:marLeft w:val="0"/>
      <w:marRight w:val="0"/>
      <w:marTop w:val="0"/>
      <w:marBottom w:val="0"/>
      <w:divBdr>
        <w:top w:val="none" w:sz="0" w:space="0" w:color="auto"/>
        <w:left w:val="none" w:sz="0" w:space="0" w:color="auto"/>
        <w:bottom w:val="none" w:sz="0" w:space="0" w:color="auto"/>
        <w:right w:val="none" w:sz="0" w:space="0" w:color="auto"/>
      </w:divBdr>
    </w:div>
    <w:div w:id="2010015330">
      <w:bodyDiv w:val="1"/>
      <w:marLeft w:val="0"/>
      <w:marRight w:val="0"/>
      <w:marTop w:val="0"/>
      <w:marBottom w:val="0"/>
      <w:divBdr>
        <w:top w:val="none" w:sz="0" w:space="0" w:color="auto"/>
        <w:left w:val="none" w:sz="0" w:space="0" w:color="auto"/>
        <w:bottom w:val="none" w:sz="0" w:space="0" w:color="auto"/>
        <w:right w:val="none" w:sz="0" w:space="0" w:color="auto"/>
      </w:divBdr>
    </w:div>
    <w:div w:id="2018189647">
      <w:bodyDiv w:val="1"/>
      <w:marLeft w:val="0"/>
      <w:marRight w:val="0"/>
      <w:marTop w:val="0"/>
      <w:marBottom w:val="0"/>
      <w:divBdr>
        <w:top w:val="none" w:sz="0" w:space="0" w:color="auto"/>
        <w:left w:val="none" w:sz="0" w:space="0" w:color="auto"/>
        <w:bottom w:val="none" w:sz="0" w:space="0" w:color="auto"/>
        <w:right w:val="none" w:sz="0" w:space="0" w:color="auto"/>
      </w:divBdr>
    </w:div>
    <w:div w:id="2021930745">
      <w:bodyDiv w:val="1"/>
      <w:marLeft w:val="0"/>
      <w:marRight w:val="0"/>
      <w:marTop w:val="0"/>
      <w:marBottom w:val="0"/>
      <w:divBdr>
        <w:top w:val="none" w:sz="0" w:space="0" w:color="auto"/>
        <w:left w:val="none" w:sz="0" w:space="0" w:color="auto"/>
        <w:bottom w:val="none" w:sz="0" w:space="0" w:color="auto"/>
        <w:right w:val="none" w:sz="0" w:space="0" w:color="auto"/>
      </w:divBdr>
    </w:div>
    <w:div w:id="2082020421">
      <w:bodyDiv w:val="1"/>
      <w:marLeft w:val="0"/>
      <w:marRight w:val="0"/>
      <w:marTop w:val="0"/>
      <w:marBottom w:val="0"/>
      <w:divBdr>
        <w:top w:val="none" w:sz="0" w:space="0" w:color="auto"/>
        <w:left w:val="none" w:sz="0" w:space="0" w:color="auto"/>
        <w:bottom w:val="none" w:sz="0" w:space="0" w:color="auto"/>
        <w:right w:val="none" w:sz="0" w:space="0" w:color="auto"/>
      </w:divBdr>
    </w:div>
    <w:div w:id="2083788704">
      <w:bodyDiv w:val="1"/>
      <w:marLeft w:val="0"/>
      <w:marRight w:val="0"/>
      <w:marTop w:val="0"/>
      <w:marBottom w:val="0"/>
      <w:divBdr>
        <w:top w:val="none" w:sz="0" w:space="0" w:color="auto"/>
        <w:left w:val="none" w:sz="0" w:space="0" w:color="auto"/>
        <w:bottom w:val="none" w:sz="0" w:space="0" w:color="auto"/>
        <w:right w:val="none" w:sz="0" w:space="0" w:color="auto"/>
      </w:divBdr>
    </w:div>
    <w:div w:id="2142989166">
      <w:bodyDiv w:val="1"/>
      <w:marLeft w:val="0"/>
      <w:marRight w:val="120"/>
      <w:marTop w:val="0"/>
      <w:marBottom w:val="0"/>
      <w:divBdr>
        <w:top w:val="none" w:sz="0" w:space="0" w:color="auto"/>
        <w:left w:val="none" w:sz="0" w:space="0" w:color="auto"/>
        <w:bottom w:val="none" w:sz="0" w:space="0" w:color="auto"/>
        <w:right w:val="none" w:sz="0" w:space="0" w:color="auto"/>
      </w:divBdr>
      <w:divsChild>
        <w:div w:id="1813597172">
          <w:marLeft w:val="0"/>
          <w:marRight w:val="0"/>
          <w:marTop w:val="0"/>
          <w:marBottom w:val="0"/>
          <w:divBdr>
            <w:top w:val="none" w:sz="0" w:space="0" w:color="auto"/>
            <w:left w:val="none" w:sz="0" w:space="0" w:color="auto"/>
            <w:bottom w:val="none" w:sz="0" w:space="0" w:color="auto"/>
            <w:right w:val="none" w:sz="0" w:space="0" w:color="auto"/>
          </w:divBdr>
          <w:divsChild>
            <w:div w:id="922493377">
              <w:marLeft w:val="0"/>
              <w:marRight w:val="0"/>
              <w:marTop w:val="0"/>
              <w:marBottom w:val="0"/>
              <w:divBdr>
                <w:top w:val="none" w:sz="0" w:space="0" w:color="auto"/>
                <w:left w:val="none" w:sz="0" w:space="0" w:color="auto"/>
                <w:bottom w:val="none" w:sz="0" w:space="0" w:color="auto"/>
                <w:right w:val="none" w:sz="0" w:space="0" w:color="auto"/>
              </w:divBdr>
              <w:divsChild>
                <w:div w:id="324162594">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649795276">
                      <w:marLeft w:val="0"/>
                      <w:marRight w:val="0"/>
                      <w:marTop w:val="0"/>
                      <w:marBottom w:val="0"/>
                      <w:divBdr>
                        <w:top w:val="none" w:sz="0" w:space="0" w:color="auto"/>
                        <w:left w:val="none" w:sz="0" w:space="0" w:color="auto"/>
                        <w:bottom w:val="none" w:sz="0" w:space="0" w:color="auto"/>
                        <w:right w:val="none" w:sz="0" w:space="0" w:color="auto"/>
                      </w:divBdr>
                      <w:divsChild>
                        <w:div w:id="1380861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ba.org/lbim-asche-introduc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lba.org/lbim-asche-introduction"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2DB4-F87C-4D5D-9CD2-060B83A4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UTHERAN BRETHREN CHURCH</vt:lpstr>
    </vt:vector>
  </TitlesOfParts>
  <Company>Toshiba</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BRETHREN CHURCH</dc:title>
  <dc:creator>Shannon Wilson</dc:creator>
  <cp:lastModifiedBy>Jeremy Wilson</cp:lastModifiedBy>
  <cp:revision>18</cp:revision>
  <cp:lastPrinted>2017-10-21T17:43:00Z</cp:lastPrinted>
  <dcterms:created xsi:type="dcterms:W3CDTF">2017-10-18T16:04:00Z</dcterms:created>
  <dcterms:modified xsi:type="dcterms:W3CDTF">2017-10-28T03:00:00Z</dcterms:modified>
</cp:coreProperties>
</file>